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5B4C8" w14:textId="77777777" w:rsidR="00026BCD" w:rsidRDefault="00026BCD" w:rsidP="00F53E35">
      <w:pPr>
        <w:pStyle w:val="berschrift1"/>
      </w:pPr>
    </w:p>
    <w:p w14:paraId="105EF238" w14:textId="4BF874B2" w:rsidR="00860FBB" w:rsidRPr="0024228A" w:rsidRDefault="00860FBB" w:rsidP="00026BCD">
      <w:pPr>
        <w:pStyle w:val="berschrift1"/>
        <w:jc w:val="center"/>
      </w:pPr>
      <w:r w:rsidRPr="0024228A">
        <w:t xml:space="preserve">Characterisation of vitamin and mineral supplement users differentiated </w:t>
      </w:r>
      <w:r>
        <w:t>according to</w:t>
      </w:r>
      <w:r w:rsidRPr="0024228A">
        <w:t xml:space="preserve"> their motives for</w:t>
      </w:r>
      <w:r>
        <w:t xml:space="preserve"> using</w:t>
      </w:r>
      <w:r w:rsidRPr="0024228A">
        <w:t xml:space="preserve"> supplement</w:t>
      </w:r>
      <w:r>
        <w:t>s</w:t>
      </w:r>
      <w:r w:rsidR="008D3FB4">
        <w:t>:</w:t>
      </w:r>
      <w:r w:rsidRPr="0024228A">
        <w:t xml:space="preserve"> results of the German National Nutrition Monitoring (NEMONIT)</w:t>
      </w:r>
    </w:p>
    <w:p w14:paraId="257F0784" w14:textId="77777777" w:rsidR="00860FBB" w:rsidRPr="0024228A" w:rsidRDefault="00860FBB" w:rsidP="00F53E35">
      <w:pPr>
        <w:widowControl w:val="0"/>
        <w:jc w:val="left"/>
        <w:rPr>
          <w:b/>
        </w:rPr>
      </w:pPr>
    </w:p>
    <w:p w14:paraId="729277C9" w14:textId="77777777" w:rsidR="00860FBB" w:rsidRPr="008D3FB4" w:rsidRDefault="00860FBB" w:rsidP="00860FBB">
      <w:pPr>
        <w:widowControl w:val="0"/>
        <w:jc w:val="center"/>
        <w:rPr>
          <w:lang w:val="en-US"/>
        </w:rPr>
      </w:pPr>
    </w:p>
    <w:p w14:paraId="1C4B5094" w14:textId="77777777" w:rsidR="00860FBB" w:rsidRPr="008D3FB4" w:rsidRDefault="00860FBB" w:rsidP="00EB5844">
      <w:pPr>
        <w:widowControl w:val="0"/>
        <w:suppressLineNumbers/>
        <w:spacing w:after="100" w:line="240" w:lineRule="auto"/>
        <w:jc w:val="left"/>
        <w:rPr>
          <w:b/>
          <w:lang w:val="en-US"/>
        </w:rPr>
      </w:pPr>
    </w:p>
    <w:p w14:paraId="23ED01DC" w14:textId="15A19B72" w:rsidR="00DD2976" w:rsidRPr="0024228A" w:rsidRDefault="00DD2976" w:rsidP="00EB5844">
      <w:pPr>
        <w:widowControl w:val="0"/>
        <w:suppressLineNumbers/>
        <w:spacing w:after="100" w:line="240" w:lineRule="auto"/>
        <w:jc w:val="left"/>
      </w:pPr>
      <w:r w:rsidRPr="0024228A">
        <w:rPr>
          <w:b/>
        </w:rPr>
        <w:t>Supplemental Table 1</w:t>
      </w:r>
      <w:r w:rsidRPr="0024228A">
        <w:t xml:space="preserve"> Factor loadings of motives for supplement use </w:t>
      </w:r>
      <w:r w:rsidR="000B0B4D">
        <w:t>in</w:t>
      </w:r>
      <w:r w:rsidR="000B0B4D" w:rsidRPr="0024228A">
        <w:t xml:space="preserve"> </w:t>
      </w:r>
      <w:r w:rsidRPr="0024228A">
        <w:t xml:space="preserve">principal component </w:t>
      </w:r>
      <w:r w:rsidR="00FB4117" w:rsidRPr="0024228A">
        <w:t xml:space="preserve">factor </w:t>
      </w:r>
      <w:r w:rsidRPr="0024228A">
        <w:t>a</w:t>
      </w:r>
      <w:r w:rsidR="009012ED" w:rsidRPr="0024228A">
        <w:t xml:space="preserve">nalysis </w:t>
      </w:r>
      <w:r w:rsidR="000B0B4D">
        <w:t>with</w:t>
      </w:r>
      <w:r w:rsidR="000B0B4D" w:rsidRPr="0024228A">
        <w:t xml:space="preserve"> </w:t>
      </w:r>
      <w:proofErr w:type="spellStart"/>
      <w:r w:rsidR="009012ED" w:rsidRPr="0024228A">
        <w:t>varimax</w:t>
      </w:r>
      <w:proofErr w:type="spellEnd"/>
      <w:r w:rsidR="009012ED" w:rsidRPr="0024228A">
        <w:t xml:space="preserve"> rotation (</w:t>
      </w:r>
      <w:r w:rsidR="009012ED" w:rsidRPr="0024228A">
        <w:rPr>
          <w:i/>
        </w:rPr>
        <w:t>n</w:t>
      </w:r>
      <w:r w:rsidR="009012ED" w:rsidRPr="0024228A">
        <w:t xml:space="preserve"> </w:t>
      </w:r>
      <w:r w:rsidR="00374508" w:rsidRPr="0024228A">
        <w:t>626)</w:t>
      </w:r>
      <w:r w:rsidR="008D3FB4">
        <w:t>; the German National Nutrition Monitoring (NEMONIT), survey year 2010/11</w:t>
      </w:r>
      <w:r w:rsidR="00BD081C" w:rsidRPr="0024228A">
        <w:rPr>
          <w:vertAlign w:val="superscript"/>
        </w:rPr>
        <w:t>†,‡</w:t>
      </w:r>
    </w:p>
    <w:tbl>
      <w:tblPr>
        <w:tblStyle w:val="HelleSchattierung"/>
        <w:tblW w:w="9889" w:type="dxa"/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DD2976" w:rsidRPr="00817BEA" w14:paraId="4BE17BAD" w14:textId="77777777" w:rsidTr="0035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auto"/>
              <w:bottom w:val="single" w:sz="2" w:space="0" w:color="auto"/>
            </w:tcBorders>
          </w:tcPr>
          <w:p w14:paraId="566D0AA5" w14:textId="77777777" w:rsidR="00DD2976" w:rsidRPr="00817BEA" w:rsidRDefault="00335427" w:rsidP="00817BEA">
            <w:pPr>
              <w:pStyle w:val="Tabellenergebnisse"/>
              <w:keepNext w:val="0"/>
              <w:widowControl w:val="0"/>
              <w:spacing w:before="60" w:after="60"/>
              <w:jc w:val="left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817BEA">
              <w:rPr>
                <w:rFonts w:cs="Times New Roman"/>
                <w:b w:val="0"/>
                <w:sz w:val="20"/>
                <w:szCs w:val="20"/>
                <w:lang w:val="en-GB"/>
              </w:rPr>
              <w:t>Motive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303E3ED9" w14:textId="77777777" w:rsidR="00DD2976" w:rsidRPr="00817BEA" w:rsidRDefault="00DD2976" w:rsidP="00817BEA">
            <w:pPr>
              <w:pStyle w:val="Tabellenergebnisse"/>
              <w:keepNext w:val="0"/>
              <w:widowControl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817BEA">
              <w:rPr>
                <w:rFonts w:cs="Times New Roman"/>
                <w:b w:val="0"/>
                <w:sz w:val="20"/>
                <w:szCs w:val="20"/>
                <w:lang w:val="en-GB"/>
              </w:rPr>
              <w:t>Factor 1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14:paraId="5EFDDBAE" w14:textId="77777777" w:rsidR="00DD2976" w:rsidRPr="00817BEA" w:rsidRDefault="00DD2976" w:rsidP="00817BEA">
            <w:pPr>
              <w:pStyle w:val="Tabellenergebnisse"/>
              <w:keepNext w:val="0"/>
              <w:widowControl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817BEA">
              <w:rPr>
                <w:rFonts w:cs="Times New Roman"/>
                <w:b w:val="0"/>
                <w:sz w:val="20"/>
                <w:szCs w:val="20"/>
                <w:lang w:val="en-GB"/>
              </w:rPr>
              <w:t>Factor 2</w:t>
            </w:r>
          </w:p>
        </w:tc>
      </w:tr>
      <w:tr w:rsidR="00BD2249" w:rsidRPr="0024228A" w14:paraId="6B4F9B77" w14:textId="77777777" w:rsidTr="0035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auto"/>
            </w:tcBorders>
          </w:tcPr>
          <w:p w14:paraId="2452710B" w14:textId="77777777" w:rsidR="00BD2249" w:rsidRPr="0024228A" w:rsidRDefault="00BD2249" w:rsidP="00471A6F">
            <w:pPr>
              <w:pStyle w:val="Tabellenergebnisse"/>
              <w:keepNext w:val="0"/>
              <w:widowControl w:val="0"/>
              <w:suppressLineNumbers/>
              <w:spacing w:before="60" w:after="60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24228A">
              <w:rPr>
                <w:rFonts w:cs="Times New Roman"/>
                <w:sz w:val="20"/>
                <w:szCs w:val="20"/>
                <w:lang w:val="en-GB"/>
              </w:rPr>
              <w:t>Enhancement of physical or mental performance</w:t>
            </w:r>
          </w:p>
        </w:tc>
        <w:tc>
          <w:tcPr>
            <w:tcW w:w="2409" w:type="dxa"/>
            <w:tcBorders>
              <w:top w:val="single" w:sz="2" w:space="0" w:color="auto"/>
            </w:tcBorders>
          </w:tcPr>
          <w:p w14:paraId="09C77AA2" w14:textId="54252E25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4228A">
              <w:rPr>
                <w:color w:val="000000"/>
                <w:sz w:val="20"/>
                <w:szCs w:val="20"/>
              </w:rPr>
              <w:t>0</w:t>
            </w:r>
            <w:r w:rsidR="006F47CD">
              <w:rPr>
                <w:color w:val="000000"/>
                <w:sz w:val="20"/>
                <w:szCs w:val="20"/>
              </w:rPr>
              <w:t>·</w:t>
            </w:r>
            <w:r w:rsidRPr="0024228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44B83ED7" w14:textId="77777777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BD2249" w:rsidRPr="0024228A" w14:paraId="0F7FAD81" w14:textId="77777777" w:rsidTr="00CA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80C0A81" w14:textId="77777777" w:rsidR="00BD2249" w:rsidRPr="0024228A" w:rsidRDefault="00BD2249" w:rsidP="00471A6F">
            <w:pPr>
              <w:pStyle w:val="Tabellenergebnisse"/>
              <w:keepNext w:val="0"/>
              <w:widowControl w:val="0"/>
              <w:suppressLineNumbers/>
              <w:spacing w:before="60" w:after="60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24228A">
              <w:rPr>
                <w:rFonts w:cs="Times New Roman"/>
                <w:sz w:val="20"/>
                <w:szCs w:val="20"/>
                <w:lang w:val="en-GB"/>
              </w:rPr>
              <w:t>Achievement or improvement of general wellbeing</w:t>
            </w:r>
          </w:p>
        </w:tc>
        <w:tc>
          <w:tcPr>
            <w:tcW w:w="2409" w:type="dxa"/>
          </w:tcPr>
          <w:p w14:paraId="30FBF4D2" w14:textId="01BA8D08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4228A">
              <w:rPr>
                <w:color w:val="000000"/>
                <w:sz w:val="20"/>
                <w:szCs w:val="20"/>
              </w:rPr>
              <w:t>0</w:t>
            </w:r>
            <w:r w:rsidR="006F47CD">
              <w:rPr>
                <w:color w:val="000000"/>
                <w:sz w:val="20"/>
                <w:szCs w:val="20"/>
              </w:rPr>
              <w:t>·</w:t>
            </w:r>
            <w:r w:rsidRPr="0024228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410" w:type="dxa"/>
          </w:tcPr>
          <w:p w14:paraId="4CEBDCBA" w14:textId="77777777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BD2249" w:rsidRPr="0024228A" w14:paraId="28927446" w14:textId="77777777" w:rsidTr="00C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nil"/>
            </w:tcBorders>
          </w:tcPr>
          <w:p w14:paraId="302FF0DA" w14:textId="77777777" w:rsidR="00BD2249" w:rsidRPr="0024228A" w:rsidRDefault="00BD2249" w:rsidP="00471A6F">
            <w:pPr>
              <w:pStyle w:val="Tabellenergebnisse"/>
              <w:keepNext w:val="0"/>
              <w:widowControl w:val="0"/>
              <w:suppressLineNumbers/>
              <w:spacing w:before="60" w:after="60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24228A">
              <w:rPr>
                <w:rFonts w:cs="Times New Roman"/>
                <w:sz w:val="20"/>
                <w:szCs w:val="20"/>
                <w:lang w:val="en-GB"/>
              </w:rPr>
              <w:t>Disease prevention</w:t>
            </w:r>
          </w:p>
        </w:tc>
        <w:tc>
          <w:tcPr>
            <w:tcW w:w="2409" w:type="dxa"/>
            <w:tcBorders>
              <w:bottom w:val="nil"/>
            </w:tcBorders>
          </w:tcPr>
          <w:p w14:paraId="3A379D82" w14:textId="46CCB090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4228A">
              <w:rPr>
                <w:color w:val="000000"/>
                <w:sz w:val="20"/>
                <w:szCs w:val="20"/>
              </w:rPr>
              <w:t>0</w:t>
            </w:r>
            <w:r w:rsidR="006F47CD">
              <w:rPr>
                <w:color w:val="000000"/>
                <w:sz w:val="20"/>
                <w:szCs w:val="20"/>
              </w:rPr>
              <w:t>·</w:t>
            </w:r>
            <w:r w:rsidRPr="0024228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bottom w:val="nil"/>
            </w:tcBorders>
          </w:tcPr>
          <w:p w14:paraId="02A2548E" w14:textId="77777777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BD2249" w:rsidRPr="0024228A" w14:paraId="1F055223" w14:textId="77777777" w:rsidTr="00CA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bottom w:val="nil"/>
            </w:tcBorders>
          </w:tcPr>
          <w:p w14:paraId="15836D1D" w14:textId="77777777" w:rsidR="00BD2249" w:rsidRPr="0024228A" w:rsidRDefault="00BD2249" w:rsidP="00471A6F">
            <w:pPr>
              <w:pStyle w:val="Tabellenergebnisse"/>
              <w:keepNext w:val="0"/>
              <w:widowControl w:val="0"/>
              <w:suppressLineNumbers/>
              <w:spacing w:before="60" w:after="60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24228A">
              <w:rPr>
                <w:rFonts w:cs="Times New Roman"/>
                <w:color w:val="auto"/>
                <w:sz w:val="20"/>
                <w:szCs w:val="20"/>
                <w:lang w:val="en-GB"/>
              </w:rPr>
              <w:t>Compensation for inadequate dietary intak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DFDA72E" w14:textId="165E1D8D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4228A">
              <w:rPr>
                <w:color w:val="000000"/>
                <w:sz w:val="20"/>
                <w:szCs w:val="20"/>
              </w:rPr>
              <w:t>0</w:t>
            </w:r>
            <w:r w:rsidR="006F47CD">
              <w:rPr>
                <w:color w:val="000000"/>
                <w:sz w:val="20"/>
                <w:szCs w:val="20"/>
              </w:rPr>
              <w:t>·</w:t>
            </w:r>
            <w:r w:rsidRPr="0024228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7039203" w14:textId="77777777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BD2249" w:rsidRPr="0024228A" w14:paraId="16343164" w14:textId="77777777" w:rsidTr="00C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bottom w:val="nil"/>
            </w:tcBorders>
          </w:tcPr>
          <w:p w14:paraId="2A2CC269" w14:textId="77777777" w:rsidR="00BD2249" w:rsidRPr="0024228A" w:rsidRDefault="00BD2249" w:rsidP="00471A6F">
            <w:pPr>
              <w:pStyle w:val="Tabellenergebnisse"/>
              <w:keepNext w:val="0"/>
              <w:widowControl w:val="0"/>
              <w:suppressLineNumbers/>
              <w:spacing w:before="60" w:after="60"/>
              <w:ind w:left="284"/>
              <w:jc w:val="left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24228A">
              <w:rPr>
                <w:rFonts w:cs="Times New Roman"/>
                <w:i/>
                <w:sz w:val="20"/>
                <w:szCs w:val="20"/>
                <w:lang w:val="en-GB"/>
              </w:rPr>
              <w:t>Variance explained (%)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22B0ABE" w14:textId="2C5F54DF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24228A">
              <w:rPr>
                <w:i/>
                <w:color w:val="000000"/>
                <w:sz w:val="20"/>
                <w:szCs w:val="20"/>
              </w:rPr>
              <w:t>36</w:t>
            </w:r>
            <w:r w:rsidR="006F47CD">
              <w:rPr>
                <w:i/>
                <w:color w:val="000000"/>
                <w:sz w:val="20"/>
                <w:szCs w:val="20"/>
              </w:rPr>
              <w:t>·</w:t>
            </w:r>
            <w:r w:rsidRPr="0024228A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847D146" w14:textId="77777777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BD2249" w:rsidRPr="0024228A" w14:paraId="6546ACE9" w14:textId="77777777" w:rsidTr="00CA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bottom w:val="nil"/>
            </w:tcBorders>
          </w:tcPr>
          <w:p w14:paraId="6B577D53" w14:textId="77777777" w:rsidR="00BD2249" w:rsidRPr="0024228A" w:rsidRDefault="00BD2249" w:rsidP="00471A6F">
            <w:pPr>
              <w:pStyle w:val="Tabellenergebnisse"/>
              <w:keepNext w:val="0"/>
              <w:widowControl w:val="0"/>
              <w:suppressLineNumbers/>
              <w:spacing w:before="60" w:after="60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24228A">
              <w:rPr>
                <w:rFonts w:cs="Times New Roman"/>
                <w:sz w:val="20"/>
                <w:szCs w:val="20"/>
                <w:lang w:val="en-GB"/>
              </w:rPr>
              <w:t>Support of disease treatment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66FDB9B" w14:textId="77777777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4885ED" w14:textId="39480F07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4228A">
              <w:rPr>
                <w:color w:val="000000"/>
                <w:sz w:val="20"/>
                <w:szCs w:val="20"/>
              </w:rPr>
              <w:t>0</w:t>
            </w:r>
            <w:r w:rsidR="006F47CD">
              <w:rPr>
                <w:color w:val="000000"/>
                <w:sz w:val="20"/>
                <w:szCs w:val="20"/>
              </w:rPr>
              <w:t>·</w:t>
            </w:r>
            <w:r w:rsidRPr="0024228A">
              <w:rPr>
                <w:color w:val="000000"/>
                <w:sz w:val="20"/>
                <w:szCs w:val="20"/>
              </w:rPr>
              <w:t>69</w:t>
            </w:r>
          </w:p>
        </w:tc>
      </w:tr>
      <w:tr w:rsidR="00BD2249" w:rsidRPr="0024228A" w14:paraId="6274F9AC" w14:textId="77777777" w:rsidTr="00CA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bottom w:val="nil"/>
            </w:tcBorders>
          </w:tcPr>
          <w:p w14:paraId="63646259" w14:textId="77777777" w:rsidR="00BD2249" w:rsidRPr="0024228A" w:rsidRDefault="00BD2249" w:rsidP="00471A6F">
            <w:pPr>
              <w:pStyle w:val="Tabellenergebnisse"/>
              <w:keepNext w:val="0"/>
              <w:widowControl w:val="0"/>
              <w:suppressLineNumbers/>
              <w:spacing w:before="60" w:after="60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24228A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Treatment of nutrient </w:t>
            </w:r>
            <w:r w:rsidRPr="0024228A">
              <w:rPr>
                <w:rFonts w:cs="Times New Roman"/>
                <w:sz w:val="20"/>
                <w:szCs w:val="20"/>
                <w:lang w:val="en-GB"/>
              </w:rPr>
              <w:t>deficiencie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D1DEC44" w14:textId="77777777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FFDB0D1" w14:textId="5CFE55C1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4228A">
              <w:rPr>
                <w:color w:val="000000"/>
                <w:sz w:val="20"/>
                <w:szCs w:val="20"/>
              </w:rPr>
              <w:t>0</w:t>
            </w:r>
            <w:r w:rsidR="006F47CD">
              <w:rPr>
                <w:color w:val="000000"/>
                <w:sz w:val="20"/>
                <w:szCs w:val="20"/>
              </w:rPr>
              <w:t>·</w:t>
            </w:r>
            <w:r w:rsidRPr="0024228A">
              <w:rPr>
                <w:color w:val="000000"/>
                <w:sz w:val="20"/>
                <w:szCs w:val="20"/>
              </w:rPr>
              <w:t>66</w:t>
            </w:r>
          </w:p>
        </w:tc>
      </w:tr>
      <w:tr w:rsidR="00BD2249" w:rsidRPr="0024228A" w14:paraId="12BD0CD3" w14:textId="77777777" w:rsidTr="00CA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bottom w:val="nil"/>
            </w:tcBorders>
          </w:tcPr>
          <w:p w14:paraId="3C9B1AB8" w14:textId="77777777" w:rsidR="00BD2249" w:rsidRPr="0024228A" w:rsidRDefault="00BD2249" w:rsidP="00471A6F">
            <w:pPr>
              <w:pStyle w:val="Tabellenergebnisse"/>
              <w:keepNext w:val="0"/>
              <w:widowControl w:val="0"/>
              <w:suppressLineNumbers/>
              <w:spacing w:before="60" w:after="60"/>
              <w:jc w:val="left"/>
              <w:rPr>
                <w:rFonts w:cs="Times New Roman"/>
                <w:sz w:val="20"/>
                <w:szCs w:val="20"/>
                <w:lang w:val="en-GB"/>
              </w:rPr>
            </w:pPr>
            <w:r w:rsidRPr="0024228A">
              <w:rPr>
                <w:rFonts w:cs="Times New Roman"/>
                <w:sz w:val="20"/>
                <w:szCs w:val="20"/>
                <w:lang w:val="en-GB"/>
              </w:rPr>
              <w:t xml:space="preserve">Prevention of </w:t>
            </w:r>
            <w:r w:rsidRPr="0024228A">
              <w:rPr>
                <w:sz w:val="20"/>
                <w:szCs w:val="20"/>
                <w:lang w:val="en-GB"/>
              </w:rPr>
              <w:t xml:space="preserve">nutrient </w:t>
            </w:r>
            <w:r w:rsidRPr="0024228A">
              <w:rPr>
                <w:rFonts w:cs="Times New Roman"/>
                <w:sz w:val="20"/>
                <w:szCs w:val="20"/>
                <w:lang w:val="en-GB"/>
              </w:rPr>
              <w:t xml:space="preserve">deficiencies 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55CD984" w14:textId="77777777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6115A2B" w14:textId="6343CB53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24228A">
              <w:rPr>
                <w:color w:val="000000"/>
                <w:sz w:val="20"/>
                <w:szCs w:val="20"/>
              </w:rPr>
              <w:t>-0</w:t>
            </w:r>
            <w:r w:rsidR="006F47CD">
              <w:rPr>
                <w:color w:val="000000"/>
                <w:sz w:val="20"/>
                <w:szCs w:val="20"/>
              </w:rPr>
              <w:t>·</w:t>
            </w:r>
            <w:r w:rsidRPr="0024228A">
              <w:rPr>
                <w:color w:val="000000"/>
                <w:sz w:val="20"/>
                <w:szCs w:val="20"/>
              </w:rPr>
              <w:t>71</w:t>
            </w:r>
          </w:p>
        </w:tc>
      </w:tr>
      <w:tr w:rsidR="00BD2249" w:rsidRPr="0024228A" w14:paraId="3F2BEC6B" w14:textId="77777777" w:rsidTr="00D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bottom w:val="single" w:sz="2" w:space="0" w:color="auto"/>
            </w:tcBorders>
          </w:tcPr>
          <w:p w14:paraId="79A1AF06" w14:textId="77777777" w:rsidR="00BD2249" w:rsidRPr="0024228A" w:rsidRDefault="00BD2249" w:rsidP="00471A6F">
            <w:pPr>
              <w:pStyle w:val="Tabellenergebnisse"/>
              <w:keepNext w:val="0"/>
              <w:widowControl w:val="0"/>
              <w:suppressLineNumbers/>
              <w:spacing w:before="60" w:after="60"/>
              <w:ind w:left="284"/>
              <w:jc w:val="left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24228A">
              <w:rPr>
                <w:rFonts w:cs="Times New Roman"/>
                <w:i/>
                <w:sz w:val="20"/>
                <w:szCs w:val="20"/>
                <w:lang w:val="en-GB"/>
              </w:rPr>
              <w:t>Variance explained (%)</w:t>
            </w:r>
          </w:p>
        </w:tc>
        <w:tc>
          <w:tcPr>
            <w:tcW w:w="2409" w:type="dxa"/>
            <w:tcBorders>
              <w:top w:val="nil"/>
              <w:bottom w:val="single" w:sz="2" w:space="0" w:color="auto"/>
            </w:tcBorders>
          </w:tcPr>
          <w:p w14:paraId="4AC4781C" w14:textId="77777777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2" w:space="0" w:color="auto"/>
            </w:tcBorders>
          </w:tcPr>
          <w:p w14:paraId="6E40989F" w14:textId="27D8B85C" w:rsidR="00BD2249" w:rsidRPr="0024228A" w:rsidRDefault="00BD2249" w:rsidP="000275BB">
            <w:pPr>
              <w:widowControl w:val="0"/>
              <w:suppressLineNumbers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0"/>
                <w:szCs w:val="20"/>
              </w:rPr>
            </w:pPr>
            <w:r w:rsidRPr="0024228A">
              <w:rPr>
                <w:i/>
                <w:color w:val="000000"/>
                <w:sz w:val="20"/>
                <w:szCs w:val="20"/>
              </w:rPr>
              <w:t>21</w:t>
            </w:r>
            <w:r w:rsidR="006F47CD">
              <w:rPr>
                <w:i/>
                <w:color w:val="000000"/>
                <w:sz w:val="20"/>
                <w:szCs w:val="20"/>
              </w:rPr>
              <w:t>·</w:t>
            </w:r>
            <w:r w:rsidRPr="0024228A">
              <w:rPr>
                <w:i/>
                <w:color w:val="000000"/>
                <w:sz w:val="20"/>
                <w:szCs w:val="20"/>
              </w:rPr>
              <w:t>3</w:t>
            </w:r>
          </w:p>
        </w:tc>
      </w:tr>
    </w:tbl>
    <w:p w14:paraId="1319AB00" w14:textId="49D3F335" w:rsidR="00DD2976" w:rsidRPr="0024228A" w:rsidRDefault="00BD081C" w:rsidP="00E63176">
      <w:pPr>
        <w:pStyle w:val="Beschriftung"/>
        <w:widowControl w:val="0"/>
        <w:suppressLineNumbers/>
        <w:spacing w:after="0"/>
        <w:jc w:val="left"/>
        <w:rPr>
          <w:color w:val="000000"/>
          <w:sz w:val="20"/>
          <w:lang w:val="en-GB"/>
        </w:rPr>
      </w:pPr>
      <w:r w:rsidRPr="0024228A">
        <w:rPr>
          <w:sz w:val="20"/>
          <w:vertAlign w:val="superscript"/>
          <w:lang w:val="en-GB"/>
        </w:rPr>
        <w:t>†</w:t>
      </w:r>
      <w:r w:rsidR="00DD08B9">
        <w:rPr>
          <w:color w:val="000000"/>
          <w:sz w:val="20"/>
          <w:lang w:val="en-GB"/>
        </w:rPr>
        <w:t>The n</w:t>
      </w:r>
      <w:r w:rsidR="00DD2976" w:rsidRPr="0024228A">
        <w:rPr>
          <w:color w:val="000000"/>
          <w:sz w:val="20"/>
          <w:lang w:val="en-GB"/>
        </w:rPr>
        <w:t xml:space="preserve">umber of factors was determined by parallel </w:t>
      </w:r>
      <w:proofErr w:type="gramStart"/>
      <w:r w:rsidR="00DD2976" w:rsidRPr="0024228A">
        <w:rPr>
          <w:color w:val="000000"/>
          <w:sz w:val="20"/>
          <w:lang w:val="en-GB"/>
        </w:rPr>
        <w:t>analysis</w:t>
      </w:r>
      <w:r w:rsidR="00DD2976" w:rsidRPr="0024228A">
        <w:rPr>
          <w:color w:val="000000"/>
          <w:sz w:val="20"/>
          <w:vertAlign w:val="superscript"/>
          <w:lang w:val="en-GB"/>
        </w:rPr>
        <w:t>(</w:t>
      </w:r>
      <w:proofErr w:type="gramEnd"/>
      <w:r w:rsidR="00DD2976" w:rsidRPr="0024228A">
        <w:rPr>
          <w:color w:val="000000"/>
          <w:sz w:val="20"/>
          <w:vertAlign w:val="superscript"/>
          <w:lang w:val="en-GB"/>
        </w:rPr>
        <w:t>1)</w:t>
      </w:r>
      <w:r w:rsidR="00DD2976" w:rsidRPr="0024228A">
        <w:rPr>
          <w:color w:val="000000"/>
          <w:sz w:val="20"/>
          <w:lang w:val="en-GB"/>
        </w:rPr>
        <w:t xml:space="preserve"> and factor loadings with absolute values greater than 0</w:t>
      </w:r>
      <w:r w:rsidR="009C58BE" w:rsidRPr="004E737F">
        <w:rPr>
          <w:sz w:val="20"/>
          <w:lang w:val="en-US"/>
        </w:rPr>
        <w:t>·</w:t>
      </w:r>
      <w:r w:rsidR="00DD2976" w:rsidRPr="0024228A">
        <w:rPr>
          <w:color w:val="000000"/>
          <w:sz w:val="20"/>
          <w:lang w:val="en-GB"/>
        </w:rPr>
        <w:t xml:space="preserve">50 </w:t>
      </w:r>
      <w:r w:rsidR="000B0B4D">
        <w:rPr>
          <w:color w:val="000000"/>
          <w:sz w:val="20"/>
          <w:lang w:val="en-GB"/>
        </w:rPr>
        <w:t>for</w:t>
      </w:r>
      <w:r w:rsidR="000B0B4D" w:rsidRPr="0024228A">
        <w:rPr>
          <w:color w:val="000000"/>
          <w:sz w:val="20"/>
          <w:lang w:val="en-GB"/>
        </w:rPr>
        <w:t xml:space="preserve"> </w:t>
      </w:r>
      <w:r w:rsidR="00DD2976" w:rsidRPr="0024228A">
        <w:rPr>
          <w:color w:val="000000"/>
          <w:sz w:val="20"/>
          <w:lang w:val="en-GB"/>
        </w:rPr>
        <w:t>only one factor were retained.</w:t>
      </w:r>
    </w:p>
    <w:p w14:paraId="5AC1E894" w14:textId="5183D994" w:rsidR="00DD2976" w:rsidRPr="0024228A" w:rsidRDefault="00BD081C" w:rsidP="00E63176">
      <w:pPr>
        <w:widowControl w:val="0"/>
        <w:suppressLineNumbers/>
        <w:spacing w:line="240" w:lineRule="auto"/>
        <w:rPr>
          <w:sz w:val="20"/>
          <w:szCs w:val="20"/>
          <w:lang w:eastAsia="de-DE"/>
        </w:rPr>
      </w:pPr>
      <w:r w:rsidRPr="0024228A">
        <w:rPr>
          <w:sz w:val="20"/>
          <w:szCs w:val="20"/>
          <w:vertAlign w:val="superscript"/>
        </w:rPr>
        <w:t>‡</w:t>
      </w:r>
      <w:r w:rsidR="00DD2976" w:rsidRPr="0024228A">
        <w:rPr>
          <w:sz w:val="20"/>
          <w:szCs w:val="20"/>
        </w:rPr>
        <w:t xml:space="preserve">The motives </w:t>
      </w:r>
      <w:r w:rsidR="00F24B33">
        <w:rPr>
          <w:sz w:val="20"/>
          <w:szCs w:val="20"/>
        </w:rPr>
        <w:t>‘</w:t>
      </w:r>
      <w:r w:rsidR="00DD2976" w:rsidRPr="0024228A">
        <w:rPr>
          <w:sz w:val="20"/>
          <w:szCs w:val="20"/>
        </w:rPr>
        <w:t>good appearance</w:t>
      </w:r>
      <w:r w:rsidR="00F24B33">
        <w:rPr>
          <w:sz w:val="20"/>
          <w:szCs w:val="20"/>
        </w:rPr>
        <w:t>’</w:t>
      </w:r>
      <w:r w:rsidR="00DD2976" w:rsidRPr="0024228A">
        <w:rPr>
          <w:sz w:val="20"/>
          <w:szCs w:val="20"/>
        </w:rPr>
        <w:t xml:space="preserve">, </w:t>
      </w:r>
      <w:r w:rsidR="00F24B33">
        <w:rPr>
          <w:sz w:val="20"/>
          <w:szCs w:val="20"/>
        </w:rPr>
        <w:t>‘</w:t>
      </w:r>
      <w:r w:rsidR="00DD2976" w:rsidRPr="0024228A">
        <w:rPr>
          <w:sz w:val="20"/>
          <w:szCs w:val="20"/>
        </w:rPr>
        <w:t>prevention of allergies</w:t>
      </w:r>
      <w:r w:rsidR="00F24B33">
        <w:rPr>
          <w:sz w:val="20"/>
          <w:szCs w:val="20"/>
        </w:rPr>
        <w:t>’</w:t>
      </w:r>
      <w:r w:rsidR="00DD2976" w:rsidRPr="0024228A">
        <w:rPr>
          <w:sz w:val="20"/>
          <w:szCs w:val="20"/>
        </w:rPr>
        <w:t xml:space="preserve"> and </w:t>
      </w:r>
      <w:r w:rsidR="00F24B33">
        <w:rPr>
          <w:sz w:val="20"/>
          <w:szCs w:val="20"/>
        </w:rPr>
        <w:t>‘</w:t>
      </w:r>
      <w:r w:rsidR="00DD2976" w:rsidRPr="0024228A">
        <w:rPr>
          <w:sz w:val="20"/>
          <w:szCs w:val="20"/>
        </w:rPr>
        <w:t>support of skin tanning</w:t>
      </w:r>
      <w:r w:rsidR="00F24B33">
        <w:rPr>
          <w:sz w:val="20"/>
          <w:szCs w:val="20"/>
        </w:rPr>
        <w:t>’</w:t>
      </w:r>
      <w:r w:rsidR="00DD2976" w:rsidRPr="0024228A">
        <w:rPr>
          <w:sz w:val="20"/>
          <w:szCs w:val="20"/>
        </w:rPr>
        <w:t xml:space="preserve"> could not be included in the factor analysis as</w:t>
      </w:r>
      <w:r w:rsidR="00556E91">
        <w:rPr>
          <w:sz w:val="20"/>
          <w:szCs w:val="20"/>
        </w:rPr>
        <w:t xml:space="preserve"> the</w:t>
      </w:r>
      <w:r w:rsidR="00DD2976" w:rsidRPr="0024228A">
        <w:rPr>
          <w:sz w:val="20"/>
          <w:szCs w:val="20"/>
        </w:rPr>
        <w:t xml:space="preserve"> prevalence rates were too small to calculate</w:t>
      </w:r>
      <w:r w:rsidR="00556E91">
        <w:rPr>
          <w:sz w:val="20"/>
          <w:szCs w:val="20"/>
        </w:rPr>
        <w:t xml:space="preserve"> the</w:t>
      </w:r>
      <w:r w:rsidR="00DD2976" w:rsidRPr="0024228A">
        <w:rPr>
          <w:sz w:val="20"/>
          <w:szCs w:val="20"/>
        </w:rPr>
        <w:t xml:space="preserve"> </w:t>
      </w:r>
      <w:proofErr w:type="spellStart"/>
      <w:r w:rsidR="00DD2976" w:rsidRPr="0024228A">
        <w:rPr>
          <w:sz w:val="20"/>
          <w:szCs w:val="20"/>
        </w:rPr>
        <w:t>tetrachoric</w:t>
      </w:r>
      <w:proofErr w:type="spellEnd"/>
      <w:r w:rsidR="00DD2976" w:rsidRPr="0024228A">
        <w:rPr>
          <w:sz w:val="20"/>
          <w:szCs w:val="20"/>
        </w:rPr>
        <w:t xml:space="preserve"> regression coefficients. </w:t>
      </w:r>
      <w:r w:rsidR="00556E91">
        <w:rPr>
          <w:sz w:val="20"/>
          <w:szCs w:val="20"/>
        </w:rPr>
        <w:t>The p</w:t>
      </w:r>
      <w:r w:rsidR="00DD2976" w:rsidRPr="0024228A">
        <w:rPr>
          <w:sz w:val="20"/>
          <w:szCs w:val="20"/>
        </w:rPr>
        <w:t xml:space="preserve">articipants </w:t>
      </w:r>
      <w:r w:rsidR="00556E91">
        <w:rPr>
          <w:sz w:val="20"/>
          <w:szCs w:val="20"/>
        </w:rPr>
        <w:t xml:space="preserve">who </w:t>
      </w:r>
      <w:r w:rsidR="009012ED" w:rsidRPr="0024228A">
        <w:rPr>
          <w:sz w:val="20"/>
          <w:szCs w:val="20"/>
        </w:rPr>
        <w:t xml:space="preserve">only </w:t>
      </w:r>
      <w:r w:rsidR="00556E91">
        <w:rPr>
          <w:sz w:val="20"/>
          <w:szCs w:val="20"/>
        </w:rPr>
        <w:t>reported</w:t>
      </w:r>
      <w:r w:rsidR="00556E91" w:rsidRPr="0024228A">
        <w:rPr>
          <w:sz w:val="20"/>
          <w:szCs w:val="20"/>
        </w:rPr>
        <w:t xml:space="preserve"> </w:t>
      </w:r>
      <w:r w:rsidR="009012ED" w:rsidRPr="0024228A">
        <w:rPr>
          <w:sz w:val="20"/>
          <w:szCs w:val="20"/>
        </w:rPr>
        <w:t>these motives (</w:t>
      </w:r>
      <w:r w:rsidR="009012ED" w:rsidRPr="0024228A">
        <w:rPr>
          <w:i/>
          <w:sz w:val="20"/>
          <w:szCs w:val="20"/>
        </w:rPr>
        <w:t>n</w:t>
      </w:r>
      <w:r w:rsidR="009012ED" w:rsidRPr="0024228A">
        <w:rPr>
          <w:sz w:val="20"/>
          <w:szCs w:val="20"/>
        </w:rPr>
        <w:t xml:space="preserve"> </w:t>
      </w:r>
      <w:r w:rsidR="00DD2976" w:rsidRPr="0024228A">
        <w:rPr>
          <w:sz w:val="20"/>
          <w:szCs w:val="20"/>
        </w:rPr>
        <w:t>12) were excluded from the analysis.</w:t>
      </w:r>
      <w:r w:rsidR="00DD2976" w:rsidRPr="0024228A">
        <w:rPr>
          <w:sz w:val="20"/>
          <w:szCs w:val="20"/>
          <w:lang w:eastAsia="de-DE"/>
        </w:rPr>
        <w:t xml:space="preserve"> </w:t>
      </w:r>
    </w:p>
    <w:p w14:paraId="5C045DD7" w14:textId="77777777" w:rsidR="00DD2976" w:rsidRPr="0024228A" w:rsidRDefault="00DD2976" w:rsidP="00E63176">
      <w:pPr>
        <w:widowControl w:val="0"/>
        <w:suppressLineNumbers/>
        <w:rPr>
          <w:lang w:eastAsia="de-DE"/>
        </w:rPr>
      </w:pPr>
    </w:p>
    <w:p w14:paraId="2E90E669" w14:textId="77777777" w:rsidR="00DD2976" w:rsidRPr="0024228A" w:rsidRDefault="00DD2976" w:rsidP="00E63176">
      <w:pPr>
        <w:widowControl w:val="0"/>
        <w:suppressLineNumbers/>
        <w:rPr>
          <w:lang w:eastAsia="de-DE"/>
        </w:rPr>
      </w:pPr>
    </w:p>
    <w:p w14:paraId="07E413CE" w14:textId="77777777" w:rsidR="00F04AAA" w:rsidRPr="0024228A" w:rsidRDefault="00F04AAA">
      <w:pPr>
        <w:spacing w:after="200" w:line="276" w:lineRule="auto"/>
        <w:jc w:val="left"/>
        <w:rPr>
          <w:rFonts w:eastAsia="Times New Roman"/>
          <w:b/>
          <w:bCs/>
          <w:lang w:eastAsia="de-DE"/>
        </w:rPr>
      </w:pPr>
      <w:r w:rsidRPr="0024228A">
        <w:rPr>
          <w:b/>
        </w:rPr>
        <w:br w:type="page"/>
      </w:r>
    </w:p>
    <w:p w14:paraId="53D86827" w14:textId="77777777" w:rsidR="006F6948" w:rsidRPr="0024228A" w:rsidRDefault="006F6948" w:rsidP="005F1585">
      <w:pPr>
        <w:pStyle w:val="Beschriftung"/>
        <w:widowControl w:val="0"/>
        <w:suppressLineNumbers/>
        <w:spacing w:after="100"/>
        <w:jc w:val="left"/>
        <w:rPr>
          <w:b/>
          <w:sz w:val="24"/>
          <w:szCs w:val="24"/>
          <w:lang w:val="en-GB"/>
        </w:rPr>
      </w:pPr>
    </w:p>
    <w:p w14:paraId="3020815A" w14:textId="77777777" w:rsidR="006F6948" w:rsidRPr="0024228A" w:rsidRDefault="006F6948" w:rsidP="006F6948">
      <w:pPr>
        <w:rPr>
          <w:lang w:eastAsia="de-DE"/>
        </w:rPr>
      </w:pPr>
    </w:p>
    <w:p w14:paraId="6A0F23B9" w14:textId="529A8523" w:rsidR="00DD2976" w:rsidRPr="0024228A" w:rsidRDefault="00DD2976" w:rsidP="00F551EA">
      <w:pPr>
        <w:widowControl w:val="0"/>
        <w:suppressLineNumbers/>
        <w:spacing w:after="100" w:line="240" w:lineRule="auto"/>
        <w:jc w:val="left"/>
      </w:pPr>
      <w:r w:rsidRPr="0024228A">
        <w:rPr>
          <w:b/>
        </w:rPr>
        <w:t>Supplemental Table 2</w:t>
      </w:r>
      <w:r w:rsidRPr="0024228A">
        <w:t xml:space="preserve"> </w:t>
      </w:r>
      <w:r w:rsidR="00D8568A" w:rsidRPr="0024228A">
        <w:t xml:space="preserve">Cluster centres (mean standardised factor scores) </w:t>
      </w:r>
      <w:r w:rsidRPr="0024228A">
        <w:t>by cluster using a three-cluster solution of k-means analysis</w:t>
      </w:r>
      <w:r w:rsidR="00D108CA">
        <w:t>; the German National Nutrition Monitoring (NEMONIT), survey year 2010/11</w:t>
      </w:r>
    </w:p>
    <w:tbl>
      <w:tblPr>
        <w:tblStyle w:val="HelleSchattierung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07"/>
        <w:gridCol w:w="1807"/>
        <w:gridCol w:w="1807"/>
        <w:gridCol w:w="1808"/>
      </w:tblGrid>
      <w:tr w:rsidR="00DD2976" w:rsidRPr="00817BEA" w14:paraId="6141001B" w14:textId="77777777" w:rsidTr="0020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2" w:space="0" w:color="auto"/>
              <w:bottom w:val="single" w:sz="2" w:space="0" w:color="auto"/>
            </w:tcBorders>
          </w:tcPr>
          <w:p w14:paraId="61DA5BBA" w14:textId="77777777" w:rsidR="00DD2976" w:rsidRPr="00817BEA" w:rsidRDefault="00F511DA" w:rsidP="00817BEA">
            <w:pPr>
              <w:pStyle w:val="Tabellenergebnisse"/>
              <w:keepNext w:val="0"/>
              <w:widowControl w:val="0"/>
              <w:spacing w:before="60" w:after="60"/>
              <w:jc w:val="left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817BEA">
              <w:rPr>
                <w:rFonts w:cs="Times New Roman"/>
                <w:b w:val="0"/>
                <w:sz w:val="20"/>
                <w:szCs w:val="20"/>
                <w:lang w:val="en-GB"/>
              </w:rPr>
              <w:t>Factor</w:t>
            </w:r>
          </w:p>
        </w:tc>
        <w:tc>
          <w:tcPr>
            <w:tcW w:w="1807" w:type="dxa"/>
            <w:tcBorders>
              <w:top w:val="single" w:sz="2" w:space="0" w:color="auto"/>
              <w:bottom w:val="single" w:sz="2" w:space="0" w:color="auto"/>
            </w:tcBorders>
          </w:tcPr>
          <w:p w14:paraId="10FDE183" w14:textId="77777777" w:rsidR="00DD2976" w:rsidRPr="00817BEA" w:rsidRDefault="00DD2976" w:rsidP="00817BEA">
            <w:pPr>
              <w:pStyle w:val="Tabellenergebnisse"/>
              <w:keepNext w:val="0"/>
              <w:widowControl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817BEA">
              <w:rPr>
                <w:rFonts w:cs="Times New Roman"/>
                <w:b w:val="0"/>
                <w:sz w:val="20"/>
                <w:szCs w:val="20"/>
                <w:lang w:val="en-GB"/>
              </w:rPr>
              <w:t>Cluster 1</w:t>
            </w:r>
          </w:p>
        </w:tc>
        <w:tc>
          <w:tcPr>
            <w:tcW w:w="1807" w:type="dxa"/>
            <w:tcBorders>
              <w:top w:val="single" w:sz="2" w:space="0" w:color="auto"/>
              <w:bottom w:val="single" w:sz="2" w:space="0" w:color="auto"/>
            </w:tcBorders>
          </w:tcPr>
          <w:p w14:paraId="76C12A7D" w14:textId="77777777" w:rsidR="00DD2976" w:rsidRPr="00817BEA" w:rsidRDefault="00DD2976" w:rsidP="00817BEA">
            <w:pPr>
              <w:pStyle w:val="Tabellenergebnisse"/>
              <w:keepNext w:val="0"/>
              <w:widowControl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817BEA">
              <w:rPr>
                <w:rFonts w:cs="Times New Roman"/>
                <w:b w:val="0"/>
                <w:sz w:val="20"/>
                <w:szCs w:val="20"/>
                <w:lang w:val="en-GB"/>
              </w:rPr>
              <w:t>Cluster 2</w:t>
            </w:r>
          </w:p>
        </w:tc>
        <w:tc>
          <w:tcPr>
            <w:tcW w:w="1807" w:type="dxa"/>
            <w:tcBorders>
              <w:top w:val="single" w:sz="2" w:space="0" w:color="auto"/>
              <w:bottom w:val="single" w:sz="2" w:space="0" w:color="auto"/>
            </w:tcBorders>
          </w:tcPr>
          <w:p w14:paraId="6B87FDAF" w14:textId="77777777" w:rsidR="00DD2976" w:rsidRPr="00817BEA" w:rsidRDefault="00DD2976" w:rsidP="00817BEA">
            <w:pPr>
              <w:pStyle w:val="Tabellenergebnisse"/>
              <w:keepNext w:val="0"/>
              <w:widowControl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817BEA">
              <w:rPr>
                <w:rFonts w:cs="Times New Roman"/>
                <w:b w:val="0"/>
                <w:sz w:val="20"/>
                <w:szCs w:val="20"/>
                <w:lang w:val="en-GB"/>
              </w:rPr>
              <w:t>Cluster 3</w:t>
            </w:r>
          </w:p>
        </w:tc>
        <w:tc>
          <w:tcPr>
            <w:tcW w:w="1808" w:type="dxa"/>
            <w:tcBorders>
              <w:top w:val="single" w:sz="2" w:space="0" w:color="auto"/>
              <w:bottom w:val="single" w:sz="2" w:space="0" w:color="auto"/>
            </w:tcBorders>
          </w:tcPr>
          <w:p w14:paraId="5B1C2194" w14:textId="77777777" w:rsidR="00DD2976" w:rsidRPr="00817BEA" w:rsidRDefault="00DD2976" w:rsidP="00817BEA">
            <w:pPr>
              <w:pStyle w:val="Tabellenergebnisse"/>
              <w:keepNext w:val="0"/>
              <w:widowControl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0B68E4">
              <w:rPr>
                <w:rFonts w:cs="Times New Roman"/>
                <w:b w:val="0"/>
                <w:i/>
                <w:sz w:val="20"/>
                <w:szCs w:val="20"/>
                <w:lang w:val="en-GB"/>
              </w:rPr>
              <w:t>P</w:t>
            </w:r>
            <w:r w:rsidRPr="000B68E4">
              <w:rPr>
                <w:rFonts w:cs="Times New Roman"/>
                <w:b w:val="0"/>
                <w:sz w:val="20"/>
                <w:szCs w:val="20"/>
                <w:lang w:val="en-GB"/>
              </w:rPr>
              <w:t xml:space="preserve"> </w:t>
            </w:r>
            <w:r w:rsidRPr="00817BEA">
              <w:rPr>
                <w:rFonts w:cs="Times New Roman"/>
                <w:b w:val="0"/>
                <w:sz w:val="20"/>
                <w:szCs w:val="20"/>
                <w:lang w:val="en-GB"/>
              </w:rPr>
              <w:t>(ANOVA)</w:t>
            </w:r>
            <w:r w:rsidR="00BD081C" w:rsidRPr="000B68E4">
              <w:rPr>
                <w:rFonts w:cs="Times New Roman"/>
                <w:sz w:val="20"/>
                <w:szCs w:val="20"/>
                <w:vertAlign w:val="superscript"/>
                <w:lang w:val="en-GB"/>
              </w:rPr>
              <w:t>†</w:t>
            </w:r>
          </w:p>
        </w:tc>
      </w:tr>
      <w:tr w:rsidR="00BD2249" w:rsidRPr="0024228A" w14:paraId="0E94621E" w14:textId="77777777" w:rsidTr="0020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2" w:space="0" w:color="auto"/>
            </w:tcBorders>
          </w:tcPr>
          <w:p w14:paraId="15AE07BE" w14:textId="77777777" w:rsidR="00BD2249" w:rsidRPr="0024228A" w:rsidRDefault="00BD2249" w:rsidP="00F511DA">
            <w:pPr>
              <w:widowControl w:val="0"/>
              <w:suppressLineNumbers/>
              <w:spacing w:before="60" w:after="60" w:line="240" w:lineRule="auto"/>
              <w:ind w:right="62"/>
              <w:jc w:val="left"/>
              <w:rPr>
                <w:sz w:val="20"/>
                <w:szCs w:val="20"/>
              </w:rPr>
            </w:pPr>
            <w:r w:rsidRPr="0024228A">
              <w:rPr>
                <w:sz w:val="20"/>
                <w:szCs w:val="20"/>
              </w:rPr>
              <w:t>Factor 1</w:t>
            </w:r>
          </w:p>
        </w:tc>
        <w:tc>
          <w:tcPr>
            <w:tcW w:w="1807" w:type="dxa"/>
            <w:tcBorders>
              <w:top w:val="single" w:sz="2" w:space="0" w:color="auto"/>
            </w:tcBorders>
          </w:tcPr>
          <w:p w14:paraId="506BC822" w14:textId="75647422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228A">
              <w:rPr>
                <w:sz w:val="20"/>
                <w:szCs w:val="20"/>
              </w:rPr>
              <w:t>-0</w:t>
            </w:r>
            <w:r w:rsidR="006F47CD">
              <w:rPr>
                <w:sz w:val="20"/>
                <w:szCs w:val="20"/>
              </w:rPr>
              <w:t>·</w:t>
            </w:r>
            <w:r w:rsidRPr="0024228A">
              <w:rPr>
                <w:sz w:val="20"/>
                <w:szCs w:val="20"/>
              </w:rPr>
              <w:t>50</w:t>
            </w:r>
          </w:p>
        </w:tc>
        <w:tc>
          <w:tcPr>
            <w:tcW w:w="1807" w:type="dxa"/>
            <w:tcBorders>
              <w:top w:val="single" w:sz="2" w:space="0" w:color="auto"/>
            </w:tcBorders>
          </w:tcPr>
          <w:p w14:paraId="51E99E76" w14:textId="02A25B82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228A">
              <w:rPr>
                <w:sz w:val="20"/>
                <w:szCs w:val="20"/>
              </w:rPr>
              <w:t>1</w:t>
            </w:r>
            <w:r w:rsidR="006F47CD">
              <w:rPr>
                <w:sz w:val="20"/>
                <w:szCs w:val="20"/>
              </w:rPr>
              <w:t>·</w:t>
            </w:r>
            <w:r w:rsidRPr="0024228A">
              <w:rPr>
                <w:sz w:val="20"/>
                <w:szCs w:val="20"/>
              </w:rPr>
              <w:t>42</w:t>
            </w:r>
          </w:p>
        </w:tc>
        <w:tc>
          <w:tcPr>
            <w:tcW w:w="1807" w:type="dxa"/>
            <w:tcBorders>
              <w:top w:val="single" w:sz="2" w:space="0" w:color="auto"/>
            </w:tcBorders>
          </w:tcPr>
          <w:p w14:paraId="0A70F41B" w14:textId="105D93AE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228A">
              <w:rPr>
                <w:sz w:val="20"/>
                <w:szCs w:val="20"/>
              </w:rPr>
              <w:t>-0</w:t>
            </w:r>
            <w:r w:rsidR="006F47CD">
              <w:rPr>
                <w:sz w:val="20"/>
                <w:szCs w:val="20"/>
              </w:rPr>
              <w:t>·</w:t>
            </w:r>
            <w:r w:rsidRPr="0024228A">
              <w:rPr>
                <w:sz w:val="20"/>
                <w:szCs w:val="20"/>
              </w:rPr>
              <w:t>55</w:t>
            </w:r>
          </w:p>
        </w:tc>
        <w:tc>
          <w:tcPr>
            <w:tcW w:w="1808" w:type="dxa"/>
            <w:tcBorders>
              <w:top w:val="single" w:sz="2" w:space="0" w:color="auto"/>
            </w:tcBorders>
          </w:tcPr>
          <w:p w14:paraId="2A515E1E" w14:textId="57277905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228A">
              <w:rPr>
                <w:sz w:val="20"/>
                <w:szCs w:val="20"/>
              </w:rPr>
              <w:t>&lt;0</w:t>
            </w:r>
            <w:r w:rsidR="006F47CD">
              <w:rPr>
                <w:sz w:val="20"/>
                <w:szCs w:val="20"/>
              </w:rPr>
              <w:t>·</w:t>
            </w:r>
            <w:r w:rsidRPr="0024228A">
              <w:rPr>
                <w:sz w:val="20"/>
                <w:szCs w:val="20"/>
              </w:rPr>
              <w:t>001</w:t>
            </w:r>
          </w:p>
        </w:tc>
      </w:tr>
      <w:tr w:rsidR="00BD2249" w:rsidRPr="0024228A" w14:paraId="0DD38DE8" w14:textId="77777777" w:rsidTr="00CD6F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D84DBBB" w14:textId="77777777" w:rsidR="00BD2249" w:rsidRPr="0024228A" w:rsidRDefault="00BD2249" w:rsidP="00F511DA">
            <w:pPr>
              <w:widowControl w:val="0"/>
              <w:suppressLineNumbers/>
              <w:spacing w:before="60" w:after="60" w:line="240" w:lineRule="auto"/>
              <w:ind w:right="62"/>
              <w:jc w:val="left"/>
              <w:rPr>
                <w:sz w:val="20"/>
                <w:szCs w:val="20"/>
              </w:rPr>
            </w:pPr>
            <w:r w:rsidRPr="0024228A">
              <w:rPr>
                <w:sz w:val="20"/>
                <w:szCs w:val="20"/>
              </w:rPr>
              <w:t>Factor 2</w:t>
            </w:r>
          </w:p>
        </w:tc>
        <w:tc>
          <w:tcPr>
            <w:tcW w:w="1807" w:type="dxa"/>
          </w:tcPr>
          <w:p w14:paraId="1CEE960A" w14:textId="4F52FB5B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4228A">
              <w:rPr>
                <w:sz w:val="20"/>
                <w:szCs w:val="20"/>
              </w:rPr>
              <w:t>-0</w:t>
            </w:r>
            <w:r w:rsidR="006F47CD">
              <w:rPr>
                <w:sz w:val="20"/>
                <w:szCs w:val="20"/>
              </w:rPr>
              <w:t>·</w:t>
            </w:r>
            <w:r w:rsidRPr="0024228A">
              <w:rPr>
                <w:sz w:val="20"/>
                <w:szCs w:val="20"/>
              </w:rPr>
              <w:t>55</w:t>
            </w:r>
          </w:p>
        </w:tc>
        <w:tc>
          <w:tcPr>
            <w:tcW w:w="1807" w:type="dxa"/>
          </w:tcPr>
          <w:p w14:paraId="07FEAFEA" w14:textId="324AACA0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4228A">
              <w:rPr>
                <w:sz w:val="20"/>
                <w:szCs w:val="20"/>
              </w:rPr>
              <w:t>-0</w:t>
            </w:r>
            <w:r w:rsidR="006F47CD">
              <w:rPr>
                <w:sz w:val="20"/>
                <w:szCs w:val="20"/>
              </w:rPr>
              <w:t>·</w:t>
            </w:r>
            <w:r w:rsidRPr="0024228A">
              <w:rPr>
                <w:sz w:val="20"/>
                <w:szCs w:val="20"/>
              </w:rPr>
              <w:t>08</w:t>
            </w:r>
          </w:p>
        </w:tc>
        <w:tc>
          <w:tcPr>
            <w:tcW w:w="1807" w:type="dxa"/>
          </w:tcPr>
          <w:p w14:paraId="50AF52EA" w14:textId="5E70A032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4228A">
              <w:rPr>
                <w:sz w:val="20"/>
                <w:szCs w:val="20"/>
              </w:rPr>
              <w:t>1</w:t>
            </w:r>
            <w:r w:rsidR="006F47CD">
              <w:rPr>
                <w:sz w:val="20"/>
                <w:szCs w:val="20"/>
              </w:rPr>
              <w:t>·</w:t>
            </w:r>
            <w:r w:rsidRPr="0024228A">
              <w:rPr>
                <w:sz w:val="20"/>
                <w:szCs w:val="20"/>
              </w:rPr>
              <w:t>40</w:t>
            </w:r>
          </w:p>
        </w:tc>
        <w:tc>
          <w:tcPr>
            <w:tcW w:w="1808" w:type="dxa"/>
          </w:tcPr>
          <w:p w14:paraId="710CA99B" w14:textId="2769DDDC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4228A">
              <w:rPr>
                <w:sz w:val="20"/>
                <w:szCs w:val="20"/>
              </w:rPr>
              <w:t>&lt;0</w:t>
            </w:r>
            <w:r w:rsidR="006F47CD">
              <w:rPr>
                <w:sz w:val="20"/>
                <w:szCs w:val="20"/>
              </w:rPr>
              <w:t>·</w:t>
            </w:r>
            <w:r w:rsidRPr="0024228A">
              <w:rPr>
                <w:sz w:val="20"/>
                <w:szCs w:val="20"/>
              </w:rPr>
              <w:t>001</w:t>
            </w:r>
          </w:p>
        </w:tc>
      </w:tr>
      <w:tr w:rsidR="00BD2249" w:rsidRPr="0024228A" w14:paraId="3E1AA7D1" w14:textId="77777777" w:rsidTr="00DD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2" w:space="0" w:color="auto"/>
            </w:tcBorders>
          </w:tcPr>
          <w:p w14:paraId="07F7B4A8" w14:textId="77777777" w:rsidR="00BD2249" w:rsidRPr="0024228A" w:rsidRDefault="00BD2249" w:rsidP="00471A6F">
            <w:pPr>
              <w:widowControl w:val="0"/>
              <w:suppressLineNumbers/>
              <w:spacing w:before="60" w:after="60" w:line="240" w:lineRule="auto"/>
              <w:ind w:left="284" w:right="62"/>
              <w:jc w:val="left"/>
              <w:rPr>
                <w:i/>
                <w:sz w:val="20"/>
                <w:szCs w:val="20"/>
              </w:rPr>
            </w:pPr>
            <w:r w:rsidRPr="0024228A">
              <w:rPr>
                <w:i/>
                <w:sz w:val="20"/>
                <w:szCs w:val="20"/>
              </w:rPr>
              <w:t>Cases per cluster (%)</w:t>
            </w: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14:paraId="44DA4D6C" w14:textId="4122EA4B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228A">
              <w:rPr>
                <w:i/>
                <w:sz w:val="20"/>
                <w:szCs w:val="20"/>
              </w:rPr>
              <w:t>324 (51</w:t>
            </w:r>
            <w:r w:rsidR="006F47CD">
              <w:rPr>
                <w:i/>
                <w:sz w:val="20"/>
                <w:szCs w:val="20"/>
              </w:rPr>
              <w:t>·</w:t>
            </w:r>
            <w:r w:rsidRPr="0024228A">
              <w:rPr>
                <w:i/>
                <w:sz w:val="20"/>
                <w:szCs w:val="20"/>
              </w:rPr>
              <w:t>8)</w:t>
            </w: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14:paraId="05D91183" w14:textId="077D31A2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228A">
              <w:rPr>
                <w:i/>
                <w:sz w:val="20"/>
                <w:szCs w:val="20"/>
              </w:rPr>
              <w:t>166 (26</w:t>
            </w:r>
            <w:r w:rsidR="006F47CD">
              <w:rPr>
                <w:i/>
                <w:sz w:val="20"/>
                <w:szCs w:val="20"/>
              </w:rPr>
              <w:t>·</w:t>
            </w:r>
            <w:r w:rsidRPr="0024228A">
              <w:rPr>
                <w:i/>
                <w:sz w:val="20"/>
                <w:szCs w:val="20"/>
              </w:rPr>
              <w:t>5)</w:t>
            </w: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14:paraId="738189EE" w14:textId="52E02A64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228A">
              <w:rPr>
                <w:i/>
                <w:sz w:val="20"/>
                <w:szCs w:val="20"/>
              </w:rPr>
              <w:t>136 (21</w:t>
            </w:r>
            <w:r w:rsidR="006F47CD">
              <w:rPr>
                <w:i/>
                <w:sz w:val="20"/>
                <w:szCs w:val="20"/>
              </w:rPr>
              <w:t>·</w:t>
            </w:r>
            <w:r w:rsidRPr="0024228A">
              <w:rPr>
                <w:i/>
                <w:sz w:val="20"/>
                <w:szCs w:val="20"/>
              </w:rPr>
              <w:t>7)</w:t>
            </w:r>
          </w:p>
        </w:tc>
        <w:tc>
          <w:tcPr>
            <w:tcW w:w="1808" w:type="dxa"/>
            <w:tcBorders>
              <w:bottom w:val="single" w:sz="2" w:space="0" w:color="auto"/>
            </w:tcBorders>
          </w:tcPr>
          <w:p w14:paraId="4B956A45" w14:textId="77777777" w:rsidR="00BD2249" w:rsidRPr="0024228A" w:rsidRDefault="00BD2249" w:rsidP="000275BB">
            <w:pPr>
              <w:widowControl w:val="0"/>
              <w:suppressLineNumbers/>
              <w:spacing w:before="60" w:after="60" w:line="240" w:lineRule="auto"/>
              <w:ind w:left="60"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A4D318" w14:textId="0CF25F5E" w:rsidR="00DD2976" w:rsidRPr="0024228A" w:rsidRDefault="00BD081C" w:rsidP="00E63176">
      <w:pPr>
        <w:widowControl w:val="0"/>
        <w:suppressLineNumbers/>
        <w:spacing w:line="240" w:lineRule="auto"/>
        <w:jc w:val="left"/>
        <w:rPr>
          <w:sz w:val="20"/>
          <w:szCs w:val="20"/>
        </w:rPr>
      </w:pPr>
      <w:r w:rsidRPr="0024228A">
        <w:rPr>
          <w:sz w:val="20"/>
          <w:szCs w:val="20"/>
          <w:vertAlign w:val="superscript"/>
        </w:rPr>
        <w:t>†</w:t>
      </w:r>
      <w:r w:rsidR="00DD2976" w:rsidRPr="0024228A">
        <w:rPr>
          <w:i/>
          <w:sz w:val="20"/>
          <w:szCs w:val="20"/>
        </w:rPr>
        <w:t>P</w:t>
      </w:r>
      <w:r w:rsidR="00DD2976" w:rsidRPr="0024228A">
        <w:rPr>
          <w:sz w:val="20"/>
          <w:szCs w:val="20"/>
        </w:rPr>
        <w:t xml:space="preserve">-values from </w:t>
      </w:r>
      <w:r w:rsidR="000B68E4" w:rsidRPr="000B68E4">
        <w:rPr>
          <w:sz w:val="20"/>
          <w:szCs w:val="20"/>
        </w:rPr>
        <w:t>one-way analyses of variance</w:t>
      </w:r>
      <w:r w:rsidR="000B68E4" w:rsidRPr="0024228A">
        <w:rPr>
          <w:lang w:eastAsia="de-DE"/>
        </w:rPr>
        <w:t xml:space="preserve"> </w:t>
      </w:r>
      <w:r w:rsidR="00556E91">
        <w:rPr>
          <w:sz w:val="20"/>
          <w:szCs w:val="20"/>
        </w:rPr>
        <w:t>of</w:t>
      </w:r>
      <w:bookmarkStart w:id="0" w:name="_GoBack"/>
      <w:bookmarkEnd w:id="0"/>
      <w:r w:rsidR="00556E91">
        <w:rPr>
          <w:sz w:val="20"/>
          <w:szCs w:val="20"/>
        </w:rPr>
        <w:t xml:space="preserve"> the</w:t>
      </w:r>
      <w:r w:rsidR="00556E91" w:rsidRPr="0024228A">
        <w:rPr>
          <w:sz w:val="20"/>
          <w:szCs w:val="20"/>
        </w:rPr>
        <w:t xml:space="preserve"> </w:t>
      </w:r>
      <w:r w:rsidR="0079527E" w:rsidRPr="0024228A">
        <w:rPr>
          <w:sz w:val="20"/>
          <w:szCs w:val="20"/>
        </w:rPr>
        <w:t>differences between the</w:t>
      </w:r>
      <w:r w:rsidR="00DD2976" w:rsidRPr="0024228A">
        <w:rPr>
          <w:sz w:val="20"/>
          <w:szCs w:val="20"/>
        </w:rPr>
        <w:t xml:space="preserve"> </w:t>
      </w:r>
      <w:r w:rsidR="00664CFE" w:rsidRPr="0024228A">
        <w:rPr>
          <w:sz w:val="20"/>
          <w:szCs w:val="20"/>
        </w:rPr>
        <w:t>three</w:t>
      </w:r>
      <w:r w:rsidR="00DD2976" w:rsidRPr="0024228A">
        <w:rPr>
          <w:sz w:val="20"/>
          <w:szCs w:val="20"/>
        </w:rPr>
        <w:t xml:space="preserve"> cluster</w:t>
      </w:r>
      <w:r w:rsidR="00556E91">
        <w:rPr>
          <w:sz w:val="20"/>
          <w:szCs w:val="20"/>
        </w:rPr>
        <w:t>s</w:t>
      </w:r>
      <w:r w:rsidR="00DD2976" w:rsidRPr="0024228A">
        <w:rPr>
          <w:sz w:val="20"/>
          <w:szCs w:val="20"/>
        </w:rPr>
        <w:t>.</w:t>
      </w:r>
    </w:p>
    <w:p w14:paraId="11431537" w14:textId="77777777" w:rsidR="00DD2976" w:rsidRPr="0024228A" w:rsidRDefault="00DD2976" w:rsidP="00E63176">
      <w:pPr>
        <w:widowControl w:val="0"/>
        <w:suppressLineNumbers/>
        <w:autoSpaceDE w:val="0"/>
        <w:autoSpaceDN w:val="0"/>
        <w:adjustRightInd w:val="0"/>
        <w:rPr>
          <w:sz w:val="20"/>
          <w:szCs w:val="20"/>
        </w:rPr>
      </w:pPr>
    </w:p>
    <w:p w14:paraId="55919C1F" w14:textId="77777777" w:rsidR="00DD2976" w:rsidRPr="0024228A" w:rsidRDefault="00DD2976" w:rsidP="00E63176">
      <w:pPr>
        <w:widowControl w:val="0"/>
        <w:suppressLineNumbers/>
        <w:autoSpaceDE w:val="0"/>
        <w:autoSpaceDN w:val="0"/>
        <w:adjustRightInd w:val="0"/>
        <w:rPr>
          <w:sz w:val="20"/>
          <w:szCs w:val="20"/>
        </w:rPr>
      </w:pPr>
    </w:p>
    <w:p w14:paraId="4E1F337E" w14:textId="77777777" w:rsidR="00DD2976" w:rsidRPr="0024228A" w:rsidRDefault="00DD2976" w:rsidP="00E63176">
      <w:pPr>
        <w:widowControl w:val="0"/>
        <w:suppressLineNumbers/>
        <w:autoSpaceDE w:val="0"/>
        <w:autoSpaceDN w:val="0"/>
        <w:adjustRightInd w:val="0"/>
        <w:rPr>
          <w:sz w:val="20"/>
          <w:szCs w:val="20"/>
        </w:rPr>
      </w:pPr>
    </w:p>
    <w:p w14:paraId="1E0747A3" w14:textId="77777777" w:rsidR="00DD2976" w:rsidRPr="0024228A" w:rsidRDefault="00180430" w:rsidP="00845B80">
      <w:pPr>
        <w:rPr>
          <w:b/>
        </w:rPr>
      </w:pPr>
      <w:r w:rsidRPr="0024228A">
        <w:rPr>
          <w:b/>
        </w:rPr>
        <w:t>Reference</w:t>
      </w:r>
    </w:p>
    <w:p w14:paraId="1853EA0B" w14:textId="10B7C20C" w:rsidR="00DD2976" w:rsidRPr="0024228A" w:rsidRDefault="00DD2976" w:rsidP="00E63176">
      <w:pPr>
        <w:pStyle w:val="EndNoteBibliography"/>
        <w:widowControl w:val="0"/>
        <w:suppressLineNumbers/>
        <w:spacing w:after="180"/>
        <w:rPr>
          <w:lang w:val="en-GB"/>
        </w:rPr>
      </w:pPr>
      <w:r w:rsidRPr="0024228A">
        <w:rPr>
          <w:lang w:val="en-GB"/>
        </w:rPr>
        <w:t xml:space="preserve">1. Weng LJ (2005) Parallel </w:t>
      </w:r>
      <w:r w:rsidR="004E5DB1" w:rsidRPr="0024228A">
        <w:rPr>
          <w:lang w:val="en-GB"/>
        </w:rPr>
        <w:t>a</w:t>
      </w:r>
      <w:r w:rsidRPr="0024228A">
        <w:rPr>
          <w:lang w:val="en-GB"/>
        </w:rPr>
        <w:t xml:space="preserve">nalysis with </w:t>
      </w:r>
      <w:r w:rsidR="004E5DB1" w:rsidRPr="0024228A">
        <w:rPr>
          <w:lang w:val="en-GB"/>
        </w:rPr>
        <w:t>u</w:t>
      </w:r>
      <w:r w:rsidRPr="0024228A">
        <w:rPr>
          <w:lang w:val="en-GB"/>
        </w:rPr>
        <w:t xml:space="preserve">nidimensional </w:t>
      </w:r>
      <w:r w:rsidR="004E5DB1" w:rsidRPr="0024228A">
        <w:rPr>
          <w:lang w:val="en-GB"/>
        </w:rPr>
        <w:t>b</w:t>
      </w:r>
      <w:r w:rsidRPr="0024228A">
        <w:rPr>
          <w:lang w:val="en-GB"/>
        </w:rPr>
        <w:t xml:space="preserve">inary </w:t>
      </w:r>
      <w:r w:rsidR="004E5DB1" w:rsidRPr="0024228A">
        <w:rPr>
          <w:lang w:val="en-GB"/>
        </w:rPr>
        <w:t>d</w:t>
      </w:r>
      <w:r w:rsidRPr="0024228A">
        <w:rPr>
          <w:lang w:val="en-GB"/>
        </w:rPr>
        <w:t xml:space="preserve">ata. </w:t>
      </w:r>
      <w:r w:rsidRPr="0024228A">
        <w:rPr>
          <w:i/>
          <w:lang w:val="en-GB"/>
        </w:rPr>
        <w:t>Educ Psychol</w:t>
      </w:r>
      <w:r w:rsidR="004530FB" w:rsidRPr="0024228A">
        <w:rPr>
          <w:i/>
          <w:lang w:val="en-GB"/>
        </w:rPr>
        <w:t xml:space="preserve"> </w:t>
      </w:r>
      <w:r w:rsidRPr="0024228A">
        <w:rPr>
          <w:i/>
          <w:lang w:val="en-GB"/>
        </w:rPr>
        <w:t>Meas</w:t>
      </w:r>
      <w:r w:rsidR="004530FB" w:rsidRPr="0024228A">
        <w:rPr>
          <w:i/>
          <w:lang w:val="en-GB"/>
        </w:rPr>
        <w:t xml:space="preserve"> </w:t>
      </w:r>
      <w:r w:rsidRPr="0024228A">
        <w:rPr>
          <w:b/>
          <w:lang w:val="en-GB"/>
        </w:rPr>
        <w:t>65</w:t>
      </w:r>
      <w:r w:rsidRPr="0024228A">
        <w:rPr>
          <w:lang w:val="en-GB"/>
        </w:rPr>
        <w:t>, 697</w:t>
      </w:r>
      <w:r w:rsidR="009C58BE">
        <w:rPr>
          <w:lang w:val="en-GB"/>
        </w:rPr>
        <w:t>–</w:t>
      </w:r>
      <w:r w:rsidRPr="0024228A">
        <w:rPr>
          <w:lang w:val="en-GB"/>
        </w:rPr>
        <w:t>716.</w:t>
      </w:r>
    </w:p>
    <w:p w14:paraId="664679D1" w14:textId="29393299" w:rsidR="00627485" w:rsidRPr="0024228A" w:rsidRDefault="00627485" w:rsidP="00E63176">
      <w:pPr>
        <w:widowControl w:val="0"/>
        <w:spacing w:after="200" w:line="276" w:lineRule="auto"/>
        <w:jc w:val="left"/>
        <w:rPr>
          <w:b/>
          <w:sz w:val="22"/>
          <w:szCs w:val="22"/>
        </w:rPr>
      </w:pPr>
    </w:p>
    <w:sectPr w:rsidR="00627485" w:rsidRPr="0024228A" w:rsidSect="00E67B6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B3896" w14:textId="77777777" w:rsidR="00CD50A3" w:rsidRDefault="00CD50A3" w:rsidP="00576F37">
      <w:pPr>
        <w:spacing w:line="240" w:lineRule="auto"/>
      </w:pPr>
      <w:r>
        <w:separator/>
      </w:r>
    </w:p>
  </w:endnote>
  <w:endnote w:type="continuationSeparator" w:id="0">
    <w:p w14:paraId="5DB1AD44" w14:textId="77777777" w:rsidR="00CD50A3" w:rsidRDefault="00CD50A3" w:rsidP="00576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FA774" w14:textId="77777777" w:rsidR="00CD50A3" w:rsidRDefault="00CD50A3" w:rsidP="00576F37">
      <w:pPr>
        <w:spacing w:line="240" w:lineRule="auto"/>
      </w:pPr>
      <w:r>
        <w:separator/>
      </w:r>
    </w:p>
  </w:footnote>
  <w:footnote w:type="continuationSeparator" w:id="0">
    <w:p w14:paraId="5A1AFCE9" w14:textId="77777777" w:rsidR="00CD50A3" w:rsidRDefault="00CD50A3" w:rsidP="00576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E7DF" w14:textId="77777777" w:rsidR="00EB19CB" w:rsidRPr="009309DC" w:rsidRDefault="00EB19CB" w:rsidP="00827891">
    <w:pPr>
      <w:pStyle w:val="Kopfzeile"/>
      <w:jc w:val="center"/>
      <w:rPr>
        <w:sz w:val="28"/>
        <w:szCs w:val="28"/>
        <w:lang w:val="de-DE"/>
      </w:rPr>
    </w:pPr>
    <w:r w:rsidRPr="009309DC">
      <w:rPr>
        <w:sz w:val="28"/>
        <w:szCs w:val="28"/>
        <w:lang w:val="de-DE"/>
      </w:rPr>
      <w:t xml:space="preserve">Online </w:t>
    </w:r>
    <w:r w:rsidRPr="00A73B46">
      <w:rPr>
        <w:sz w:val="28"/>
        <w:szCs w:val="28"/>
      </w:rPr>
      <w:t>Supplementary</w:t>
    </w:r>
    <w:r w:rsidRPr="009309DC">
      <w:rPr>
        <w:sz w:val="28"/>
        <w:szCs w:val="28"/>
        <w:lang w:val="de-DE"/>
      </w:rPr>
      <w:t xml:space="preserve">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47"/>
    <w:multiLevelType w:val="hybridMultilevel"/>
    <w:tmpl w:val="121AAD18"/>
    <w:lvl w:ilvl="0" w:tplc="4F8AB9C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97B09"/>
    <w:multiLevelType w:val="hybridMultilevel"/>
    <w:tmpl w:val="B2783246"/>
    <w:lvl w:ilvl="0" w:tplc="36388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29A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87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40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82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89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AA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4A2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2E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36366"/>
    <w:multiLevelType w:val="hybridMultilevel"/>
    <w:tmpl w:val="39503B1A"/>
    <w:lvl w:ilvl="0" w:tplc="B192D2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9215B"/>
    <w:multiLevelType w:val="hybridMultilevel"/>
    <w:tmpl w:val="BE509484"/>
    <w:lvl w:ilvl="0" w:tplc="4EE2AD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E18DB"/>
    <w:multiLevelType w:val="hybridMultilevel"/>
    <w:tmpl w:val="5C908E94"/>
    <w:lvl w:ilvl="0" w:tplc="A51823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E6D1A"/>
    <w:multiLevelType w:val="hybridMultilevel"/>
    <w:tmpl w:val="45E6DCDC"/>
    <w:lvl w:ilvl="0" w:tplc="81481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0303C"/>
    <w:multiLevelType w:val="hybridMultilevel"/>
    <w:tmpl w:val="349E11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90086"/>
    <w:multiLevelType w:val="hybridMultilevel"/>
    <w:tmpl w:val="9F8AE122"/>
    <w:lvl w:ilvl="0" w:tplc="A25AF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E0577"/>
    <w:multiLevelType w:val="hybridMultilevel"/>
    <w:tmpl w:val="2FD8BE2A"/>
    <w:lvl w:ilvl="0" w:tplc="F0628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13AED"/>
    <w:multiLevelType w:val="hybridMultilevel"/>
    <w:tmpl w:val="EDB83AF0"/>
    <w:lvl w:ilvl="0" w:tplc="1EC869BC">
      <w:numFmt w:val="bullet"/>
      <w:lvlText w:val=""/>
      <w:lvlJc w:val="left"/>
      <w:pPr>
        <w:ind w:left="13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12673630"/>
    <w:multiLevelType w:val="hybridMultilevel"/>
    <w:tmpl w:val="D40420A8"/>
    <w:lvl w:ilvl="0" w:tplc="6C462B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B3A27"/>
    <w:multiLevelType w:val="hybridMultilevel"/>
    <w:tmpl w:val="F5B86002"/>
    <w:lvl w:ilvl="0" w:tplc="F9E453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75AF0"/>
    <w:multiLevelType w:val="multilevel"/>
    <w:tmpl w:val="FCBA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E3A90"/>
    <w:multiLevelType w:val="hybridMultilevel"/>
    <w:tmpl w:val="2FD8BE2A"/>
    <w:lvl w:ilvl="0" w:tplc="F0628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F1A0B"/>
    <w:multiLevelType w:val="hybridMultilevel"/>
    <w:tmpl w:val="8F2E3B8A"/>
    <w:lvl w:ilvl="0" w:tplc="B8E6CD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446F9"/>
    <w:multiLevelType w:val="hybridMultilevel"/>
    <w:tmpl w:val="EB081E2A"/>
    <w:lvl w:ilvl="0" w:tplc="4D7CE1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1BEF"/>
    <w:multiLevelType w:val="hybridMultilevel"/>
    <w:tmpl w:val="78B080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5591D"/>
    <w:multiLevelType w:val="hybridMultilevel"/>
    <w:tmpl w:val="6CB4BAAC"/>
    <w:lvl w:ilvl="0" w:tplc="DF182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63AAE"/>
    <w:multiLevelType w:val="hybridMultilevel"/>
    <w:tmpl w:val="B66A6D76"/>
    <w:lvl w:ilvl="0" w:tplc="AD1C9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822C6"/>
    <w:multiLevelType w:val="hybridMultilevel"/>
    <w:tmpl w:val="BE50763C"/>
    <w:lvl w:ilvl="0" w:tplc="707E17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6278"/>
    <w:multiLevelType w:val="hybridMultilevel"/>
    <w:tmpl w:val="CCA68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B2B91"/>
    <w:multiLevelType w:val="hybridMultilevel"/>
    <w:tmpl w:val="04A20EAE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1D5AA8"/>
    <w:multiLevelType w:val="hybridMultilevel"/>
    <w:tmpl w:val="2FD8BE2A"/>
    <w:lvl w:ilvl="0" w:tplc="F0628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B5024"/>
    <w:multiLevelType w:val="hybridMultilevel"/>
    <w:tmpl w:val="B69636D8"/>
    <w:lvl w:ilvl="0" w:tplc="54442B2C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A2AB3"/>
    <w:multiLevelType w:val="hybridMultilevel"/>
    <w:tmpl w:val="852456BE"/>
    <w:lvl w:ilvl="0" w:tplc="7FD48B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043BC"/>
    <w:multiLevelType w:val="hybridMultilevel"/>
    <w:tmpl w:val="83D61074"/>
    <w:lvl w:ilvl="0" w:tplc="BDE8F2F6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F2610"/>
    <w:multiLevelType w:val="hybridMultilevel"/>
    <w:tmpl w:val="14F67E66"/>
    <w:lvl w:ilvl="0" w:tplc="3682AC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767F1"/>
    <w:multiLevelType w:val="hybridMultilevel"/>
    <w:tmpl w:val="9FEA3AD6"/>
    <w:lvl w:ilvl="0" w:tplc="44EC9A5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F0AD3"/>
    <w:multiLevelType w:val="hybridMultilevel"/>
    <w:tmpl w:val="BE8221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66F36"/>
    <w:multiLevelType w:val="hybridMultilevel"/>
    <w:tmpl w:val="2FD8BE2A"/>
    <w:lvl w:ilvl="0" w:tplc="F0628F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24973"/>
    <w:multiLevelType w:val="hybridMultilevel"/>
    <w:tmpl w:val="8F30CD5E"/>
    <w:lvl w:ilvl="0" w:tplc="35429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21"/>
  </w:num>
  <w:num w:numId="5">
    <w:abstractNumId w:val="8"/>
  </w:num>
  <w:num w:numId="6">
    <w:abstractNumId w:val="29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1"/>
  </w:num>
  <w:num w:numId="12">
    <w:abstractNumId w:val="26"/>
  </w:num>
  <w:num w:numId="13">
    <w:abstractNumId w:val="26"/>
  </w:num>
  <w:num w:numId="14">
    <w:abstractNumId w:val="14"/>
  </w:num>
  <w:num w:numId="15">
    <w:abstractNumId w:val="3"/>
  </w:num>
  <w:num w:numId="16">
    <w:abstractNumId w:val="0"/>
  </w:num>
  <w:num w:numId="17">
    <w:abstractNumId w:val="25"/>
  </w:num>
  <w:num w:numId="18">
    <w:abstractNumId w:val="24"/>
  </w:num>
  <w:num w:numId="19">
    <w:abstractNumId w:val="7"/>
  </w:num>
  <w:num w:numId="20">
    <w:abstractNumId w:val="11"/>
  </w:num>
  <w:num w:numId="21">
    <w:abstractNumId w:val="5"/>
  </w:num>
  <w:num w:numId="22">
    <w:abstractNumId w:val="4"/>
  </w:num>
  <w:num w:numId="23">
    <w:abstractNumId w:val="9"/>
  </w:num>
  <w:num w:numId="24">
    <w:abstractNumId w:val="15"/>
  </w:num>
  <w:num w:numId="25">
    <w:abstractNumId w:val="30"/>
  </w:num>
  <w:num w:numId="26">
    <w:abstractNumId w:val="17"/>
  </w:num>
  <w:num w:numId="27">
    <w:abstractNumId w:val="10"/>
  </w:num>
  <w:num w:numId="28">
    <w:abstractNumId w:val="28"/>
  </w:num>
  <w:num w:numId="29">
    <w:abstractNumId w:val="19"/>
  </w:num>
  <w:num w:numId="30">
    <w:abstractNumId w:val="18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r2vwv01svs5ce9fvkv20s35s5vadtveevz&quot;&gt;EndNote_Anne Frey&lt;record-ids&gt;&lt;item&gt;2&lt;/item&gt;&lt;item&gt;14&lt;/item&gt;&lt;item&gt;15&lt;/item&gt;&lt;item&gt;25&lt;/item&gt;&lt;item&gt;26&lt;/item&gt;&lt;item&gt;30&lt;/item&gt;&lt;item&gt;32&lt;/item&gt;&lt;item&gt;36&lt;/item&gt;&lt;item&gt;42&lt;/item&gt;&lt;item&gt;46&lt;/item&gt;&lt;item&gt;68&lt;/item&gt;&lt;item&gt;71&lt;/item&gt;&lt;item&gt;72&lt;/item&gt;&lt;item&gt;75&lt;/item&gt;&lt;item&gt;79&lt;/item&gt;&lt;item&gt;98&lt;/item&gt;&lt;item&gt;100&lt;/item&gt;&lt;item&gt;106&lt;/item&gt;&lt;item&gt;108&lt;/item&gt;&lt;item&gt;109&lt;/item&gt;&lt;item&gt;111&lt;/item&gt;&lt;item&gt;112&lt;/item&gt;&lt;item&gt;117&lt;/item&gt;&lt;item&gt;125&lt;/item&gt;&lt;item&gt;144&lt;/item&gt;&lt;item&gt;160&lt;/item&gt;&lt;item&gt;161&lt;/item&gt;&lt;item&gt;163&lt;/item&gt;&lt;item&gt;165&lt;/item&gt;&lt;item&gt;166&lt;/item&gt;&lt;item&gt;167&lt;/item&gt;&lt;item&gt;168&lt;/item&gt;&lt;item&gt;169&lt;/item&gt;&lt;item&gt;172&lt;/item&gt;&lt;item&gt;174&lt;/item&gt;&lt;item&gt;180&lt;/item&gt;&lt;item&gt;192&lt;/item&gt;&lt;item&gt;194&lt;/item&gt;&lt;item&gt;203&lt;/item&gt;&lt;item&gt;204&lt;/item&gt;&lt;item&gt;205&lt;/item&gt;&lt;item&gt;208&lt;/item&gt;&lt;item&gt;210&lt;/item&gt;&lt;item&gt;236&lt;/item&gt;&lt;item&gt;256&lt;/item&gt;&lt;/record-ids&gt;&lt;/item&gt;&lt;/Libraries&gt;"/>
  </w:docVars>
  <w:rsids>
    <w:rsidRoot w:val="001670CB"/>
    <w:rsid w:val="00000526"/>
    <w:rsid w:val="000006B2"/>
    <w:rsid w:val="00000BB2"/>
    <w:rsid w:val="00000C70"/>
    <w:rsid w:val="000014B7"/>
    <w:rsid w:val="000019B1"/>
    <w:rsid w:val="00001DA9"/>
    <w:rsid w:val="00002244"/>
    <w:rsid w:val="00003779"/>
    <w:rsid w:val="00003829"/>
    <w:rsid w:val="00003830"/>
    <w:rsid w:val="00003A54"/>
    <w:rsid w:val="00003B14"/>
    <w:rsid w:val="00003D73"/>
    <w:rsid w:val="00004718"/>
    <w:rsid w:val="00004895"/>
    <w:rsid w:val="000048DB"/>
    <w:rsid w:val="00004BCE"/>
    <w:rsid w:val="00004E09"/>
    <w:rsid w:val="00005126"/>
    <w:rsid w:val="00005843"/>
    <w:rsid w:val="0000588D"/>
    <w:rsid w:val="00005E6A"/>
    <w:rsid w:val="00006412"/>
    <w:rsid w:val="00006806"/>
    <w:rsid w:val="0000697C"/>
    <w:rsid w:val="00006CCC"/>
    <w:rsid w:val="0000772A"/>
    <w:rsid w:val="0000788C"/>
    <w:rsid w:val="00007A61"/>
    <w:rsid w:val="00007B61"/>
    <w:rsid w:val="00007BD5"/>
    <w:rsid w:val="00007BE5"/>
    <w:rsid w:val="00007C78"/>
    <w:rsid w:val="00010049"/>
    <w:rsid w:val="00010149"/>
    <w:rsid w:val="000103B5"/>
    <w:rsid w:val="00010709"/>
    <w:rsid w:val="000109E5"/>
    <w:rsid w:val="00010C02"/>
    <w:rsid w:val="000118D4"/>
    <w:rsid w:val="0001193A"/>
    <w:rsid w:val="000120CD"/>
    <w:rsid w:val="00012A15"/>
    <w:rsid w:val="00012C8B"/>
    <w:rsid w:val="000135E6"/>
    <w:rsid w:val="000138C8"/>
    <w:rsid w:val="00014035"/>
    <w:rsid w:val="000141E8"/>
    <w:rsid w:val="000142D4"/>
    <w:rsid w:val="0001489B"/>
    <w:rsid w:val="000148F7"/>
    <w:rsid w:val="00014A24"/>
    <w:rsid w:val="00014C76"/>
    <w:rsid w:val="00014D3C"/>
    <w:rsid w:val="00014E08"/>
    <w:rsid w:val="0001507A"/>
    <w:rsid w:val="00015776"/>
    <w:rsid w:val="000157AD"/>
    <w:rsid w:val="00015835"/>
    <w:rsid w:val="00015AB5"/>
    <w:rsid w:val="00015CAF"/>
    <w:rsid w:val="00015DDB"/>
    <w:rsid w:val="00015EEC"/>
    <w:rsid w:val="000163F5"/>
    <w:rsid w:val="000166E2"/>
    <w:rsid w:val="00016B2F"/>
    <w:rsid w:val="00016FEE"/>
    <w:rsid w:val="00017174"/>
    <w:rsid w:val="00017325"/>
    <w:rsid w:val="00017587"/>
    <w:rsid w:val="000175FB"/>
    <w:rsid w:val="00017607"/>
    <w:rsid w:val="00017EE1"/>
    <w:rsid w:val="000201FA"/>
    <w:rsid w:val="00020687"/>
    <w:rsid w:val="000208ED"/>
    <w:rsid w:val="00020D5F"/>
    <w:rsid w:val="000212D2"/>
    <w:rsid w:val="00021662"/>
    <w:rsid w:val="0002170D"/>
    <w:rsid w:val="000218B3"/>
    <w:rsid w:val="00021EE3"/>
    <w:rsid w:val="0002209C"/>
    <w:rsid w:val="000221C6"/>
    <w:rsid w:val="00022603"/>
    <w:rsid w:val="0002313A"/>
    <w:rsid w:val="00023324"/>
    <w:rsid w:val="000233C1"/>
    <w:rsid w:val="00023FDA"/>
    <w:rsid w:val="000241F1"/>
    <w:rsid w:val="00024344"/>
    <w:rsid w:val="000244AE"/>
    <w:rsid w:val="00024E2A"/>
    <w:rsid w:val="00025A8E"/>
    <w:rsid w:val="00025B73"/>
    <w:rsid w:val="00026311"/>
    <w:rsid w:val="0002662D"/>
    <w:rsid w:val="000266B2"/>
    <w:rsid w:val="00026BCD"/>
    <w:rsid w:val="00026DCD"/>
    <w:rsid w:val="00026FB8"/>
    <w:rsid w:val="0002726B"/>
    <w:rsid w:val="000272C1"/>
    <w:rsid w:val="00027569"/>
    <w:rsid w:val="000275BB"/>
    <w:rsid w:val="000276E7"/>
    <w:rsid w:val="0002773D"/>
    <w:rsid w:val="000278D7"/>
    <w:rsid w:val="00027A85"/>
    <w:rsid w:val="00027D1C"/>
    <w:rsid w:val="00030E80"/>
    <w:rsid w:val="00030FFD"/>
    <w:rsid w:val="00031086"/>
    <w:rsid w:val="000310C3"/>
    <w:rsid w:val="00031637"/>
    <w:rsid w:val="0003177F"/>
    <w:rsid w:val="000318A8"/>
    <w:rsid w:val="00031A78"/>
    <w:rsid w:val="00031F8A"/>
    <w:rsid w:val="000320AF"/>
    <w:rsid w:val="000324F4"/>
    <w:rsid w:val="0003271D"/>
    <w:rsid w:val="00032768"/>
    <w:rsid w:val="00032776"/>
    <w:rsid w:val="0003299C"/>
    <w:rsid w:val="00032E2F"/>
    <w:rsid w:val="00033017"/>
    <w:rsid w:val="00033964"/>
    <w:rsid w:val="000339E6"/>
    <w:rsid w:val="00033C69"/>
    <w:rsid w:val="00033C8A"/>
    <w:rsid w:val="00034149"/>
    <w:rsid w:val="0003466E"/>
    <w:rsid w:val="00034A88"/>
    <w:rsid w:val="00034E82"/>
    <w:rsid w:val="00034EBF"/>
    <w:rsid w:val="00034EC0"/>
    <w:rsid w:val="000350A9"/>
    <w:rsid w:val="000354CE"/>
    <w:rsid w:val="0003555F"/>
    <w:rsid w:val="00035697"/>
    <w:rsid w:val="000360F3"/>
    <w:rsid w:val="0003661F"/>
    <w:rsid w:val="000367C3"/>
    <w:rsid w:val="00036B1D"/>
    <w:rsid w:val="00036DB3"/>
    <w:rsid w:val="00037174"/>
    <w:rsid w:val="00037188"/>
    <w:rsid w:val="0003763B"/>
    <w:rsid w:val="00037973"/>
    <w:rsid w:val="00037DAB"/>
    <w:rsid w:val="000400C9"/>
    <w:rsid w:val="00040176"/>
    <w:rsid w:val="000405EF"/>
    <w:rsid w:val="000406E5"/>
    <w:rsid w:val="00040CF2"/>
    <w:rsid w:val="00040D8B"/>
    <w:rsid w:val="00040E5D"/>
    <w:rsid w:val="00041307"/>
    <w:rsid w:val="000414A2"/>
    <w:rsid w:val="000416F5"/>
    <w:rsid w:val="0004170B"/>
    <w:rsid w:val="00041B4A"/>
    <w:rsid w:val="000420C5"/>
    <w:rsid w:val="000422F3"/>
    <w:rsid w:val="00042306"/>
    <w:rsid w:val="00042E9E"/>
    <w:rsid w:val="000433AE"/>
    <w:rsid w:val="00043408"/>
    <w:rsid w:val="00043EA3"/>
    <w:rsid w:val="00044345"/>
    <w:rsid w:val="000443A2"/>
    <w:rsid w:val="00044454"/>
    <w:rsid w:val="00044605"/>
    <w:rsid w:val="000446F3"/>
    <w:rsid w:val="00044CB0"/>
    <w:rsid w:val="00045026"/>
    <w:rsid w:val="000451B8"/>
    <w:rsid w:val="00045649"/>
    <w:rsid w:val="0004587A"/>
    <w:rsid w:val="00046749"/>
    <w:rsid w:val="00046915"/>
    <w:rsid w:val="00046971"/>
    <w:rsid w:val="00046A7B"/>
    <w:rsid w:val="00046AB9"/>
    <w:rsid w:val="00046C4E"/>
    <w:rsid w:val="00046F0D"/>
    <w:rsid w:val="00047120"/>
    <w:rsid w:val="000472DD"/>
    <w:rsid w:val="000474AD"/>
    <w:rsid w:val="00047791"/>
    <w:rsid w:val="00047B31"/>
    <w:rsid w:val="00047EB9"/>
    <w:rsid w:val="000503ED"/>
    <w:rsid w:val="000504FA"/>
    <w:rsid w:val="000506F3"/>
    <w:rsid w:val="00050ACE"/>
    <w:rsid w:val="00050B49"/>
    <w:rsid w:val="00050C28"/>
    <w:rsid w:val="00051C79"/>
    <w:rsid w:val="00052374"/>
    <w:rsid w:val="00052433"/>
    <w:rsid w:val="00052490"/>
    <w:rsid w:val="000525DA"/>
    <w:rsid w:val="00052AB6"/>
    <w:rsid w:val="00052B04"/>
    <w:rsid w:val="00052B28"/>
    <w:rsid w:val="00052C8C"/>
    <w:rsid w:val="000531A6"/>
    <w:rsid w:val="0005334F"/>
    <w:rsid w:val="00053517"/>
    <w:rsid w:val="00053771"/>
    <w:rsid w:val="00053855"/>
    <w:rsid w:val="00053B94"/>
    <w:rsid w:val="00053BE7"/>
    <w:rsid w:val="00053C2F"/>
    <w:rsid w:val="00053D2B"/>
    <w:rsid w:val="00053F56"/>
    <w:rsid w:val="00053FDD"/>
    <w:rsid w:val="000542BF"/>
    <w:rsid w:val="0005431F"/>
    <w:rsid w:val="00054331"/>
    <w:rsid w:val="00054464"/>
    <w:rsid w:val="00054870"/>
    <w:rsid w:val="00055175"/>
    <w:rsid w:val="000558FF"/>
    <w:rsid w:val="00055A90"/>
    <w:rsid w:val="00055D98"/>
    <w:rsid w:val="00055FE1"/>
    <w:rsid w:val="00056336"/>
    <w:rsid w:val="00056571"/>
    <w:rsid w:val="000572C6"/>
    <w:rsid w:val="0005737F"/>
    <w:rsid w:val="0005773E"/>
    <w:rsid w:val="00057BF9"/>
    <w:rsid w:val="00057FD3"/>
    <w:rsid w:val="00060392"/>
    <w:rsid w:val="00060CB8"/>
    <w:rsid w:val="0006101A"/>
    <w:rsid w:val="00061152"/>
    <w:rsid w:val="0006115B"/>
    <w:rsid w:val="00061205"/>
    <w:rsid w:val="00061C79"/>
    <w:rsid w:val="000620D0"/>
    <w:rsid w:val="00062460"/>
    <w:rsid w:val="000624B0"/>
    <w:rsid w:val="000625BD"/>
    <w:rsid w:val="0006298A"/>
    <w:rsid w:val="0006301F"/>
    <w:rsid w:val="00063040"/>
    <w:rsid w:val="000630A6"/>
    <w:rsid w:val="0006327B"/>
    <w:rsid w:val="000632CF"/>
    <w:rsid w:val="0006375C"/>
    <w:rsid w:val="00063810"/>
    <w:rsid w:val="00063E36"/>
    <w:rsid w:val="00063E6F"/>
    <w:rsid w:val="00063F29"/>
    <w:rsid w:val="000645C1"/>
    <w:rsid w:val="0006466D"/>
    <w:rsid w:val="000647C2"/>
    <w:rsid w:val="00064C92"/>
    <w:rsid w:val="00064E5B"/>
    <w:rsid w:val="00065137"/>
    <w:rsid w:val="00065237"/>
    <w:rsid w:val="00065611"/>
    <w:rsid w:val="00065A10"/>
    <w:rsid w:val="00065F73"/>
    <w:rsid w:val="00065F80"/>
    <w:rsid w:val="000663E9"/>
    <w:rsid w:val="0006646E"/>
    <w:rsid w:val="000665E1"/>
    <w:rsid w:val="000666DD"/>
    <w:rsid w:val="000669C0"/>
    <w:rsid w:val="00066CB8"/>
    <w:rsid w:val="00066ED4"/>
    <w:rsid w:val="000678B7"/>
    <w:rsid w:val="00067A86"/>
    <w:rsid w:val="00067E6F"/>
    <w:rsid w:val="0007048F"/>
    <w:rsid w:val="000706C3"/>
    <w:rsid w:val="0007086C"/>
    <w:rsid w:val="00070C77"/>
    <w:rsid w:val="00071471"/>
    <w:rsid w:val="00071712"/>
    <w:rsid w:val="00071D28"/>
    <w:rsid w:val="00072438"/>
    <w:rsid w:val="000726B1"/>
    <w:rsid w:val="00072BEB"/>
    <w:rsid w:val="00072F1D"/>
    <w:rsid w:val="0007329D"/>
    <w:rsid w:val="000736C6"/>
    <w:rsid w:val="00073821"/>
    <w:rsid w:val="00073AC1"/>
    <w:rsid w:val="00073E06"/>
    <w:rsid w:val="00074475"/>
    <w:rsid w:val="00074692"/>
    <w:rsid w:val="00074954"/>
    <w:rsid w:val="00074A74"/>
    <w:rsid w:val="000750CF"/>
    <w:rsid w:val="000752E7"/>
    <w:rsid w:val="000754DE"/>
    <w:rsid w:val="00075890"/>
    <w:rsid w:val="00075D42"/>
    <w:rsid w:val="00076092"/>
    <w:rsid w:val="000766E7"/>
    <w:rsid w:val="000766ED"/>
    <w:rsid w:val="00076ED1"/>
    <w:rsid w:val="000771CA"/>
    <w:rsid w:val="000771DB"/>
    <w:rsid w:val="00077506"/>
    <w:rsid w:val="00077695"/>
    <w:rsid w:val="0007785A"/>
    <w:rsid w:val="000808C4"/>
    <w:rsid w:val="00080A57"/>
    <w:rsid w:val="00080B40"/>
    <w:rsid w:val="00080C20"/>
    <w:rsid w:val="00080D41"/>
    <w:rsid w:val="00080F7F"/>
    <w:rsid w:val="00081041"/>
    <w:rsid w:val="00081453"/>
    <w:rsid w:val="000814DB"/>
    <w:rsid w:val="00081615"/>
    <w:rsid w:val="000817AB"/>
    <w:rsid w:val="00082590"/>
    <w:rsid w:val="0008284C"/>
    <w:rsid w:val="0008328C"/>
    <w:rsid w:val="00083B87"/>
    <w:rsid w:val="00083BEB"/>
    <w:rsid w:val="00084618"/>
    <w:rsid w:val="000849F5"/>
    <w:rsid w:val="000856CD"/>
    <w:rsid w:val="000858DB"/>
    <w:rsid w:val="00085AED"/>
    <w:rsid w:val="00085B14"/>
    <w:rsid w:val="00085E7E"/>
    <w:rsid w:val="00085EDC"/>
    <w:rsid w:val="00085FCF"/>
    <w:rsid w:val="000866A3"/>
    <w:rsid w:val="0008670F"/>
    <w:rsid w:val="00086C7F"/>
    <w:rsid w:val="00086CC4"/>
    <w:rsid w:val="00087037"/>
    <w:rsid w:val="0008768F"/>
    <w:rsid w:val="000877A3"/>
    <w:rsid w:val="000878BA"/>
    <w:rsid w:val="000878FF"/>
    <w:rsid w:val="00087A72"/>
    <w:rsid w:val="00087B7D"/>
    <w:rsid w:val="00090303"/>
    <w:rsid w:val="000906CD"/>
    <w:rsid w:val="00090929"/>
    <w:rsid w:val="00090C75"/>
    <w:rsid w:val="00091A07"/>
    <w:rsid w:val="00091D06"/>
    <w:rsid w:val="00091D41"/>
    <w:rsid w:val="00091E6F"/>
    <w:rsid w:val="00092300"/>
    <w:rsid w:val="000928A1"/>
    <w:rsid w:val="00092B28"/>
    <w:rsid w:val="00092B55"/>
    <w:rsid w:val="00092C78"/>
    <w:rsid w:val="00092DE3"/>
    <w:rsid w:val="00092E80"/>
    <w:rsid w:val="00093202"/>
    <w:rsid w:val="00093487"/>
    <w:rsid w:val="00093904"/>
    <w:rsid w:val="00093B62"/>
    <w:rsid w:val="00093F55"/>
    <w:rsid w:val="000940B4"/>
    <w:rsid w:val="0009413C"/>
    <w:rsid w:val="000941D1"/>
    <w:rsid w:val="0009462F"/>
    <w:rsid w:val="00094816"/>
    <w:rsid w:val="00094A21"/>
    <w:rsid w:val="00094B74"/>
    <w:rsid w:val="00094C89"/>
    <w:rsid w:val="00094DD5"/>
    <w:rsid w:val="0009502A"/>
    <w:rsid w:val="000956E7"/>
    <w:rsid w:val="00095B39"/>
    <w:rsid w:val="00095F12"/>
    <w:rsid w:val="00096218"/>
    <w:rsid w:val="000963F6"/>
    <w:rsid w:val="000967A9"/>
    <w:rsid w:val="00096A07"/>
    <w:rsid w:val="00096B6A"/>
    <w:rsid w:val="00096C4A"/>
    <w:rsid w:val="00096CFD"/>
    <w:rsid w:val="0009716C"/>
    <w:rsid w:val="00097324"/>
    <w:rsid w:val="000973F9"/>
    <w:rsid w:val="000975D6"/>
    <w:rsid w:val="0009775F"/>
    <w:rsid w:val="00097BAB"/>
    <w:rsid w:val="000A04E7"/>
    <w:rsid w:val="000A0621"/>
    <w:rsid w:val="000A0698"/>
    <w:rsid w:val="000A08D8"/>
    <w:rsid w:val="000A0CC5"/>
    <w:rsid w:val="000A1700"/>
    <w:rsid w:val="000A1902"/>
    <w:rsid w:val="000A1BA5"/>
    <w:rsid w:val="000A1F86"/>
    <w:rsid w:val="000A218C"/>
    <w:rsid w:val="000A2277"/>
    <w:rsid w:val="000A268E"/>
    <w:rsid w:val="000A2AC3"/>
    <w:rsid w:val="000A2C0F"/>
    <w:rsid w:val="000A2C8A"/>
    <w:rsid w:val="000A3183"/>
    <w:rsid w:val="000A322B"/>
    <w:rsid w:val="000A34ED"/>
    <w:rsid w:val="000A3A96"/>
    <w:rsid w:val="000A3D6E"/>
    <w:rsid w:val="000A3EFD"/>
    <w:rsid w:val="000A3F2E"/>
    <w:rsid w:val="000A4139"/>
    <w:rsid w:val="000A4170"/>
    <w:rsid w:val="000A4817"/>
    <w:rsid w:val="000A576F"/>
    <w:rsid w:val="000A5775"/>
    <w:rsid w:val="000A5BBC"/>
    <w:rsid w:val="000A5C5E"/>
    <w:rsid w:val="000A5C77"/>
    <w:rsid w:val="000A5F2A"/>
    <w:rsid w:val="000A6428"/>
    <w:rsid w:val="000A659B"/>
    <w:rsid w:val="000A6660"/>
    <w:rsid w:val="000A6795"/>
    <w:rsid w:val="000A6A53"/>
    <w:rsid w:val="000A6BCF"/>
    <w:rsid w:val="000A6F1C"/>
    <w:rsid w:val="000A7148"/>
    <w:rsid w:val="000A7373"/>
    <w:rsid w:val="000A7601"/>
    <w:rsid w:val="000A76A2"/>
    <w:rsid w:val="000A78F9"/>
    <w:rsid w:val="000A7D8A"/>
    <w:rsid w:val="000A7DFE"/>
    <w:rsid w:val="000B016C"/>
    <w:rsid w:val="000B03B1"/>
    <w:rsid w:val="000B088B"/>
    <w:rsid w:val="000B08EE"/>
    <w:rsid w:val="000B0AD7"/>
    <w:rsid w:val="000B0B4D"/>
    <w:rsid w:val="000B0FCB"/>
    <w:rsid w:val="000B12DF"/>
    <w:rsid w:val="000B1627"/>
    <w:rsid w:val="000B1A80"/>
    <w:rsid w:val="000B1F5B"/>
    <w:rsid w:val="000B234F"/>
    <w:rsid w:val="000B274A"/>
    <w:rsid w:val="000B2AC5"/>
    <w:rsid w:val="000B2BFE"/>
    <w:rsid w:val="000B2D67"/>
    <w:rsid w:val="000B30E4"/>
    <w:rsid w:val="000B3BCA"/>
    <w:rsid w:val="000B3F47"/>
    <w:rsid w:val="000B3F7E"/>
    <w:rsid w:val="000B3FB3"/>
    <w:rsid w:val="000B483D"/>
    <w:rsid w:val="000B486E"/>
    <w:rsid w:val="000B4890"/>
    <w:rsid w:val="000B4C0D"/>
    <w:rsid w:val="000B4CD9"/>
    <w:rsid w:val="000B4DB9"/>
    <w:rsid w:val="000B5AB2"/>
    <w:rsid w:val="000B5B69"/>
    <w:rsid w:val="000B5D8F"/>
    <w:rsid w:val="000B5DCA"/>
    <w:rsid w:val="000B60AC"/>
    <w:rsid w:val="000B63BF"/>
    <w:rsid w:val="000B640A"/>
    <w:rsid w:val="000B645E"/>
    <w:rsid w:val="000B66A5"/>
    <w:rsid w:val="000B6701"/>
    <w:rsid w:val="000B677B"/>
    <w:rsid w:val="000B68E4"/>
    <w:rsid w:val="000B7032"/>
    <w:rsid w:val="000B767E"/>
    <w:rsid w:val="000B7693"/>
    <w:rsid w:val="000B7820"/>
    <w:rsid w:val="000B79BC"/>
    <w:rsid w:val="000B7AB9"/>
    <w:rsid w:val="000B7ACA"/>
    <w:rsid w:val="000C0041"/>
    <w:rsid w:val="000C0046"/>
    <w:rsid w:val="000C063E"/>
    <w:rsid w:val="000C06C5"/>
    <w:rsid w:val="000C093F"/>
    <w:rsid w:val="000C0BAD"/>
    <w:rsid w:val="000C0C01"/>
    <w:rsid w:val="000C0D6E"/>
    <w:rsid w:val="000C0EF9"/>
    <w:rsid w:val="000C0FCE"/>
    <w:rsid w:val="000C1492"/>
    <w:rsid w:val="000C1675"/>
    <w:rsid w:val="000C1B08"/>
    <w:rsid w:val="000C21DE"/>
    <w:rsid w:val="000C2234"/>
    <w:rsid w:val="000C226A"/>
    <w:rsid w:val="000C242B"/>
    <w:rsid w:val="000C2968"/>
    <w:rsid w:val="000C29AA"/>
    <w:rsid w:val="000C2CF6"/>
    <w:rsid w:val="000C2D4E"/>
    <w:rsid w:val="000C3470"/>
    <w:rsid w:val="000C36E7"/>
    <w:rsid w:val="000C37C3"/>
    <w:rsid w:val="000C3878"/>
    <w:rsid w:val="000C38B8"/>
    <w:rsid w:val="000C3C46"/>
    <w:rsid w:val="000C3D57"/>
    <w:rsid w:val="000C3FDF"/>
    <w:rsid w:val="000C41B3"/>
    <w:rsid w:val="000C4AFA"/>
    <w:rsid w:val="000C4C2C"/>
    <w:rsid w:val="000C4DDE"/>
    <w:rsid w:val="000C54E1"/>
    <w:rsid w:val="000C5769"/>
    <w:rsid w:val="000C5F26"/>
    <w:rsid w:val="000C607C"/>
    <w:rsid w:val="000C612E"/>
    <w:rsid w:val="000C647F"/>
    <w:rsid w:val="000C664A"/>
    <w:rsid w:val="000C66B1"/>
    <w:rsid w:val="000C6FA1"/>
    <w:rsid w:val="000C73EA"/>
    <w:rsid w:val="000C755B"/>
    <w:rsid w:val="000C7A95"/>
    <w:rsid w:val="000D017B"/>
    <w:rsid w:val="000D02D3"/>
    <w:rsid w:val="000D0521"/>
    <w:rsid w:val="000D07D2"/>
    <w:rsid w:val="000D092A"/>
    <w:rsid w:val="000D0993"/>
    <w:rsid w:val="000D11A0"/>
    <w:rsid w:val="000D14B9"/>
    <w:rsid w:val="000D1838"/>
    <w:rsid w:val="000D1CAC"/>
    <w:rsid w:val="000D20B4"/>
    <w:rsid w:val="000D25F5"/>
    <w:rsid w:val="000D2788"/>
    <w:rsid w:val="000D29E1"/>
    <w:rsid w:val="000D2C3D"/>
    <w:rsid w:val="000D2CC3"/>
    <w:rsid w:val="000D2DB7"/>
    <w:rsid w:val="000D310F"/>
    <w:rsid w:val="000D3A3F"/>
    <w:rsid w:val="000D3A6F"/>
    <w:rsid w:val="000D3BD2"/>
    <w:rsid w:val="000D3DD6"/>
    <w:rsid w:val="000D41DE"/>
    <w:rsid w:val="000D43FD"/>
    <w:rsid w:val="000D465B"/>
    <w:rsid w:val="000D4879"/>
    <w:rsid w:val="000D49A4"/>
    <w:rsid w:val="000D4CF6"/>
    <w:rsid w:val="000D4D5A"/>
    <w:rsid w:val="000D4F29"/>
    <w:rsid w:val="000D4F88"/>
    <w:rsid w:val="000D50A2"/>
    <w:rsid w:val="000D52BB"/>
    <w:rsid w:val="000D54F2"/>
    <w:rsid w:val="000D560F"/>
    <w:rsid w:val="000D5B68"/>
    <w:rsid w:val="000D5CDA"/>
    <w:rsid w:val="000D5FB6"/>
    <w:rsid w:val="000D692D"/>
    <w:rsid w:val="000D712E"/>
    <w:rsid w:val="000D7175"/>
    <w:rsid w:val="000D71AA"/>
    <w:rsid w:val="000D73C2"/>
    <w:rsid w:val="000D7540"/>
    <w:rsid w:val="000D7580"/>
    <w:rsid w:val="000D7748"/>
    <w:rsid w:val="000D7BBF"/>
    <w:rsid w:val="000D7CA1"/>
    <w:rsid w:val="000D7F8D"/>
    <w:rsid w:val="000E076B"/>
    <w:rsid w:val="000E080E"/>
    <w:rsid w:val="000E12E2"/>
    <w:rsid w:val="000E13BF"/>
    <w:rsid w:val="000E160F"/>
    <w:rsid w:val="000E17D8"/>
    <w:rsid w:val="000E196C"/>
    <w:rsid w:val="000E1CC0"/>
    <w:rsid w:val="000E1DB1"/>
    <w:rsid w:val="000E2422"/>
    <w:rsid w:val="000E272F"/>
    <w:rsid w:val="000E290A"/>
    <w:rsid w:val="000E3376"/>
    <w:rsid w:val="000E349E"/>
    <w:rsid w:val="000E3504"/>
    <w:rsid w:val="000E35CC"/>
    <w:rsid w:val="000E3BCE"/>
    <w:rsid w:val="000E3CDE"/>
    <w:rsid w:val="000E3F73"/>
    <w:rsid w:val="000E3FBF"/>
    <w:rsid w:val="000E4165"/>
    <w:rsid w:val="000E478A"/>
    <w:rsid w:val="000E49F4"/>
    <w:rsid w:val="000E4CC8"/>
    <w:rsid w:val="000E4E66"/>
    <w:rsid w:val="000E4F93"/>
    <w:rsid w:val="000E5808"/>
    <w:rsid w:val="000E5931"/>
    <w:rsid w:val="000E5A4D"/>
    <w:rsid w:val="000E6C0B"/>
    <w:rsid w:val="000E756B"/>
    <w:rsid w:val="000E75E4"/>
    <w:rsid w:val="000E76FD"/>
    <w:rsid w:val="000E7741"/>
    <w:rsid w:val="000E7E24"/>
    <w:rsid w:val="000F0010"/>
    <w:rsid w:val="000F01BD"/>
    <w:rsid w:val="000F03B7"/>
    <w:rsid w:val="000F03D6"/>
    <w:rsid w:val="000F0499"/>
    <w:rsid w:val="000F086D"/>
    <w:rsid w:val="000F0B64"/>
    <w:rsid w:val="000F0BCB"/>
    <w:rsid w:val="000F1104"/>
    <w:rsid w:val="000F1328"/>
    <w:rsid w:val="000F13FC"/>
    <w:rsid w:val="000F1595"/>
    <w:rsid w:val="000F163C"/>
    <w:rsid w:val="000F16AF"/>
    <w:rsid w:val="000F1F5F"/>
    <w:rsid w:val="000F2275"/>
    <w:rsid w:val="000F2A89"/>
    <w:rsid w:val="000F3113"/>
    <w:rsid w:val="000F3334"/>
    <w:rsid w:val="000F36CB"/>
    <w:rsid w:val="000F36DE"/>
    <w:rsid w:val="000F38BE"/>
    <w:rsid w:val="000F3ACD"/>
    <w:rsid w:val="000F3ADC"/>
    <w:rsid w:val="000F3BAA"/>
    <w:rsid w:val="000F3C40"/>
    <w:rsid w:val="000F3E77"/>
    <w:rsid w:val="000F44DC"/>
    <w:rsid w:val="000F47BD"/>
    <w:rsid w:val="000F490C"/>
    <w:rsid w:val="000F4CE6"/>
    <w:rsid w:val="000F4F50"/>
    <w:rsid w:val="000F4F7F"/>
    <w:rsid w:val="000F5A0A"/>
    <w:rsid w:val="000F5A75"/>
    <w:rsid w:val="000F5D58"/>
    <w:rsid w:val="000F5DEF"/>
    <w:rsid w:val="000F5E48"/>
    <w:rsid w:val="000F60A8"/>
    <w:rsid w:val="000F6626"/>
    <w:rsid w:val="000F73CD"/>
    <w:rsid w:val="000F772E"/>
    <w:rsid w:val="000F7840"/>
    <w:rsid w:val="000F7998"/>
    <w:rsid w:val="000F7CF4"/>
    <w:rsid w:val="00100068"/>
    <w:rsid w:val="00100240"/>
    <w:rsid w:val="00100717"/>
    <w:rsid w:val="0010099C"/>
    <w:rsid w:val="00100A44"/>
    <w:rsid w:val="00100AC1"/>
    <w:rsid w:val="00100C3A"/>
    <w:rsid w:val="0010103F"/>
    <w:rsid w:val="001011D3"/>
    <w:rsid w:val="001016AD"/>
    <w:rsid w:val="00101820"/>
    <w:rsid w:val="00102B18"/>
    <w:rsid w:val="00102CA4"/>
    <w:rsid w:val="00103025"/>
    <w:rsid w:val="00103262"/>
    <w:rsid w:val="00103A52"/>
    <w:rsid w:val="001041A2"/>
    <w:rsid w:val="0010420F"/>
    <w:rsid w:val="00105C07"/>
    <w:rsid w:val="00105D87"/>
    <w:rsid w:val="0010653A"/>
    <w:rsid w:val="0010668B"/>
    <w:rsid w:val="00106985"/>
    <w:rsid w:val="001069AD"/>
    <w:rsid w:val="00106A06"/>
    <w:rsid w:val="00106ADF"/>
    <w:rsid w:val="00106BDC"/>
    <w:rsid w:val="00106D8D"/>
    <w:rsid w:val="00106DC2"/>
    <w:rsid w:val="00106EF2"/>
    <w:rsid w:val="00106F96"/>
    <w:rsid w:val="001070D7"/>
    <w:rsid w:val="0010723F"/>
    <w:rsid w:val="0010756F"/>
    <w:rsid w:val="00107896"/>
    <w:rsid w:val="00107AE0"/>
    <w:rsid w:val="00107BD4"/>
    <w:rsid w:val="00107E22"/>
    <w:rsid w:val="00110423"/>
    <w:rsid w:val="00110793"/>
    <w:rsid w:val="0011137D"/>
    <w:rsid w:val="00111651"/>
    <w:rsid w:val="001116A3"/>
    <w:rsid w:val="0011180B"/>
    <w:rsid w:val="00111CAF"/>
    <w:rsid w:val="00111DF5"/>
    <w:rsid w:val="00111F5C"/>
    <w:rsid w:val="00111F9B"/>
    <w:rsid w:val="00111FD9"/>
    <w:rsid w:val="00112016"/>
    <w:rsid w:val="001125C8"/>
    <w:rsid w:val="00112708"/>
    <w:rsid w:val="0011277C"/>
    <w:rsid w:val="00112ADD"/>
    <w:rsid w:val="001132DE"/>
    <w:rsid w:val="001133E4"/>
    <w:rsid w:val="00113786"/>
    <w:rsid w:val="00113850"/>
    <w:rsid w:val="00113B27"/>
    <w:rsid w:val="00113E87"/>
    <w:rsid w:val="0011460D"/>
    <w:rsid w:val="00114BE1"/>
    <w:rsid w:val="00115025"/>
    <w:rsid w:val="001151EA"/>
    <w:rsid w:val="0011523C"/>
    <w:rsid w:val="00115447"/>
    <w:rsid w:val="001157BA"/>
    <w:rsid w:val="001159C2"/>
    <w:rsid w:val="00115A10"/>
    <w:rsid w:val="001163C5"/>
    <w:rsid w:val="00116439"/>
    <w:rsid w:val="00116486"/>
    <w:rsid w:val="00116961"/>
    <w:rsid w:val="00116CF2"/>
    <w:rsid w:val="001170A5"/>
    <w:rsid w:val="00117257"/>
    <w:rsid w:val="001173A0"/>
    <w:rsid w:val="00117988"/>
    <w:rsid w:val="00117990"/>
    <w:rsid w:val="00117B6B"/>
    <w:rsid w:val="00117D8B"/>
    <w:rsid w:val="00117D8D"/>
    <w:rsid w:val="00117E9F"/>
    <w:rsid w:val="00117F5D"/>
    <w:rsid w:val="00117F84"/>
    <w:rsid w:val="00120409"/>
    <w:rsid w:val="001206B6"/>
    <w:rsid w:val="00120823"/>
    <w:rsid w:val="00120A06"/>
    <w:rsid w:val="00120A8A"/>
    <w:rsid w:val="001212BC"/>
    <w:rsid w:val="00121460"/>
    <w:rsid w:val="001214DF"/>
    <w:rsid w:val="00121658"/>
    <w:rsid w:val="00121709"/>
    <w:rsid w:val="0012182E"/>
    <w:rsid w:val="00121A3C"/>
    <w:rsid w:val="00121D78"/>
    <w:rsid w:val="001220E2"/>
    <w:rsid w:val="00122564"/>
    <w:rsid w:val="001225C0"/>
    <w:rsid w:val="00122776"/>
    <w:rsid w:val="00122825"/>
    <w:rsid w:val="001228F3"/>
    <w:rsid w:val="00122D4F"/>
    <w:rsid w:val="0012312F"/>
    <w:rsid w:val="001239D9"/>
    <w:rsid w:val="00123BD9"/>
    <w:rsid w:val="00123EFF"/>
    <w:rsid w:val="00123F66"/>
    <w:rsid w:val="001248DE"/>
    <w:rsid w:val="00124B76"/>
    <w:rsid w:val="00124DA7"/>
    <w:rsid w:val="00125379"/>
    <w:rsid w:val="001254A7"/>
    <w:rsid w:val="001254ED"/>
    <w:rsid w:val="00125538"/>
    <w:rsid w:val="001257DD"/>
    <w:rsid w:val="001258C1"/>
    <w:rsid w:val="001259F7"/>
    <w:rsid w:val="00125DD9"/>
    <w:rsid w:val="00126141"/>
    <w:rsid w:val="00126269"/>
    <w:rsid w:val="001262FB"/>
    <w:rsid w:val="00126488"/>
    <w:rsid w:val="0012654B"/>
    <w:rsid w:val="00126E89"/>
    <w:rsid w:val="0012712E"/>
    <w:rsid w:val="00127439"/>
    <w:rsid w:val="0012775B"/>
    <w:rsid w:val="00127AF2"/>
    <w:rsid w:val="00127B5C"/>
    <w:rsid w:val="00127CA4"/>
    <w:rsid w:val="0013032E"/>
    <w:rsid w:val="00130A69"/>
    <w:rsid w:val="00130B65"/>
    <w:rsid w:val="00130D81"/>
    <w:rsid w:val="00130F35"/>
    <w:rsid w:val="00131016"/>
    <w:rsid w:val="0013102A"/>
    <w:rsid w:val="001314CC"/>
    <w:rsid w:val="00131E5E"/>
    <w:rsid w:val="00132119"/>
    <w:rsid w:val="001321AB"/>
    <w:rsid w:val="001321B8"/>
    <w:rsid w:val="00132934"/>
    <w:rsid w:val="00132A25"/>
    <w:rsid w:val="001330ED"/>
    <w:rsid w:val="001333A7"/>
    <w:rsid w:val="00133631"/>
    <w:rsid w:val="00133843"/>
    <w:rsid w:val="0013430F"/>
    <w:rsid w:val="00134704"/>
    <w:rsid w:val="00134765"/>
    <w:rsid w:val="001347A9"/>
    <w:rsid w:val="00134AF8"/>
    <w:rsid w:val="00134B00"/>
    <w:rsid w:val="00134D91"/>
    <w:rsid w:val="0013570B"/>
    <w:rsid w:val="00135A15"/>
    <w:rsid w:val="00135E25"/>
    <w:rsid w:val="0013620F"/>
    <w:rsid w:val="0013634E"/>
    <w:rsid w:val="001368A6"/>
    <w:rsid w:val="00136D80"/>
    <w:rsid w:val="001370CD"/>
    <w:rsid w:val="0013728D"/>
    <w:rsid w:val="001372D0"/>
    <w:rsid w:val="0013766D"/>
    <w:rsid w:val="00137953"/>
    <w:rsid w:val="001379E5"/>
    <w:rsid w:val="00137B6C"/>
    <w:rsid w:val="00137D0A"/>
    <w:rsid w:val="00137FB0"/>
    <w:rsid w:val="00140450"/>
    <w:rsid w:val="00140842"/>
    <w:rsid w:val="00140863"/>
    <w:rsid w:val="00140E8F"/>
    <w:rsid w:val="001411A7"/>
    <w:rsid w:val="0014137D"/>
    <w:rsid w:val="00141E93"/>
    <w:rsid w:val="00142042"/>
    <w:rsid w:val="00142FD3"/>
    <w:rsid w:val="00143350"/>
    <w:rsid w:val="00143714"/>
    <w:rsid w:val="00143B6C"/>
    <w:rsid w:val="00143DED"/>
    <w:rsid w:val="0014408B"/>
    <w:rsid w:val="00144137"/>
    <w:rsid w:val="00144165"/>
    <w:rsid w:val="00144DC1"/>
    <w:rsid w:val="00144E8A"/>
    <w:rsid w:val="0014501F"/>
    <w:rsid w:val="00145084"/>
    <w:rsid w:val="0014532B"/>
    <w:rsid w:val="0014572F"/>
    <w:rsid w:val="001458B4"/>
    <w:rsid w:val="00145C4D"/>
    <w:rsid w:val="00146367"/>
    <w:rsid w:val="001463E3"/>
    <w:rsid w:val="00146450"/>
    <w:rsid w:val="00146590"/>
    <w:rsid w:val="0014728F"/>
    <w:rsid w:val="001474A0"/>
    <w:rsid w:val="001476B0"/>
    <w:rsid w:val="00147C5E"/>
    <w:rsid w:val="0015002C"/>
    <w:rsid w:val="001502B5"/>
    <w:rsid w:val="0015034F"/>
    <w:rsid w:val="001503CD"/>
    <w:rsid w:val="0015047A"/>
    <w:rsid w:val="00151047"/>
    <w:rsid w:val="0015139B"/>
    <w:rsid w:val="0015162A"/>
    <w:rsid w:val="001521E2"/>
    <w:rsid w:val="00152258"/>
    <w:rsid w:val="001522DA"/>
    <w:rsid w:val="00152A65"/>
    <w:rsid w:val="00152E8A"/>
    <w:rsid w:val="00153098"/>
    <w:rsid w:val="00153215"/>
    <w:rsid w:val="00153276"/>
    <w:rsid w:val="001532FC"/>
    <w:rsid w:val="0015369D"/>
    <w:rsid w:val="00153780"/>
    <w:rsid w:val="00153A36"/>
    <w:rsid w:val="00153AB0"/>
    <w:rsid w:val="00154133"/>
    <w:rsid w:val="001541C0"/>
    <w:rsid w:val="0015424D"/>
    <w:rsid w:val="00154296"/>
    <w:rsid w:val="00154575"/>
    <w:rsid w:val="0015458E"/>
    <w:rsid w:val="00154EFC"/>
    <w:rsid w:val="001555ED"/>
    <w:rsid w:val="00155679"/>
    <w:rsid w:val="0015582F"/>
    <w:rsid w:val="001558AC"/>
    <w:rsid w:val="00155CB3"/>
    <w:rsid w:val="00155E10"/>
    <w:rsid w:val="00155F80"/>
    <w:rsid w:val="001562E2"/>
    <w:rsid w:val="00156A1F"/>
    <w:rsid w:val="00156CF8"/>
    <w:rsid w:val="001571F0"/>
    <w:rsid w:val="001572E6"/>
    <w:rsid w:val="0015738F"/>
    <w:rsid w:val="00157657"/>
    <w:rsid w:val="00157904"/>
    <w:rsid w:val="00157A04"/>
    <w:rsid w:val="00157A9B"/>
    <w:rsid w:val="001603B9"/>
    <w:rsid w:val="0016068C"/>
    <w:rsid w:val="001606CF"/>
    <w:rsid w:val="001607B9"/>
    <w:rsid w:val="00160DE2"/>
    <w:rsid w:val="00160F06"/>
    <w:rsid w:val="00161735"/>
    <w:rsid w:val="001617C5"/>
    <w:rsid w:val="00161961"/>
    <w:rsid w:val="00161C15"/>
    <w:rsid w:val="00161C38"/>
    <w:rsid w:val="00161E56"/>
    <w:rsid w:val="00161EA8"/>
    <w:rsid w:val="00161F67"/>
    <w:rsid w:val="00162131"/>
    <w:rsid w:val="0016247A"/>
    <w:rsid w:val="001625DB"/>
    <w:rsid w:val="00162A17"/>
    <w:rsid w:val="00162FD8"/>
    <w:rsid w:val="00163312"/>
    <w:rsid w:val="001633E5"/>
    <w:rsid w:val="00163A65"/>
    <w:rsid w:val="00163A88"/>
    <w:rsid w:val="00163DE6"/>
    <w:rsid w:val="00163E20"/>
    <w:rsid w:val="001644FC"/>
    <w:rsid w:val="0016459C"/>
    <w:rsid w:val="00164662"/>
    <w:rsid w:val="00164695"/>
    <w:rsid w:val="00164DC9"/>
    <w:rsid w:val="00165050"/>
    <w:rsid w:val="00165188"/>
    <w:rsid w:val="00165276"/>
    <w:rsid w:val="00165993"/>
    <w:rsid w:val="00165C17"/>
    <w:rsid w:val="00165F5E"/>
    <w:rsid w:val="001661C6"/>
    <w:rsid w:val="0016639D"/>
    <w:rsid w:val="00166DE0"/>
    <w:rsid w:val="00166EEF"/>
    <w:rsid w:val="001670CB"/>
    <w:rsid w:val="001670EE"/>
    <w:rsid w:val="0016772E"/>
    <w:rsid w:val="00167830"/>
    <w:rsid w:val="00167A05"/>
    <w:rsid w:val="00167DA3"/>
    <w:rsid w:val="0017005F"/>
    <w:rsid w:val="0017006F"/>
    <w:rsid w:val="001706AD"/>
    <w:rsid w:val="00170C9B"/>
    <w:rsid w:val="00170E1E"/>
    <w:rsid w:val="00170E63"/>
    <w:rsid w:val="00171066"/>
    <w:rsid w:val="00171099"/>
    <w:rsid w:val="00171135"/>
    <w:rsid w:val="0017116B"/>
    <w:rsid w:val="001712DD"/>
    <w:rsid w:val="0017186E"/>
    <w:rsid w:val="001718CC"/>
    <w:rsid w:val="001719FA"/>
    <w:rsid w:val="00171AFA"/>
    <w:rsid w:val="00171CC7"/>
    <w:rsid w:val="00171D66"/>
    <w:rsid w:val="00172237"/>
    <w:rsid w:val="00172405"/>
    <w:rsid w:val="00172563"/>
    <w:rsid w:val="00172ED0"/>
    <w:rsid w:val="00172EFA"/>
    <w:rsid w:val="00172FD3"/>
    <w:rsid w:val="00173080"/>
    <w:rsid w:val="00173214"/>
    <w:rsid w:val="001732A9"/>
    <w:rsid w:val="0017337C"/>
    <w:rsid w:val="00173492"/>
    <w:rsid w:val="00173D73"/>
    <w:rsid w:val="00173E95"/>
    <w:rsid w:val="00173EA6"/>
    <w:rsid w:val="00174117"/>
    <w:rsid w:val="001741C6"/>
    <w:rsid w:val="001741F2"/>
    <w:rsid w:val="00174262"/>
    <w:rsid w:val="001742F9"/>
    <w:rsid w:val="00174943"/>
    <w:rsid w:val="00174FF3"/>
    <w:rsid w:val="00175068"/>
    <w:rsid w:val="0017567A"/>
    <w:rsid w:val="00176050"/>
    <w:rsid w:val="0017669F"/>
    <w:rsid w:val="00176849"/>
    <w:rsid w:val="00176D60"/>
    <w:rsid w:val="00176F42"/>
    <w:rsid w:val="0017705D"/>
    <w:rsid w:val="00177123"/>
    <w:rsid w:val="00177206"/>
    <w:rsid w:val="00177265"/>
    <w:rsid w:val="00177B9C"/>
    <w:rsid w:val="00177CA8"/>
    <w:rsid w:val="0018028E"/>
    <w:rsid w:val="00180430"/>
    <w:rsid w:val="001805EF"/>
    <w:rsid w:val="00180BF3"/>
    <w:rsid w:val="00180C13"/>
    <w:rsid w:val="00180F20"/>
    <w:rsid w:val="00181456"/>
    <w:rsid w:val="00181646"/>
    <w:rsid w:val="001816BA"/>
    <w:rsid w:val="00181836"/>
    <w:rsid w:val="00181874"/>
    <w:rsid w:val="0018190A"/>
    <w:rsid w:val="00181920"/>
    <w:rsid w:val="001827D0"/>
    <w:rsid w:val="0018291F"/>
    <w:rsid w:val="00182B2C"/>
    <w:rsid w:val="00182B82"/>
    <w:rsid w:val="00182C25"/>
    <w:rsid w:val="00182F19"/>
    <w:rsid w:val="001830C7"/>
    <w:rsid w:val="0018318A"/>
    <w:rsid w:val="00183554"/>
    <w:rsid w:val="0018358F"/>
    <w:rsid w:val="00183632"/>
    <w:rsid w:val="00183BED"/>
    <w:rsid w:val="00184418"/>
    <w:rsid w:val="001845A2"/>
    <w:rsid w:val="00184CB4"/>
    <w:rsid w:val="00185192"/>
    <w:rsid w:val="0018534B"/>
    <w:rsid w:val="00185E6A"/>
    <w:rsid w:val="00186606"/>
    <w:rsid w:val="00186B6C"/>
    <w:rsid w:val="00186CD2"/>
    <w:rsid w:val="00186CFF"/>
    <w:rsid w:val="00186DFA"/>
    <w:rsid w:val="0018703E"/>
    <w:rsid w:val="001871F6"/>
    <w:rsid w:val="0018730B"/>
    <w:rsid w:val="00187D2B"/>
    <w:rsid w:val="00187F0F"/>
    <w:rsid w:val="001908FC"/>
    <w:rsid w:val="00190D36"/>
    <w:rsid w:val="00190DF8"/>
    <w:rsid w:val="00190FB4"/>
    <w:rsid w:val="00191178"/>
    <w:rsid w:val="001916B6"/>
    <w:rsid w:val="001917BF"/>
    <w:rsid w:val="00191AD1"/>
    <w:rsid w:val="001920A7"/>
    <w:rsid w:val="001923FB"/>
    <w:rsid w:val="00192655"/>
    <w:rsid w:val="001927CD"/>
    <w:rsid w:val="001928DB"/>
    <w:rsid w:val="00192F61"/>
    <w:rsid w:val="00193006"/>
    <w:rsid w:val="0019347A"/>
    <w:rsid w:val="0019378F"/>
    <w:rsid w:val="0019396B"/>
    <w:rsid w:val="00193EF9"/>
    <w:rsid w:val="0019427B"/>
    <w:rsid w:val="0019431E"/>
    <w:rsid w:val="00194342"/>
    <w:rsid w:val="00194654"/>
    <w:rsid w:val="00194B8F"/>
    <w:rsid w:val="00195691"/>
    <w:rsid w:val="00195718"/>
    <w:rsid w:val="00195962"/>
    <w:rsid w:val="00195B1F"/>
    <w:rsid w:val="00195E36"/>
    <w:rsid w:val="00196229"/>
    <w:rsid w:val="001963D6"/>
    <w:rsid w:val="001967E3"/>
    <w:rsid w:val="00196808"/>
    <w:rsid w:val="001968B2"/>
    <w:rsid w:val="001968FB"/>
    <w:rsid w:val="00196A9D"/>
    <w:rsid w:val="00197066"/>
    <w:rsid w:val="001978A7"/>
    <w:rsid w:val="001978BA"/>
    <w:rsid w:val="00197E1C"/>
    <w:rsid w:val="00197F2D"/>
    <w:rsid w:val="001A02A4"/>
    <w:rsid w:val="001A0346"/>
    <w:rsid w:val="001A038C"/>
    <w:rsid w:val="001A04C0"/>
    <w:rsid w:val="001A05E8"/>
    <w:rsid w:val="001A0608"/>
    <w:rsid w:val="001A0A5C"/>
    <w:rsid w:val="001A0C0F"/>
    <w:rsid w:val="001A0CA4"/>
    <w:rsid w:val="001A10FD"/>
    <w:rsid w:val="001A11AA"/>
    <w:rsid w:val="001A12B8"/>
    <w:rsid w:val="001A1F1E"/>
    <w:rsid w:val="001A20D9"/>
    <w:rsid w:val="001A22E3"/>
    <w:rsid w:val="001A23C6"/>
    <w:rsid w:val="001A2682"/>
    <w:rsid w:val="001A276B"/>
    <w:rsid w:val="001A2A0C"/>
    <w:rsid w:val="001A2EAE"/>
    <w:rsid w:val="001A3449"/>
    <w:rsid w:val="001A34E8"/>
    <w:rsid w:val="001A482D"/>
    <w:rsid w:val="001A49E7"/>
    <w:rsid w:val="001A4AD6"/>
    <w:rsid w:val="001A4B34"/>
    <w:rsid w:val="001A4CF8"/>
    <w:rsid w:val="001A51F5"/>
    <w:rsid w:val="001A56A8"/>
    <w:rsid w:val="001A5957"/>
    <w:rsid w:val="001A5CC6"/>
    <w:rsid w:val="001A5F2C"/>
    <w:rsid w:val="001A603E"/>
    <w:rsid w:val="001A674F"/>
    <w:rsid w:val="001A7042"/>
    <w:rsid w:val="001A749A"/>
    <w:rsid w:val="001A75E7"/>
    <w:rsid w:val="001A76BA"/>
    <w:rsid w:val="001A78A8"/>
    <w:rsid w:val="001B0104"/>
    <w:rsid w:val="001B02A3"/>
    <w:rsid w:val="001B07DC"/>
    <w:rsid w:val="001B0836"/>
    <w:rsid w:val="001B0AD1"/>
    <w:rsid w:val="001B0EEF"/>
    <w:rsid w:val="001B0F5C"/>
    <w:rsid w:val="001B139D"/>
    <w:rsid w:val="001B1AFC"/>
    <w:rsid w:val="001B1BD9"/>
    <w:rsid w:val="001B2038"/>
    <w:rsid w:val="001B21C9"/>
    <w:rsid w:val="001B260E"/>
    <w:rsid w:val="001B2963"/>
    <w:rsid w:val="001B3042"/>
    <w:rsid w:val="001B31B7"/>
    <w:rsid w:val="001B3CD7"/>
    <w:rsid w:val="001B3F77"/>
    <w:rsid w:val="001B4079"/>
    <w:rsid w:val="001B4636"/>
    <w:rsid w:val="001B473B"/>
    <w:rsid w:val="001B473E"/>
    <w:rsid w:val="001B4829"/>
    <w:rsid w:val="001B4A35"/>
    <w:rsid w:val="001B5026"/>
    <w:rsid w:val="001B5599"/>
    <w:rsid w:val="001B5628"/>
    <w:rsid w:val="001B57A4"/>
    <w:rsid w:val="001B5A18"/>
    <w:rsid w:val="001B5B24"/>
    <w:rsid w:val="001B5C45"/>
    <w:rsid w:val="001B5C86"/>
    <w:rsid w:val="001B6035"/>
    <w:rsid w:val="001B6043"/>
    <w:rsid w:val="001B6247"/>
    <w:rsid w:val="001B67FB"/>
    <w:rsid w:val="001B6887"/>
    <w:rsid w:val="001B6C47"/>
    <w:rsid w:val="001B6D9F"/>
    <w:rsid w:val="001B70D2"/>
    <w:rsid w:val="001B71AF"/>
    <w:rsid w:val="001B74F1"/>
    <w:rsid w:val="001B7721"/>
    <w:rsid w:val="001B77D2"/>
    <w:rsid w:val="001B797D"/>
    <w:rsid w:val="001B7FC0"/>
    <w:rsid w:val="001C028B"/>
    <w:rsid w:val="001C0A30"/>
    <w:rsid w:val="001C0A5C"/>
    <w:rsid w:val="001C0BD8"/>
    <w:rsid w:val="001C0D70"/>
    <w:rsid w:val="001C0F0B"/>
    <w:rsid w:val="001C11CF"/>
    <w:rsid w:val="001C12EE"/>
    <w:rsid w:val="001C1355"/>
    <w:rsid w:val="001C147F"/>
    <w:rsid w:val="001C1A41"/>
    <w:rsid w:val="001C1C44"/>
    <w:rsid w:val="001C1C79"/>
    <w:rsid w:val="001C238E"/>
    <w:rsid w:val="001C240A"/>
    <w:rsid w:val="001C264E"/>
    <w:rsid w:val="001C277E"/>
    <w:rsid w:val="001C2C4E"/>
    <w:rsid w:val="001C3116"/>
    <w:rsid w:val="001C33F3"/>
    <w:rsid w:val="001C3A50"/>
    <w:rsid w:val="001C3B88"/>
    <w:rsid w:val="001C3D48"/>
    <w:rsid w:val="001C3FA4"/>
    <w:rsid w:val="001C44FF"/>
    <w:rsid w:val="001C4554"/>
    <w:rsid w:val="001C4584"/>
    <w:rsid w:val="001C4717"/>
    <w:rsid w:val="001C4739"/>
    <w:rsid w:val="001C4A5A"/>
    <w:rsid w:val="001C4AE2"/>
    <w:rsid w:val="001C4B31"/>
    <w:rsid w:val="001C4E07"/>
    <w:rsid w:val="001C4E12"/>
    <w:rsid w:val="001C52B1"/>
    <w:rsid w:val="001C534F"/>
    <w:rsid w:val="001C57BA"/>
    <w:rsid w:val="001C5917"/>
    <w:rsid w:val="001C59C9"/>
    <w:rsid w:val="001C5C28"/>
    <w:rsid w:val="001C5DD8"/>
    <w:rsid w:val="001C5E44"/>
    <w:rsid w:val="001C5EFB"/>
    <w:rsid w:val="001C60E4"/>
    <w:rsid w:val="001C64C6"/>
    <w:rsid w:val="001C65CE"/>
    <w:rsid w:val="001C683D"/>
    <w:rsid w:val="001C69BF"/>
    <w:rsid w:val="001C7759"/>
    <w:rsid w:val="001C78EB"/>
    <w:rsid w:val="001C79EE"/>
    <w:rsid w:val="001C79FD"/>
    <w:rsid w:val="001D0107"/>
    <w:rsid w:val="001D02DA"/>
    <w:rsid w:val="001D1021"/>
    <w:rsid w:val="001D107E"/>
    <w:rsid w:val="001D149F"/>
    <w:rsid w:val="001D1A5E"/>
    <w:rsid w:val="001D1DB5"/>
    <w:rsid w:val="001D1DFB"/>
    <w:rsid w:val="001D203A"/>
    <w:rsid w:val="001D21A3"/>
    <w:rsid w:val="001D22B2"/>
    <w:rsid w:val="001D31C0"/>
    <w:rsid w:val="001D356A"/>
    <w:rsid w:val="001D357D"/>
    <w:rsid w:val="001D375E"/>
    <w:rsid w:val="001D3B94"/>
    <w:rsid w:val="001D3CD4"/>
    <w:rsid w:val="001D436C"/>
    <w:rsid w:val="001D45D0"/>
    <w:rsid w:val="001D4744"/>
    <w:rsid w:val="001D492E"/>
    <w:rsid w:val="001D4C25"/>
    <w:rsid w:val="001D4EA4"/>
    <w:rsid w:val="001D4FCC"/>
    <w:rsid w:val="001D4FFA"/>
    <w:rsid w:val="001D5127"/>
    <w:rsid w:val="001D52C4"/>
    <w:rsid w:val="001D56BA"/>
    <w:rsid w:val="001D5A3C"/>
    <w:rsid w:val="001D5E4D"/>
    <w:rsid w:val="001D5ED2"/>
    <w:rsid w:val="001D5EEF"/>
    <w:rsid w:val="001D5FA6"/>
    <w:rsid w:val="001D61C9"/>
    <w:rsid w:val="001D660E"/>
    <w:rsid w:val="001D6F57"/>
    <w:rsid w:val="001D737F"/>
    <w:rsid w:val="001D7429"/>
    <w:rsid w:val="001D75CC"/>
    <w:rsid w:val="001D77EB"/>
    <w:rsid w:val="001D7856"/>
    <w:rsid w:val="001D7DA9"/>
    <w:rsid w:val="001E0BA0"/>
    <w:rsid w:val="001E0C77"/>
    <w:rsid w:val="001E0E00"/>
    <w:rsid w:val="001E0F71"/>
    <w:rsid w:val="001E0FAF"/>
    <w:rsid w:val="001E14DF"/>
    <w:rsid w:val="001E14FC"/>
    <w:rsid w:val="001E16AE"/>
    <w:rsid w:val="001E1A75"/>
    <w:rsid w:val="001E1FB4"/>
    <w:rsid w:val="001E2466"/>
    <w:rsid w:val="001E24AD"/>
    <w:rsid w:val="001E2DE0"/>
    <w:rsid w:val="001E3249"/>
    <w:rsid w:val="001E35CE"/>
    <w:rsid w:val="001E35F7"/>
    <w:rsid w:val="001E3C24"/>
    <w:rsid w:val="001E4211"/>
    <w:rsid w:val="001E43F4"/>
    <w:rsid w:val="001E4815"/>
    <w:rsid w:val="001E48B0"/>
    <w:rsid w:val="001E49AD"/>
    <w:rsid w:val="001E567F"/>
    <w:rsid w:val="001E5864"/>
    <w:rsid w:val="001E5A96"/>
    <w:rsid w:val="001E5AF2"/>
    <w:rsid w:val="001E5EBB"/>
    <w:rsid w:val="001E6229"/>
    <w:rsid w:val="001E6286"/>
    <w:rsid w:val="001E6364"/>
    <w:rsid w:val="001E68AD"/>
    <w:rsid w:val="001E6966"/>
    <w:rsid w:val="001E6A1E"/>
    <w:rsid w:val="001E6B1B"/>
    <w:rsid w:val="001E6B60"/>
    <w:rsid w:val="001E6C95"/>
    <w:rsid w:val="001E71E7"/>
    <w:rsid w:val="001E7241"/>
    <w:rsid w:val="001E7663"/>
    <w:rsid w:val="001E7DF6"/>
    <w:rsid w:val="001E7F45"/>
    <w:rsid w:val="001F0070"/>
    <w:rsid w:val="001F00C2"/>
    <w:rsid w:val="001F01AA"/>
    <w:rsid w:val="001F0353"/>
    <w:rsid w:val="001F09C9"/>
    <w:rsid w:val="001F0AD2"/>
    <w:rsid w:val="001F0C9C"/>
    <w:rsid w:val="001F12F1"/>
    <w:rsid w:val="001F17A7"/>
    <w:rsid w:val="001F2AF0"/>
    <w:rsid w:val="001F2D7F"/>
    <w:rsid w:val="001F2DA6"/>
    <w:rsid w:val="001F2E2A"/>
    <w:rsid w:val="001F376E"/>
    <w:rsid w:val="001F37A9"/>
    <w:rsid w:val="001F39BA"/>
    <w:rsid w:val="001F3A0C"/>
    <w:rsid w:val="001F3B01"/>
    <w:rsid w:val="001F3D2F"/>
    <w:rsid w:val="001F3E00"/>
    <w:rsid w:val="001F3F27"/>
    <w:rsid w:val="001F4BE5"/>
    <w:rsid w:val="001F4E1A"/>
    <w:rsid w:val="001F4EC7"/>
    <w:rsid w:val="001F4F64"/>
    <w:rsid w:val="001F5A12"/>
    <w:rsid w:val="001F5C7E"/>
    <w:rsid w:val="001F5DE6"/>
    <w:rsid w:val="001F5F2D"/>
    <w:rsid w:val="001F67A7"/>
    <w:rsid w:val="001F69BA"/>
    <w:rsid w:val="001F6A70"/>
    <w:rsid w:val="001F6B1E"/>
    <w:rsid w:val="001F6B2B"/>
    <w:rsid w:val="001F6CAA"/>
    <w:rsid w:val="001F7223"/>
    <w:rsid w:val="001F7702"/>
    <w:rsid w:val="001F7CF9"/>
    <w:rsid w:val="001F7FFC"/>
    <w:rsid w:val="00200011"/>
    <w:rsid w:val="00200D73"/>
    <w:rsid w:val="00200DEF"/>
    <w:rsid w:val="00201062"/>
    <w:rsid w:val="002010FB"/>
    <w:rsid w:val="002017E9"/>
    <w:rsid w:val="002019BC"/>
    <w:rsid w:val="002025D4"/>
    <w:rsid w:val="00202928"/>
    <w:rsid w:val="00202964"/>
    <w:rsid w:val="00202DD7"/>
    <w:rsid w:val="00202FE9"/>
    <w:rsid w:val="002030E0"/>
    <w:rsid w:val="0020367C"/>
    <w:rsid w:val="00203A75"/>
    <w:rsid w:val="00203C3D"/>
    <w:rsid w:val="00203C7B"/>
    <w:rsid w:val="002049A0"/>
    <w:rsid w:val="002049D5"/>
    <w:rsid w:val="00204E6B"/>
    <w:rsid w:val="002067B0"/>
    <w:rsid w:val="002067C5"/>
    <w:rsid w:val="002069BB"/>
    <w:rsid w:val="00206A1C"/>
    <w:rsid w:val="00206B38"/>
    <w:rsid w:val="00206CF1"/>
    <w:rsid w:val="00206E8F"/>
    <w:rsid w:val="0020714B"/>
    <w:rsid w:val="00207548"/>
    <w:rsid w:val="00207592"/>
    <w:rsid w:val="00207B90"/>
    <w:rsid w:val="00207BF1"/>
    <w:rsid w:val="00210206"/>
    <w:rsid w:val="002107D5"/>
    <w:rsid w:val="00210AA5"/>
    <w:rsid w:val="00210C7D"/>
    <w:rsid w:val="00210ED6"/>
    <w:rsid w:val="00211158"/>
    <w:rsid w:val="00211486"/>
    <w:rsid w:val="00211B0B"/>
    <w:rsid w:val="00211C0C"/>
    <w:rsid w:val="00211C2E"/>
    <w:rsid w:val="00212152"/>
    <w:rsid w:val="00212527"/>
    <w:rsid w:val="0021285A"/>
    <w:rsid w:val="00212986"/>
    <w:rsid w:val="00212B66"/>
    <w:rsid w:val="00212F83"/>
    <w:rsid w:val="00212FFC"/>
    <w:rsid w:val="00213015"/>
    <w:rsid w:val="002130E8"/>
    <w:rsid w:val="002133D6"/>
    <w:rsid w:val="002134CC"/>
    <w:rsid w:val="00213A21"/>
    <w:rsid w:val="00213AA5"/>
    <w:rsid w:val="00213D36"/>
    <w:rsid w:val="002140E7"/>
    <w:rsid w:val="002142B5"/>
    <w:rsid w:val="002146ED"/>
    <w:rsid w:val="002148A0"/>
    <w:rsid w:val="00214989"/>
    <w:rsid w:val="002151D7"/>
    <w:rsid w:val="00215233"/>
    <w:rsid w:val="0021551F"/>
    <w:rsid w:val="00215A4A"/>
    <w:rsid w:val="00216141"/>
    <w:rsid w:val="0021658D"/>
    <w:rsid w:val="00216B17"/>
    <w:rsid w:val="00216D05"/>
    <w:rsid w:val="00216E91"/>
    <w:rsid w:val="00216EFE"/>
    <w:rsid w:val="00217132"/>
    <w:rsid w:val="00217624"/>
    <w:rsid w:val="002179D7"/>
    <w:rsid w:val="0022017D"/>
    <w:rsid w:val="002203BD"/>
    <w:rsid w:val="002205D5"/>
    <w:rsid w:val="00220706"/>
    <w:rsid w:val="00220A56"/>
    <w:rsid w:val="002214E2"/>
    <w:rsid w:val="00222163"/>
    <w:rsid w:val="00222344"/>
    <w:rsid w:val="0022241C"/>
    <w:rsid w:val="002224F9"/>
    <w:rsid w:val="002225DC"/>
    <w:rsid w:val="002228A7"/>
    <w:rsid w:val="00222B7A"/>
    <w:rsid w:val="0022327E"/>
    <w:rsid w:val="00223358"/>
    <w:rsid w:val="002233A9"/>
    <w:rsid w:val="002233CE"/>
    <w:rsid w:val="00223D01"/>
    <w:rsid w:val="002241AF"/>
    <w:rsid w:val="002244F5"/>
    <w:rsid w:val="002245F5"/>
    <w:rsid w:val="00224954"/>
    <w:rsid w:val="00224A22"/>
    <w:rsid w:val="0022555E"/>
    <w:rsid w:val="0022596C"/>
    <w:rsid w:val="00226341"/>
    <w:rsid w:val="0022636C"/>
    <w:rsid w:val="002265EE"/>
    <w:rsid w:val="00226C69"/>
    <w:rsid w:val="00226CDF"/>
    <w:rsid w:val="002274EA"/>
    <w:rsid w:val="00227593"/>
    <w:rsid w:val="0022763D"/>
    <w:rsid w:val="0022781F"/>
    <w:rsid w:val="0022789C"/>
    <w:rsid w:val="002278CF"/>
    <w:rsid w:val="00227BF0"/>
    <w:rsid w:val="002301A1"/>
    <w:rsid w:val="002307FC"/>
    <w:rsid w:val="00230B57"/>
    <w:rsid w:val="00230C7A"/>
    <w:rsid w:val="00230F31"/>
    <w:rsid w:val="0023130D"/>
    <w:rsid w:val="002313FB"/>
    <w:rsid w:val="0023169E"/>
    <w:rsid w:val="00231933"/>
    <w:rsid w:val="00231A08"/>
    <w:rsid w:val="00231B14"/>
    <w:rsid w:val="00231B33"/>
    <w:rsid w:val="00231CCB"/>
    <w:rsid w:val="00231E96"/>
    <w:rsid w:val="00232068"/>
    <w:rsid w:val="00232853"/>
    <w:rsid w:val="002329C6"/>
    <w:rsid w:val="00232D73"/>
    <w:rsid w:val="00233284"/>
    <w:rsid w:val="0023375F"/>
    <w:rsid w:val="00233FEB"/>
    <w:rsid w:val="00234024"/>
    <w:rsid w:val="002340BE"/>
    <w:rsid w:val="00234136"/>
    <w:rsid w:val="002341BC"/>
    <w:rsid w:val="00234362"/>
    <w:rsid w:val="0023436A"/>
    <w:rsid w:val="00234655"/>
    <w:rsid w:val="00234ABF"/>
    <w:rsid w:val="00234B4B"/>
    <w:rsid w:val="00234B85"/>
    <w:rsid w:val="00234DAB"/>
    <w:rsid w:val="00235063"/>
    <w:rsid w:val="00235093"/>
    <w:rsid w:val="002350A6"/>
    <w:rsid w:val="0023541A"/>
    <w:rsid w:val="00235525"/>
    <w:rsid w:val="00235808"/>
    <w:rsid w:val="002359FC"/>
    <w:rsid w:val="00235B39"/>
    <w:rsid w:val="00235DD6"/>
    <w:rsid w:val="00236147"/>
    <w:rsid w:val="002364B7"/>
    <w:rsid w:val="002364E9"/>
    <w:rsid w:val="00236845"/>
    <w:rsid w:val="00236853"/>
    <w:rsid w:val="00236913"/>
    <w:rsid w:val="0023699B"/>
    <w:rsid w:val="00237157"/>
    <w:rsid w:val="00237911"/>
    <w:rsid w:val="00237E2D"/>
    <w:rsid w:val="00240135"/>
    <w:rsid w:val="00240299"/>
    <w:rsid w:val="00240473"/>
    <w:rsid w:val="002407A6"/>
    <w:rsid w:val="00241113"/>
    <w:rsid w:val="002418FD"/>
    <w:rsid w:val="00241948"/>
    <w:rsid w:val="00241F4D"/>
    <w:rsid w:val="00241FF6"/>
    <w:rsid w:val="00242106"/>
    <w:rsid w:val="0024228A"/>
    <w:rsid w:val="0024242C"/>
    <w:rsid w:val="00242573"/>
    <w:rsid w:val="00242593"/>
    <w:rsid w:val="00242617"/>
    <w:rsid w:val="002428CE"/>
    <w:rsid w:val="002429DE"/>
    <w:rsid w:val="00242ACB"/>
    <w:rsid w:val="00242B31"/>
    <w:rsid w:val="00242E01"/>
    <w:rsid w:val="00242F0C"/>
    <w:rsid w:val="00243075"/>
    <w:rsid w:val="0024316C"/>
    <w:rsid w:val="00243597"/>
    <w:rsid w:val="002436D8"/>
    <w:rsid w:val="00243E06"/>
    <w:rsid w:val="0024422E"/>
    <w:rsid w:val="00244599"/>
    <w:rsid w:val="00244997"/>
    <w:rsid w:val="00244EF9"/>
    <w:rsid w:val="002451D7"/>
    <w:rsid w:val="00245906"/>
    <w:rsid w:val="00245F99"/>
    <w:rsid w:val="002460A3"/>
    <w:rsid w:val="002462D4"/>
    <w:rsid w:val="002469C9"/>
    <w:rsid w:val="00246E91"/>
    <w:rsid w:val="00246EC8"/>
    <w:rsid w:val="00246EEB"/>
    <w:rsid w:val="00247526"/>
    <w:rsid w:val="002475DA"/>
    <w:rsid w:val="002476E5"/>
    <w:rsid w:val="00247972"/>
    <w:rsid w:val="00247EB9"/>
    <w:rsid w:val="0025006A"/>
    <w:rsid w:val="00251119"/>
    <w:rsid w:val="0025138D"/>
    <w:rsid w:val="0025166E"/>
    <w:rsid w:val="00251B24"/>
    <w:rsid w:val="00251CBD"/>
    <w:rsid w:val="00251E69"/>
    <w:rsid w:val="00252064"/>
    <w:rsid w:val="0025232E"/>
    <w:rsid w:val="002524AA"/>
    <w:rsid w:val="002524AE"/>
    <w:rsid w:val="00252C4A"/>
    <w:rsid w:val="0025307F"/>
    <w:rsid w:val="0025349B"/>
    <w:rsid w:val="00253775"/>
    <w:rsid w:val="00253875"/>
    <w:rsid w:val="00253965"/>
    <w:rsid w:val="00253B39"/>
    <w:rsid w:val="00253BF5"/>
    <w:rsid w:val="00253D8C"/>
    <w:rsid w:val="00253E2D"/>
    <w:rsid w:val="00253E93"/>
    <w:rsid w:val="00253FD1"/>
    <w:rsid w:val="00254407"/>
    <w:rsid w:val="00254464"/>
    <w:rsid w:val="002545D2"/>
    <w:rsid w:val="00254635"/>
    <w:rsid w:val="0025466A"/>
    <w:rsid w:val="0025481B"/>
    <w:rsid w:val="00254DF1"/>
    <w:rsid w:val="0025514F"/>
    <w:rsid w:val="00255DAC"/>
    <w:rsid w:val="0025622B"/>
    <w:rsid w:val="0025652B"/>
    <w:rsid w:val="00256588"/>
    <w:rsid w:val="00256713"/>
    <w:rsid w:val="002571C4"/>
    <w:rsid w:val="002577F4"/>
    <w:rsid w:val="0025791F"/>
    <w:rsid w:val="00257A4B"/>
    <w:rsid w:val="00257C76"/>
    <w:rsid w:val="002601C7"/>
    <w:rsid w:val="002602A3"/>
    <w:rsid w:val="002603D8"/>
    <w:rsid w:val="00260645"/>
    <w:rsid w:val="002609D6"/>
    <w:rsid w:val="00260BA9"/>
    <w:rsid w:val="002610DB"/>
    <w:rsid w:val="002611FB"/>
    <w:rsid w:val="00261232"/>
    <w:rsid w:val="0026135A"/>
    <w:rsid w:val="002614C3"/>
    <w:rsid w:val="002614CF"/>
    <w:rsid w:val="002614EF"/>
    <w:rsid w:val="0026174B"/>
    <w:rsid w:val="002617B6"/>
    <w:rsid w:val="00261833"/>
    <w:rsid w:val="00261911"/>
    <w:rsid w:val="00261AC9"/>
    <w:rsid w:val="00261AD0"/>
    <w:rsid w:val="00261BB4"/>
    <w:rsid w:val="00261F4D"/>
    <w:rsid w:val="0026230F"/>
    <w:rsid w:val="0026232D"/>
    <w:rsid w:val="00262442"/>
    <w:rsid w:val="00262D51"/>
    <w:rsid w:val="00263421"/>
    <w:rsid w:val="00263DD7"/>
    <w:rsid w:val="00263F14"/>
    <w:rsid w:val="0026411D"/>
    <w:rsid w:val="002641FD"/>
    <w:rsid w:val="0026446C"/>
    <w:rsid w:val="0026451C"/>
    <w:rsid w:val="00264597"/>
    <w:rsid w:val="00264B3E"/>
    <w:rsid w:val="002650A6"/>
    <w:rsid w:val="002650F8"/>
    <w:rsid w:val="00265598"/>
    <w:rsid w:val="0026564F"/>
    <w:rsid w:val="00265929"/>
    <w:rsid w:val="002659C5"/>
    <w:rsid w:val="00265F93"/>
    <w:rsid w:val="002662DE"/>
    <w:rsid w:val="00266947"/>
    <w:rsid w:val="00266CE0"/>
    <w:rsid w:val="00266EFE"/>
    <w:rsid w:val="00266FF2"/>
    <w:rsid w:val="00267189"/>
    <w:rsid w:val="0026743D"/>
    <w:rsid w:val="002678D4"/>
    <w:rsid w:val="002679FA"/>
    <w:rsid w:val="00267A1D"/>
    <w:rsid w:val="00267BF7"/>
    <w:rsid w:val="00267C77"/>
    <w:rsid w:val="002704C1"/>
    <w:rsid w:val="002707AB"/>
    <w:rsid w:val="00270896"/>
    <w:rsid w:val="002708EB"/>
    <w:rsid w:val="00270BD4"/>
    <w:rsid w:val="002711B9"/>
    <w:rsid w:val="00271BF0"/>
    <w:rsid w:val="00271C50"/>
    <w:rsid w:val="00272319"/>
    <w:rsid w:val="00272389"/>
    <w:rsid w:val="0027287E"/>
    <w:rsid w:val="00272936"/>
    <w:rsid w:val="00272B21"/>
    <w:rsid w:val="00273085"/>
    <w:rsid w:val="002730B2"/>
    <w:rsid w:val="002731E7"/>
    <w:rsid w:val="002733EE"/>
    <w:rsid w:val="0027396C"/>
    <w:rsid w:val="00273D19"/>
    <w:rsid w:val="00273F25"/>
    <w:rsid w:val="00274035"/>
    <w:rsid w:val="0027456E"/>
    <w:rsid w:val="002745B9"/>
    <w:rsid w:val="002749E8"/>
    <w:rsid w:val="002749FA"/>
    <w:rsid w:val="00275178"/>
    <w:rsid w:val="00275317"/>
    <w:rsid w:val="0027592F"/>
    <w:rsid w:val="00275F75"/>
    <w:rsid w:val="002767DF"/>
    <w:rsid w:val="0027692C"/>
    <w:rsid w:val="00276B4A"/>
    <w:rsid w:val="00276D23"/>
    <w:rsid w:val="00276D2B"/>
    <w:rsid w:val="002772D2"/>
    <w:rsid w:val="0027774F"/>
    <w:rsid w:val="002801AC"/>
    <w:rsid w:val="00280253"/>
    <w:rsid w:val="0028097D"/>
    <w:rsid w:val="00280B5B"/>
    <w:rsid w:val="00280D68"/>
    <w:rsid w:val="0028120B"/>
    <w:rsid w:val="002812A1"/>
    <w:rsid w:val="002814A8"/>
    <w:rsid w:val="00281693"/>
    <w:rsid w:val="002818EB"/>
    <w:rsid w:val="00281AA5"/>
    <w:rsid w:val="00281B42"/>
    <w:rsid w:val="00281CFE"/>
    <w:rsid w:val="0028220C"/>
    <w:rsid w:val="002824A0"/>
    <w:rsid w:val="00282B3B"/>
    <w:rsid w:val="00282D8A"/>
    <w:rsid w:val="00282F52"/>
    <w:rsid w:val="00282F55"/>
    <w:rsid w:val="002830B6"/>
    <w:rsid w:val="002831C8"/>
    <w:rsid w:val="00283374"/>
    <w:rsid w:val="00283457"/>
    <w:rsid w:val="002838BB"/>
    <w:rsid w:val="00283C75"/>
    <w:rsid w:val="002841F1"/>
    <w:rsid w:val="00284246"/>
    <w:rsid w:val="0028433A"/>
    <w:rsid w:val="00284449"/>
    <w:rsid w:val="0028444E"/>
    <w:rsid w:val="0028458C"/>
    <w:rsid w:val="002845C3"/>
    <w:rsid w:val="00284982"/>
    <w:rsid w:val="00284C14"/>
    <w:rsid w:val="00284E2E"/>
    <w:rsid w:val="002855D3"/>
    <w:rsid w:val="002856EA"/>
    <w:rsid w:val="0028596F"/>
    <w:rsid w:val="00285A7B"/>
    <w:rsid w:val="00286B88"/>
    <w:rsid w:val="00286D29"/>
    <w:rsid w:val="002871BB"/>
    <w:rsid w:val="002871EF"/>
    <w:rsid w:val="0028733C"/>
    <w:rsid w:val="002874EA"/>
    <w:rsid w:val="002875B6"/>
    <w:rsid w:val="00287C77"/>
    <w:rsid w:val="00287E03"/>
    <w:rsid w:val="0029037C"/>
    <w:rsid w:val="00290751"/>
    <w:rsid w:val="00290F10"/>
    <w:rsid w:val="00291039"/>
    <w:rsid w:val="002913EB"/>
    <w:rsid w:val="002918D5"/>
    <w:rsid w:val="00291912"/>
    <w:rsid w:val="00291CCD"/>
    <w:rsid w:val="00291CE0"/>
    <w:rsid w:val="00292078"/>
    <w:rsid w:val="002924A7"/>
    <w:rsid w:val="00292657"/>
    <w:rsid w:val="0029276A"/>
    <w:rsid w:val="00292A08"/>
    <w:rsid w:val="00292A25"/>
    <w:rsid w:val="00292B73"/>
    <w:rsid w:val="00292BAE"/>
    <w:rsid w:val="00292C8B"/>
    <w:rsid w:val="00292CA6"/>
    <w:rsid w:val="00292CEA"/>
    <w:rsid w:val="00292DCD"/>
    <w:rsid w:val="00292E33"/>
    <w:rsid w:val="0029324E"/>
    <w:rsid w:val="002932C1"/>
    <w:rsid w:val="002934B8"/>
    <w:rsid w:val="00293602"/>
    <w:rsid w:val="002936A1"/>
    <w:rsid w:val="00293A29"/>
    <w:rsid w:val="002940A0"/>
    <w:rsid w:val="002942B8"/>
    <w:rsid w:val="0029432F"/>
    <w:rsid w:val="00294994"/>
    <w:rsid w:val="00295098"/>
    <w:rsid w:val="0029589F"/>
    <w:rsid w:val="002962D2"/>
    <w:rsid w:val="00296699"/>
    <w:rsid w:val="0029697B"/>
    <w:rsid w:val="00296DF2"/>
    <w:rsid w:val="00297207"/>
    <w:rsid w:val="0029761E"/>
    <w:rsid w:val="002979D5"/>
    <w:rsid w:val="00297BE6"/>
    <w:rsid w:val="00297C38"/>
    <w:rsid w:val="00297DFA"/>
    <w:rsid w:val="00297E60"/>
    <w:rsid w:val="00297FB2"/>
    <w:rsid w:val="002A0007"/>
    <w:rsid w:val="002A046A"/>
    <w:rsid w:val="002A085D"/>
    <w:rsid w:val="002A09A9"/>
    <w:rsid w:val="002A10F9"/>
    <w:rsid w:val="002A1126"/>
    <w:rsid w:val="002A1148"/>
    <w:rsid w:val="002A14B8"/>
    <w:rsid w:val="002A1511"/>
    <w:rsid w:val="002A15AF"/>
    <w:rsid w:val="002A177A"/>
    <w:rsid w:val="002A1886"/>
    <w:rsid w:val="002A19B2"/>
    <w:rsid w:val="002A23C1"/>
    <w:rsid w:val="002A263F"/>
    <w:rsid w:val="002A2A14"/>
    <w:rsid w:val="002A2C7F"/>
    <w:rsid w:val="002A2EF9"/>
    <w:rsid w:val="002A2FE0"/>
    <w:rsid w:val="002A32B9"/>
    <w:rsid w:val="002A3458"/>
    <w:rsid w:val="002A3820"/>
    <w:rsid w:val="002A3D05"/>
    <w:rsid w:val="002A4FED"/>
    <w:rsid w:val="002A5538"/>
    <w:rsid w:val="002A5567"/>
    <w:rsid w:val="002A586F"/>
    <w:rsid w:val="002A58F4"/>
    <w:rsid w:val="002A592B"/>
    <w:rsid w:val="002A59D9"/>
    <w:rsid w:val="002A5AC2"/>
    <w:rsid w:val="002A60C2"/>
    <w:rsid w:val="002A615D"/>
    <w:rsid w:val="002A63D7"/>
    <w:rsid w:val="002A652A"/>
    <w:rsid w:val="002A6573"/>
    <w:rsid w:val="002A690B"/>
    <w:rsid w:val="002A6A1C"/>
    <w:rsid w:val="002A6A1E"/>
    <w:rsid w:val="002A6B99"/>
    <w:rsid w:val="002A6F49"/>
    <w:rsid w:val="002A6FED"/>
    <w:rsid w:val="002A715D"/>
    <w:rsid w:val="002A7699"/>
    <w:rsid w:val="002A7BA2"/>
    <w:rsid w:val="002A7BD5"/>
    <w:rsid w:val="002B002A"/>
    <w:rsid w:val="002B0193"/>
    <w:rsid w:val="002B0473"/>
    <w:rsid w:val="002B0B06"/>
    <w:rsid w:val="002B12C5"/>
    <w:rsid w:val="002B17DA"/>
    <w:rsid w:val="002B1BC3"/>
    <w:rsid w:val="002B1C9C"/>
    <w:rsid w:val="002B24CC"/>
    <w:rsid w:val="002B2639"/>
    <w:rsid w:val="002B2643"/>
    <w:rsid w:val="002B26D9"/>
    <w:rsid w:val="002B29E7"/>
    <w:rsid w:val="002B2C81"/>
    <w:rsid w:val="002B2D2F"/>
    <w:rsid w:val="002B2E8F"/>
    <w:rsid w:val="002B31DD"/>
    <w:rsid w:val="002B360E"/>
    <w:rsid w:val="002B3A16"/>
    <w:rsid w:val="002B3B21"/>
    <w:rsid w:val="002B3BEF"/>
    <w:rsid w:val="002B3D65"/>
    <w:rsid w:val="002B425C"/>
    <w:rsid w:val="002B449B"/>
    <w:rsid w:val="002B49A8"/>
    <w:rsid w:val="002B4A22"/>
    <w:rsid w:val="002B5184"/>
    <w:rsid w:val="002B52B3"/>
    <w:rsid w:val="002B533B"/>
    <w:rsid w:val="002B53B1"/>
    <w:rsid w:val="002B573B"/>
    <w:rsid w:val="002B5892"/>
    <w:rsid w:val="002B59A7"/>
    <w:rsid w:val="002B5BED"/>
    <w:rsid w:val="002B5C4B"/>
    <w:rsid w:val="002B635A"/>
    <w:rsid w:val="002B65ED"/>
    <w:rsid w:val="002B671F"/>
    <w:rsid w:val="002B6E8F"/>
    <w:rsid w:val="002B6EB1"/>
    <w:rsid w:val="002B7138"/>
    <w:rsid w:val="002B7379"/>
    <w:rsid w:val="002C04DD"/>
    <w:rsid w:val="002C0776"/>
    <w:rsid w:val="002C0B93"/>
    <w:rsid w:val="002C0CCD"/>
    <w:rsid w:val="002C1347"/>
    <w:rsid w:val="002C1421"/>
    <w:rsid w:val="002C1630"/>
    <w:rsid w:val="002C186E"/>
    <w:rsid w:val="002C1A17"/>
    <w:rsid w:val="002C1BC3"/>
    <w:rsid w:val="002C1D2F"/>
    <w:rsid w:val="002C207A"/>
    <w:rsid w:val="002C2122"/>
    <w:rsid w:val="002C27A9"/>
    <w:rsid w:val="002C2963"/>
    <w:rsid w:val="002C2A6A"/>
    <w:rsid w:val="002C2B4A"/>
    <w:rsid w:val="002C2B69"/>
    <w:rsid w:val="002C2CC1"/>
    <w:rsid w:val="002C346C"/>
    <w:rsid w:val="002C3705"/>
    <w:rsid w:val="002C3797"/>
    <w:rsid w:val="002C39BA"/>
    <w:rsid w:val="002C407F"/>
    <w:rsid w:val="002C40AC"/>
    <w:rsid w:val="002C452A"/>
    <w:rsid w:val="002C4768"/>
    <w:rsid w:val="002C48D6"/>
    <w:rsid w:val="002C4B8F"/>
    <w:rsid w:val="002C4BBB"/>
    <w:rsid w:val="002C504F"/>
    <w:rsid w:val="002C5272"/>
    <w:rsid w:val="002C57F0"/>
    <w:rsid w:val="002C580D"/>
    <w:rsid w:val="002C5AC5"/>
    <w:rsid w:val="002C5E6F"/>
    <w:rsid w:val="002C6C6E"/>
    <w:rsid w:val="002C6D9C"/>
    <w:rsid w:val="002C7001"/>
    <w:rsid w:val="002C7124"/>
    <w:rsid w:val="002C7188"/>
    <w:rsid w:val="002C722A"/>
    <w:rsid w:val="002C7305"/>
    <w:rsid w:val="002C733C"/>
    <w:rsid w:val="002C75C9"/>
    <w:rsid w:val="002C7909"/>
    <w:rsid w:val="002D04A7"/>
    <w:rsid w:val="002D0623"/>
    <w:rsid w:val="002D08D6"/>
    <w:rsid w:val="002D0C4A"/>
    <w:rsid w:val="002D0D63"/>
    <w:rsid w:val="002D0E67"/>
    <w:rsid w:val="002D1153"/>
    <w:rsid w:val="002D1332"/>
    <w:rsid w:val="002D1641"/>
    <w:rsid w:val="002D1C3E"/>
    <w:rsid w:val="002D279D"/>
    <w:rsid w:val="002D2AC0"/>
    <w:rsid w:val="002D2EAB"/>
    <w:rsid w:val="002D30CF"/>
    <w:rsid w:val="002D3405"/>
    <w:rsid w:val="002D3511"/>
    <w:rsid w:val="002D38B4"/>
    <w:rsid w:val="002D38CC"/>
    <w:rsid w:val="002D3978"/>
    <w:rsid w:val="002D3A52"/>
    <w:rsid w:val="002D3C26"/>
    <w:rsid w:val="002D4951"/>
    <w:rsid w:val="002D495E"/>
    <w:rsid w:val="002D5248"/>
    <w:rsid w:val="002D55C4"/>
    <w:rsid w:val="002D56C0"/>
    <w:rsid w:val="002D5977"/>
    <w:rsid w:val="002D5B1C"/>
    <w:rsid w:val="002D5CA5"/>
    <w:rsid w:val="002D6795"/>
    <w:rsid w:val="002D68FA"/>
    <w:rsid w:val="002D6B22"/>
    <w:rsid w:val="002D6E67"/>
    <w:rsid w:val="002D6F94"/>
    <w:rsid w:val="002D76B6"/>
    <w:rsid w:val="002D7E31"/>
    <w:rsid w:val="002D7FC3"/>
    <w:rsid w:val="002E0298"/>
    <w:rsid w:val="002E03ED"/>
    <w:rsid w:val="002E04FA"/>
    <w:rsid w:val="002E0585"/>
    <w:rsid w:val="002E05C1"/>
    <w:rsid w:val="002E06BE"/>
    <w:rsid w:val="002E0790"/>
    <w:rsid w:val="002E0B5B"/>
    <w:rsid w:val="002E0D92"/>
    <w:rsid w:val="002E12DC"/>
    <w:rsid w:val="002E135B"/>
    <w:rsid w:val="002E13BE"/>
    <w:rsid w:val="002E176A"/>
    <w:rsid w:val="002E228E"/>
    <w:rsid w:val="002E24F3"/>
    <w:rsid w:val="002E2D57"/>
    <w:rsid w:val="002E306F"/>
    <w:rsid w:val="002E3084"/>
    <w:rsid w:val="002E3157"/>
    <w:rsid w:val="002E366E"/>
    <w:rsid w:val="002E3756"/>
    <w:rsid w:val="002E390C"/>
    <w:rsid w:val="002E3AD6"/>
    <w:rsid w:val="002E3BEF"/>
    <w:rsid w:val="002E4390"/>
    <w:rsid w:val="002E4808"/>
    <w:rsid w:val="002E4B44"/>
    <w:rsid w:val="002E518E"/>
    <w:rsid w:val="002E5373"/>
    <w:rsid w:val="002E54E8"/>
    <w:rsid w:val="002E5AF1"/>
    <w:rsid w:val="002E5B65"/>
    <w:rsid w:val="002E5B75"/>
    <w:rsid w:val="002E5FE0"/>
    <w:rsid w:val="002E63A6"/>
    <w:rsid w:val="002E65DA"/>
    <w:rsid w:val="002E7128"/>
    <w:rsid w:val="002E74F8"/>
    <w:rsid w:val="002E7AE3"/>
    <w:rsid w:val="002E7C23"/>
    <w:rsid w:val="002E7E28"/>
    <w:rsid w:val="002F02E5"/>
    <w:rsid w:val="002F05AE"/>
    <w:rsid w:val="002F065A"/>
    <w:rsid w:val="002F0853"/>
    <w:rsid w:val="002F0F48"/>
    <w:rsid w:val="002F117A"/>
    <w:rsid w:val="002F14EA"/>
    <w:rsid w:val="002F1809"/>
    <w:rsid w:val="002F1871"/>
    <w:rsid w:val="002F1C9B"/>
    <w:rsid w:val="002F1D80"/>
    <w:rsid w:val="002F2239"/>
    <w:rsid w:val="002F224B"/>
    <w:rsid w:val="002F27E3"/>
    <w:rsid w:val="002F294C"/>
    <w:rsid w:val="002F29FB"/>
    <w:rsid w:val="002F3049"/>
    <w:rsid w:val="002F309B"/>
    <w:rsid w:val="002F32B3"/>
    <w:rsid w:val="002F378F"/>
    <w:rsid w:val="002F3887"/>
    <w:rsid w:val="002F39FE"/>
    <w:rsid w:val="002F3CD7"/>
    <w:rsid w:val="002F422E"/>
    <w:rsid w:val="002F45F8"/>
    <w:rsid w:val="002F4892"/>
    <w:rsid w:val="002F490F"/>
    <w:rsid w:val="002F4A87"/>
    <w:rsid w:val="002F4C35"/>
    <w:rsid w:val="002F5044"/>
    <w:rsid w:val="002F5605"/>
    <w:rsid w:val="002F5911"/>
    <w:rsid w:val="002F5990"/>
    <w:rsid w:val="002F5B71"/>
    <w:rsid w:val="002F5E45"/>
    <w:rsid w:val="002F62D6"/>
    <w:rsid w:val="002F6633"/>
    <w:rsid w:val="002F69EA"/>
    <w:rsid w:val="002F6C9C"/>
    <w:rsid w:val="002F6EC1"/>
    <w:rsid w:val="002F6FDB"/>
    <w:rsid w:val="002F7454"/>
    <w:rsid w:val="002F749A"/>
    <w:rsid w:val="002F75BC"/>
    <w:rsid w:val="002F7773"/>
    <w:rsid w:val="002F7824"/>
    <w:rsid w:val="002F79D8"/>
    <w:rsid w:val="002F7CB3"/>
    <w:rsid w:val="00300CE4"/>
    <w:rsid w:val="00301363"/>
    <w:rsid w:val="00301414"/>
    <w:rsid w:val="00301785"/>
    <w:rsid w:val="00301A9F"/>
    <w:rsid w:val="00301BAB"/>
    <w:rsid w:val="00301CA3"/>
    <w:rsid w:val="00301D42"/>
    <w:rsid w:val="00301F47"/>
    <w:rsid w:val="00301F6A"/>
    <w:rsid w:val="00301FE4"/>
    <w:rsid w:val="003021A1"/>
    <w:rsid w:val="003021D4"/>
    <w:rsid w:val="003024AF"/>
    <w:rsid w:val="0030281C"/>
    <w:rsid w:val="0030286B"/>
    <w:rsid w:val="003029F1"/>
    <w:rsid w:val="00302B9F"/>
    <w:rsid w:val="00302C5A"/>
    <w:rsid w:val="00302DDB"/>
    <w:rsid w:val="0030344C"/>
    <w:rsid w:val="003037EA"/>
    <w:rsid w:val="00303A29"/>
    <w:rsid w:val="00303A98"/>
    <w:rsid w:val="00304163"/>
    <w:rsid w:val="0030439D"/>
    <w:rsid w:val="00304437"/>
    <w:rsid w:val="003046D1"/>
    <w:rsid w:val="003048CD"/>
    <w:rsid w:val="00304AAB"/>
    <w:rsid w:val="00304B3E"/>
    <w:rsid w:val="00304C7F"/>
    <w:rsid w:val="0030508C"/>
    <w:rsid w:val="003051FA"/>
    <w:rsid w:val="0030569B"/>
    <w:rsid w:val="00305976"/>
    <w:rsid w:val="00305A64"/>
    <w:rsid w:val="00305CB4"/>
    <w:rsid w:val="00305D8A"/>
    <w:rsid w:val="00305E70"/>
    <w:rsid w:val="0030641E"/>
    <w:rsid w:val="003065E4"/>
    <w:rsid w:val="003066E5"/>
    <w:rsid w:val="003068DE"/>
    <w:rsid w:val="00306A9F"/>
    <w:rsid w:val="00306B42"/>
    <w:rsid w:val="00306B50"/>
    <w:rsid w:val="00306D4E"/>
    <w:rsid w:val="00307056"/>
    <w:rsid w:val="00307295"/>
    <w:rsid w:val="0030751E"/>
    <w:rsid w:val="003075CF"/>
    <w:rsid w:val="00307ED4"/>
    <w:rsid w:val="00307F44"/>
    <w:rsid w:val="00310877"/>
    <w:rsid w:val="00310A0E"/>
    <w:rsid w:val="00310FF0"/>
    <w:rsid w:val="003113D7"/>
    <w:rsid w:val="003118FE"/>
    <w:rsid w:val="00311A81"/>
    <w:rsid w:val="00311E78"/>
    <w:rsid w:val="003122B1"/>
    <w:rsid w:val="00312360"/>
    <w:rsid w:val="00312566"/>
    <w:rsid w:val="00312AB4"/>
    <w:rsid w:val="00312AD5"/>
    <w:rsid w:val="00313CC2"/>
    <w:rsid w:val="00313CEF"/>
    <w:rsid w:val="00314060"/>
    <w:rsid w:val="003140CA"/>
    <w:rsid w:val="00314F96"/>
    <w:rsid w:val="00315002"/>
    <w:rsid w:val="00315079"/>
    <w:rsid w:val="00315425"/>
    <w:rsid w:val="003158F7"/>
    <w:rsid w:val="00315E6B"/>
    <w:rsid w:val="003161C0"/>
    <w:rsid w:val="00316246"/>
    <w:rsid w:val="0031641C"/>
    <w:rsid w:val="003165A7"/>
    <w:rsid w:val="00316871"/>
    <w:rsid w:val="00316D62"/>
    <w:rsid w:val="00316D83"/>
    <w:rsid w:val="003174A0"/>
    <w:rsid w:val="0031766F"/>
    <w:rsid w:val="00317981"/>
    <w:rsid w:val="00317DBA"/>
    <w:rsid w:val="0032006D"/>
    <w:rsid w:val="00320689"/>
    <w:rsid w:val="00320714"/>
    <w:rsid w:val="00320F63"/>
    <w:rsid w:val="00320FED"/>
    <w:rsid w:val="003215F7"/>
    <w:rsid w:val="00321B60"/>
    <w:rsid w:val="00321D1D"/>
    <w:rsid w:val="00322115"/>
    <w:rsid w:val="003221F2"/>
    <w:rsid w:val="003228DB"/>
    <w:rsid w:val="0032291F"/>
    <w:rsid w:val="0032292C"/>
    <w:rsid w:val="00322BBF"/>
    <w:rsid w:val="00322D9C"/>
    <w:rsid w:val="00322F1B"/>
    <w:rsid w:val="003231AC"/>
    <w:rsid w:val="0032345C"/>
    <w:rsid w:val="00323517"/>
    <w:rsid w:val="003235BA"/>
    <w:rsid w:val="00323B62"/>
    <w:rsid w:val="00323F93"/>
    <w:rsid w:val="0032406D"/>
    <w:rsid w:val="003243AF"/>
    <w:rsid w:val="00324BAF"/>
    <w:rsid w:val="00325071"/>
    <w:rsid w:val="00325414"/>
    <w:rsid w:val="0032624E"/>
    <w:rsid w:val="0032630C"/>
    <w:rsid w:val="00326C80"/>
    <w:rsid w:val="00327198"/>
    <w:rsid w:val="003272E4"/>
    <w:rsid w:val="003272E5"/>
    <w:rsid w:val="0032759A"/>
    <w:rsid w:val="003275EF"/>
    <w:rsid w:val="0032791C"/>
    <w:rsid w:val="00327A58"/>
    <w:rsid w:val="00327B06"/>
    <w:rsid w:val="00327B0E"/>
    <w:rsid w:val="00327FE9"/>
    <w:rsid w:val="0033007F"/>
    <w:rsid w:val="00330083"/>
    <w:rsid w:val="003301CD"/>
    <w:rsid w:val="00330247"/>
    <w:rsid w:val="00330593"/>
    <w:rsid w:val="00330707"/>
    <w:rsid w:val="00330B3C"/>
    <w:rsid w:val="00330EE7"/>
    <w:rsid w:val="00331100"/>
    <w:rsid w:val="003313E4"/>
    <w:rsid w:val="00331CC7"/>
    <w:rsid w:val="0033262B"/>
    <w:rsid w:val="003327D4"/>
    <w:rsid w:val="00332A2A"/>
    <w:rsid w:val="00332A67"/>
    <w:rsid w:val="003330E9"/>
    <w:rsid w:val="003331D1"/>
    <w:rsid w:val="0033366C"/>
    <w:rsid w:val="0033372F"/>
    <w:rsid w:val="00333A2F"/>
    <w:rsid w:val="00333D6B"/>
    <w:rsid w:val="00333F0D"/>
    <w:rsid w:val="00334051"/>
    <w:rsid w:val="0033409E"/>
    <w:rsid w:val="003345D9"/>
    <w:rsid w:val="003346B3"/>
    <w:rsid w:val="00334855"/>
    <w:rsid w:val="00334A0D"/>
    <w:rsid w:val="003351E4"/>
    <w:rsid w:val="00335427"/>
    <w:rsid w:val="003354F6"/>
    <w:rsid w:val="003356D3"/>
    <w:rsid w:val="003358CB"/>
    <w:rsid w:val="00335E23"/>
    <w:rsid w:val="00335F70"/>
    <w:rsid w:val="00336062"/>
    <w:rsid w:val="00336103"/>
    <w:rsid w:val="00336823"/>
    <w:rsid w:val="003368BD"/>
    <w:rsid w:val="00336A31"/>
    <w:rsid w:val="00336B79"/>
    <w:rsid w:val="00336C2F"/>
    <w:rsid w:val="00336CDC"/>
    <w:rsid w:val="00336DDE"/>
    <w:rsid w:val="003374BC"/>
    <w:rsid w:val="003376FA"/>
    <w:rsid w:val="00337A24"/>
    <w:rsid w:val="00337E93"/>
    <w:rsid w:val="00340018"/>
    <w:rsid w:val="003400B8"/>
    <w:rsid w:val="003400EF"/>
    <w:rsid w:val="003402DE"/>
    <w:rsid w:val="0034049D"/>
    <w:rsid w:val="00340965"/>
    <w:rsid w:val="00340B2A"/>
    <w:rsid w:val="00340C82"/>
    <w:rsid w:val="00341353"/>
    <w:rsid w:val="0034161B"/>
    <w:rsid w:val="00341901"/>
    <w:rsid w:val="00341956"/>
    <w:rsid w:val="003419B2"/>
    <w:rsid w:val="00341D10"/>
    <w:rsid w:val="00342FD2"/>
    <w:rsid w:val="00343303"/>
    <w:rsid w:val="003437A0"/>
    <w:rsid w:val="00344083"/>
    <w:rsid w:val="00344B66"/>
    <w:rsid w:val="00344B9C"/>
    <w:rsid w:val="0034511F"/>
    <w:rsid w:val="00345594"/>
    <w:rsid w:val="003456C5"/>
    <w:rsid w:val="00345809"/>
    <w:rsid w:val="00345AED"/>
    <w:rsid w:val="00345D16"/>
    <w:rsid w:val="00345F2C"/>
    <w:rsid w:val="00345FA1"/>
    <w:rsid w:val="0034606C"/>
    <w:rsid w:val="003463F1"/>
    <w:rsid w:val="00346411"/>
    <w:rsid w:val="0034665C"/>
    <w:rsid w:val="00346EF3"/>
    <w:rsid w:val="0034710D"/>
    <w:rsid w:val="00347AB0"/>
    <w:rsid w:val="00347AEB"/>
    <w:rsid w:val="00347B61"/>
    <w:rsid w:val="0035027C"/>
    <w:rsid w:val="00350505"/>
    <w:rsid w:val="00350941"/>
    <w:rsid w:val="003509A2"/>
    <w:rsid w:val="00350B94"/>
    <w:rsid w:val="00350C40"/>
    <w:rsid w:val="00350E44"/>
    <w:rsid w:val="00351138"/>
    <w:rsid w:val="003511BE"/>
    <w:rsid w:val="003515E4"/>
    <w:rsid w:val="00351A3A"/>
    <w:rsid w:val="00351A50"/>
    <w:rsid w:val="00351B02"/>
    <w:rsid w:val="00351F13"/>
    <w:rsid w:val="003529C7"/>
    <w:rsid w:val="00352B99"/>
    <w:rsid w:val="00352B9B"/>
    <w:rsid w:val="00352D15"/>
    <w:rsid w:val="00352F47"/>
    <w:rsid w:val="003530D4"/>
    <w:rsid w:val="003531E7"/>
    <w:rsid w:val="0035342C"/>
    <w:rsid w:val="00353903"/>
    <w:rsid w:val="00353D1A"/>
    <w:rsid w:val="00353DAD"/>
    <w:rsid w:val="00353FC2"/>
    <w:rsid w:val="00354309"/>
    <w:rsid w:val="003546CD"/>
    <w:rsid w:val="003550E4"/>
    <w:rsid w:val="0035521D"/>
    <w:rsid w:val="00355D60"/>
    <w:rsid w:val="00355F59"/>
    <w:rsid w:val="00357093"/>
    <w:rsid w:val="00357268"/>
    <w:rsid w:val="003575B0"/>
    <w:rsid w:val="003576F8"/>
    <w:rsid w:val="00357C14"/>
    <w:rsid w:val="00357E63"/>
    <w:rsid w:val="00360194"/>
    <w:rsid w:val="003602B6"/>
    <w:rsid w:val="003603CC"/>
    <w:rsid w:val="003603FC"/>
    <w:rsid w:val="00360637"/>
    <w:rsid w:val="00360D7F"/>
    <w:rsid w:val="00360F8E"/>
    <w:rsid w:val="00361534"/>
    <w:rsid w:val="00361564"/>
    <w:rsid w:val="003616E8"/>
    <w:rsid w:val="003619BD"/>
    <w:rsid w:val="00361AC7"/>
    <w:rsid w:val="00361E82"/>
    <w:rsid w:val="00361EEC"/>
    <w:rsid w:val="00361F10"/>
    <w:rsid w:val="00362051"/>
    <w:rsid w:val="003629F1"/>
    <w:rsid w:val="00362CAA"/>
    <w:rsid w:val="0036313B"/>
    <w:rsid w:val="003631E2"/>
    <w:rsid w:val="0036345C"/>
    <w:rsid w:val="00363740"/>
    <w:rsid w:val="003639A5"/>
    <w:rsid w:val="00363AA1"/>
    <w:rsid w:val="00363F23"/>
    <w:rsid w:val="00364111"/>
    <w:rsid w:val="003649A3"/>
    <w:rsid w:val="003655EB"/>
    <w:rsid w:val="00365CBF"/>
    <w:rsid w:val="00365D8F"/>
    <w:rsid w:val="00365FD1"/>
    <w:rsid w:val="003664FB"/>
    <w:rsid w:val="003668BD"/>
    <w:rsid w:val="003676A1"/>
    <w:rsid w:val="003676BA"/>
    <w:rsid w:val="0036799C"/>
    <w:rsid w:val="00367C39"/>
    <w:rsid w:val="00367DD3"/>
    <w:rsid w:val="003705B6"/>
    <w:rsid w:val="00370649"/>
    <w:rsid w:val="00370AD3"/>
    <w:rsid w:val="00370F4E"/>
    <w:rsid w:val="0037104C"/>
    <w:rsid w:val="003713E7"/>
    <w:rsid w:val="00371706"/>
    <w:rsid w:val="003717A1"/>
    <w:rsid w:val="00371A35"/>
    <w:rsid w:val="00371D01"/>
    <w:rsid w:val="00371F2C"/>
    <w:rsid w:val="003721CB"/>
    <w:rsid w:val="00372426"/>
    <w:rsid w:val="003726FD"/>
    <w:rsid w:val="00372C05"/>
    <w:rsid w:val="00372E7F"/>
    <w:rsid w:val="00372FC7"/>
    <w:rsid w:val="0037364A"/>
    <w:rsid w:val="0037373E"/>
    <w:rsid w:val="003739AE"/>
    <w:rsid w:val="00373B04"/>
    <w:rsid w:val="00373C30"/>
    <w:rsid w:val="00373F0C"/>
    <w:rsid w:val="003744D8"/>
    <w:rsid w:val="00374508"/>
    <w:rsid w:val="00374805"/>
    <w:rsid w:val="00374807"/>
    <w:rsid w:val="003748AB"/>
    <w:rsid w:val="00374ECD"/>
    <w:rsid w:val="00374F92"/>
    <w:rsid w:val="00375F1F"/>
    <w:rsid w:val="00375F46"/>
    <w:rsid w:val="00375F49"/>
    <w:rsid w:val="00375F7A"/>
    <w:rsid w:val="00376438"/>
    <w:rsid w:val="003767E7"/>
    <w:rsid w:val="00376806"/>
    <w:rsid w:val="00376BDD"/>
    <w:rsid w:val="00376EDC"/>
    <w:rsid w:val="00377194"/>
    <w:rsid w:val="003778BD"/>
    <w:rsid w:val="00377993"/>
    <w:rsid w:val="00377E37"/>
    <w:rsid w:val="00377E56"/>
    <w:rsid w:val="00377F80"/>
    <w:rsid w:val="00380881"/>
    <w:rsid w:val="00380949"/>
    <w:rsid w:val="00380C75"/>
    <w:rsid w:val="00380F57"/>
    <w:rsid w:val="00380FD4"/>
    <w:rsid w:val="00381103"/>
    <w:rsid w:val="00381CB9"/>
    <w:rsid w:val="00381DCC"/>
    <w:rsid w:val="00381F60"/>
    <w:rsid w:val="00381F86"/>
    <w:rsid w:val="003821E0"/>
    <w:rsid w:val="00382209"/>
    <w:rsid w:val="003824A2"/>
    <w:rsid w:val="0038292A"/>
    <w:rsid w:val="00382A33"/>
    <w:rsid w:val="00382A4C"/>
    <w:rsid w:val="00382D92"/>
    <w:rsid w:val="00383360"/>
    <w:rsid w:val="0038351F"/>
    <w:rsid w:val="00383C8F"/>
    <w:rsid w:val="00383FB7"/>
    <w:rsid w:val="00384A62"/>
    <w:rsid w:val="00384C55"/>
    <w:rsid w:val="00384D30"/>
    <w:rsid w:val="00384EEF"/>
    <w:rsid w:val="00384F5C"/>
    <w:rsid w:val="00385012"/>
    <w:rsid w:val="003852A2"/>
    <w:rsid w:val="00385309"/>
    <w:rsid w:val="0038543F"/>
    <w:rsid w:val="0038555F"/>
    <w:rsid w:val="00385896"/>
    <w:rsid w:val="00385B4E"/>
    <w:rsid w:val="00385C6D"/>
    <w:rsid w:val="00386842"/>
    <w:rsid w:val="00387043"/>
    <w:rsid w:val="00387378"/>
    <w:rsid w:val="0038750C"/>
    <w:rsid w:val="00387610"/>
    <w:rsid w:val="0038781B"/>
    <w:rsid w:val="00387DEC"/>
    <w:rsid w:val="00387FF6"/>
    <w:rsid w:val="0039011C"/>
    <w:rsid w:val="003901A9"/>
    <w:rsid w:val="0039029B"/>
    <w:rsid w:val="0039058A"/>
    <w:rsid w:val="003910E3"/>
    <w:rsid w:val="00391900"/>
    <w:rsid w:val="00391CA4"/>
    <w:rsid w:val="00391EFF"/>
    <w:rsid w:val="00392A13"/>
    <w:rsid w:val="00392C39"/>
    <w:rsid w:val="00393105"/>
    <w:rsid w:val="003932AF"/>
    <w:rsid w:val="00393535"/>
    <w:rsid w:val="00393607"/>
    <w:rsid w:val="003937B0"/>
    <w:rsid w:val="003937D1"/>
    <w:rsid w:val="0039397E"/>
    <w:rsid w:val="00393D8B"/>
    <w:rsid w:val="003940A8"/>
    <w:rsid w:val="0039422F"/>
    <w:rsid w:val="00394328"/>
    <w:rsid w:val="00394612"/>
    <w:rsid w:val="003949CB"/>
    <w:rsid w:val="00394BC0"/>
    <w:rsid w:val="00394D7E"/>
    <w:rsid w:val="00394EB3"/>
    <w:rsid w:val="00394F37"/>
    <w:rsid w:val="003953E8"/>
    <w:rsid w:val="0039582C"/>
    <w:rsid w:val="00395AAD"/>
    <w:rsid w:val="0039653A"/>
    <w:rsid w:val="0039677E"/>
    <w:rsid w:val="00396809"/>
    <w:rsid w:val="003969D6"/>
    <w:rsid w:val="00396B08"/>
    <w:rsid w:val="00396D2B"/>
    <w:rsid w:val="00397037"/>
    <w:rsid w:val="003973AF"/>
    <w:rsid w:val="00397627"/>
    <w:rsid w:val="0039774A"/>
    <w:rsid w:val="00397EDF"/>
    <w:rsid w:val="003A07FB"/>
    <w:rsid w:val="003A0BDA"/>
    <w:rsid w:val="003A1324"/>
    <w:rsid w:val="003A17B3"/>
    <w:rsid w:val="003A1A6A"/>
    <w:rsid w:val="003A1D72"/>
    <w:rsid w:val="003A20EE"/>
    <w:rsid w:val="003A22C4"/>
    <w:rsid w:val="003A22CD"/>
    <w:rsid w:val="003A2452"/>
    <w:rsid w:val="003A24EB"/>
    <w:rsid w:val="003A2761"/>
    <w:rsid w:val="003A2F15"/>
    <w:rsid w:val="003A313B"/>
    <w:rsid w:val="003A33EA"/>
    <w:rsid w:val="003A3A19"/>
    <w:rsid w:val="003A4268"/>
    <w:rsid w:val="003A42FA"/>
    <w:rsid w:val="003A474F"/>
    <w:rsid w:val="003A498B"/>
    <w:rsid w:val="003A4F9D"/>
    <w:rsid w:val="003A4FA4"/>
    <w:rsid w:val="003A510D"/>
    <w:rsid w:val="003A5126"/>
    <w:rsid w:val="003A5294"/>
    <w:rsid w:val="003A55E5"/>
    <w:rsid w:val="003A5698"/>
    <w:rsid w:val="003A5AB1"/>
    <w:rsid w:val="003A5F31"/>
    <w:rsid w:val="003A6131"/>
    <w:rsid w:val="003A6D58"/>
    <w:rsid w:val="003A7417"/>
    <w:rsid w:val="003A798E"/>
    <w:rsid w:val="003A7DA8"/>
    <w:rsid w:val="003B01D4"/>
    <w:rsid w:val="003B04A9"/>
    <w:rsid w:val="003B0F27"/>
    <w:rsid w:val="003B1195"/>
    <w:rsid w:val="003B12A5"/>
    <w:rsid w:val="003B14AC"/>
    <w:rsid w:val="003B17F1"/>
    <w:rsid w:val="003B1917"/>
    <w:rsid w:val="003B1E65"/>
    <w:rsid w:val="003B2014"/>
    <w:rsid w:val="003B2646"/>
    <w:rsid w:val="003B27EC"/>
    <w:rsid w:val="003B290C"/>
    <w:rsid w:val="003B2A70"/>
    <w:rsid w:val="003B2B75"/>
    <w:rsid w:val="003B31D5"/>
    <w:rsid w:val="003B32B0"/>
    <w:rsid w:val="003B3764"/>
    <w:rsid w:val="003B385D"/>
    <w:rsid w:val="003B395B"/>
    <w:rsid w:val="003B3B40"/>
    <w:rsid w:val="003B3D84"/>
    <w:rsid w:val="003B3F60"/>
    <w:rsid w:val="003B3F67"/>
    <w:rsid w:val="003B411D"/>
    <w:rsid w:val="003B47B8"/>
    <w:rsid w:val="003B4859"/>
    <w:rsid w:val="003B4940"/>
    <w:rsid w:val="003B49E1"/>
    <w:rsid w:val="003B4A6E"/>
    <w:rsid w:val="003B4B56"/>
    <w:rsid w:val="003B4B5D"/>
    <w:rsid w:val="003B4B9B"/>
    <w:rsid w:val="003B4EB3"/>
    <w:rsid w:val="003B4FE5"/>
    <w:rsid w:val="003B500D"/>
    <w:rsid w:val="003B504D"/>
    <w:rsid w:val="003B5088"/>
    <w:rsid w:val="003B5716"/>
    <w:rsid w:val="003B6087"/>
    <w:rsid w:val="003B6756"/>
    <w:rsid w:val="003B6894"/>
    <w:rsid w:val="003B6933"/>
    <w:rsid w:val="003B6A3F"/>
    <w:rsid w:val="003B6CED"/>
    <w:rsid w:val="003B6DCA"/>
    <w:rsid w:val="003B7B7F"/>
    <w:rsid w:val="003B7BE3"/>
    <w:rsid w:val="003B7D92"/>
    <w:rsid w:val="003B7E86"/>
    <w:rsid w:val="003C0297"/>
    <w:rsid w:val="003C0385"/>
    <w:rsid w:val="003C05A1"/>
    <w:rsid w:val="003C08B9"/>
    <w:rsid w:val="003C1276"/>
    <w:rsid w:val="003C1361"/>
    <w:rsid w:val="003C17D3"/>
    <w:rsid w:val="003C18FE"/>
    <w:rsid w:val="003C1AC3"/>
    <w:rsid w:val="003C2BD5"/>
    <w:rsid w:val="003C2CAB"/>
    <w:rsid w:val="003C2DF2"/>
    <w:rsid w:val="003C309E"/>
    <w:rsid w:val="003C311F"/>
    <w:rsid w:val="003C33B2"/>
    <w:rsid w:val="003C3684"/>
    <w:rsid w:val="003C3B0C"/>
    <w:rsid w:val="003C3DFD"/>
    <w:rsid w:val="003C42AD"/>
    <w:rsid w:val="003C439B"/>
    <w:rsid w:val="003C4631"/>
    <w:rsid w:val="003C468D"/>
    <w:rsid w:val="003C4973"/>
    <w:rsid w:val="003C52C9"/>
    <w:rsid w:val="003C57D5"/>
    <w:rsid w:val="003C5859"/>
    <w:rsid w:val="003C589C"/>
    <w:rsid w:val="003C5C9C"/>
    <w:rsid w:val="003C5E7B"/>
    <w:rsid w:val="003C604A"/>
    <w:rsid w:val="003C62FC"/>
    <w:rsid w:val="003C6406"/>
    <w:rsid w:val="003C6656"/>
    <w:rsid w:val="003C67B8"/>
    <w:rsid w:val="003C6D10"/>
    <w:rsid w:val="003C7551"/>
    <w:rsid w:val="003C78D1"/>
    <w:rsid w:val="003C7A46"/>
    <w:rsid w:val="003C7B6F"/>
    <w:rsid w:val="003C7BDB"/>
    <w:rsid w:val="003C7CF1"/>
    <w:rsid w:val="003D078C"/>
    <w:rsid w:val="003D0905"/>
    <w:rsid w:val="003D0EF5"/>
    <w:rsid w:val="003D0FCA"/>
    <w:rsid w:val="003D0FFD"/>
    <w:rsid w:val="003D1284"/>
    <w:rsid w:val="003D14EB"/>
    <w:rsid w:val="003D15AF"/>
    <w:rsid w:val="003D1D94"/>
    <w:rsid w:val="003D1E6C"/>
    <w:rsid w:val="003D2BEE"/>
    <w:rsid w:val="003D2D87"/>
    <w:rsid w:val="003D3336"/>
    <w:rsid w:val="003D450E"/>
    <w:rsid w:val="003D45C2"/>
    <w:rsid w:val="003D4A67"/>
    <w:rsid w:val="003D4E5D"/>
    <w:rsid w:val="003D4F7F"/>
    <w:rsid w:val="003D5091"/>
    <w:rsid w:val="003D621E"/>
    <w:rsid w:val="003D684F"/>
    <w:rsid w:val="003D6DB4"/>
    <w:rsid w:val="003D6FFB"/>
    <w:rsid w:val="003D72B0"/>
    <w:rsid w:val="003D76A2"/>
    <w:rsid w:val="003D7877"/>
    <w:rsid w:val="003D799D"/>
    <w:rsid w:val="003E0277"/>
    <w:rsid w:val="003E06A8"/>
    <w:rsid w:val="003E0C05"/>
    <w:rsid w:val="003E0D1C"/>
    <w:rsid w:val="003E0E99"/>
    <w:rsid w:val="003E1236"/>
    <w:rsid w:val="003E162B"/>
    <w:rsid w:val="003E1775"/>
    <w:rsid w:val="003E186D"/>
    <w:rsid w:val="003E18EA"/>
    <w:rsid w:val="003E199B"/>
    <w:rsid w:val="003E1A5B"/>
    <w:rsid w:val="003E1A87"/>
    <w:rsid w:val="003E1BCC"/>
    <w:rsid w:val="003E2223"/>
    <w:rsid w:val="003E24A9"/>
    <w:rsid w:val="003E26B9"/>
    <w:rsid w:val="003E28BF"/>
    <w:rsid w:val="003E2A59"/>
    <w:rsid w:val="003E2B9A"/>
    <w:rsid w:val="003E2E11"/>
    <w:rsid w:val="003E32E9"/>
    <w:rsid w:val="003E344A"/>
    <w:rsid w:val="003E3730"/>
    <w:rsid w:val="003E43AE"/>
    <w:rsid w:val="003E4591"/>
    <w:rsid w:val="003E49DD"/>
    <w:rsid w:val="003E4A56"/>
    <w:rsid w:val="003E4BEF"/>
    <w:rsid w:val="003E5595"/>
    <w:rsid w:val="003E5801"/>
    <w:rsid w:val="003E5926"/>
    <w:rsid w:val="003E5C95"/>
    <w:rsid w:val="003E6893"/>
    <w:rsid w:val="003E69EA"/>
    <w:rsid w:val="003E6B5D"/>
    <w:rsid w:val="003E6D73"/>
    <w:rsid w:val="003E7485"/>
    <w:rsid w:val="003E75A4"/>
    <w:rsid w:val="003E75F3"/>
    <w:rsid w:val="003E77E5"/>
    <w:rsid w:val="003E7A9B"/>
    <w:rsid w:val="003E7AD7"/>
    <w:rsid w:val="003F0980"/>
    <w:rsid w:val="003F0AE8"/>
    <w:rsid w:val="003F0BD1"/>
    <w:rsid w:val="003F0C31"/>
    <w:rsid w:val="003F0D1B"/>
    <w:rsid w:val="003F0E3E"/>
    <w:rsid w:val="003F108F"/>
    <w:rsid w:val="003F1348"/>
    <w:rsid w:val="003F156A"/>
    <w:rsid w:val="003F1699"/>
    <w:rsid w:val="003F1BE7"/>
    <w:rsid w:val="003F21AF"/>
    <w:rsid w:val="003F228A"/>
    <w:rsid w:val="003F2742"/>
    <w:rsid w:val="003F2B41"/>
    <w:rsid w:val="003F2C12"/>
    <w:rsid w:val="003F2DD0"/>
    <w:rsid w:val="003F303D"/>
    <w:rsid w:val="003F3068"/>
    <w:rsid w:val="003F33D3"/>
    <w:rsid w:val="003F33E0"/>
    <w:rsid w:val="003F3B8E"/>
    <w:rsid w:val="003F3EDB"/>
    <w:rsid w:val="003F43C7"/>
    <w:rsid w:val="003F45B7"/>
    <w:rsid w:val="003F45E9"/>
    <w:rsid w:val="003F4B0A"/>
    <w:rsid w:val="003F4CA9"/>
    <w:rsid w:val="003F4CB1"/>
    <w:rsid w:val="003F522A"/>
    <w:rsid w:val="003F534C"/>
    <w:rsid w:val="003F5BC8"/>
    <w:rsid w:val="003F5DBE"/>
    <w:rsid w:val="003F5F96"/>
    <w:rsid w:val="003F6049"/>
    <w:rsid w:val="003F61FD"/>
    <w:rsid w:val="003F62BD"/>
    <w:rsid w:val="003F63F3"/>
    <w:rsid w:val="003F643B"/>
    <w:rsid w:val="003F662E"/>
    <w:rsid w:val="003F67EA"/>
    <w:rsid w:val="003F6C70"/>
    <w:rsid w:val="003F6CB5"/>
    <w:rsid w:val="003F6DE3"/>
    <w:rsid w:val="003F7120"/>
    <w:rsid w:val="003F73AD"/>
    <w:rsid w:val="003F776E"/>
    <w:rsid w:val="003F79F4"/>
    <w:rsid w:val="003F7D58"/>
    <w:rsid w:val="003F7DAE"/>
    <w:rsid w:val="0040023F"/>
    <w:rsid w:val="00400605"/>
    <w:rsid w:val="00400DFE"/>
    <w:rsid w:val="00400F5D"/>
    <w:rsid w:val="00401074"/>
    <w:rsid w:val="004010D8"/>
    <w:rsid w:val="0040123C"/>
    <w:rsid w:val="004013E8"/>
    <w:rsid w:val="00401680"/>
    <w:rsid w:val="00401B41"/>
    <w:rsid w:val="004021EB"/>
    <w:rsid w:val="004023BB"/>
    <w:rsid w:val="004027F2"/>
    <w:rsid w:val="0040281C"/>
    <w:rsid w:val="0040294C"/>
    <w:rsid w:val="00402BB0"/>
    <w:rsid w:val="00402BC5"/>
    <w:rsid w:val="00402C07"/>
    <w:rsid w:val="00402D87"/>
    <w:rsid w:val="00402E5A"/>
    <w:rsid w:val="00402FAE"/>
    <w:rsid w:val="00403106"/>
    <w:rsid w:val="00403197"/>
    <w:rsid w:val="0040324C"/>
    <w:rsid w:val="0040333C"/>
    <w:rsid w:val="004034F8"/>
    <w:rsid w:val="00403505"/>
    <w:rsid w:val="00403DB6"/>
    <w:rsid w:val="00403FE9"/>
    <w:rsid w:val="0040415D"/>
    <w:rsid w:val="004042F5"/>
    <w:rsid w:val="0040432B"/>
    <w:rsid w:val="004044FA"/>
    <w:rsid w:val="00404655"/>
    <w:rsid w:val="0040467E"/>
    <w:rsid w:val="00404897"/>
    <w:rsid w:val="00404A5F"/>
    <w:rsid w:val="00404B02"/>
    <w:rsid w:val="004050E5"/>
    <w:rsid w:val="00405269"/>
    <w:rsid w:val="00405325"/>
    <w:rsid w:val="00405CA2"/>
    <w:rsid w:val="00405E3A"/>
    <w:rsid w:val="004064B5"/>
    <w:rsid w:val="004065C4"/>
    <w:rsid w:val="00406610"/>
    <w:rsid w:val="00406776"/>
    <w:rsid w:val="004067A4"/>
    <w:rsid w:val="00406A67"/>
    <w:rsid w:val="00406ACA"/>
    <w:rsid w:val="00407469"/>
    <w:rsid w:val="00407576"/>
    <w:rsid w:val="00407819"/>
    <w:rsid w:val="00407A5E"/>
    <w:rsid w:val="00410293"/>
    <w:rsid w:val="004104A1"/>
    <w:rsid w:val="00410DBC"/>
    <w:rsid w:val="0041114B"/>
    <w:rsid w:val="004111B5"/>
    <w:rsid w:val="004114D5"/>
    <w:rsid w:val="004115C9"/>
    <w:rsid w:val="004116C3"/>
    <w:rsid w:val="00411830"/>
    <w:rsid w:val="00411B43"/>
    <w:rsid w:val="0041224D"/>
    <w:rsid w:val="004122B4"/>
    <w:rsid w:val="004125D2"/>
    <w:rsid w:val="004128FE"/>
    <w:rsid w:val="00412981"/>
    <w:rsid w:val="00412B13"/>
    <w:rsid w:val="00412B1B"/>
    <w:rsid w:val="00412C9F"/>
    <w:rsid w:val="00413748"/>
    <w:rsid w:val="00413926"/>
    <w:rsid w:val="00413BE0"/>
    <w:rsid w:val="00414193"/>
    <w:rsid w:val="004144CA"/>
    <w:rsid w:val="0041458E"/>
    <w:rsid w:val="004145F5"/>
    <w:rsid w:val="00414A56"/>
    <w:rsid w:val="00414CB0"/>
    <w:rsid w:val="004152CC"/>
    <w:rsid w:val="00415491"/>
    <w:rsid w:val="004155C4"/>
    <w:rsid w:val="004158D9"/>
    <w:rsid w:val="004158EA"/>
    <w:rsid w:val="0041592A"/>
    <w:rsid w:val="00415C79"/>
    <w:rsid w:val="0041637D"/>
    <w:rsid w:val="0041678A"/>
    <w:rsid w:val="004168F3"/>
    <w:rsid w:val="00416E92"/>
    <w:rsid w:val="00416EA2"/>
    <w:rsid w:val="00416F7E"/>
    <w:rsid w:val="00416FAD"/>
    <w:rsid w:val="0041712B"/>
    <w:rsid w:val="00417798"/>
    <w:rsid w:val="00417A1B"/>
    <w:rsid w:val="00417FA4"/>
    <w:rsid w:val="0042037B"/>
    <w:rsid w:val="00420BB5"/>
    <w:rsid w:val="00420D60"/>
    <w:rsid w:val="0042130B"/>
    <w:rsid w:val="004213CF"/>
    <w:rsid w:val="00421697"/>
    <w:rsid w:val="004217A7"/>
    <w:rsid w:val="004217D1"/>
    <w:rsid w:val="00421A27"/>
    <w:rsid w:val="00421F24"/>
    <w:rsid w:val="004229FC"/>
    <w:rsid w:val="0042310E"/>
    <w:rsid w:val="00423434"/>
    <w:rsid w:val="00423895"/>
    <w:rsid w:val="004239B0"/>
    <w:rsid w:val="00423AE2"/>
    <w:rsid w:val="004249B2"/>
    <w:rsid w:val="00424C36"/>
    <w:rsid w:val="00424E7B"/>
    <w:rsid w:val="00425075"/>
    <w:rsid w:val="00425DE2"/>
    <w:rsid w:val="004265F0"/>
    <w:rsid w:val="00426BAD"/>
    <w:rsid w:val="00427111"/>
    <w:rsid w:val="00427343"/>
    <w:rsid w:val="00427500"/>
    <w:rsid w:val="004275EA"/>
    <w:rsid w:val="00427847"/>
    <w:rsid w:val="00427B99"/>
    <w:rsid w:val="00427D85"/>
    <w:rsid w:val="00427F1A"/>
    <w:rsid w:val="004300DE"/>
    <w:rsid w:val="00430183"/>
    <w:rsid w:val="00430206"/>
    <w:rsid w:val="0043026C"/>
    <w:rsid w:val="00430934"/>
    <w:rsid w:val="004309E4"/>
    <w:rsid w:val="00430B1A"/>
    <w:rsid w:val="00430BA9"/>
    <w:rsid w:val="00430E09"/>
    <w:rsid w:val="004312B8"/>
    <w:rsid w:val="004316FC"/>
    <w:rsid w:val="00431857"/>
    <w:rsid w:val="004320F3"/>
    <w:rsid w:val="00432248"/>
    <w:rsid w:val="004324A9"/>
    <w:rsid w:val="00432712"/>
    <w:rsid w:val="00432885"/>
    <w:rsid w:val="00433054"/>
    <w:rsid w:val="004333E9"/>
    <w:rsid w:val="00433534"/>
    <w:rsid w:val="00433A27"/>
    <w:rsid w:val="00433C45"/>
    <w:rsid w:val="00433D0A"/>
    <w:rsid w:val="00434EB6"/>
    <w:rsid w:val="00434F30"/>
    <w:rsid w:val="00435016"/>
    <w:rsid w:val="00435267"/>
    <w:rsid w:val="00435ADD"/>
    <w:rsid w:val="00435AE1"/>
    <w:rsid w:val="00435CFC"/>
    <w:rsid w:val="0043625D"/>
    <w:rsid w:val="00436453"/>
    <w:rsid w:val="00436604"/>
    <w:rsid w:val="004366A0"/>
    <w:rsid w:val="004366F4"/>
    <w:rsid w:val="0043671A"/>
    <w:rsid w:val="00436904"/>
    <w:rsid w:val="00436E06"/>
    <w:rsid w:val="00436E6D"/>
    <w:rsid w:val="004371F5"/>
    <w:rsid w:val="0043721D"/>
    <w:rsid w:val="004373F4"/>
    <w:rsid w:val="00437CB1"/>
    <w:rsid w:val="00437D68"/>
    <w:rsid w:val="00437E2E"/>
    <w:rsid w:val="004401B0"/>
    <w:rsid w:val="004402CA"/>
    <w:rsid w:val="004402FA"/>
    <w:rsid w:val="00440521"/>
    <w:rsid w:val="00440547"/>
    <w:rsid w:val="00440740"/>
    <w:rsid w:val="00440E23"/>
    <w:rsid w:val="00440EA0"/>
    <w:rsid w:val="00440FBD"/>
    <w:rsid w:val="0044140B"/>
    <w:rsid w:val="0044170F"/>
    <w:rsid w:val="0044216C"/>
    <w:rsid w:val="0044240E"/>
    <w:rsid w:val="00442773"/>
    <w:rsid w:val="00442BF0"/>
    <w:rsid w:val="00442D1B"/>
    <w:rsid w:val="00442F08"/>
    <w:rsid w:val="0044335F"/>
    <w:rsid w:val="00443B9C"/>
    <w:rsid w:val="0044400A"/>
    <w:rsid w:val="0044423A"/>
    <w:rsid w:val="004443FB"/>
    <w:rsid w:val="00444B2F"/>
    <w:rsid w:val="00444DD5"/>
    <w:rsid w:val="00445494"/>
    <w:rsid w:val="0044591A"/>
    <w:rsid w:val="00445944"/>
    <w:rsid w:val="00445FD0"/>
    <w:rsid w:val="00446053"/>
    <w:rsid w:val="00446639"/>
    <w:rsid w:val="0044669B"/>
    <w:rsid w:val="004468A6"/>
    <w:rsid w:val="00446C96"/>
    <w:rsid w:val="00446CB3"/>
    <w:rsid w:val="00446D1F"/>
    <w:rsid w:val="00446DE3"/>
    <w:rsid w:val="00446DEA"/>
    <w:rsid w:val="00447328"/>
    <w:rsid w:val="004477ED"/>
    <w:rsid w:val="00447AEB"/>
    <w:rsid w:val="00447BD7"/>
    <w:rsid w:val="00447EBD"/>
    <w:rsid w:val="004503F0"/>
    <w:rsid w:val="0045043F"/>
    <w:rsid w:val="0045064A"/>
    <w:rsid w:val="00451295"/>
    <w:rsid w:val="0045140E"/>
    <w:rsid w:val="004516E6"/>
    <w:rsid w:val="00451997"/>
    <w:rsid w:val="00452008"/>
    <w:rsid w:val="0045226D"/>
    <w:rsid w:val="004529CF"/>
    <w:rsid w:val="00452A4B"/>
    <w:rsid w:val="00452F63"/>
    <w:rsid w:val="004530FB"/>
    <w:rsid w:val="004534B0"/>
    <w:rsid w:val="004539E7"/>
    <w:rsid w:val="00453BAA"/>
    <w:rsid w:val="00453C28"/>
    <w:rsid w:val="00453D29"/>
    <w:rsid w:val="00453DF7"/>
    <w:rsid w:val="00454856"/>
    <w:rsid w:val="00454CA0"/>
    <w:rsid w:val="00454FE7"/>
    <w:rsid w:val="00454FF5"/>
    <w:rsid w:val="00455C95"/>
    <w:rsid w:val="00455D43"/>
    <w:rsid w:val="00455EC0"/>
    <w:rsid w:val="004560F9"/>
    <w:rsid w:val="00456157"/>
    <w:rsid w:val="004562BE"/>
    <w:rsid w:val="00456986"/>
    <w:rsid w:val="00456C1A"/>
    <w:rsid w:val="00456CAA"/>
    <w:rsid w:val="004573BA"/>
    <w:rsid w:val="004577A0"/>
    <w:rsid w:val="00457ABD"/>
    <w:rsid w:val="00457B8B"/>
    <w:rsid w:val="00457BA3"/>
    <w:rsid w:val="0046007C"/>
    <w:rsid w:val="00460667"/>
    <w:rsid w:val="0046077A"/>
    <w:rsid w:val="00461129"/>
    <w:rsid w:val="00461292"/>
    <w:rsid w:val="004614E3"/>
    <w:rsid w:val="0046179D"/>
    <w:rsid w:val="00461884"/>
    <w:rsid w:val="0046194E"/>
    <w:rsid w:val="00462031"/>
    <w:rsid w:val="004622D8"/>
    <w:rsid w:val="004626F2"/>
    <w:rsid w:val="004628FB"/>
    <w:rsid w:val="00462EB4"/>
    <w:rsid w:val="00462F71"/>
    <w:rsid w:val="004636E2"/>
    <w:rsid w:val="00463989"/>
    <w:rsid w:val="00463D93"/>
    <w:rsid w:val="004648E5"/>
    <w:rsid w:val="0046497F"/>
    <w:rsid w:val="004649E9"/>
    <w:rsid w:val="00464D8C"/>
    <w:rsid w:val="0046516B"/>
    <w:rsid w:val="004657E6"/>
    <w:rsid w:val="00465C8A"/>
    <w:rsid w:val="00465E5F"/>
    <w:rsid w:val="00466250"/>
    <w:rsid w:val="0046678F"/>
    <w:rsid w:val="00466CEA"/>
    <w:rsid w:val="00466DE2"/>
    <w:rsid w:val="00467129"/>
    <w:rsid w:val="0046728F"/>
    <w:rsid w:val="0046748B"/>
    <w:rsid w:val="0046754F"/>
    <w:rsid w:val="00467AAE"/>
    <w:rsid w:val="00467D33"/>
    <w:rsid w:val="00467D82"/>
    <w:rsid w:val="00467DAD"/>
    <w:rsid w:val="00467F97"/>
    <w:rsid w:val="00470494"/>
    <w:rsid w:val="0047058D"/>
    <w:rsid w:val="00471074"/>
    <w:rsid w:val="00471206"/>
    <w:rsid w:val="00471230"/>
    <w:rsid w:val="00471370"/>
    <w:rsid w:val="0047182E"/>
    <w:rsid w:val="00471A2E"/>
    <w:rsid w:val="00471A6F"/>
    <w:rsid w:val="00471DAD"/>
    <w:rsid w:val="00472AB2"/>
    <w:rsid w:val="00472C9A"/>
    <w:rsid w:val="00472CE2"/>
    <w:rsid w:val="00472D02"/>
    <w:rsid w:val="00472D06"/>
    <w:rsid w:val="00473274"/>
    <w:rsid w:val="004739E7"/>
    <w:rsid w:val="00473C5C"/>
    <w:rsid w:val="00473D31"/>
    <w:rsid w:val="00473E50"/>
    <w:rsid w:val="00473EED"/>
    <w:rsid w:val="00473F6F"/>
    <w:rsid w:val="00474169"/>
    <w:rsid w:val="004741E7"/>
    <w:rsid w:val="004748DE"/>
    <w:rsid w:val="00474980"/>
    <w:rsid w:val="00474BA4"/>
    <w:rsid w:val="00474BA5"/>
    <w:rsid w:val="00474DAA"/>
    <w:rsid w:val="00474DD8"/>
    <w:rsid w:val="00474F7A"/>
    <w:rsid w:val="00475210"/>
    <w:rsid w:val="0047544A"/>
    <w:rsid w:val="0047591E"/>
    <w:rsid w:val="00475EF7"/>
    <w:rsid w:val="00476586"/>
    <w:rsid w:val="00476728"/>
    <w:rsid w:val="00476795"/>
    <w:rsid w:val="004767F1"/>
    <w:rsid w:val="00476969"/>
    <w:rsid w:val="00476992"/>
    <w:rsid w:val="00476A0D"/>
    <w:rsid w:val="004774BF"/>
    <w:rsid w:val="00477615"/>
    <w:rsid w:val="0048054D"/>
    <w:rsid w:val="00480622"/>
    <w:rsid w:val="0048080F"/>
    <w:rsid w:val="004809C2"/>
    <w:rsid w:val="00480AD7"/>
    <w:rsid w:val="00480C80"/>
    <w:rsid w:val="00480E84"/>
    <w:rsid w:val="00481084"/>
    <w:rsid w:val="004810D4"/>
    <w:rsid w:val="00481206"/>
    <w:rsid w:val="0048125F"/>
    <w:rsid w:val="00481466"/>
    <w:rsid w:val="0048156B"/>
    <w:rsid w:val="0048159D"/>
    <w:rsid w:val="004816E3"/>
    <w:rsid w:val="0048174D"/>
    <w:rsid w:val="00481758"/>
    <w:rsid w:val="004819D7"/>
    <w:rsid w:val="00481B47"/>
    <w:rsid w:val="00482020"/>
    <w:rsid w:val="00482114"/>
    <w:rsid w:val="00482886"/>
    <w:rsid w:val="00482F8C"/>
    <w:rsid w:val="00483082"/>
    <w:rsid w:val="00483326"/>
    <w:rsid w:val="00483947"/>
    <w:rsid w:val="00483CA2"/>
    <w:rsid w:val="00484445"/>
    <w:rsid w:val="00484A8C"/>
    <w:rsid w:val="00484CC8"/>
    <w:rsid w:val="00484D03"/>
    <w:rsid w:val="00485035"/>
    <w:rsid w:val="004851FC"/>
    <w:rsid w:val="004853CD"/>
    <w:rsid w:val="004855EB"/>
    <w:rsid w:val="00485985"/>
    <w:rsid w:val="004859D4"/>
    <w:rsid w:val="004863C1"/>
    <w:rsid w:val="004863F8"/>
    <w:rsid w:val="00486402"/>
    <w:rsid w:val="004867BD"/>
    <w:rsid w:val="00486AE5"/>
    <w:rsid w:val="00486F39"/>
    <w:rsid w:val="00487408"/>
    <w:rsid w:val="00487551"/>
    <w:rsid w:val="004875D1"/>
    <w:rsid w:val="004875E3"/>
    <w:rsid w:val="00487CBE"/>
    <w:rsid w:val="00487EEC"/>
    <w:rsid w:val="004900AE"/>
    <w:rsid w:val="00490235"/>
    <w:rsid w:val="004907E1"/>
    <w:rsid w:val="004909D0"/>
    <w:rsid w:val="00491596"/>
    <w:rsid w:val="0049174F"/>
    <w:rsid w:val="004917EC"/>
    <w:rsid w:val="004918CF"/>
    <w:rsid w:val="00491CBC"/>
    <w:rsid w:val="00491DD9"/>
    <w:rsid w:val="00491E67"/>
    <w:rsid w:val="004921DF"/>
    <w:rsid w:val="004925E6"/>
    <w:rsid w:val="00492972"/>
    <w:rsid w:val="00492DAF"/>
    <w:rsid w:val="00492DC4"/>
    <w:rsid w:val="00492E8F"/>
    <w:rsid w:val="0049343D"/>
    <w:rsid w:val="004934ED"/>
    <w:rsid w:val="00493811"/>
    <w:rsid w:val="00493A9E"/>
    <w:rsid w:val="00493E11"/>
    <w:rsid w:val="00493EAA"/>
    <w:rsid w:val="00494407"/>
    <w:rsid w:val="004944E7"/>
    <w:rsid w:val="0049481A"/>
    <w:rsid w:val="00494A40"/>
    <w:rsid w:val="00494A83"/>
    <w:rsid w:val="00494AF9"/>
    <w:rsid w:val="00494B1D"/>
    <w:rsid w:val="00494BE1"/>
    <w:rsid w:val="0049517A"/>
    <w:rsid w:val="00495323"/>
    <w:rsid w:val="00495386"/>
    <w:rsid w:val="00495A00"/>
    <w:rsid w:val="00495B42"/>
    <w:rsid w:val="00495E14"/>
    <w:rsid w:val="00495FBF"/>
    <w:rsid w:val="00495FF4"/>
    <w:rsid w:val="004961EE"/>
    <w:rsid w:val="00496270"/>
    <w:rsid w:val="00496A7F"/>
    <w:rsid w:val="00496C07"/>
    <w:rsid w:val="00496EFB"/>
    <w:rsid w:val="004970E4"/>
    <w:rsid w:val="0049727A"/>
    <w:rsid w:val="0049751B"/>
    <w:rsid w:val="00497674"/>
    <w:rsid w:val="00497BE5"/>
    <w:rsid w:val="00497E67"/>
    <w:rsid w:val="004A102B"/>
    <w:rsid w:val="004A1964"/>
    <w:rsid w:val="004A1AE7"/>
    <w:rsid w:val="004A1B4A"/>
    <w:rsid w:val="004A1EFA"/>
    <w:rsid w:val="004A1F4C"/>
    <w:rsid w:val="004A1FF4"/>
    <w:rsid w:val="004A2027"/>
    <w:rsid w:val="004A2868"/>
    <w:rsid w:val="004A29D0"/>
    <w:rsid w:val="004A2F43"/>
    <w:rsid w:val="004A33D6"/>
    <w:rsid w:val="004A37ED"/>
    <w:rsid w:val="004A3AFA"/>
    <w:rsid w:val="004A3C52"/>
    <w:rsid w:val="004A3F48"/>
    <w:rsid w:val="004A47EF"/>
    <w:rsid w:val="004A4815"/>
    <w:rsid w:val="004A4971"/>
    <w:rsid w:val="004A502B"/>
    <w:rsid w:val="004A520B"/>
    <w:rsid w:val="004A5391"/>
    <w:rsid w:val="004A5420"/>
    <w:rsid w:val="004A551A"/>
    <w:rsid w:val="004A5BB3"/>
    <w:rsid w:val="004A6218"/>
    <w:rsid w:val="004A6454"/>
    <w:rsid w:val="004A64DC"/>
    <w:rsid w:val="004A6642"/>
    <w:rsid w:val="004A6A49"/>
    <w:rsid w:val="004A6AC7"/>
    <w:rsid w:val="004A6DEF"/>
    <w:rsid w:val="004A6ED2"/>
    <w:rsid w:val="004A72BB"/>
    <w:rsid w:val="004A741C"/>
    <w:rsid w:val="004A743D"/>
    <w:rsid w:val="004A752C"/>
    <w:rsid w:val="004A7895"/>
    <w:rsid w:val="004A7B15"/>
    <w:rsid w:val="004A7B30"/>
    <w:rsid w:val="004A7C68"/>
    <w:rsid w:val="004B02B2"/>
    <w:rsid w:val="004B0494"/>
    <w:rsid w:val="004B05F8"/>
    <w:rsid w:val="004B0757"/>
    <w:rsid w:val="004B0772"/>
    <w:rsid w:val="004B0786"/>
    <w:rsid w:val="004B11BE"/>
    <w:rsid w:val="004B1204"/>
    <w:rsid w:val="004B150D"/>
    <w:rsid w:val="004B17FE"/>
    <w:rsid w:val="004B198D"/>
    <w:rsid w:val="004B1D40"/>
    <w:rsid w:val="004B1D86"/>
    <w:rsid w:val="004B2129"/>
    <w:rsid w:val="004B2458"/>
    <w:rsid w:val="004B2574"/>
    <w:rsid w:val="004B2721"/>
    <w:rsid w:val="004B2C49"/>
    <w:rsid w:val="004B2E3E"/>
    <w:rsid w:val="004B2EF8"/>
    <w:rsid w:val="004B3354"/>
    <w:rsid w:val="004B348E"/>
    <w:rsid w:val="004B4252"/>
    <w:rsid w:val="004B42F9"/>
    <w:rsid w:val="004B4301"/>
    <w:rsid w:val="004B4874"/>
    <w:rsid w:val="004B49BF"/>
    <w:rsid w:val="004B4AF0"/>
    <w:rsid w:val="004B4CC4"/>
    <w:rsid w:val="004B4E24"/>
    <w:rsid w:val="004B5029"/>
    <w:rsid w:val="004B5361"/>
    <w:rsid w:val="004B597A"/>
    <w:rsid w:val="004B59DD"/>
    <w:rsid w:val="004B5F43"/>
    <w:rsid w:val="004B5F66"/>
    <w:rsid w:val="004B6627"/>
    <w:rsid w:val="004B67B3"/>
    <w:rsid w:val="004B6AA3"/>
    <w:rsid w:val="004B6D3A"/>
    <w:rsid w:val="004B6E68"/>
    <w:rsid w:val="004B7236"/>
    <w:rsid w:val="004B72BC"/>
    <w:rsid w:val="004B7344"/>
    <w:rsid w:val="004B73E8"/>
    <w:rsid w:val="004B7733"/>
    <w:rsid w:val="004B78BC"/>
    <w:rsid w:val="004B7C3E"/>
    <w:rsid w:val="004C0393"/>
    <w:rsid w:val="004C044A"/>
    <w:rsid w:val="004C05D9"/>
    <w:rsid w:val="004C0AE7"/>
    <w:rsid w:val="004C0B3E"/>
    <w:rsid w:val="004C109B"/>
    <w:rsid w:val="004C14DF"/>
    <w:rsid w:val="004C186D"/>
    <w:rsid w:val="004C1897"/>
    <w:rsid w:val="004C18E8"/>
    <w:rsid w:val="004C1AF7"/>
    <w:rsid w:val="004C1E8B"/>
    <w:rsid w:val="004C2050"/>
    <w:rsid w:val="004C251D"/>
    <w:rsid w:val="004C25D0"/>
    <w:rsid w:val="004C2B54"/>
    <w:rsid w:val="004C2C26"/>
    <w:rsid w:val="004C2D6F"/>
    <w:rsid w:val="004C2D9D"/>
    <w:rsid w:val="004C2FD5"/>
    <w:rsid w:val="004C31DD"/>
    <w:rsid w:val="004C3460"/>
    <w:rsid w:val="004C362B"/>
    <w:rsid w:val="004C3CFC"/>
    <w:rsid w:val="004C3F70"/>
    <w:rsid w:val="004C45C9"/>
    <w:rsid w:val="004C4945"/>
    <w:rsid w:val="004C4A7C"/>
    <w:rsid w:val="004C4C1D"/>
    <w:rsid w:val="004C4CAB"/>
    <w:rsid w:val="004C5190"/>
    <w:rsid w:val="004C51D8"/>
    <w:rsid w:val="004C538B"/>
    <w:rsid w:val="004C55DC"/>
    <w:rsid w:val="004C578E"/>
    <w:rsid w:val="004C65CC"/>
    <w:rsid w:val="004C67FF"/>
    <w:rsid w:val="004C68F5"/>
    <w:rsid w:val="004C68F6"/>
    <w:rsid w:val="004C6A56"/>
    <w:rsid w:val="004C6D46"/>
    <w:rsid w:val="004C71DB"/>
    <w:rsid w:val="004C734B"/>
    <w:rsid w:val="004C73C2"/>
    <w:rsid w:val="004C78E2"/>
    <w:rsid w:val="004C78F5"/>
    <w:rsid w:val="004C794B"/>
    <w:rsid w:val="004C7A6F"/>
    <w:rsid w:val="004C7EB6"/>
    <w:rsid w:val="004D0A35"/>
    <w:rsid w:val="004D0B36"/>
    <w:rsid w:val="004D101B"/>
    <w:rsid w:val="004D107F"/>
    <w:rsid w:val="004D114B"/>
    <w:rsid w:val="004D12CF"/>
    <w:rsid w:val="004D166A"/>
    <w:rsid w:val="004D1AA3"/>
    <w:rsid w:val="004D1B19"/>
    <w:rsid w:val="004D1C1C"/>
    <w:rsid w:val="004D1CDC"/>
    <w:rsid w:val="004D1D8D"/>
    <w:rsid w:val="004D1D97"/>
    <w:rsid w:val="004D1E7F"/>
    <w:rsid w:val="004D247D"/>
    <w:rsid w:val="004D2782"/>
    <w:rsid w:val="004D27C6"/>
    <w:rsid w:val="004D2C00"/>
    <w:rsid w:val="004D2F35"/>
    <w:rsid w:val="004D37C9"/>
    <w:rsid w:val="004D3884"/>
    <w:rsid w:val="004D39FC"/>
    <w:rsid w:val="004D3A77"/>
    <w:rsid w:val="004D4801"/>
    <w:rsid w:val="004D534F"/>
    <w:rsid w:val="004D53F6"/>
    <w:rsid w:val="004D56B6"/>
    <w:rsid w:val="004D5BAF"/>
    <w:rsid w:val="004D5DBC"/>
    <w:rsid w:val="004D5F71"/>
    <w:rsid w:val="004D60B2"/>
    <w:rsid w:val="004D6114"/>
    <w:rsid w:val="004D62F8"/>
    <w:rsid w:val="004D66FD"/>
    <w:rsid w:val="004D6B0E"/>
    <w:rsid w:val="004D6C2B"/>
    <w:rsid w:val="004D6DA7"/>
    <w:rsid w:val="004D71E0"/>
    <w:rsid w:val="004D720E"/>
    <w:rsid w:val="004D7232"/>
    <w:rsid w:val="004D750C"/>
    <w:rsid w:val="004D7A99"/>
    <w:rsid w:val="004D7FA0"/>
    <w:rsid w:val="004E08D2"/>
    <w:rsid w:val="004E0B48"/>
    <w:rsid w:val="004E0BF1"/>
    <w:rsid w:val="004E0E0A"/>
    <w:rsid w:val="004E0E16"/>
    <w:rsid w:val="004E19AA"/>
    <w:rsid w:val="004E1A7C"/>
    <w:rsid w:val="004E26E0"/>
    <w:rsid w:val="004E3903"/>
    <w:rsid w:val="004E46B2"/>
    <w:rsid w:val="004E4E65"/>
    <w:rsid w:val="004E4FA3"/>
    <w:rsid w:val="004E4FF4"/>
    <w:rsid w:val="004E5177"/>
    <w:rsid w:val="004E5590"/>
    <w:rsid w:val="004E56CA"/>
    <w:rsid w:val="004E5A02"/>
    <w:rsid w:val="004E5D1C"/>
    <w:rsid w:val="004E5DB1"/>
    <w:rsid w:val="004E62E8"/>
    <w:rsid w:val="004E636A"/>
    <w:rsid w:val="004E68EE"/>
    <w:rsid w:val="004E6FCF"/>
    <w:rsid w:val="004E7001"/>
    <w:rsid w:val="004E707D"/>
    <w:rsid w:val="004E718E"/>
    <w:rsid w:val="004E737F"/>
    <w:rsid w:val="004E74FA"/>
    <w:rsid w:val="004E7620"/>
    <w:rsid w:val="004E792F"/>
    <w:rsid w:val="004E7A0A"/>
    <w:rsid w:val="004E7AB0"/>
    <w:rsid w:val="004E7E52"/>
    <w:rsid w:val="004F046C"/>
    <w:rsid w:val="004F0616"/>
    <w:rsid w:val="004F0AD5"/>
    <w:rsid w:val="004F0BC5"/>
    <w:rsid w:val="004F0C23"/>
    <w:rsid w:val="004F0CDA"/>
    <w:rsid w:val="004F0D7D"/>
    <w:rsid w:val="004F1070"/>
    <w:rsid w:val="004F17C2"/>
    <w:rsid w:val="004F1AAD"/>
    <w:rsid w:val="004F1BBD"/>
    <w:rsid w:val="004F1DC2"/>
    <w:rsid w:val="004F1E1A"/>
    <w:rsid w:val="004F1F70"/>
    <w:rsid w:val="004F21B4"/>
    <w:rsid w:val="004F21E1"/>
    <w:rsid w:val="004F2879"/>
    <w:rsid w:val="004F2AAD"/>
    <w:rsid w:val="004F2CDE"/>
    <w:rsid w:val="004F2EB8"/>
    <w:rsid w:val="004F3162"/>
    <w:rsid w:val="004F320A"/>
    <w:rsid w:val="004F3A60"/>
    <w:rsid w:val="004F3C07"/>
    <w:rsid w:val="004F3ECE"/>
    <w:rsid w:val="004F41AC"/>
    <w:rsid w:val="004F45A9"/>
    <w:rsid w:val="004F4619"/>
    <w:rsid w:val="004F4A22"/>
    <w:rsid w:val="004F4A30"/>
    <w:rsid w:val="004F4ADD"/>
    <w:rsid w:val="004F4EB1"/>
    <w:rsid w:val="004F4F83"/>
    <w:rsid w:val="004F4FE0"/>
    <w:rsid w:val="004F5AB3"/>
    <w:rsid w:val="004F5C9A"/>
    <w:rsid w:val="004F5D26"/>
    <w:rsid w:val="004F6116"/>
    <w:rsid w:val="004F6157"/>
    <w:rsid w:val="004F6442"/>
    <w:rsid w:val="004F6980"/>
    <w:rsid w:val="004F708F"/>
    <w:rsid w:val="004F70A9"/>
    <w:rsid w:val="004F7848"/>
    <w:rsid w:val="004F7B60"/>
    <w:rsid w:val="004F7D5F"/>
    <w:rsid w:val="004F7E7B"/>
    <w:rsid w:val="0050016A"/>
    <w:rsid w:val="00500243"/>
    <w:rsid w:val="0050061C"/>
    <w:rsid w:val="0050068C"/>
    <w:rsid w:val="00500A46"/>
    <w:rsid w:val="00500C59"/>
    <w:rsid w:val="005011C7"/>
    <w:rsid w:val="005014C6"/>
    <w:rsid w:val="00501667"/>
    <w:rsid w:val="0050189F"/>
    <w:rsid w:val="00501B16"/>
    <w:rsid w:val="00501EAE"/>
    <w:rsid w:val="00501EDD"/>
    <w:rsid w:val="00501F90"/>
    <w:rsid w:val="0050228C"/>
    <w:rsid w:val="005025BB"/>
    <w:rsid w:val="0050268A"/>
    <w:rsid w:val="005028D6"/>
    <w:rsid w:val="00502986"/>
    <w:rsid w:val="00502A76"/>
    <w:rsid w:val="00502AD5"/>
    <w:rsid w:val="00503501"/>
    <w:rsid w:val="00503C4A"/>
    <w:rsid w:val="00503D76"/>
    <w:rsid w:val="00503FEC"/>
    <w:rsid w:val="0050409D"/>
    <w:rsid w:val="0050481D"/>
    <w:rsid w:val="00504D16"/>
    <w:rsid w:val="005054F9"/>
    <w:rsid w:val="0050573C"/>
    <w:rsid w:val="005063B7"/>
    <w:rsid w:val="005064A6"/>
    <w:rsid w:val="00506570"/>
    <w:rsid w:val="00506902"/>
    <w:rsid w:val="00506CB6"/>
    <w:rsid w:val="00506DCD"/>
    <w:rsid w:val="0050708C"/>
    <w:rsid w:val="005074CE"/>
    <w:rsid w:val="0050764C"/>
    <w:rsid w:val="00507AF2"/>
    <w:rsid w:val="00507D94"/>
    <w:rsid w:val="00507E92"/>
    <w:rsid w:val="0051029F"/>
    <w:rsid w:val="005104FA"/>
    <w:rsid w:val="00510534"/>
    <w:rsid w:val="0051060D"/>
    <w:rsid w:val="00510BF6"/>
    <w:rsid w:val="00510BF7"/>
    <w:rsid w:val="00510D8D"/>
    <w:rsid w:val="00510FEF"/>
    <w:rsid w:val="00511224"/>
    <w:rsid w:val="00511301"/>
    <w:rsid w:val="005118E5"/>
    <w:rsid w:val="0051194D"/>
    <w:rsid w:val="00512212"/>
    <w:rsid w:val="00512408"/>
    <w:rsid w:val="00512FCD"/>
    <w:rsid w:val="00513072"/>
    <w:rsid w:val="0051318D"/>
    <w:rsid w:val="005133D3"/>
    <w:rsid w:val="005134AD"/>
    <w:rsid w:val="005135DC"/>
    <w:rsid w:val="00513C18"/>
    <w:rsid w:val="00513D12"/>
    <w:rsid w:val="00513E16"/>
    <w:rsid w:val="00513E77"/>
    <w:rsid w:val="00513F41"/>
    <w:rsid w:val="00513FBF"/>
    <w:rsid w:val="005140A9"/>
    <w:rsid w:val="005142B1"/>
    <w:rsid w:val="0051478F"/>
    <w:rsid w:val="005147BE"/>
    <w:rsid w:val="00514982"/>
    <w:rsid w:val="00514BFE"/>
    <w:rsid w:val="00514C01"/>
    <w:rsid w:val="00514F29"/>
    <w:rsid w:val="005150EA"/>
    <w:rsid w:val="00515964"/>
    <w:rsid w:val="00515F41"/>
    <w:rsid w:val="0051621E"/>
    <w:rsid w:val="00516596"/>
    <w:rsid w:val="00516659"/>
    <w:rsid w:val="00516731"/>
    <w:rsid w:val="005167E9"/>
    <w:rsid w:val="00516A67"/>
    <w:rsid w:val="00516DA7"/>
    <w:rsid w:val="0051708F"/>
    <w:rsid w:val="005176FE"/>
    <w:rsid w:val="0051782F"/>
    <w:rsid w:val="00517898"/>
    <w:rsid w:val="00517B9F"/>
    <w:rsid w:val="00517CD1"/>
    <w:rsid w:val="00517FD9"/>
    <w:rsid w:val="005203E0"/>
    <w:rsid w:val="005205FC"/>
    <w:rsid w:val="00520B93"/>
    <w:rsid w:val="00520C74"/>
    <w:rsid w:val="00521221"/>
    <w:rsid w:val="00521413"/>
    <w:rsid w:val="00521640"/>
    <w:rsid w:val="00521644"/>
    <w:rsid w:val="00521652"/>
    <w:rsid w:val="005216F0"/>
    <w:rsid w:val="005217FE"/>
    <w:rsid w:val="005219F4"/>
    <w:rsid w:val="00521B11"/>
    <w:rsid w:val="00521B3D"/>
    <w:rsid w:val="00521C0A"/>
    <w:rsid w:val="00521D94"/>
    <w:rsid w:val="0052212C"/>
    <w:rsid w:val="00522459"/>
    <w:rsid w:val="00522A1D"/>
    <w:rsid w:val="0052353D"/>
    <w:rsid w:val="0052353F"/>
    <w:rsid w:val="0052383E"/>
    <w:rsid w:val="00523D1C"/>
    <w:rsid w:val="00524865"/>
    <w:rsid w:val="0052546F"/>
    <w:rsid w:val="0052550D"/>
    <w:rsid w:val="00525581"/>
    <w:rsid w:val="00525941"/>
    <w:rsid w:val="00525F2D"/>
    <w:rsid w:val="00525FB6"/>
    <w:rsid w:val="005261AE"/>
    <w:rsid w:val="005262C1"/>
    <w:rsid w:val="0052636B"/>
    <w:rsid w:val="00526398"/>
    <w:rsid w:val="005264D6"/>
    <w:rsid w:val="0052666C"/>
    <w:rsid w:val="0052676C"/>
    <w:rsid w:val="0052693C"/>
    <w:rsid w:val="00526966"/>
    <w:rsid w:val="00526B3C"/>
    <w:rsid w:val="00526CBD"/>
    <w:rsid w:val="0052718B"/>
    <w:rsid w:val="0052729A"/>
    <w:rsid w:val="00527639"/>
    <w:rsid w:val="00527753"/>
    <w:rsid w:val="00527B5B"/>
    <w:rsid w:val="00527CA9"/>
    <w:rsid w:val="00530523"/>
    <w:rsid w:val="00530B0B"/>
    <w:rsid w:val="00530B55"/>
    <w:rsid w:val="00530DA8"/>
    <w:rsid w:val="00530EF7"/>
    <w:rsid w:val="005310BB"/>
    <w:rsid w:val="005311A0"/>
    <w:rsid w:val="00531958"/>
    <w:rsid w:val="00532029"/>
    <w:rsid w:val="0053209E"/>
    <w:rsid w:val="005326D3"/>
    <w:rsid w:val="00532967"/>
    <w:rsid w:val="00532AF7"/>
    <w:rsid w:val="00532E04"/>
    <w:rsid w:val="00533147"/>
    <w:rsid w:val="00533484"/>
    <w:rsid w:val="0053364C"/>
    <w:rsid w:val="00533EB0"/>
    <w:rsid w:val="0053412A"/>
    <w:rsid w:val="00534394"/>
    <w:rsid w:val="00534651"/>
    <w:rsid w:val="005346B9"/>
    <w:rsid w:val="00534727"/>
    <w:rsid w:val="005349D0"/>
    <w:rsid w:val="00534A5D"/>
    <w:rsid w:val="00534A90"/>
    <w:rsid w:val="00534CE4"/>
    <w:rsid w:val="0053527E"/>
    <w:rsid w:val="00535515"/>
    <w:rsid w:val="005355C5"/>
    <w:rsid w:val="00535C0E"/>
    <w:rsid w:val="00535DC2"/>
    <w:rsid w:val="0053627E"/>
    <w:rsid w:val="005362FF"/>
    <w:rsid w:val="005363D0"/>
    <w:rsid w:val="00536487"/>
    <w:rsid w:val="005369B4"/>
    <w:rsid w:val="00536A0D"/>
    <w:rsid w:val="00536A7C"/>
    <w:rsid w:val="00536FE4"/>
    <w:rsid w:val="0053767C"/>
    <w:rsid w:val="005376B6"/>
    <w:rsid w:val="00537B7C"/>
    <w:rsid w:val="00540137"/>
    <w:rsid w:val="00540193"/>
    <w:rsid w:val="0054068C"/>
    <w:rsid w:val="00540A36"/>
    <w:rsid w:val="00540AD5"/>
    <w:rsid w:val="00540D37"/>
    <w:rsid w:val="0054118E"/>
    <w:rsid w:val="0054175F"/>
    <w:rsid w:val="005418C2"/>
    <w:rsid w:val="005419D8"/>
    <w:rsid w:val="00541C1D"/>
    <w:rsid w:val="005420BB"/>
    <w:rsid w:val="0054262A"/>
    <w:rsid w:val="0054264D"/>
    <w:rsid w:val="00542861"/>
    <w:rsid w:val="00542B55"/>
    <w:rsid w:val="00542D71"/>
    <w:rsid w:val="00542F29"/>
    <w:rsid w:val="00543051"/>
    <w:rsid w:val="005431B8"/>
    <w:rsid w:val="0054346A"/>
    <w:rsid w:val="00543667"/>
    <w:rsid w:val="005439FB"/>
    <w:rsid w:val="00543CEE"/>
    <w:rsid w:val="00543F0B"/>
    <w:rsid w:val="00543F8E"/>
    <w:rsid w:val="005444A4"/>
    <w:rsid w:val="0054510D"/>
    <w:rsid w:val="005451DA"/>
    <w:rsid w:val="0054543F"/>
    <w:rsid w:val="0054544E"/>
    <w:rsid w:val="0054601D"/>
    <w:rsid w:val="00546181"/>
    <w:rsid w:val="00546442"/>
    <w:rsid w:val="00546E55"/>
    <w:rsid w:val="00547201"/>
    <w:rsid w:val="005475C6"/>
    <w:rsid w:val="00547F4C"/>
    <w:rsid w:val="005503CF"/>
    <w:rsid w:val="0055055C"/>
    <w:rsid w:val="005509D3"/>
    <w:rsid w:val="00550A6C"/>
    <w:rsid w:val="00550EBE"/>
    <w:rsid w:val="00551046"/>
    <w:rsid w:val="00551222"/>
    <w:rsid w:val="00551934"/>
    <w:rsid w:val="005521DB"/>
    <w:rsid w:val="0055260E"/>
    <w:rsid w:val="00552D69"/>
    <w:rsid w:val="00553858"/>
    <w:rsid w:val="00553E55"/>
    <w:rsid w:val="0055401C"/>
    <w:rsid w:val="00554256"/>
    <w:rsid w:val="0055432B"/>
    <w:rsid w:val="005546F3"/>
    <w:rsid w:val="00554710"/>
    <w:rsid w:val="005547F8"/>
    <w:rsid w:val="005549E5"/>
    <w:rsid w:val="00554CBD"/>
    <w:rsid w:val="00554F79"/>
    <w:rsid w:val="00555253"/>
    <w:rsid w:val="00555356"/>
    <w:rsid w:val="00555750"/>
    <w:rsid w:val="00555835"/>
    <w:rsid w:val="005560DC"/>
    <w:rsid w:val="0055639B"/>
    <w:rsid w:val="0055652D"/>
    <w:rsid w:val="005566B4"/>
    <w:rsid w:val="00556E88"/>
    <w:rsid w:val="00556E91"/>
    <w:rsid w:val="00556F0E"/>
    <w:rsid w:val="00557BDE"/>
    <w:rsid w:val="00557C0A"/>
    <w:rsid w:val="00560100"/>
    <w:rsid w:val="005605F3"/>
    <w:rsid w:val="0056070A"/>
    <w:rsid w:val="00560783"/>
    <w:rsid w:val="0056096C"/>
    <w:rsid w:val="005609E6"/>
    <w:rsid w:val="00560B68"/>
    <w:rsid w:val="00560FD4"/>
    <w:rsid w:val="00561331"/>
    <w:rsid w:val="005614EE"/>
    <w:rsid w:val="005616F0"/>
    <w:rsid w:val="005621BB"/>
    <w:rsid w:val="00562409"/>
    <w:rsid w:val="005625DB"/>
    <w:rsid w:val="00562CF4"/>
    <w:rsid w:val="00562E0E"/>
    <w:rsid w:val="005633FA"/>
    <w:rsid w:val="00563573"/>
    <w:rsid w:val="00563B25"/>
    <w:rsid w:val="00563B95"/>
    <w:rsid w:val="0056407B"/>
    <w:rsid w:val="00564402"/>
    <w:rsid w:val="00564925"/>
    <w:rsid w:val="00564A29"/>
    <w:rsid w:val="00564E0D"/>
    <w:rsid w:val="00564F90"/>
    <w:rsid w:val="005652EA"/>
    <w:rsid w:val="00565401"/>
    <w:rsid w:val="0056574D"/>
    <w:rsid w:val="00565AF2"/>
    <w:rsid w:val="00565B1D"/>
    <w:rsid w:val="00565CA0"/>
    <w:rsid w:val="00565EFD"/>
    <w:rsid w:val="00565FA1"/>
    <w:rsid w:val="00566550"/>
    <w:rsid w:val="0056659D"/>
    <w:rsid w:val="005668A9"/>
    <w:rsid w:val="00566CF0"/>
    <w:rsid w:val="00566E1E"/>
    <w:rsid w:val="00567527"/>
    <w:rsid w:val="00567C88"/>
    <w:rsid w:val="00570364"/>
    <w:rsid w:val="00570416"/>
    <w:rsid w:val="00570597"/>
    <w:rsid w:val="00570F76"/>
    <w:rsid w:val="0057156A"/>
    <w:rsid w:val="00571612"/>
    <w:rsid w:val="00571939"/>
    <w:rsid w:val="00571C56"/>
    <w:rsid w:val="00571E64"/>
    <w:rsid w:val="00571ECA"/>
    <w:rsid w:val="0057238C"/>
    <w:rsid w:val="0057275D"/>
    <w:rsid w:val="0057297D"/>
    <w:rsid w:val="00572987"/>
    <w:rsid w:val="00572C29"/>
    <w:rsid w:val="0057330D"/>
    <w:rsid w:val="00573E8B"/>
    <w:rsid w:val="0057432B"/>
    <w:rsid w:val="0057444A"/>
    <w:rsid w:val="005747BD"/>
    <w:rsid w:val="00574872"/>
    <w:rsid w:val="00574B2B"/>
    <w:rsid w:val="00574F75"/>
    <w:rsid w:val="0057522D"/>
    <w:rsid w:val="0057567B"/>
    <w:rsid w:val="005760A4"/>
    <w:rsid w:val="0057610F"/>
    <w:rsid w:val="005761DE"/>
    <w:rsid w:val="005762CC"/>
    <w:rsid w:val="00576434"/>
    <w:rsid w:val="005767ED"/>
    <w:rsid w:val="00576A27"/>
    <w:rsid w:val="00576A2E"/>
    <w:rsid w:val="00576CA3"/>
    <w:rsid w:val="00576CBC"/>
    <w:rsid w:val="00576F37"/>
    <w:rsid w:val="005771A8"/>
    <w:rsid w:val="0057756E"/>
    <w:rsid w:val="005778ED"/>
    <w:rsid w:val="00577B61"/>
    <w:rsid w:val="00577D9D"/>
    <w:rsid w:val="00577DCF"/>
    <w:rsid w:val="00577EA8"/>
    <w:rsid w:val="00577F0A"/>
    <w:rsid w:val="0058033C"/>
    <w:rsid w:val="005804E3"/>
    <w:rsid w:val="00580517"/>
    <w:rsid w:val="00580589"/>
    <w:rsid w:val="00580799"/>
    <w:rsid w:val="00580E35"/>
    <w:rsid w:val="00581648"/>
    <w:rsid w:val="005825CC"/>
    <w:rsid w:val="0058268F"/>
    <w:rsid w:val="00582C82"/>
    <w:rsid w:val="00582F20"/>
    <w:rsid w:val="0058362F"/>
    <w:rsid w:val="005836E4"/>
    <w:rsid w:val="00583B7E"/>
    <w:rsid w:val="005848ED"/>
    <w:rsid w:val="00584A65"/>
    <w:rsid w:val="00584B96"/>
    <w:rsid w:val="00584CE0"/>
    <w:rsid w:val="00584DD2"/>
    <w:rsid w:val="00584F2B"/>
    <w:rsid w:val="0058526F"/>
    <w:rsid w:val="0058564B"/>
    <w:rsid w:val="00585EC9"/>
    <w:rsid w:val="00586254"/>
    <w:rsid w:val="00586307"/>
    <w:rsid w:val="0058639E"/>
    <w:rsid w:val="005866F9"/>
    <w:rsid w:val="005867F6"/>
    <w:rsid w:val="00586B70"/>
    <w:rsid w:val="00586C57"/>
    <w:rsid w:val="0058714D"/>
    <w:rsid w:val="0058747B"/>
    <w:rsid w:val="00587690"/>
    <w:rsid w:val="005905AC"/>
    <w:rsid w:val="0059061A"/>
    <w:rsid w:val="00590655"/>
    <w:rsid w:val="00590685"/>
    <w:rsid w:val="00590856"/>
    <w:rsid w:val="0059109E"/>
    <w:rsid w:val="005910B9"/>
    <w:rsid w:val="00591375"/>
    <w:rsid w:val="005913A5"/>
    <w:rsid w:val="005914C1"/>
    <w:rsid w:val="005916D5"/>
    <w:rsid w:val="005916DE"/>
    <w:rsid w:val="00591E62"/>
    <w:rsid w:val="00591EEA"/>
    <w:rsid w:val="005921CA"/>
    <w:rsid w:val="005923B0"/>
    <w:rsid w:val="0059292A"/>
    <w:rsid w:val="00592D35"/>
    <w:rsid w:val="00592F7C"/>
    <w:rsid w:val="005937A1"/>
    <w:rsid w:val="00593D3C"/>
    <w:rsid w:val="00593DA1"/>
    <w:rsid w:val="005945F0"/>
    <w:rsid w:val="00594B8A"/>
    <w:rsid w:val="00594CAF"/>
    <w:rsid w:val="00595790"/>
    <w:rsid w:val="0059586F"/>
    <w:rsid w:val="00595C6F"/>
    <w:rsid w:val="00596921"/>
    <w:rsid w:val="005969B9"/>
    <w:rsid w:val="00596B28"/>
    <w:rsid w:val="00596B73"/>
    <w:rsid w:val="00596C6E"/>
    <w:rsid w:val="00596E36"/>
    <w:rsid w:val="00597226"/>
    <w:rsid w:val="005973BA"/>
    <w:rsid w:val="00597792"/>
    <w:rsid w:val="0059783F"/>
    <w:rsid w:val="00597AA6"/>
    <w:rsid w:val="00597C75"/>
    <w:rsid w:val="005A00FB"/>
    <w:rsid w:val="005A0662"/>
    <w:rsid w:val="005A096C"/>
    <w:rsid w:val="005A103A"/>
    <w:rsid w:val="005A1176"/>
    <w:rsid w:val="005A1313"/>
    <w:rsid w:val="005A144F"/>
    <w:rsid w:val="005A16EF"/>
    <w:rsid w:val="005A29AE"/>
    <w:rsid w:val="005A2AFE"/>
    <w:rsid w:val="005A2F36"/>
    <w:rsid w:val="005A30F7"/>
    <w:rsid w:val="005A3457"/>
    <w:rsid w:val="005A34A8"/>
    <w:rsid w:val="005A3637"/>
    <w:rsid w:val="005A39F8"/>
    <w:rsid w:val="005A3E0A"/>
    <w:rsid w:val="005A4108"/>
    <w:rsid w:val="005A4301"/>
    <w:rsid w:val="005A49CF"/>
    <w:rsid w:val="005A4F2E"/>
    <w:rsid w:val="005A510B"/>
    <w:rsid w:val="005A5443"/>
    <w:rsid w:val="005A55A5"/>
    <w:rsid w:val="005A565F"/>
    <w:rsid w:val="005A5CFF"/>
    <w:rsid w:val="005A5F3F"/>
    <w:rsid w:val="005A617A"/>
    <w:rsid w:val="005A6279"/>
    <w:rsid w:val="005A638F"/>
    <w:rsid w:val="005A6398"/>
    <w:rsid w:val="005A63F5"/>
    <w:rsid w:val="005A652B"/>
    <w:rsid w:val="005A67B0"/>
    <w:rsid w:val="005A6AB7"/>
    <w:rsid w:val="005A6BB9"/>
    <w:rsid w:val="005A6FCC"/>
    <w:rsid w:val="005A721C"/>
    <w:rsid w:val="005A72F8"/>
    <w:rsid w:val="005A7AE4"/>
    <w:rsid w:val="005A7AFF"/>
    <w:rsid w:val="005A7E94"/>
    <w:rsid w:val="005A7ECB"/>
    <w:rsid w:val="005B0266"/>
    <w:rsid w:val="005B05B3"/>
    <w:rsid w:val="005B0647"/>
    <w:rsid w:val="005B069F"/>
    <w:rsid w:val="005B071D"/>
    <w:rsid w:val="005B0B77"/>
    <w:rsid w:val="005B0D5F"/>
    <w:rsid w:val="005B0E5C"/>
    <w:rsid w:val="005B11AE"/>
    <w:rsid w:val="005B1558"/>
    <w:rsid w:val="005B182C"/>
    <w:rsid w:val="005B208F"/>
    <w:rsid w:val="005B210B"/>
    <w:rsid w:val="005B263C"/>
    <w:rsid w:val="005B2751"/>
    <w:rsid w:val="005B2E05"/>
    <w:rsid w:val="005B2F16"/>
    <w:rsid w:val="005B3123"/>
    <w:rsid w:val="005B317A"/>
    <w:rsid w:val="005B3361"/>
    <w:rsid w:val="005B35B2"/>
    <w:rsid w:val="005B3A77"/>
    <w:rsid w:val="005B3D7D"/>
    <w:rsid w:val="005B3F07"/>
    <w:rsid w:val="005B3F5D"/>
    <w:rsid w:val="005B4233"/>
    <w:rsid w:val="005B46CB"/>
    <w:rsid w:val="005B4E09"/>
    <w:rsid w:val="005B564D"/>
    <w:rsid w:val="005B5B7C"/>
    <w:rsid w:val="005B5BED"/>
    <w:rsid w:val="005B5BF5"/>
    <w:rsid w:val="005B634B"/>
    <w:rsid w:val="005B6B3C"/>
    <w:rsid w:val="005B6BE3"/>
    <w:rsid w:val="005B6DA8"/>
    <w:rsid w:val="005B6FE6"/>
    <w:rsid w:val="005B70F4"/>
    <w:rsid w:val="005B72A9"/>
    <w:rsid w:val="005B72C5"/>
    <w:rsid w:val="005B736E"/>
    <w:rsid w:val="005B7577"/>
    <w:rsid w:val="005B76D1"/>
    <w:rsid w:val="005B773E"/>
    <w:rsid w:val="005B798E"/>
    <w:rsid w:val="005B7ABC"/>
    <w:rsid w:val="005B7D11"/>
    <w:rsid w:val="005C0147"/>
    <w:rsid w:val="005C0429"/>
    <w:rsid w:val="005C072D"/>
    <w:rsid w:val="005C07D3"/>
    <w:rsid w:val="005C0E54"/>
    <w:rsid w:val="005C1A11"/>
    <w:rsid w:val="005C207F"/>
    <w:rsid w:val="005C24D7"/>
    <w:rsid w:val="005C25A2"/>
    <w:rsid w:val="005C2B5C"/>
    <w:rsid w:val="005C2D32"/>
    <w:rsid w:val="005C2E8F"/>
    <w:rsid w:val="005C3403"/>
    <w:rsid w:val="005C356A"/>
    <w:rsid w:val="005C393B"/>
    <w:rsid w:val="005C3DFA"/>
    <w:rsid w:val="005C3F4F"/>
    <w:rsid w:val="005C407F"/>
    <w:rsid w:val="005C408E"/>
    <w:rsid w:val="005C42E7"/>
    <w:rsid w:val="005C480E"/>
    <w:rsid w:val="005C4984"/>
    <w:rsid w:val="005C49AE"/>
    <w:rsid w:val="005C511A"/>
    <w:rsid w:val="005C515E"/>
    <w:rsid w:val="005C51A9"/>
    <w:rsid w:val="005C5200"/>
    <w:rsid w:val="005C5222"/>
    <w:rsid w:val="005C544D"/>
    <w:rsid w:val="005C5AC3"/>
    <w:rsid w:val="005C5CF1"/>
    <w:rsid w:val="005C5E00"/>
    <w:rsid w:val="005C5EA8"/>
    <w:rsid w:val="005C606E"/>
    <w:rsid w:val="005C65DF"/>
    <w:rsid w:val="005C6C98"/>
    <w:rsid w:val="005C7118"/>
    <w:rsid w:val="005C73E3"/>
    <w:rsid w:val="005C7434"/>
    <w:rsid w:val="005C77F0"/>
    <w:rsid w:val="005C7954"/>
    <w:rsid w:val="005C79A5"/>
    <w:rsid w:val="005D0748"/>
    <w:rsid w:val="005D0819"/>
    <w:rsid w:val="005D0D73"/>
    <w:rsid w:val="005D0FF3"/>
    <w:rsid w:val="005D1129"/>
    <w:rsid w:val="005D11F5"/>
    <w:rsid w:val="005D1200"/>
    <w:rsid w:val="005D140C"/>
    <w:rsid w:val="005D1423"/>
    <w:rsid w:val="005D14A4"/>
    <w:rsid w:val="005D155D"/>
    <w:rsid w:val="005D19E3"/>
    <w:rsid w:val="005D1E55"/>
    <w:rsid w:val="005D2211"/>
    <w:rsid w:val="005D262B"/>
    <w:rsid w:val="005D27FF"/>
    <w:rsid w:val="005D2BC1"/>
    <w:rsid w:val="005D2D6E"/>
    <w:rsid w:val="005D2E61"/>
    <w:rsid w:val="005D324A"/>
    <w:rsid w:val="005D34DB"/>
    <w:rsid w:val="005D37A1"/>
    <w:rsid w:val="005D37BB"/>
    <w:rsid w:val="005D3B42"/>
    <w:rsid w:val="005D4136"/>
    <w:rsid w:val="005D4200"/>
    <w:rsid w:val="005D4968"/>
    <w:rsid w:val="005D4B40"/>
    <w:rsid w:val="005D4F91"/>
    <w:rsid w:val="005D5002"/>
    <w:rsid w:val="005D5CB0"/>
    <w:rsid w:val="005D5CC9"/>
    <w:rsid w:val="005D5DBB"/>
    <w:rsid w:val="005D6538"/>
    <w:rsid w:val="005D78E5"/>
    <w:rsid w:val="005D7A55"/>
    <w:rsid w:val="005D7BC4"/>
    <w:rsid w:val="005D7ED2"/>
    <w:rsid w:val="005E0309"/>
    <w:rsid w:val="005E030E"/>
    <w:rsid w:val="005E0AE4"/>
    <w:rsid w:val="005E0B4C"/>
    <w:rsid w:val="005E0E27"/>
    <w:rsid w:val="005E0EC2"/>
    <w:rsid w:val="005E10F1"/>
    <w:rsid w:val="005E1373"/>
    <w:rsid w:val="005E1398"/>
    <w:rsid w:val="005E14AB"/>
    <w:rsid w:val="005E157E"/>
    <w:rsid w:val="005E15E5"/>
    <w:rsid w:val="005E16B4"/>
    <w:rsid w:val="005E18D8"/>
    <w:rsid w:val="005E197E"/>
    <w:rsid w:val="005E1AF0"/>
    <w:rsid w:val="005E1FFD"/>
    <w:rsid w:val="005E224F"/>
    <w:rsid w:val="005E2ACB"/>
    <w:rsid w:val="005E2BF3"/>
    <w:rsid w:val="005E2F29"/>
    <w:rsid w:val="005E31F5"/>
    <w:rsid w:val="005E345D"/>
    <w:rsid w:val="005E34F6"/>
    <w:rsid w:val="005E35BE"/>
    <w:rsid w:val="005E37A7"/>
    <w:rsid w:val="005E3A04"/>
    <w:rsid w:val="005E44AF"/>
    <w:rsid w:val="005E4761"/>
    <w:rsid w:val="005E48F6"/>
    <w:rsid w:val="005E4A11"/>
    <w:rsid w:val="005E4D37"/>
    <w:rsid w:val="005E4EBB"/>
    <w:rsid w:val="005E4FA2"/>
    <w:rsid w:val="005E542A"/>
    <w:rsid w:val="005E5646"/>
    <w:rsid w:val="005E57FB"/>
    <w:rsid w:val="005E59FF"/>
    <w:rsid w:val="005E5A26"/>
    <w:rsid w:val="005E5E13"/>
    <w:rsid w:val="005E5F2D"/>
    <w:rsid w:val="005E6051"/>
    <w:rsid w:val="005E606B"/>
    <w:rsid w:val="005E6258"/>
    <w:rsid w:val="005E62C3"/>
    <w:rsid w:val="005E681B"/>
    <w:rsid w:val="005E6AEC"/>
    <w:rsid w:val="005E74B0"/>
    <w:rsid w:val="005E779B"/>
    <w:rsid w:val="005F0393"/>
    <w:rsid w:val="005F06F6"/>
    <w:rsid w:val="005F0871"/>
    <w:rsid w:val="005F0875"/>
    <w:rsid w:val="005F0952"/>
    <w:rsid w:val="005F0BE5"/>
    <w:rsid w:val="005F0E99"/>
    <w:rsid w:val="005F0FBA"/>
    <w:rsid w:val="005F127A"/>
    <w:rsid w:val="005F12F8"/>
    <w:rsid w:val="005F1585"/>
    <w:rsid w:val="005F1BE2"/>
    <w:rsid w:val="005F1DF8"/>
    <w:rsid w:val="005F1EAA"/>
    <w:rsid w:val="005F232C"/>
    <w:rsid w:val="005F2464"/>
    <w:rsid w:val="005F3790"/>
    <w:rsid w:val="005F395D"/>
    <w:rsid w:val="005F3B42"/>
    <w:rsid w:val="005F3CCC"/>
    <w:rsid w:val="005F3E92"/>
    <w:rsid w:val="005F3F0F"/>
    <w:rsid w:val="005F3F53"/>
    <w:rsid w:val="005F4053"/>
    <w:rsid w:val="005F4199"/>
    <w:rsid w:val="005F4283"/>
    <w:rsid w:val="005F4784"/>
    <w:rsid w:val="005F4D2F"/>
    <w:rsid w:val="005F4D53"/>
    <w:rsid w:val="005F4EBF"/>
    <w:rsid w:val="005F58AD"/>
    <w:rsid w:val="005F5ADB"/>
    <w:rsid w:val="005F5D27"/>
    <w:rsid w:val="005F5F7B"/>
    <w:rsid w:val="005F622D"/>
    <w:rsid w:val="005F656B"/>
    <w:rsid w:val="005F67AB"/>
    <w:rsid w:val="005F6909"/>
    <w:rsid w:val="005F6CC8"/>
    <w:rsid w:val="005F6E07"/>
    <w:rsid w:val="005F7085"/>
    <w:rsid w:val="005F7280"/>
    <w:rsid w:val="005F72E5"/>
    <w:rsid w:val="005F7376"/>
    <w:rsid w:val="005F7D30"/>
    <w:rsid w:val="005F7E4C"/>
    <w:rsid w:val="005F7F16"/>
    <w:rsid w:val="005F7F99"/>
    <w:rsid w:val="006000EB"/>
    <w:rsid w:val="006001C1"/>
    <w:rsid w:val="00600295"/>
    <w:rsid w:val="006002D6"/>
    <w:rsid w:val="00600726"/>
    <w:rsid w:val="00600D64"/>
    <w:rsid w:val="00600EED"/>
    <w:rsid w:val="00600F5C"/>
    <w:rsid w:val="006010EC"/>
    <w:rsid w:val="006010F5"/>
    <w:rsid w:val="00601126"/>
    <w:rsid w:val="0060128A"/>
    <w:rsid w:val="00601439"/>
    <w:rsid w:val="00601459"/>
    <w:rsid w:val="00601559"/>
    <w:rsid w:val="0060160C"/>
    <w:rsid w:val="0060181C"/>
    <w:rsid w:val="00602577"/>
    <w:rsid w:val="00602738"/>
    <w:rsid w:val="00602846"/>
    <w:rsid w:val="00602AFB"/>
    <w:rsid w:val="00602B19"/>
    <w:rsid w:val="00602CAD"/>
    <w:rsid w:val="006038A7"/>
    <w:rsid w:val="006038D4"/>
    <w:rsid w:val="006038D8"/>
    <w:rsid w:val="00603C9A"/>
    <w:rsid w:val="00603FCD"/>
    <w:rsid w:val="006041AB"/>
    <w:rsid w:val="0060450C"/>
    <w:rsid w:val="006048D9"/>
    <w:rsid w:val="00604B83"/>
    <w:rsid w:val="00604CA3"/>
    <w:rsid w:val="0060508C"/>
    <w:rsid w:val="00605101"/>
    <w:rsid w:val="006053EB"/>
    <w:rsid w:val="0060563B"/>
    <w:rsid w:val="006057A8"/>
    <w:rsid w:val="00605892"/>
    <w:rsid w:val="00605939"/>
    <w:rsid w:val="00605A7D"/>
    <w:rsid w:val="00605D46"/>
    <w:rsid w:val="00605EDD"/>
    <w:rsid w:val="00605F60"/>
    <w:rsid w:val="00605FF0"/>
    <w:rsid w:val="006062F1"/>
    <w:rsid w:val="00606336"/>
    <w:rsid w:val="006066F8"/>
    <w:rsid w:val="00606979"/>
    <w:rsid w:val="00606A70"/>
    <w:rsid w:val="0060713E"/>
    <w:rsid w:val="006073D5"/>
    <w:rsid w:val="006078AC"/>
    <w:rsid w:val="00607A1D"/>
    <w:rsid w:val="00607EB7"/>
    <w:rsid w:val="00610514"/>
    <w:rsid w:val="006107B7"/>
    <w:rsid w:val="00610996"/>
    <w:rsid w:val="00610BCE"/>
    <w:rsid w:val="00610F1C"/>
    <w:rsid w:val="00610F6F"/>
    <w:rsid w:val="00611158"/>
    <w:rsid w:val="006111A4"/>
    <w:rsid w:val="006114F7"/>
    <w:rsid w:val="00611541"/>
    <w:rsid w:val="00611772"/>
    <w:rsid w:val="006118B3"/>
    <w:rsid w:val="006119C4"/>
    <w:rsid w:val="00611A45"/>
    <w:rsid w:val="00611D22"/>
    <w:rsid w:val="00611F0F"/>
    <w:rsid w:val="006120FC"/>
    <w:rsid w:val="006122B9"/>
    <w:rsid w:val="006122FD"/>
    <w:rsid w:val="00612F2B"/>
    <w:rsid w:val="006132F6"/>
    <w:rsid w:val="00613B36"/>
    <w:rsid w:val="00613B6F"/>
    <w:rsid w:val="0061447B"/>
    <w:rsid w:val="006147EA"/>
    <w:rsid w:val="00614AF7"/>
    <w:rsid w:val="006151DA"/>
    <w:rsid w:val="006152F9"/>
    <w:rsid w:val="00615542"/>
    <w:rsid w:val="00615829"/>
    <w:rsid w:val="00615836"/>
    <w:rsid w:val="00615E8C"/>
    <w:rsid w:val="00615F9A"/>
    <w:rsid w:val="00616DE2"/>
    <w:rsid w:val="00617544"/>
    <w:rsid w:val="006176D4"/>
    <w:rsid w:val="00617735"/>
    <w:rsid w:val="00617A73"/>
    <w:rsid w:val="006202AE"/>
    <w:rsid w:val="00620A3C"/>
    <w:rsid w:val="00620EB6"/>
    <w:rsid w:val="00620F52"/>
    <w:rsid w:val="006210B4"/>
    <w:rsid w:val="006216F2"/>
    <w:rsid w:val="00621ECB"/>
    <w:rsid w:val="006221C9"/>
    <w:rsid w:val="00622523"/>
    <w:rsid w:val="006225A7"/>
    <w:rsid w:val="006226F7"/>
    <w:rsid w:val="0062275A"/>
    <w:rsid w:val="00622802"/>
    <w:rsid w:val="00622DB2"/>
    <w:rsid w:val="0062385D"/>
    <w:rsid w:val="00623BB5"/>
    <w:rsid w:val="00623DDE"/>
    <w:rsid w:val="006240C9"/>
    <w:rsid w:val="00624379"/>
    <w:rsid w:val="006246D6"/>
    <w:rsid w:val="006247B1"/>
    <w:rsid w:val="006249F5"/>
    <w:rsid w:val="00624C73"/>
    <w:rsid w:val="00624CD7"/>
    <w:rsid w:val="00625175"/>
    <w:rsid w:val="006254C3"/>
    <w:rsid w:val="006258AF"/>
    <w:rsid w:val="00625D7A"/>
    <w:rsid w:val="006260E0"/>
    <w:rsid w:val="0062629F"/>
    <w:rsid w:val="006262C8"/>
    <w:rsid w:val="0062641D"/>
    <w:rsid w:val="006267D1"/>
    <w:rsid w:val="00626B4B"/>
    <w:rsid w:val="00626F20"/>
    <w:rsid w:val="00627416"/>
    <w:rsid w:val="00627485"/>
    <w:rsid w:val="0062748E"/>
    <w:rsid w:val="006300E1"/>
    <w:rsid w:val="00630236"/>
    <w:rsid w:val="0063028E"/>
    <w:rsid w:val="00630906"/>
    <w:rsid w:val="00630F7F"/>
    <w:rsid w:val="00631A43"/>
    <w:rsid w:val="00631A4C"/>
    <w:rsid w:val="0063218A"/>
    <w:rsid w:val="006322CA"/>
    <w:rsid w:val="0063299B"/>
    <w:rsid w:val="006329B5"/>
    <w:rsid w:val="00632BE5"/>
    <w:rsid w:val="00632C71"/>
    <w:rsid w:val="00632D19"/>
    <w:rsid w:val="00632E9D"/>
    <w:rsid w:val="0063301B"/>
    <w:rsid w:val="0063337D"/>
    <w:rsid w:val="00633A8A"/>
    <w:rsid w:val="00633BA5"/>
    <w:rsid w:val="00634218"/>
    <w:rsid w:val="00634381"/>
    <w:rsid w:val="006343F8"/>
    <w:rsid w:val="00635342"/>
    <w:rsid w:val="00636377"/>
    <w:rsid w:val="0063641C"/>
    <w:rsid w:val="0063663B"/>
    <w:rsid w:val="006376EB"/>
    <w:rsid w:val="00637DA2"/>
    <w:rsid w:val="00637E5A"/>
    <w:rsid w:val="00637F3D"/>
    <w:rsid w:val="00637FDD"/>
    <w:rsid w:val="006402E5"/>
    <w:rsid w:val="0064034C"/>
    <w:rsid w:val="00640710"/>
    <w:rsid w:val="00640791"/>
    <w:rsid w:val="00640C15"/>
    <w:rsid w:val="00640DAB"/>
    <w:rsid w:val="00640DC0"/>
    <w:rsid w:val="006411A3"/>
    <w:rsid w:val="00641386"/>
    <w:rsid w:val="00641875"/>
    <w:rsid w:val="0064192D"/>
    <w:rsid w:val="00641B54"/>
    <w:rsid w:val="00641D86"/>
    <w:rsid w:val="00642089"/>
    <w:rsid w:val="00642FD8"/>
    <w:rsid w:val="006430C9"/>
    <w:rsid w:val="00643440"/>
    <w:rsid w:val="00643624"/>
    <w:rsid w:val="00643BD7"/>
    <w:rsid w:val="00643E17"/>
    <w:rsid w:val="00644082"/>
    <w:rsid w:val="006440FE"/>
    <w:rsid w:val="0064423F"/>
    <w:rsid w:val="00644B11"/>
    <w:rsid w:val="00644B88"/>
    <w:rsid w:val="006450D0"/>
    <w:rsid w:val="00645231"/>
    <w:rsid w:val="0064529A"/>
    <w:rsid w:val="00645394"/>
    <w:rsid w:val="00645414"/>
    <w:rsid w:val="0064546D"/>
    <w:rsid w:val="00645698"/>
    <w:rsid w:val="00645895"/>
    <w:rsid w:val="0064633B"/>
    <w:rsid w:val="00646377"/>
    <w:rsid w:val="0064659E"/>
    <w:rsid w:val="006466A6"/>
    <w:rsid w:val="00646C30"/>
    <w:rsid w:val="0064713A"/>
    <w:rsid w:val="00647536"/>
    <w:rsid w:val="00647665"/>
    <w:rsid w:val="00647680"/>
    <w:rsid w:val="00647819"/>
    <w:rsid w:val="00647BD3"/>
    <w:rsid w:val="00647D19"/>
    <w:rsid w:val="00647E07"/>
    <w:rsid w:val="006503B0"/>
    <w:rsid w:val="006505BE"/>
    <w:rsid w:val="006506A5"/>
    <w:rsid w:val="00650A91"/>
    <w:rsid w:val="00650A92"/>
    <w:rsid w:val="00650B21"/>
    <w:rsid w:val="0065105D"/>
    <w:rsid w:val="0065113A"/>
    <w:rsid w:val="00651A42"/>
    <w:rsid w:val="00651A9B"/>
    <w:rsid w:val="00651D76"/>
    <w:rsid w:val="00652239"/>
    <w:rsid w:val="0065223B"/>
    <w:rsid w:val="006529CB"/>
    <w:rsid w:val="00652A58"/>
    <w:rsid w:val="00652ECF"/>
    <w:rsid w:val="00653990"/>
    <w:rsid w:val="00653ADC"/>
    <w:rsid w:val="00653B95"/>
    <w:rsid w:val="00653C5A"/>
    <w:rsid w:val="00653C90"/>
    <w:rsid w:val="00653D9B"/>
    <w:rsid w:val="00654374"/>
    <w:rsid w:val="00654479"/>
    <w:rsid w:val="00654565"/>
    <w:rsid w:val="006547B9"/>
    <w:rsid w:val="00654A55"/>
    <w:rsid w:val="00654E99"/>
    <w:rsid w:val="00654F0B"/>
    <w:rsid w:val="0065515F"/>
    <w:rsid w:val="00655161"/>
    <w:rsid w:val="00655380"/>
    <w:rsid w:val="0065577F"/>
    <w:rsid w:val="00655812"/>
    <w:rsid w:val="00655A0B"/>
    <w:rsid w:val="00655B1E"/>
    <w:rsid w:val="00656AA9"/>
    <w:rsid w:val="00656B38"/>
    <w:rsid w:val="00656CE1"/>
    <w:rsid w:val="00656D09"/>
    <w:rsid w:val="00656F47"/>
    <w:rsid w:val="00657049"/>
    <w:rsid w:val="00657087"/>
    <w:rsid w:val="006570D3"/>
    <w:rsid w:val="00657922"/>
    <w:rsid w:val="00657BDC"/>
    <w:rsid w:val="00657DB5"/>
    <w:rsid w:val="00657EC7"/>
    <w:rsid w:val="006601E6"/>
    <w:rsid w:val="00660574"/>
    <w:rsid w:val="006608D6"/>
    <w:rsid w:val="00660D7B"/>
    <w:rsid w:val="0066113B"/>
    <w:rsid w:val="00661337"/>
    <w:rsid w:val="006613DE"/>
    <w:rsid w:val="0066181B"/>
    <w:rsid w:val="00661993"/>
    <w:rsid w:val="00661B94"/>
    <w:rsid w:val="00661F8F"/>
    <w:rsid w:val="00661FD6"/>
    <w:rsid w:val="00662099"/>
    <w:rsid w:val="00662454"/>
    <w:rsid w:val="00662711"/>
    <w:rsid w:val="00662952"/>
    <w:rsid w:val="00662CB6"/>
    <w:rsid w:val="00662D4D"/>
    <w:rsid w:val="006634D1"/>
    <w:rsid w:val="0066370A"/>
    <w:rsid w:val="00663830"/>
    <w:rsid w:val="00663D2A"/>
    <w:rsid w:val="00663F45"/>
    <w:rsid w:val="0066471C"/>
    <w:rsid w:val="00664A36"/>
    <w:rsid w:val="00664CFE"/>
    <w:rsid w:val="00664EA0"/>
    <w:rsid w:val="00664F19"/>
    <w:rsid w:val="00665025"/>
    <w:rsid w:val="00665065"/>
    <w:rsid w:val="0066506C"/>
    <w:rsid w:val="0066525A"/>
    <w:rsid w:val="00665F95"/>
    <w:rsid w:val="0066641C"/>
    <w:rsid w:val="006665B6"/>
    <w:rsid w:val="00666789"/>
    <w:rsid w:val="006669E1"/>
    <w:rsid w:val="00666BE3"/>
    <w:rsid w:val="006672F6"/>
    <w:rsid w:val="00667475"/>
    <w:rsid w:val="00667980"/>
    <w:rsid w:val="00667D77"/>
    <w:rsid w:val="00667DD9"/>
    <w:rsid w:val="0067002E"/>
    <w:rsid w:val="006702EB"/>
    <w:rsid w:val="0067066A"/>
    <w:rsid w:val="00670F4C"/>
    <w:rsid w:val="00670FB5"/>
    <w:rsid w:val="00671B62"/>
    <w:rsid w:val="00671E85"/>
    <w:rsid w:val="00672A5A"/>
    <w:rsid w:val="00672AE4"/>
    <w:rsid w:val="00672E6B"/>
    <w:rsid w:val="00672FD7"/>
    <w:rsid w:val="006735D7"/>
    <w:rsid w:val="0067364E"/>
    <w:rsid w:val="006739FB"/>
    <w:rsid w:val="00673B5B"/>
    <w:rsid w:val="00673FC8"/>
    <w:rsid w:val="00674AC6"/>
    <w:rsid w:val="00674BE8"/>
    <w:rsid w:val="00674E58"/>
    <w:rsid w:val="00674E69"/>
    <w:rsid w:val="0067519D"/>
    <w:rsid w:val="00675367"/>
    <w:rsid w:val="006754E1"/>
    <w:rsid w:val="00675ACB"/>
    <w:rsid w:val="0067619E"/>
    <w:rsid w:val="006762E4"/>
    <w:rsid w:val="00676469"/>
    <w:rsid w:val="006766DB"/>
    <w:rsid w:val="006768D4"/>
    <w:rsid w:val="00676ECC"/>
    <w:rsid w:val="00676EF8"/>
    <w:rsid w:val="00676F49"/>
    <w:rsid w:val="00676FDF"/>
    <w:rsid w:val="00677296"/>
    <w:rsid w:val="00677711"/>
    <w:rsid w:val="00677900"/>
    <w:rsid w:val="00677D2A"/>
    <w:rsid w:val="0068005D"/>
    <w:rsid w:val="006801AA"/>
    <w:rsid w:val="006805E4"/>
    <w:rsid w:val="00680A20"/>
    <w:rsid w:val="00680BE7"/>
    <w:rsid w:val="00680E27"/>
    <w:rsid w:val="00680EEB"/>
    <w:rsid w:val="006810EB"/>
    <w:rsid w:val="00681300"/>
    <w:rsid w:val="00681424"/>
    <w:rsid w:val="006815B7"/>
    <w:rsid w:val="00681773"/>
    <w:rsid w:val="0068193C"/>
    <w:rsid w:val="00681A22"/>
    <w:rsid w:val="00681CD5"/>
    <w:rsid w:val="00681F76"/>
    <w:rsid w:val="00682E03"/>
    <w:rsid w:val="006831BF"/>
    <w:rsid w:val="00683A3A"/>
    <w:rsid w:val="00683BC0"/>
    <w:rsid w:val="0068416C"/>
    <w:rsid w:val="00684582"/>
    <w:rsid w:val="00684BF2"/>
    <w:rsid w:val="00685131"/>
    <w:rsid w:val="006854E2"/>
    <w:rsid w:val="0068560F"/>
    <w:rsid w:val="00685944"/>
    <w:rsid w:val="006859FA"/>
    <w:rsid w:val="00685AAD"/>
    <w:rsid w:val="00685BA8"/>
    <w:rsid w:val="00685C7B"/>
    <w:rsid w:val="00685E87"/>
    <w:rsid w:val="00685F3F"/>
    <w:rsid w:val="00685FCA"/>
    <w:rsid w:val="006865F4"/>
    <w:rsid w:val="00686C47"/>
    <w:rsid w:val="00686CB9"/>
    <w:rsid w:val="00686DD6"/>
    <w:rsid w:val="006872CA"/>
    <w:rsid w:val="006873EE"/>
    <w:rsid w:val="0068740E"/>
    <w:rsid w:val="00687895"/>
    <w:rsid w:val="006878B6"/>
    <w:rsid w:val="00687A4A"/>
    <w:rsid w:val="00687C45"/>
    <w:rsid w:val="00687FB4"/>
    <w:rsid w:val="00690100"/>
    <w:rsid w:val="00690403"/>
    <w:rsid w:val="0069070E"/>
    <w:rsid w:val="00690726"/>
    <w:rsid w:val="006907B0"/>
    <w:rsid w:val="006907C7"/>
    <w:rsid w:val="00690BA8"/>
    <w:rsid w:val="00690DFC"/>
    <w:rsid w:val="00690E24"/>
    <w:rsid w:val="00691155"/>
    <w:rsid w:val="006913E4"/>
    <w:rsid w:val="00691978"/>
    <w:rsid w:val="00691A6F"/>
    <w:rsid w:val="00691B55"/>
    <w:rsid w:val="006920FD"/>
    <w:rsid w:val="00692648"/>
    <w:rsid w:val="00692863"/>
    <w:rsid w:val="00692984"/>
    <w:rsid w:val="00692E59"/>
    <w:rsid w:val="006930B3"/>
    <w:rsid w:val="006930C1"/>
    <w:rsid w:val="00693202"/>
    <w:rsid w:val="00693591"/>
    <w:rsid w:val="0069368D"/>
    <w:rsid w:val="006936DF"/>
    <w:rsid w:val="006936E5"/>
    <w:rsid w:val="006937A8"/>
    <w:rsid w:val="00693C6F"/>
    <w:rsid w:val="00693CD1"/>
    <w:rsid w:val="00693D10"/>
    <w:rsid w:val="006940C0"/>
    <w:rsid w:val="00694501"/>
    <w:rsid w:val="006949DF"/>
    <w:rsid w:val="00694AB8"/>
    <w:rsid w:val="00694E10"/>
    <w:rsid w:val="00695031"/>
    <w:rsid w:val="0069520F"/>
    <w:rsid w:val="006952C2"/>
    <w:rsid w:val="00695ACD"/>
    <w:rsid w:val="00695B55"/>
    <w:rsid w:val="00695C94"/>
    <w:rsid w:val="00696385"/>
    <w:rsid w:val="006963D8"/>
    <w:rsid w:val="006967A8"/>
    <w:rsid w:val="006973E2"/>
    <w:rsid w:val="00697547"/>
    <w:rsid w:val="00697AEB"/>
    <w:rsid w:val="006A0244"/>
    <w:rsid w:val="006A0327"/>
    <w:rsid w:val="006A0373"/>
    <w:rsid w:val="006A095D"/>
    <w:rsid w:val="006A0E36"/>
    <w:rsid w:val="006A14B5"/>
    <w:rsid w:val="006A17A4"/>
    <w:rsid w:val="006A18E1"/>
    <w:rsid w:val="006A1AC9"/>
    <w:rsid w:val="006A1D58"/>
    <w:rsid w:val="006A1EE5"/>
    <w:rsid w:val="006A1F5A"/>
    <w:rsid w:val="006A201F"/>
    <w:rsid w:val="006A2593"/>
    <w:rsid w:val="006A26F8"/>
    <w:rsid w:val="006A270E"/>
    <w:rsid w:val="006A29CF"/>
    <w:rsid w:val="006A2CFE"/>
    <w:rsid w:val="006A2DC1"/>
    <w:rsid w:val="006A31BD"/>
    <w:rsid w:val="006A33A2"/>
    <w:rsid w:val="006A34D7"/>
    <w:rsid w:val="006A37D2"/>
    <w:rsid w:val="006A3804"/>
    <w:rsid w:val="006A3B19"/>
    <w:rsid w:val="006A3D61"/>
    <w:rsid w:val="006A412B"/>
    <w:rsid w:val="006A43F1"/>
    <w:rsid w:val="006A494F"/>
    <w:rsid w:val="006A49A9"/>
    <w:rsid w:val="006A4BFE"/>
    <w:rsid w:val="006A4C78"/>
    <w:rsid w:val="006A4CFF"/>
    <w:rsid w:val="006A4E80"/>
    <w:rsid w:val="006A508B"/>
    <w:rsid w:val="006A51B9"/>
    <w:rsid w:val="006A520E"/>
    <w:rsid w:val="006A534B"/>
    <w:rsid w:val="006A5809"/>
    <w:rsid w:val="006A5A4F"/>
    <w:rsid w:val="006A63C8"/>
    <w:rsid w:val="006A675A"/>
    <w:rsid w:val="006A67EE"/>
    <w:rsid w:val="006A6BE3"/>
    <w:rsid w:val="006A6CC2"/>
    <w:rsid w:val="006A7118"/>
    <w:rsid w:val="006A715D"/>
    <w:rsid w:val="006A7927"/>
    <w:rsid w:val="006A7964"/>
    <w:rsid w:val="006A7AF3"/>
    <w:rsid w:val="006A7E23"/>
    <w:rsid w:val="006B0243"/>
    <w:rsid w:val="006B02B4"/>
    <w:rsid w:val="006B03E8"/>
    <w:rsid w:val="006B0474"/>
    <w:rsid w:val="006B0482"/>
    <w:rsid w:val="006B0AC6"/>
    <w:rsid w:val="006B103B"/>
    <w:rsid w:val="006B1591"/>
    <w:rsid w:val="006B16A0"/>
    <w:rsid w:val="006B190E"/>
    <w:rsid w:val="006B21E6"/>
    <w:rsid w:val="006B2876"/>
    <w:rsid w:val="006B2991"/>
    <w:rsid w:val="006B2E45"/>
    <w:rsid w:val="006B3334"/>
    <w:rsid w:val="006B33C7"/>
    <w:rsid w:val="006B33E7"/>
    <w:rsid w:val="006B3B85"/>
    <w:rsid w:val="006B3C31"/>
    <w:rsid w:val="006B3DAF"/>
    <w:rsid w:val="006B4360"/>
    <w:rsid w:val="006B470C"/>
    <w:rsid w:val="006B48FE"/>
    <w:rsid w:val="006B4A92"/>
    <w:rsid w:val="006B4B6C"/>
    <w:rsid w:val="006B4DB7"/>
    <w:rsid w:val="006B526B"/>
    <w:rsid w:val="006B560D"/>
    <w:rsid w:val="006B572D"/>
    <w:rsid w:val="006B6376"/>
    <w:rsid w:val="006B64A3"/>
    <w:rsid w:val="006B64E6"/>
    <w:rsid w:val="006B64F2"/>
    <w:rsid w:val="006B64F7"/>
    <w:rsid w:val="006B6714"/>
    <w:rsid w:val="006B67E2"/>
    <w:rsid w:val="006B69A9"/>
    <w:rsid w:val="006B6ADA"/>
    <w:rsid w:val="006B70F4"/>
    <w:rsid w:val="006B7329"/>
    <w:rsid w:val="006B771E"/>
    <w:rsid w:val="006B7CE8"/>
    <w:rsid w:val="006C0BBF"/>
    <w:rsid w:val="006C0CBD"/>
    <w:rsid w:val="006C1691"/>
    <w:rsid w:val="006C1B02"/>
    <w:rsid w:val="006C1DE6"/>
    <w:rsid w:val="006C1E64"/>
    <w:rsid w:val="006C221E"/>
    <w:rsid w:val="006C24C0"/>
    <w:rsid w:val="006C262A"/>
    <w:rsid w:val="006C27CE"/>
    <w:rsid w:val="006C2804"/>
    <w:rsid w:val="006C29DD"/>
    <w:rsid w:val="006C2A26"/>
    <w:rsid w:val="006C2BF7"/>
    <w:rsid w:val="006C2CE3"/>
    <w:rsid w:val="006C2D2D"/>
    <w:rsid w:val="006C2DBB"/>
    <w:rsid w:val="006C2DD1"/>
    <w:rsid w:val="006C359A"/>
    <w:rsid w:val="006C3A9A"/>
    <w:rsid w:val="006C3B5D"/>
    <w:rsid w:val="006C3D24"/>
    <w:rsid w:val="006C4054"/>
    <w:rsid w:val="006C42F7"/>
    <w:rsid w:val="006C46AE"/>
    <w:rsid w:val="006C46FB"/>
    <w:rsid w:val="006C4813"/>
    <w:rsid w:val="006C4817"/>
    <w:rsid w:val="006C4E0A"/>
    <w:rsid w:val="006C5187"/>
    <w:rsid w:val="006C5354"/>
    <w:rsid w:val="006C5659"/>
    <w:rsid w:val="006C5B84"/>
    <w:rsid w:val="006C6035"/>
    <w:rsid w:val="006C6287"/>
    <w:rsid w:val="006C6640"/>
    <w:rsid w:val="006C6C42"/>
    <w:rsid w:val="006C71A1"/>
    <w:rsid w:val="006C7241"/>
    <w:rsid w:val="006C74A0"/>
    <w:rsid w:val="006C74C3"/>
    <w:rsid w:val="006C76FE"/>
    <w:rsid w:val="006D0199"/>
    <w:rsid w:val="006D031B"/>
    <w:rsid w:val="006D0467"/>
    <w:rsid w:val="006D06D5"/>
    <w:rsid w:val="006D0B28"/>
    <w:rsid w:val="006D0E93"/>
    <w:rsid w:val="006D10E6"/>
    <w:rsid w:val="006D110C"/>
    <w:rsid w:val="006D1171"/>
    <w:rsid w:val="006D1222"/>
    <w:rsid w:val="006D142F"/>
    <w:rsid w:val="006D192C"/>
    <w:rsid w:val="006D1A87"/>
    <w:rsid w:val="006D1B41"/>
    <w:rsid w:val="006D2535"/>
    <w:rsid w:val="006D2A61"/>
    <w:rsid w:val="006D2D0C"/>
    <w:rsid w:val="006D2EE7"/>
    <w:rsid w:val="006D34A4"/>
    <w:rsid w:val="006D3727"/>
    <w:rsid w:val="006D3772"/>
    <w:rsid w:val="006D3AA4"/>
    <w:rsid w:val="006D3BC4"/>
    <w:rsid w:val="006D46E9"/>
    <w:rsid w:val="006D4D46"/>
    <w:rsid w:val="006D50A7"/>
    <w:rsid w:val="006D58D6"/>
    <w:rsid w:val="006D59A3"/>
    <w:rsid w:val="006D59AC"/>
    <w:rsid w:val="006D5AB5"/>
    <w:rsid w:val="006D611A"/>
    <w:rsid w:val="006D6130"/>
    <w:rsid w:val="006D688A"/>
    <w:rsid w:val="006D6C38"/>
    <w:rsid w:val="006D70C3"/>
    <w:rsid w:val="006D70EE"/>
    <w:rsid w:val="006D723C"/>
    <w:rsid w:val="006D775A"/>
    <w:rsid w:val="006D7C78"/>
    <w:rsid w:val="006D7D8A"/>
    <w:rsid w:val="006E0473"/>
    <w:rsid w:val="006E04FC"/>
    <w:rsid w:val="006E0C5D"/>
    <w:rsid w:val="006E0F4C"/>
    <w:rsid w:val="006E0F92"/>
    <w:rsid w:val="006E18AE"/>
    <w:rsid w:val="006E2375"/>
    <w:rsid w:val="006E23F8"/>
    <w:rsid w:val="006E2442"/>
    <w:rsid w:val="006E27E1"/>
    <w:rsid w:val="006E29AA"/>
    <w:rsid w:val="006E2D50"/>
    <w:rsid w:val="006E2EA2"/>
    <w:rsid w:val="006E39C4"/>
    <w:rsid w:val="006E3DF8"/>
    <w:rsid w:val="006E40BC"/>
    <w:rsid w:val="006E494F"/>
    <w:rsid w:val="006E4C0A"/>
    <w:rsid w:val="006E5677"/>
    <w:rsid w:val="006E56A4"/>
    <w:rsid w:val="006E5708"/>
    <w:rsid w:val="006E57E9"/>
    <w:rsid w:val="006E589A"/>
    <w:rsid w:val="006E5CE1"/>
    <w:rsid w:val="006E5D70"/>
    <w:rsid w:val="006E5F5D"/>
    <w:rsid w:val="006E6457"/>
    <w:rsid w:val="006E670F"/>
    <w:rsid w:val="006E6B7B"/>
    <w:rsid w:val="006E6BDA"/>
    <w:rsid w:val="006E6E0C"/>
    <w:rsid w:val="006E70DC"/>
    <w:rsid w:val="006E7127"/>
    <w:rsid w:val="006E721C"/>
    <w:rsid w:val="006E77CC"/>
    <w:rsid w:val="006E7BAE"/>
    <w:rsid w:val="006E7C2E"/>
    <w:rsid w:val="006E7D01"/>
    <w:rsid w:val="006F00CD"/>
    <w:rsid w:val="006F00E0"/>
    <w:rsid w:val="006F02DB"/>
    <w:rsid w:val="006F0557"/>
    <w:rsid w:val="006F0581"/>
    <w:rsid w:val="006F05AA"/>
    <w:rsid w:val="006F072B"/>
    <w:rsid w:val="006F080C"/>
    <w:rsid w:val="006F08A2"/>
    <w:rsid w:val="006F0925"/>
    <w:rsid w:val="006F0AD5"/>
    <w:rsid w:val="006F0B55"/>
    <w:rsid w:val="006F0C9E"/>
    <w:rsid w:val="006F11EA"/>
    <w:rsid w:val="006F12D2"/>
    <w:rsid w:val="006F161B"/>
    <w:rsid w:val="006F1F8E"/>
    <w:rsid w:val="006F208A"/>
    <w:rsid w:val="006F2508"/>
    <w:rsid w:val="006F2617"/>
    <w:rsid w:val="006F26C1"/>
    <w:rsid w:val="006F2A6C"/>
    <w:rsid w:val="006F2AB0"/>
    <w:rsid w:val="006F2C59"/>
    <w:rsid w:val="006F2C6F"/>
    <w:rsid w:val="006F364C"/>
    <w:rsid w:val="006F3C18"/>
    <w:rsid w:val="006F43AD"/>
    <w:rsid w:val="006F47CD"/>
    <w:rsid w:val="006F4A99"/>
    <w:rsid w:val="006F4B48"/>
    <w:rsid w:val="006F4BC3"/>
    <w:rsid w:val="006F4D6E"/>
    <w:rsid w:val="006F5205"/>
    <w:rsid w:val="006F5589"/>
    <w:rsid w:val="006F5B13"/>
    <w:rsid w:val="006F5DBA"/>
    <w:rsid w:val="006F5FE5"/>
    <w:rsid w:val="006F6130"/>
    <w:rsid w:val="006F613A"/>
    <w:rsid w:val="006F6524"/>
    <w:rsid w:val="006F6629"/>
    <w:rsid w:val="006F68D6"/>
    <w:rsid w:val="006F6948"/>
    <w:rsid w:val="006F6C97"/>
    <w:rsid w:val="006F6F62"/>
    <w:rsid w:val="006F6F9F"/>
    <w:rsid w:val="006F6FE8"/>
    <w:rsid w:val="006F7742"/>
    <w:rsid w:val="006F797C"/>
    <w:rsid w:val="006F7A36"/>
    <w:rsid w:val="006F7BE2"/>
    <w:rsid w:val="006F7C1D"/>
    <w:rsid w:val="006F7DFF"/>
    <w:rsid w:val="00700058"/>
    <w:rsid w:val="00700318"/>
    <w:rsid w:val="007003C5"/>
    <w:rsid w:val="007007D8"/>
    <w:rsid w:val="00700998"/>
    <w:rsid w:val="00700A95"/>
    <w:rsid w:val="00700C69"/>
    <w:rsid w:val="00700D66"/>
    <w:rsid w:val="00700F77"/>
    <w:rsid w:val="007013B1"/>
    <w:rsid w:val="00701BD9"/>
    <w:rsid w:val="0070297D"/>
    <w:rsid w:val="00702A2D"/>
    <w:rsid w:val="00702FC1"/>
    <w:rsid w:val="0070341C"/>
    <w:rsid w:val="00703429"/>
    <w:rsid w:val="00703980"/>
    <w:rsid w:val="00703AA2"/>
    <w:rsid w:val="00703FE6"/>
    <w:rsid w:val="007040B3"/>
    <w:rsid w:val="007041D5"/>
    <w:rsid w:val="007042B6"/>
    <w:rsid w:val="007046D3"/>
    <w:rsid w:val="007049CE"/>
    <w:rsid w:val="007049E7"/>
    <w:rsid w:val="00704C8D"/>
    <w:rsid w:val="00704EF0"/>
    <w:rsid w:val="0070514D"/>
    <w:rsid w:val="00705343"/>
    <w:rsid w:val="007055E3"/>
    <w:rsid w:val="00705F35"/>
    <w:rsid w:val="00706116"/>
    <w:rsid w:val="00706156"/>
    <w:rsid w:val="0070618F"/>
    <w:rsid w:val="00706448"/>
    <w:rsid w:val="00706CB5"/>
    <w:rsid w:val="00706DFA"/>
    <w:rsid w:val="00707333"/>
    <w:rsid w:val="007076E5"/>
    <w:rsid w:val="007077B5"/>
    <w:rsid w:val="0070798C"/>
    <w:rsid w:val="00707ACE"/>
    <w:rsid w:val="00707B7C"/>
    <w:rsid w:val="00707EFA"/>
    <w:rsid w:val="00710078"/>
    <w:rsid w:val="007100A4"/>
    <w:rsid w:val="0071041A"/>
    <w:rsid w:val="007107BA"/>
    <w:rsid w:val="00711E7E"/>
    <w:rsid w:val="00711F60"/>
    <w:rsid w:val="00712077"/>
    <w:rsid w:val="007120EF"/>
    <w:rsid w:val="007124C2"/>
    <w:rsid w:val="007124DA"/>
    <w:rsid w:val="0071343C"/>
    <w:rsid w:val="00713719"/>
    <w:rsid w:val="007137D8"/>
    <w:rsid w:val="00713982"/>
    <w:rsid w:val="00713C1A"/>
    <w:rsid w:val="00713CBC"/>
    <w:rsid w:val="00713EDF"/>
    <w:rsid w:val="0071410B"/>
    <w:rsid w:val="00714117"/>
    <w:rsid w:val="00714B0E"/>
    <w:rsid w:val="00714DCC"/>
    <w:rsid w:val="00715091"/>
    <w:rsid w:val="00715161"/>
    <w:rsid w:val="00715540"/>
    <w:rsid w:val="00715B88"/>
    <w:rsid w:val="00715BE7"/>
    <w:rsid w:val="00715D8E"/>
    <w:rsid w:val="00715EA4"/>
    <w:rsid w:val="00715F15"/>
    <w:rsid w:val="00716190"/>
    <w:rsid w:val="00716358"/>
    <w:rsid w:val="00716783"/>
    <w:rsid w:val="0071689D"/>
    <w:rsid w:val="00716AFE"/>
    <w:rsid w:val="00716B4D"/>
    <w:rsid w:val="00716BE0"/>
    <w:rsid w:val="00716ED8"/>
    <w:rsid w:val="00716EDE"/>
    <w:rsid w:val="00717182"/>
    <w:rsid w:val="00717483"/>
    <w:rsid w:val="0071785F"/>
    <w:rsid w:val="00717877"/>
    <w:rsid w:val="007179C5"/>
    <w:rsid w:val="00717C29"/>
    <w:rsid w:val="00717F53"/>
    <w:rsid w:val="007203ED"/>
    <w:rsid w:val="00720637"/>
    <w:rsid w:val="00720A11"/>
    <w:rsid w:val="00720CDD"/>
    <w:rsid w:val="00721071"/>
    <w:rsid w:val="007214A3"/>
    <w:rsid w:val="00721722"/>
    <w:rsid w:val="00721A17"/>
    <w:rsid w:val="00721A38"/>
    <w:rsid w:val="00721B5F"/>
    <w:rsid w:val="00721D29"/>
    <w:rsid w:val="00721EB5"/>
    <w:rsid w:val="007224B8"/>
    <w:rsid w:val="00722733"/>
    <w:rsid w:val="0072298E"/>
    <w:rsid w:val="00722A14"/>
    <w:rsid w:val="00722B43"/>
    <w:rsid w:val="00722BA5"/>
    <w:rsid w:val="0072302D"/>
    <w:rsid w:val="007239BF"/>
    <w:rsid w:val="00723A16"/>
    <w:rsid w:val="00723D2A"/>
    <w:rsid w:val="00723E0D"/>
    <w:rsid w:val="00723F72"/>
    <w:rsid w:val="00723FF3"/>
    <w:rsid w:val="00724311"/>
    <w:rsid w:val="0072432A"/>
    <w:rsid w:val="00724BAB"/>
    <w:rsid w:val="00724F1E"/>
    <w:rsid w:val="007251EB"/>
    <w:rsid w:val="007252D0"/>
    <w:rsid w:val="00725425"/>
    <w:rsid w:val="007254D0"/>
    <w:rsid w:val="00725902"/>
    <w:rsid w:val="00725AE9"/>
    <w:rsid w:val="00725C89"/>
    <w:rsid w:val="00725E89"/>
    <w:rsid w:val="00726172"/>
    <w:rsid w:val="007269A6"/>
    <w:rsid w:val="00726AF5"/>
    <w:rsid w:val="00727446"/>
    <w:rsid w:val="007275B6"/>
    <w:rsid w:val="00727671"/>
    <w:rsid w:val="007277A6"/>
    <w:rsid w:val="00727814"/>
    <w:rsid w:val="00727B8C"/>
    <w:rsid w:val="00727F3D"/>
    <w:rsid w:val="00727FE2"/>
    <w:rsid w:val="00727FF3"/>
    <w:rsid w:val="00730092"/>
    <w:rsid w:val="00730164"/>
    <w:rsid w:val="00730DBE"/>
    <w:rsid w:val="00730E06"/>
    <w:rsid w:val="00730FBF"/>
    <w:rsid w:val="0073123F"/>
    <w:rsid w:val="00731310"/>
    <w:rsid w:val="007315E4"/>
    <w:rsid w:val="007316E3"/>
    <w:rsid w:val="0073184F"/>
    <w:rsid w:val="007318C5"/>
    <w:rsid w:val="00731C1F"/>
    <w:rsid w:val="00731F46"/>
    <w:rsid w:val="007321E2"/>
    <w:rsid w:val="00732219"/>
    <w:rsid w:val="0073268A"/>
    <w:rsid w:val="007326D7"/>
    <w:rsid w:val="00732C91"/>
    <w:rsid w:val="00733517"/>
    <w:rsid w:val="00733B3A"/>
    <w:rsid w:val="00733C4F"/>
    <w:rsid w:val="00733CAB"/>
    <w:rsid w:val="00733EF9"/>
    <w:rsid w:val="00734067"/>
    <w:rsid w:val="00734988"/>
    <w:rsid w:val="00734BB9"/>
    <w:rsid w:val="00734DE9"/>
    <w:rsid w:val="00734E7B"/>
    <w:rsid w:val="0073554F"/>
    <w:rsid w:val="007358F8"/>
    <w:rsid w:val="00735B00"/>
    <w:rsid w:val="00735D8C"/>
    <w:rsid w:val="00736165"/>
    <w:rsid w:val="0073734B"/>
    <w:rsid w:val="007374AF"/>
    <w:rsid w:val="00737D2F"/>
    <w:rsid w:val="00737EC2"/>
    <w:rsid w:val="00740374"/>
    <w:rsid w:val="007406D5"/>
    <w:rsid w:val="0074089A"/>
    <w:rsid w:val="007409C2"/>
    <w:rsid w:val="00740AE4"/>
    <w:rsid w:val="00740C17"/>
    <w:rsid w:val="0074140C"/>
    <w:rsid w:val="00741664"/>
    <w:rsid w:val="007417D3"/>
    <w:rsid w:val="00741BA1"/>
    <w:rsid w:val="00741D7F"/>
    <w:rsid w:val="00742884"/>
    <w:rsid w:val="00742941"/>
    <w:rsid w:val="00742CDB"/>
    <w:rsid w:val="00742E36"/>
    <w:rsid w:val="007430C5"/>
    <w:rsid w:val="007433C4"/>
    <w:rsid w:val="00743413"/>
    <w:rsid w:val="0074370E"/>
    <w:rsid w:val="007444CD"/>
    <w:rsid w:val="0074476D"/>
    <w:rsid w:val="007449EE"/>
    <w:rsid w:val="00744D54"/>
    <w:rsid w:val="00745173"/>
    <w:rsid w:val="00745478"/>
    <w:rsid w:val="00745785"/>
    <w:rsid w:val="007457BC"/>
    <w:rsid w:val="007468DA"/>
    <w:rsid w:val="00746941"/>
    <w:rsid w:val="00746982"/>
    <w:rsid w:val="00746B1E"/>
    <w:rsid w:val="007471C8"/>
    <w:rsid w:val="0074762C"/>
    <w:rsid w:val="0074797D"/>
    <w:rsid w:val="00747A93"/>
    <w:rsid w:val="00747ED4"/>
    <w:rsid w:val="007504E8"/>
    <w:rsid w:val="007506C4"/>
    <w:rsid w:val="00750C70"/>
    <w:rsid w:val="00750C8F"/>
    <w:rsid w:val="00750FA7"/>
    <w:rsid w:val="0075156F"/>
    <w:rsid w:val="007516C4"/>
    <w:rsid w:val="0075172C"/>
    <w:rsid w:val="00751BD1"/>
    <w:rsid w:val="00751FBF"/>
    <w:rsid w:val="007520FB"/>
    <w:rsid w:val="00752322"/>
    <w:rsid w:val="007523A9"/>
    <w:rsid w:val="007525C5"/>
    <w:rsid w:val="00752B17"/>
    <w:rsid w:val="00752B35"/>
    <w:rsid w:val="00752E91"/>
    <w:rsid w:val="007532A8"/>
    <w:rsid w:val="007533D2"/>
    <w:rsid w:val="00753421"/>
    <w:rsid w:val="0075350A"/>
    <w:rsid w:val="00753AC1"/>
    <w:rsid w:val="00753C10"/>
    <w:rsid w:val="00753CEE"/>
    <w:rsid w:val="00753D94"/>
    <w:rsid w:val="00753E4A"/>
    <w:rsid w:val="00753E85"/>
    <w:rsid w:val="00753EAB"/>
    <w:rsid w:val="00753F04"/>
    <w:rsid w:val="00753F82"/>
    <w:rsid w:val="007542E2"/>
    <w:rsid w:val="007544A8"/>
    <w:rsid w:val="00754BA3"/>
    <w:rsid w:val="00754C0C"/>
    <w:rsid w:val="00755636"/>
    <w:rsid w:val="00755A9F"/>
    <w:rsid w:val="00755B8B"/>
    <w:rsid w:val="00755D7E"/>
    <w:rsid w:val="00755DE5"/>
    <w:rsid w:val="00756159"/>
    <w:rsid w:val="00756606"/>
    <w:rsid w:val="00756658"/>
    <w:rsid w:val="00756932"/>
    <w:rsid w:val="00756DAD"/>
    <w:rsid w:val="00756FDD"/>
    <w:rsid w:val="00757497"/>
    <w:rsid w:val="007574D6"/>
    <w:rsid w:val="007576E2"/>
    <w:rsid w:val="0075776F"/>
    <w:rsid w:val="00757BB6"/>
    <w:rsid w:val="00757F44"/>
    <w:rsid w:val="007601BE"/>
    <w:rsid w:val="0076099B"/>
    <w:rsid w:val="00760BCA"/>
    <w:rsid w:val="00760C20"/>
    <w:rsid w:val="00760C62"/>
    <w:rsid w:val="00760D14"/>
    <w:rsid w:val="00760D96"/>
    <w:rsid w:val="00760EFD"/>
    <w:rsid w:val="00760F8B"/>
    <w:rsid w:val="007610EA"/>
    <w:rsid w:val="007615DA"/>
    <w:rsid w:val="00761657"/>
    <w:rsid w:val="007619FA"/>
    <w:rsid w:val="00761AB2"/>
    <w:rsid w:val="00761C38"/>
    <w:rsid w:val="00761E9F"/>
    <w:rsid w:val="007624FA"/>
    <w:rsid w:val="00762C0A"/>
    <w:rsid w:val="00762FA4"/>
    <w:rsid w:val="00763BD6"/>
    <w:rsid w:val="00763E8D"/>
    <w:rsid w:val="007641A3"/>
    <w:rsid w:val="007644C6"/>
    <w:rsid w:val="007644CB"/>
    <w:rsid w:val="00764DE2"/>
    <w:rsid w:val="00764DFA"/>
    <w:rsid w:val="0076505C"/>
    <w:rsid w:val="00765206"/>
    <w:rsid w:val="007655AD"/>
    <w:rsid w:val="00765848"/>
    <w:rsid w:val="00765976"/>
    <w:rsid w:val="00765C33"/>
    <w:rsid w:val="00765F25"/>
    <w:rsid w:val="0076637B"/>
    <w:rsid w:val="00766559"/>
    <w:rsid w:val="00766A7C"/>
    <w:rsid w:val="00766A99"/>
    <w:rsid w:val="00766B77"/>
    <w:rsid w:val="007670AC"/>
    <w:rsid w:val="00767335"/>
    <w:rsid w:val="00767589"/>
    <w:rsid w:val="00767C87"/>
    <w:rsid w:val="0077001E"/>
    <w:rsid w:val="0077005E"/>
    <w:rsid w:val="0077014A"/>
    <w:rsid w:val="00770FE6"/>
    <w:rsid w:val="00771504"/>
    <w:rsid w:val="007716D2"/>
    <w:rsid w:val="00771739"/>
    <w:rsid w:val="007717A0"/>
    <w:rsid w:val="00771851"/>
    <w:rsid w:val="0077190F"/>
    <w:rsid w:val="00771EB1"/>
    <w:rsid w:val="00771FA6"/>
    <w:rsid w:val="00772071"/>
    <w:rsid w:val="0077234E"/>
    <w:rsid w:val="007723E3"/>
    <w:rsid w:val="00772E07"/>
    <w:rsid w:val="00773697"/>
    <w:rsid w:val="007737BF"/>
    <w:rsid w:val="007738F8"/>
    <w:rsid w:val="00773956"/>
    <w:rsid w:val="007739CB"/>
    <w:rsid w:val="00773CE1"/>
    <w:rsid w:val="00773CE5"/>
    <w:rsid w:val="0077430C"/>
    <w:rsid w:val="00775214"/>
    <w:rsid w:val="007752BB"/>
    <w:rsid w:val="00775482"/>
    <w:rsid w:val="007755F0"/>
    <w:rsid w:val="00775763"/>
    <w:rsid w:val="007758C1"/>
    <w:rsid w:val="00775B51"/>
    <w:rsid w:val="00775CFA"/>
    <w:rsid w:val="00775E20"/>
    <w:rsid w:val="00775EEB"/>
    <w:rsid w:val="00775F70"/>
    <w:rsid w:val="00776134"/>
    <w:rsid w:val="007763D6"/>
    <w:rsid w:val="0077696A"/>
    <w:rsid w:val="00776A5C"/>
    <w:rsid w:val="00776F1E"/>
    <w:rsid w:val="00776FF4"/>
    <w:rsid w:val="007772E9"/>
    <w:rsid w:val="00777B11"/>
    <w:rsid w:val="00777B7A"/>
    <w:rsid w:val="00777FCF"/>
    <w:rsid w:val="00777FEF"/>
    <w:rsid w:val="007801C8"/>
    <w:rsid w:val="007808BA"/>
    <w:rsid w:val="00780BAD"/>
    <w:rsid w:val="00780DBF"/>
    <w:rsid w:val="00781699"/>
    <w:rsid w:val="00781742"/>
    <w:rsid w:val="00781BC1"/>
    <w:rsid w:val="00782980"/>
    <w:rsid w:val="007831A9"/>
    <w:rsid w:val="00783FCF"/>
    <w:rsid w:val="007840FD"/>
    <w:rsid w:val="0078418F"/>
    <w:rsid w:val="007842D3"/>
    <w:rsid w:val="007844C3"/>
    <w:rsid w:val="00784B5A"/>
    <w:rsid w:val="0078501E"/>
    <w:rsid w:val="0078501F"/>
    <w:rsid w:val="0078522A"/>
    <w:rsid w:val="007853B8"/>
    <w:rsid w:val="007856A8"/>
    <w:rsid w:val="00785C1C"/>
    <w:rsid w:val="00785C28"/>
    <w:rsid w:val="00785D29"/>
    <w:rsid w:val="00785D87"/>
    <w:rsid w:val="00785E54"/>
    <w:rsid w:val="007861A8"/>
    <w:rsid w:val="007863B4"/>
    <w:rsid w:val="00786432"/>
    <w:rsid w:val="00786770"/>
    <w:rsid w:val="00786A7F"/>
    <w:rsid w:val="007870FC"/>
    <w:rsid w:val="007875B5"/>
    <w:rsid w:val="007875EC"/>
    <w:rsid w:val="00787B46"/>
    <w:rsid w:val="00787C34"/>
    <w:rsid w:val="00787EA6"/>
    <w:rsid w:val="00790204"/>
    <w:rsid w:val="00790341"/>
    <w:rsid w:val="00790663"/>
    <w:rsid w:val="00790BAF"/>
    <w:rsid w:val="00790BC0"/>
    <w:rsid w:val="00790C6A"/>
    <w:rsid w:val="00790EF5"/>
    <w:rsid w:val="00790F7F"/>
    <w:rsid w:val="007911D8"/>
    <w:rsid w:val="00791452"/>
    <w:rsid w:val="007914D2"/>
    <w:rsid w:val="00792337"/>
    <w:rsid w:val="007924A2"/>
    <w:rsid w:val="00792531"/>
    <w:rsid w:val="00792790"/>
    <w:rsid w:val="00792D9F"/>
    <w:rsid w:val="00792DDC"/>
    <w:rsid w:val="00792E43"/>
    <w:rsid w:val="00793013"/>
    <w:rsid w:val="007934BE"/>
    <w:rsid w:val="00793697"/>
    <w:rsid w:val="00793768"/>
    <w:rsid w:val="007938D1"/>
    <w:rsid w:val="007938F4"/>
    <w:rsid w:val="00793998"/>
    <w:rsid w:val="00793B1C"/>
    <w:rsid w:val="00793D59"/>
    <w:rsid w:val="00794461"/>
    <w:rsid w:val="00794595"/>
    <w:rsid w:val="007947AB"/>
    <w:rsid w:val="0079521B"/>
    <w:rsid w:val="0079527E"/>
    <w:rsid w:val="007954E3"/>
    <w:rsid w:val="00795562"/>
    <w:rsid w:val="007955A3"/>
    <w:rsid w:val="007959CA"/>
    <w:rsid w:val="00795A40"/>
    <w:rsid w:val="00795B2E"/>
    <w:rsid w:val="00795F4E"/>
    <w:rsid w:val="00796106"/>
    <w:rsid w:val="00796126"/>
    <w:rsid w:val="007963FF"/>
    <w:rsid w:val="00796537"/>
    <w:rsid w:val="00796E7A"/>
    <w:rsid w:val="00797304"/>
    <w:rsid w:val="00797348"/>
    <w:rsid w:val="00797409"/>
    <w:rsid w:val="00797607"/>
    <w:rsid w:val="00797CD6"/>
    <w:rsid w:val="00797FB1"/>
    <w:rsid w:val="007A0580"/>
    <w:rsid w:val="007A05F6"/>
    <w:rsid w:val="007A0906"/>
    <w:rsid w:val="007A0F6B"/>
    <w:rsid w:val="007A11CB"/>
    <w:rsid w:val="007A185A"/>
    <w:rsid w:val="007A1AF4"/>
    <w:rsid w:val="007A1BA6"/>
    <w:rsid w:val="007A1CF9"/>
    <w:rsid w:val="007A285D"/>
    <w:rsid w:val="007A2B75"/>
    <w:rsid w:val="007A2F17"/>
    <w:rsid w:val="007A3077"/>
    <w:rsid w:val="007A33F9"/>
    <w:rsid w:val="007A3418"/>
    <w:rsid w:val="007A350E"/>
    <w:rsid w:val="007A39AC"/>
    <w:rsid w:val="007A3C6D"/>
    <w:rsid w:val="007A3E1E"/>
    <w:rsid w:val="007A3E7E"/>
    <w:rsid w:val="007A4364"/>
    <w:rsid w:val="007A43A5"/>
    <w:rsid w:val="007A4475"/>
    <w:rsid w:val="007A4C55"/>
    <w:rsid w:val="007A4EA3"/>
    <w:rsid w:val="007A5DA8"/>
    <w:rsid w:val="007A6524"/>
    <w:rsid w:val="007A65AE"/>
    <w:rsid w:val="007A6613"/>
    <w:rsid w:val="007A6754"/>
    <w:rsid w:val="007A6950"/>
    <w:rsid w:val="007A6A08"/>
    <w:rsid w:val="007A6A90"/>
    <w:rsid w:val="007A6B8A"/>
    <w:rsid w:val="007A6D74"/>
    <w:rsid w:val="007A7086"/>
    <w:rsid w:val="007A7377"/>
    <w:rsid w:val="007A75C0"/>
    <w:rsid w:val="007A7C22"/>
    <w:rsid w:val="007A7C60"/>
    <w:rsid w:val="007A7D84"/>
    <w:rsid w:val="007A7E74"/>
    <w:rsid w:val="007A7F79"/>
    <w:rsid w:val="007B0249"/>
    <w:rsid w:val="007B049B"/>
    <w:rsid w:val="007B08C1"/>
    <w:rsid w:val="007B097D"/>
    <w:rsid w:val="007B0A7E"/>
    <w:rsid w:val="007B0D89"/>
    <w:rsid w:val="007B1022"/>
    <w:rsid w:val="007B1053"/>
    <w:rsid w:val="007B1711"/>
    <w:rsid w:val="007B1E37"/>
    <w:rsid w:val="007B1FE0"/>
    <w:rsid w:val="007B2478"/>
    <w:rsid w:val="007B2795"/>
    <w:rsid w:val="007B309F"/>
    <w:rsid w:val="007B318A"/>
    <w:rsid w:val="007B3322"/>
    <w:rsid w:val="007B349F"/>
    <w:rsid w:val="007B369D"/>
    <w:rsid w:val="007B3718"/>
    <w:rsid w:val="007B3ACE"/>
    <w:rsid w:val="007B3C96"/>
    <w:rsid w:val="007B3CBE"/>
    <w:rsid w:val="007B45D0"/>
    <w:rsid w:val="007B4610"/>
    <w:rsid w:val="007B462F"/>
    <w:rsid w:val="007B468C"/>
    <w:rsid w:val="007B4728"/>
    <w:rsid w:val="007B49D9"/>
    <w:rsid w:val="007B54D6"/>
    <w:rsid w:val="007B59D4"/>
    <w:rsid w:val="007B5A69"/>
    <w:rsid w:val="007B5BD3"/>
    <w:rsid w:val="007B5D62"/>
    <w:rsid w:val="007B5E3D"/>
    <w:rsid w:val="007B6326"/>
    <w:rsid w:val="007B65FA"/>
    <w:rsid w:val="007B6925"/>
    <w:rsid w:val="007B6950"/>
    <w:rsid w:val="007B6D1E"/>
    <w:rsid w:val="007B6F2D"/>
    <w:rsid w:val="007B6F64"/>
    <w:rsid w:val="007B70DD"/>
    <w:rsid w:val="007B71F4"/>
    <w:rsid w:val="007B725C"/>
    <w:rsid w:val="007B73B2"/>
    <w:rsid w:val="007B7485"/>
    <w:rsid w:val="007B761B"/>
    <w:rsid w:val="007B7A01"/>
    <w:rsid w:val="007C029A"/>
    <w:rsid w:val="007C0436"/>
    <w:rsid w:val="007C0542"/>
    <w:rsid w:val="007C06D2"/>
    <w:rsid w:val="007C0712"/>
    <w:rsid w:val="007C089B"/>
    <w:rsid w:val="007C0CD6"/>
    <w:rsid w:val="007C0D54"/>
    <w:rsid w:val="007C107F"/>
    <w:rsid w:val="007C13AE"/>
    <w:rsid w:val="007C170E"/>
    <w:rsid w:val="007C1745"/>
    <w:rsid w:val="007C1C20"/>
    <w:rsid w:val="007C1E16"/>
    <w:rsid w:val="007C2132"/>
    <w:rsid w:val="007C274B"/>
    <w:rsid w:val="007C2BA5"/>
    <w:rsid w:val="007C2F4B"/>
    <w:rsid w:val="007C2FA6"/>
    <w:rsid w:val="007C3397"/>
    <w:rsid w:val="007C3769"/>
    <w:rsid w:val="007C3773"/>
    <w:rsid w:val="007C47EA"/>
    <w:rsid w:val="007C4A54"/>
    <w:rsid w:val="007C4BA8"/>
    <w:rsid w:val="007C4E89"/>
    <w:rsid w:val="007C5132"/>
    <w:rsid w:val="007C59AC"/>
    <w:rsid w:val="007C5BCC"/>
    <w:rsid w:val="007C5F6A"/>
    <w:rsid w:val="007C6BCF"/>
    <w:rsid w:val="007C6BE4"/>
    <w:rsid w:val="007C73EE"/>
    <w:rsid w:val="007C7A0B"/>
    <w:rsid w:val="007C7A58"/>
    <w:rsid w:val="007C7B3E"/>
    <w:rsid w:val="007D0231"/>
    <w:rsid w:val="007D054F"/>
    <w:rsid w:val="007D055E"/>
    <w:rsid w:val="007D09BF"/>
    <w:rsid w:val="007D0BAA"/>
    <w:rsid w:val="007D0C0E"/>
    <w:rsid w:val="007D0E91"/>
    <w:rsid w:val="007D0FAC"/>
    <w:rsid w:val="007D10A4"/>
    <w:rsid w:val="007D1355"/>
    <w:rsid w:val="007D18CE"/>
    <w:rsid w:val="007D24B5"/>
    <w:rsid w:val="007D253A"/>
    <w:rsid w:val="007D2A62"/>
    <w:rsid w:val="007D2BD0"/>
    <w:rsid w:val="007D3163"/>
    <w:rsid w:val="007D379B"/>
    <w:rsid w:val="007D38D6"/>
    <w:rsid w:val="007D3A15"/>
    <w:rsid w:val="007D3D5B"/>
    <w:rsid w:val="007D3E72"/>
    <w:rsid w:val="007D3F85"/>
    <w:rsid w:val="007D4176"/>
    <w:rsid w:val="007D419D"/>
    <w:rsid w:val="007D41A0"/>
    <w:rsid w:val="007D4BED"/>
    <w:rsid w:val="007D4D99"/>
    <w:rsid w:val="007D4E13"/>
    <w:rsid w:val="007D4E78"/>
    <w:rsid w:val="007D4F73"/>
    <w:rsid w:val="007D540F"/>
    <w:rsid w:val="007D5500"/>
    <w:rsid w:val="007D5724"/>
    <w:rsid w:val="007D5BE2"/>
    <w:rsid w:val="007D6330"/>
    <w:rsid w:val="007D6479"/>
    <w:rsid w:val="007D6566"/>
    <w:rsid w:val="007D676B"/>
    <w:rsid w:val="007D6922"/>
    <w:rsid w:val="007D6B09"/>
    <w:rsid w:val="007D6E5D"/>
    <w:rsid w:val="007D6EA0"/>
    <w:rsid w:val="007D704A"/>
    <w:rsid w:val="007D7B98"/>
    <w:rsid w:val="007D7BE2"/>
    <w:rsid w:val="007D7DBF"/>
    <w:rsid w:val="007D7E4B"/>
    <w:rsid w:val="007D7FB3"/>
    <w:rsid w:val="007E01A6"/>
    <w:rsid w:val="007E05C0"/>
    <w:rsid w:val="007E0770"/>
    <w:rsid w:val="007E07E2"/>
    <w:rsid w:val="007E0BEA"/>
    <w:rsid w:val="007E0F1F"/>
    <w:rsid w:val="007E155E"/>
    <w:rsid w:val="007E1B57"/>
    <w:rsid w:val="007E1CA3"/>
    <w:rsid w:val="007E219D"/>
    <w:rsid w:val="007E22CE"/>
    <w:rsid w:val="007E2C61"/>
    <w:rsid w:val="007E317D"/>
    <w:rsid w:val="007E337B"/>
    <w:rsid w:val="007E357A"/>
    <w:rsid w:val="007E357E"/>
    <w:rsid w:val="007E35D6"/>
    <w:rsid w:val="007E3A7B"/>
    <w:rsid w:val="007E3ABC"/>
    <w:rsid w:val="007E3C37"/>
    <w:rsid w:val="007E3F8C"/>
    <w:rsid w:val="007E421C"/>
    <w:rsid w:val="007E47AC"/>
    <w:rsid w:val="007E49BE"/>
    <w:rsid w:val="007E4AE9"/>
    <w:rsid w:val="007E4B15"/>
    <w:rsid w:val="007E4BCE"/>
    <w:rsid w:val="007E4C74"/>
    <w:rsid w:val="007E5530"/>
    <w:rsid w:val="007E6322"/>
    <w:rsid w:val="007E640E"/>
    <w:rsid w:val="007E64E7"/>
    <w:rsid w:val="007E6673"/>
    <w:rsid w:val="007E66C6"/>
    <w:rsid w:val="007E6DA1"/>
    <w:rsid w:val="007E798A"/>
    <w:rsid w:val="007E7A9D"/>
    <w:rsid w:val="007E7B2F"/>
    <w:rsid w:val="007E7B7D"/>
    <w:rsid w:val="007E7C8A"/>
    <w:rsid w:val="007E7DD8"/>
    <w:rsid w:val="007F015B"/>
    <w:rsid w:val="007F02D2"/>
    <w:rsid w:val="007F0328"/>
    <w:rsid w:val="007F042C"/>
    <w:rsid w:val="007F06F5"/>
    <w:rsid w:val="007F0807"/>
    <w:rsid w:val="007F11B3"/>
    <w:rsid w:val="007F1229"/>
    <w:rsid w:val="007F125E"/>
    <w:rsid w:val="007F1367"/>
    <w:rsid w:val="007F1B76"/>
    <w:rsid w:val="007F1C61"/>
    <w:rsid w:val="007F1C65"/>
    <w:rsid w:val="007F1F49"/>
    <w:rsid w:val="007F207C"/>
    <w:rsid w:val="007F210A"/>
    <w:rsid w:val="007F270C"/>
    <w:rsid w:val="007F2D76"/>
    <w:rsid w:val="007F3022"/>
    <w:rsid w:val="007F3154"/>
    <w:rsid w:val="007F4702"/>
    <w:rsid w:val="007F4A62"/>
    <w:rsid w:val="007F4C4E"/>
    <w:rsid w:val="007F4DFF"/>
    <w:rsid w:val="007F4E46"/>
    <w:rsid w:val="007F537F"/>
    <w:rsid w:val="007F5575"/>
    <w:rsid w:val="007F562E"/>
    <w:rsid w:val="007F5779"/>
    <w:rsid w:val="007F5CDD"/>
    <w:rsid w:val="007F608A"/>
    <w:rsid w:val="007F6659"/>
    <w:rsid w:val="007F6F63"/>
    <w:rsid w:val="007F72B5"/>
    <w:rsid w:val="007F736C"/>
    <w:rsid w:val="007F7770"/>
    <w:rsid w:val="007F7918"/>
    <w:rsid w:val="0080059D"/>
    <w:rsid w:val="00800A71"/>
    <w:rsid w:val="00800AC1"/>
    <w:rsid w:val="0080170B"/>
    <w:rsid w:val="00801807"/>
    <w:rsid w:val="00801C27"/>
    <w:rsid w:val="00801C32"/>
    <w:rsid w:val="00801F1E"/>
    <w:rsid w:val="0080213B"/>
    <w:rsid w:val="0080226B"/>
    <w:rsid w:val="008026F6"/>
    <w:rsid w:val="00802972"/>
    <w:rsid w:val="00802AD9"/>
    <w:rsid w:val="0080303E"/>
    <w:rsid w:val="00803289"/>
    <w:rsid w:val="00803478"/>
    <w:rsid w:val="00803736"/>
    <w:rsid w:val="00803A5C"/>
    <w:rsid w:val="00803E66"/>
    <w:rsid w:val="008049E2"/>
    <w:rsid w:val="00804C31"/>
    <w:rsid w:val="00804E4C"/>
    <w:rsid w:val="008050E8"/>
    <w:rsid w:val="00805255"/>
    <w:rsid w:val="008056E9"/>
    <w:rsid w:val="00805756"/>
    <w:rsid w:val="00805766"/>
    <w:rsid w:val="00805925"/>
    <w:rsid w:val="0080598D"/>
    <w:rsid w:val="00805C36"/>
    <w:rsid w:val="00805C4C"/>
    <w:rsid w:val="00805CCF"/>
    <w:rsid w:val="008061DB"/>
    <w:rsid w:val="00806D3C"/>
    <w:rsid w:val="00806F11"/>
    <w:rsid w:val="00806F7E"/>
    <w:rsid w:val="00807087"/>
    <w:rsid w:val="0080728B"/>
    <w:rsid w:val="0080738B"/>
    <w:rsid w:val="00807542"/>
    <w:rsid w:val="0080780E"/>
    <w:rsid w:val="008079D3"/>
    <w:rsid w:val="00807C02"/>
    <w:rsid w:val="00807CC7"/>
    <w:rsid w:val="00810256"/>
    <w:rsid w:val="00810487"/>
    <w:rsid w:val="008105AE"/>
    <w:rsid w:val="00810628"/>
    <w:rsid w:val="00810792"/>
    <w:rsid w:val="008108BE"/>
    <w:rsid w:val="008109E8"/>
    <w:rsid w:val="00810A83"/>
    <w:rsid w:val="008110AA"/>
    <w:rsid w:val="0081199C"/>
    <w:rsid w:val="00811BC8"/>
    <w:rsid w:val="00811D1F"/>
    <w:rsid w:val="00811FF3"/>
    <w:rsid w:val="0081277A"/>
    <w:rsid w:val="008127EE"/>
    <w:rsid w:val="00812DE8"/>
    <w:rsid w:val="008130A6"/>
    <w:rsid w:val="008137C9"/>
    <w:rsid w:val="008138F0"/>
    <w:rsid w:val="00813B80"/>
    <w:rsid w:val="00814196"/>
    <w:rsid w:val="00814AE7"/>
    <w:rsid w:val="00814E51"/>
    <w:rsid w:val="00814F97"/>
    <w:rsid w:val="00815136"/>
    <w:rsid w:val="00815167"/>
    <w:rsid w:val="0081522D"/>
    <w:rsid w:val="0081527F"/>
    <w:rsid w:val="0081540D"/>
    <w:rsid w:val="0081554A"/>
    <w:rsid w:val="008158AF"/>
    <w:rsid w:val="00815C82"/>
    <w:rsid w:val="00815D6C"/>
    <w:rsid w:val="00816241"/>
    <w:rsid w:val="00816249"/>
    <w:rsid w:val="0081638A"/>
    <w:rsid w:val="00816502"/>
    <w:rsid w:val="00816786"/>
    <w:rsid w:val="008167C1"/>
    <w:rsid w:val="00816B47"/>
    <w:rsid w:val="008174F5"/>
    <w:rsid w:val="00817651"/>
    <w:rsid w:val="0081798F"/>
    <w:rsid w:val="00817A38"/>
    <w:rsid w:val="00817BEA"/>
    <w:rsid w:val="00817E3E"/>
    <w:rsid w:val="008205BC"/>
    <w:rsid w:val="00820638"/>
    <w:rsid w:val="008208A4"/>
    <w:rsid w:val="0082093C"/>
    <w:rsid w:val="008209CD"/>
    <w:rsid w:val="00820B67"/>
    <w:rsid w:val="008214B6"/>
    <w:rsid w:val="00821946"/>
    <w:rsid w:val="00821A4F"/>
    <w:rsid w:val="00821C70"/>
    <w:rsid w:val="0082244E"/>
    <w:rsid w:val="00822746"/>
    <w:rsid w:val="00822842"/>
    <w:rsid w:val="008229C7"/>
    <w:rsid w:val="00822AEE"/>
    <w:rsid w:val="00822C03"/>
    <w:rsid w:val="00822E3B"/>
    <w:rsid w:val="00822F24"/>
    <w:rsid w:val="00822FDB"/>
    <w:rsid w:val="00823107"/>
    <w:rsid w:val="00823259"/>
    <w:rsid w:val="00823571"/>
    <w:rsid w:val="00823B67"/>
    <w:rsid w:val="00823B96"/>
    <w:rsid w:val="00824138"/>
    <w:rsid w:val="008242F2"/>
    <w:rsid w:val="008245B8"/>
    <w:rsid w:val="00824807"/>
    <w:rsid w:val="00824886"/>
    <w:rsid w:val="0082490B"/>
    <w:rsid w:val="008249F5"/>
    <w:rsid w:val="00824FD6"/>
    <w:rsid w:val="00825083"/>
    <w:rsid w:val="008252B5"/>
    <w:rsid w:val="008253C7"/>
    <w:rsid w:val="008255E0"/>
    <w:rsid w:val="00825C75"/>
    <w:rsid w:val="00825F7A"/>
    <w:rsid w:val="0082634D"/>
    <w:rsid w:val="0082641D"/>
    <w:rsid w:val="00826914"/>
    <w:rsid w:val="00826955"/>
    <w:rsid w:val="00826A60"/>
    <w:rsid w:val="00826C1B"/>
    <w:rsid w:val="00826C5F"/>
    <w:rsid w:val="00826E17"/>
    <w:rsid w:val="00826E30"/>
    <w:rsid w:val="00826FF2"/>
    <w:rsid w:val="0082703D"/>
    <w:rsid w:val="0082759B"/>
    <w:rsid w:val="00827891"/>
    <w:rsid w:val="00827AB0"/>
    <w:rsid w:val="00827D49"/>
    <w:rsid w:val="00827FA0"/>
    <w:rsid w:val="00830622"/>
    <w:rsid w:val="00830984"/>
    <w:rsid w:val="0083147D"/>
    <w:rsid w:val="00831747"/>
    <w:rsid w:val="00831C26"/>
    <w:rsid w:val="00831DBD"/>
    <w:rsid w:val="00831E22"/>
    <w:rsid w:val="00831E24"/>
    <w:rsid w:val="00831F4C"/>
    <w:rsid w:val="00831FE6"/>
    <w:rsid w:val="00832061"/>
    <w:rsid w:val="00832097"/>
    <w:rsid w:val="008321CF"/>
    <w:rsid w:val="00832744"/>
    <w:rsid w:val="0083288A"/>
    <w:rsid w:val="00832C8F"/>
    <w:rsid w:val="00832D76"/>
    <w:rsid w:val="0083305A"/>
    <w:rsid w:val="008331EF"/>
    <w:rsid w:val="00833485"/>
    <w:rsid w:val="00833541"/>
    <w:rsid w:val="008338DA"/>
    <w:rsid w:val="00833B07"/>
    <w:rsid w:val="00833DE1"/>
    <w:rsid w:val="00833E7A"/>
    <w:rsid w:val="00834210"/>
    <w:rsid w:val="008348FE"/>
    <w:rsid w:val="00834CDC"/>
    <w:rsid w:val="00834E11"/>
    <w:rsid w:val="0083514D"/>
    <w:rsid w:val="008358C0"/>
    <w:rsid w:val="00835BBE"/>
    <w:rsid w:val="00835F0D"/>
    <w:rsid w:val="00835F43"/>
    <w:rsid w:val="00836A63"/>
    <w:rsid w:val="00836BB0"/>
    <w:rsid w:val="00836EDC"/>
    <w:rsid w:val="0083702E"/>
    <w:rsid w:val="008370E8"/>
    <w:rsid w:val="008370F4"/>
    <w:rsid w:val="00837486"/>
    <w:rsid w:val="0083776D"/>
    <w:rsid w:val="00837806"/>
    <w:rsid w:val="008379E6"/>
    <w:rsid w:val="00837C9B"/>
    <w:rsid w:val="008402EF"/>
    <w:rsid w:val="00840865"/>
    <w:rsid w:val="008409A7"/>
    <w:rsid w:val="00840E41"/>
    <w:rsid w:val="00840F9C"/>
    <w:rsid w:val="00840FA2"/>
    <w:rsid w:val="00841594"/>
    <w:rsid w:val="008419F7"/>
    <w:rsid w:val="00841BCF"/>
    <w:rsid w:val="00841D66"/>
    <w:rsid w:val="00842076"/>
    <w:rsid w:val="00842411"/>
    <w:rsid w:val="0084242C"/>
    <w:rsid w:val="008425E7"/>
    <w:rsid w:val="00843190"/>
    <w:rsid w:val="0084333E"/>
    <w:rsid w:val="008435D6"/>
    <w:rsid w:val="008438C2"/>
    <w:rsid w:val="008439E1"/>
    <w:rsid w:val="00844045"/>
    <w:rsid w:val="00844900"/>
    <w:rsid w:val="00844BBE"/>
    <w:rsid w:val="00844ECA"/>
    <w:rsid w:val="00845057"/>
    <w:rsid w:val="00845B80"/>
    <w:rsid w:val="00845D7F"/>
    <w:rsid w:val="00845E3E"/>
    <w:rsid w:val="00846377"/>
    <w:rsid w:val="00846733"/>
    <w:rsid w:val="00846755"/>
    <w:rsid w:val="00846A52"/>
    <w:rsid w:val="00846BAE"/>
    <w:rsid w:val="00846FBF"/>
    <w:rsid w:val="00847031"/>
    <w:rsid w:val="00847184"/>
    <w:rsid w:val="008472CB"/>
    <w:rsid w:val="00850B92"/>
    <w:rsid w:val="008510BE"/>
    <w:rsid w:val="008515C8"/>
    <w:rsid w:val="00851853"/>
    <w:rsid w:val="0085204A"/>
    <w:rsid w:val="0085257A"/>
    <w:rsid w:val="008526F0"/>
    <w:rsid w:val="008528BD"/>
    <w:rsid w:val="00852991"/>
    <w:rsid w:val="00852F52"/>
    <w:rsid w:val="008533A3"/>
    <w:rsid w:val="008535BF"/>
    <w:rsid w:val="00853875"/>
    <w:rsid w:val="00853935"/>
    <w:rsid w:val="00853F33"/>
    <w:rsid w:val="00854373"/>
    <w:rsid w:val="00854BA3"/>
    <w:rsid w:val="00854BFF"/>
    <w:rsid w:val="00855856"/>
    <w:rsid w:val="00855A53"/>
    <w:rsid w:val="00855D50"/>
    <w:rsid w:val="00855FB8"/>
    <w:rsid w:val="0085602F"/>
    <w:rsid w:val="00856064"/>
    <w:rsid w:val="008561D4"/>
    <w:rsid w:val="008562B1"/>
    <w:rsid w:val="008564EA"/>
    <w:rsid w:val="00856773"/>
    <w:rsid w:val="0085697A"/>
    <w:rsid w:val="00856B4A"/>
    <w:rsid w:val="00856E0A"/>
    <w:rsid w:val="00856FC3"/>
    <w:rsid w:val="00860024"/>
    <w:rsid w:val="008600CC"/>
    <w:rsid w:val="00860377"/>
    <w:rsid w:val="0086038B"/>
    <w:rsid w:val="0086071D"/>
    <w:rsid w:val="0086085A"/>
    <w:rsid w:val="00860D6E"/>
    <w:rsid w:val="00860E40"/>
    <w:rsid w:val="00860FBB"/>
    <w:rsid w:val="0086113F"/>
    <w:rsid w:val="00861539"/>
    <w:rsid w:val="00861705"/>
    <w:rsid w:val="008619EF"/>
    <w:rsid w:val="00861A7A"/>
    <w:rsid w:val="00861DA4"/>
    <w:rsid w:val="0086208A"/>
    <w:rsid w:val="008626FD"/>
    <w:rsid w:val="00862A09"/>
    <w:rsid w:val="00862BE8"/>
    <w:rsid w:val="00862C32"/>
    <w:rsid w:val="008634BA"/>
    <w:rsid w:val="00863572"/>
    <w:rsid w:val="008636F1"/>
    <w:rsid w:val="0086381A"/>
    <w:rsid w:val="00863B32"/>
    <w:rsid w:val="00863BAA"/>
    <w:rsid w:val="008641C6"/>
    <w:rsid w:val="0086462D"/>
    <w:rsid w:val="00864864"/>
    <w:rsid w:val="00864C6D"/>
    <w:rsid w:val="00864C77"/>
    <w:rsid w:val="00864CFA"/>
    <w:rsid w:val="00864D03"/>
    <w:rsid w:val="008657A3"/>
    <w:rsid w:val="0086588A"/>
    <w:rsid w:val="00865D62"/>
    <w:rsid w:val="00865F0E"/>
    <w:rsid w:val="008661C2"/>
    <w:rsid w:val="008661E4"/>
    <w:rsid w:val="00866363"/>
    <w:rsid w:val="008667EF"/>
    <w:rsid w:val="00866998"/>
    <w:rsid w:val="00866BDC"/>
    <w:rsid w:val="00866C96"/>
    <w:rsid w:val="0086708B"/>
    <w:rsid w:val="008676FB"/>
    <w:rsid w:val="008677A3"/>
    <w:rsid w:val="00867A05"/>
    <w:rsid w:val="008705AF"/>
    <w:rsid w:val="0087091D"/>
    <w:rsid w:val="00870C3D"/>
    <w:rsid w:val="00870CE4"/>
    <w:rsid w:val="00870E3C"/>
    <w:rsid w:val="00870F3E"/>
    <w:rsid w:val="008715E1"/>
    <w:rsid w:val="00871967"/>
    <w:rsid w:val="00871A21"/>
    <w:rsid w:val="00871BE3"/>
    <w:rsid w:val="00871C47"/>
    <w:rsid w:val="00871DFC"/>
    <w:rsid w:val="00871E72"/>
    <w:rsid w:val="008722D6"/>
    <w:rsid w:val="00872482"/>
    <w:rsid w:val="00872A2E"/>
    <w:rsid w:val="00872A82"/>
    <w:rsid w:val="00872B61"/>
    <w:rsid w:val="00873235"/>
    <w:rsid w:val="008734C3"/>
    <w:rsid w:val="008736E9"/>
    <w:rsid w:val="00873A13"/>
    <w:rsid w:val="00873B92"/>
    <w:rsid w:val="00873F03"/>
    <w:rsid w:val="00873FE6"/>
    <w:rsid w:val="008745E4"/>
    <w:rsid w:val="00874604"/>
    <w:rsid w:val="00874802"/>
    <w:rsid w:val="00874839"/>
    <w:rsid w:val="00874983"/>
    <w:rsid w:val="00874AF3"/>
    <w:rsid w:val="00875122"/>
    <w:rsid w:val="008753C4"/>
    <w:rsid w:val="008753D0"/>
    <w:rsid w:val="00875C5D"/>
    <w:rsid w:val="00875DA9"/>
    <w:rsid w:val="0087627E"/>
    <w:rsid w:val="00876368"/>
    <w:rsid w:val="008764C8"/>
    <w:rsid w:val="00876FFD"/>
    <w:rsid w:val="0087727D"/>
    <w:rsid w:val="00877441"/>
    <w:rsid w:val="00877467"/>
    <w:rsid w:val="0087762D"/>
    <w:rsid w:val="0087782B"/>
    <w:rsid w:val="00877C70"/>
    <w:rsid w:val="00877F07"/>
    <w:rsid w:val="008801B3"/>
    <w:rsid w:val="00880427"/>
    <w:rsid w:val="00880468"/>
    <w:rsid w:val="00880C70"/>
    <w:rsid w:val="0088193F"/>
    <w:rsid w:val="008819F5"/>
    <w:rsid w:val="00881C0F"/>
    <w:rsid w:val="00881CDD"/>
    <w:rsid w:val="00882149"/>
    <w:rsid w:val="008823A2"/>
    <w:rsid w:val="00882B99"/>
    <w:rsid w:val="00882D27"/>
    <w:rsid w:val="00882E86"/>
    <w:rsid w:val="00882F1C"/>
    <w:rsid w:val="00883321"/>
    <w:rsid w:val="00883472"/>
    <w:rsid w:val="00883660"/>
    <w:rsid w:val="00883731"/>
    <w:rsid w:val="0088381B"/>
    <w:rsid w:val="00883A11"/>
    <w:rsid w:val="00883A70"/>
    <w:rsid w:val="00883EA3"/>
    <w:rsid w:val="00884686"/>
    <w:rsid w:val="00884995"/>
    <w:rsid w:val="00884B56"/>
    <w:rsid w:val="00885052"/>
    <w:rsid w:val="00885374"/>
    <w:rsid w:val="00885551"/>
    <w:rsid w:val="0088557D"/>
    <w:rsid w:val="00885702"/>
    <w:rsid w:val="00885C91"/>
    <w:rsid w:val="00886028"/>
    <w:rsid w:val="00886038"/>
    <w:rsid w:val="008863A3"/>
    <w:rsid w:val="008863C5"/>
    <w:rsid w:val="00886F15"/>
    <w:rsid w:val="008870C8"/>
    <w:rsid w:val="008870F4"/>
    <w:rsid w:val="00890310"/>
    <w:rsid w:val="00890822"/>
    <w:rsid w:val="00890858"/>
    <w:rsid w:val="008908B5"/>
    <w:rsid w:val="00890B57"/>
    <w:rsid w:val="00890E85"/>
    <w:rsid w:val="008910BE"/>
    <w:rsid w:val="008911DF"/>
    <w:rsid w:val="0089169E"/>
    <w:rsid w:val="0089176C"/>
    <w:rsid w:val="008919AC"/>
    <w:rsid w:val="00891A88"/>
    <w:rsid w:val="00891CDB"/>
    <w:rsid w:val="00891E41"/>
    <w:rsid w:val="00892352"/>
    <w:rsid w:val="00892682"/>
    <w:rsid w:val="008929DA"/>
    <w:rsid w:val="00892E44"/>
    <w:rsid w:val="00892FCC"/>
    <w:rsid w:val="00893036"/>
    <w:rsid w:val="0089305B"/>
    <w:rsid w:val="00893499"/>
    <w:rsid w:val="00893656"/>
    <w:rsid w:val="0089368C"/>
    <w:rsid w:val="00893750"/>
    <w:rsid w:val="008943FE"/>
    <w:rsid w:val="0089448B"/>
    <w:rsid w:val="00894615"/>
    <w:rsid w:val="0089471C"/>
    <w:rsid w:val="008947B0"/>
    <w:rsid w:val="00894814"/>
    <w:rsid w:val="00894863"/>
    <w:rsid w:val="008948F5"/>
    <w:rsid w:val="00894950"/>
    <w:rsid w:val="0089558E"/>
    <w:rsid w:val="0089566F"/>
    <w:rsid w:val="008958A7"/>
    <w:rsid w:val="00895904"/>
    <w:rsid w:val="008959BE"/>
    <w:rsid w:val="00895A30"/>
    <w:rsid w:val="00895F37"/>
    <w:rsid w:val="00896514"/>
    <w:rsid w:val="00896D90"/>
    <w:rsid w:val="00896D91"/>
    <w:rsid w:val="0089727B"/>
    <w:rsid w:val="00897410"/>
    <w:rsid w:val="00897458"/>
    <w:rsid w:val="00897537"/>
    <w:rsid w:val="00897743"/>
    <w:rsid w:val="00897AF4"/>
    <w:rsid w:val="00897EE3"/>
    <w:rsid w:val="008A07E4"/>
    <w:rsid w:val="008A0A24"/>
    <w:rsid w:val="008A0D33"/>
    <w:rsid w:val="008A0E06"/>
    <w:rsid w:val="008A109E"/>
    <w:rsid w:val="008A1A22"/>
    <w:rsid w:val="008A1AF6"/>
    <w:rsid w:val="008A1D8E"/>
    <w:rsid w:val="008A2193"/>
    <w:rsid w:val="008A24A6"/>
    <w:rsid w:val="008A2C0F"/>
    <w:rsid w:val="008A2F60"/>
    <w:rsid w:val="008A35DB"/>
    <w:rsid w:val="008A3A22"/>
    <w:rsid w:val="008A3FDC"/>
    <w:rsid w:val="008A4DB2"/>
    <w:rsid w:val="008A5327"/>
    <w:rsid w:val="008A598E"/>
    <w:rsid w:val="008A60C5"/>
    <w:rsid w:val="008A66C7"/>
    <w:rsid w:val="008A6C12"/>
    <w:rsid w:val="008A6FAD"/>
    <w:rsid w:val="008A7076"/>
    <w:rsid w:val="008A70BF"/>
    <w:rsid w:val="008A78FD"/>
    <w:rsid w:val="008A7B68"/>
    <w:rsid w:val="008B02E5"/>
    <w:rsid w:val="008B09DB"/>
    <w:rsid w:val="008B0C50"/>
    <w:rsid w:val="008B1050"/>
    <w:rsid w:val="008B20D0"/>
    <w:rsid w:val="008B2212"/>
    <w:rsid w:val="008B2355"/>
    <w:rsid w:val="008B2738"/>
    <w:rsid w:val="008B27D2"/>
    <w:rsid w:val="008B2855"/>
    <w:rsid w:val="008B31EA"/>
    <w:rsid w:val="008B344F"/>
    <w:rsid w:val="008B3B6E"/>
    <w:rsid w:val="008B43B1"/>
    <w:rsid w:val="008B4609"/>
    <w:rsid w:val="008B47E8"/>
    <w:rsid w:val="008B4C53"/>
    <w:rsid w:val="008B4E45"/>
    <w:rsid w:val="008B4EA6"/>
    <w:rsid w:val="008B4EB6"/>
    <w:rsid w:val="008B51D4"/>
    <w:rsid w:val="008B5299"/>
    <w:rsid w:val="008B5672"/>
    <w:rsid w:val="008B56B0"/>
    <w:rsid w:val="008B5826"/>
    <w:rsid w:val="008B659D"/>
    <w:rsid w:val="008B68B4"/>
    <w:rsid w:val="008B69F1"/>
    <w:rsid w:val="008B6DA1"/>
    <w:rsid w:val="008B70C0"/>
    <w:rsid w:val="008B7806"/>
    <w:rsid w:val="008B7C88"/>
    <w:rsid w:val="008C011C"/>
    <w:rsid w:val="008C013A"/>
    <w:rsid w:val="008C04A7"/>
    <w:rsid w:val="008C0969"/>
    <w:rsid w:val="008C0D67"/>
    <w:rsid w:val="008C0E52"/>
    <w:rsid w:val="008C10D4"/>
    <w:rsid w:val="008C10E1"/>
    <w:rsid w:val="008C1161"/>
    <w:rsid w:val="008C129A"/>
    <w:rsid w:val="008C12F3"/>
    <w:rsid w:val="008C133A"/>
    <w:rsid w:val="008C14A1"/>
    <w:rsid w:val="008C17AC"/>
    <w:rsid w:val="008C1CEA"/>
    <w:rsid w:val="008C1DF6"/>
    <w:rsid w:val="008C1F18"/>
    <w:rsid w:val="008C2108"/>
    <w:rsid w:val="008C211A"/>
    <w:rsid w:val="008C21E5"/>
    <w:rsid w:val="008C271B"/>
    <w:rsid w:val="008C2E21"/>
    <w:rsid w:val="008C334C"/>
    <w:rsid w:val="008C35FB"/>
    <w:rsid w:val="008C3A40"/>
    <w:rsid w:val="008C3E10"/>
    <w:rsid w:val="008C40AC"/>
    <w:rsid w:val="008C43FA"/>
    <w:rsid w:val="008C45C3"/>
    <w:rsid w:val="008C4678"/>
    <w:rsid w:val="008C4691"/>
    <w:rsid w:val="008C46AE"/>
    <w:rsid w:val="008C491E"/>
    <w:rsid w:val="008C4D6F"/>
    <w:rsid w:val="008C4E8D"/>
    <w:rsid w:val="008C4F8E"/>
    <w:rsid w:val="008C5032"/>
    <w:rsid w:val="008C535F"/>
    <w:rsid w:val="008C55F0"/>
    <w:rsid w:val="008C56A2"/>
    <w:rsid w:val="008C60F6"/>
    <w:rsid w:val="008C611D"/>
    <w:rsid w:val="008C6168"/>
    <w:rsid w:val="008C6558"/>
    <w:rsid w:val="008C6663"/>
    <w:rsid w:val="008C6958"/>
    <w:rsid w:val="008C709B"/>
    <w:rsid w:val="008C711D"/>
    <w:rsid w:val="008C7260"/>
    <w:rsid w:val="008C74AA"/>
    <w:rsid w:val="008C7A89"/>
    <w:rsid w:val="008C7E0F"/>
    <w:rsid w:val="008C7FB5"/>
    <w:rsid w:val="008D0381"/>
    <w:rsid w:val="008D03AB"/>
    <w:rsid w:val="008D0856"/>
    <w:rsid w:val="008D0913"/>
    <w:rsid w:val="008D095B"/>
    <w:rsid w:val="008D0CA1"/>
    <w:rsid w:val="008D0F48"/>
    <w:rsid w:val="008D1163"/>
    <w:rsid w:val="008D11CF"/>
    <w:rsid w:val="008D12C4"/>
    <w:rsid w:val="008D169A"/>
    <w:rsid w:val="008D1793"/>
    <w:rsid w:val="008D1D4C"/>
    <w:rsid w:val="008D2AC3"/>
    <w:rsid w:val="008D2AC4"/>
    <w:rsid w:val="008D2B3C"/>
    <w:rsid w:val="008D2CC2"/>
    <w:rsid w:val="008D2E0B"/>
    <w:rsid w:val="008D319A"/>
    <w:rsid w:val="008D3311"/>
    <w:rsid w:val="008D3863"/>
    <w:rsid w:val="008D3AB3"/>
    <w:rsid w:val="008D3D5C"/>
    <w:rsid w:val="008D3D70"/>
    <w:rsid w:val="008D3FB4"/>
    <w:rsid w:val="008D4128"/>
    <w:rsid w:val="008D4460"/>
    <w:rsid w:val="008D4655"/>
    <w:rsid w:val="008D47B8"/>
    <w:rsid w:val="008D4AD1"/>
    <w:rsid w:val="008D4D42"/>
    <w:rsid w:val="008D4E76"/>
    <w:rsid w:val="008D5005"/>
    <w:rsid w:val="008D583D"/>
    <w:rsid w:val="008D5C36"/>
    <w:rsid w:val="008D5D7C"/>
    <w:rsid w:val="008D613D"/>
    <w:rsid w:val="008D61AA"/>
    <w:rsid w:val="008D6227"/>
    <w:rsid w:val="008D623C"/>
    <w:rsid w:val="008D6460"/>
    <w:rsid w:val="008D65F7"/>
    <w:rsid w:val="008D6894"/>
    <w:rsid w:val="008D6D43"/>
    <w:rsid w:val="008D79CA"/>
    <w:rsid w:val="008D7A4F"/>
    <w:rsid w:val="008D7B36"/>
    <w:rsid w:val="008D7F24"/>
    <w:rsid w:val="008E009B"/>
    <w:rsid w:val="008E00CB"/>
    <w:rsid w:val="008E0641"/>
    <w:rsid w:val="008E0A96"/>
    <w:rsid w:val="008E0CB6"/>
    <w:rsid w:val="008E134B"/>
    <w:rsid w:val="008E147C"/>
    <w:rsid w:val="008E1A46"/>
    <w:rsid w:val="008E1D3C"/>
    <w:rsid w:val="008E2160"/>
    <w:rsid w:val="008E2256"/>
    <w:rsid w:val="008E2C32"/>
    <w:rsid w:val="008E2DB6"/>
    <w:rsid w:val="008E3907"/>
    <w:rsid w:val="008E3AB4"/>
    <w:rsid w:val="008E41EE"/>
    <w:rsid w:val="008E47FA"/>
    <w:rsid w:val="008E48AC"/>
    <w:rsid w:val="008E4B3F"/>
    <w:rsid w:val="008E4BED"/>
    <w:rsid w:val="008E4D16"/>
    <w:rsid w:val="008E4EC6"/>
    <w:rsid w:val="008E4FB2"/>
    <w:rsid w:val="008E53AA"/>
    <w:rsid w:val="008E545E"/>
    <w:rsid w:val="008E55A7"/>
    <w:rsid w:val="008E577E"/>
    <w:rsid w:val="008E5867"/>
    <w:rsid w:val="008E5894"/>
    <w:rsid w:val="008E5A11"/>
    <w:rsid w:val="008E5BB0"/>
    <w:rsid w:val="008E5EAB"/>
    <w:rsid w:val="008E6157"/>
    <w:rsid w:val="008E6AEF"/>
    <w:rsid w:val="008E6C68"/>
    <w:rsid w:val="008E6CB9"/>
    <w:rsid w:val="008E6D1D"/>
    <w:rsid w:val="008E7101"/>
    <w:rsid w:val="008E754B"/>
    <w:rsid w:val="008E75F0"/>
    <w:rsid w:val="008E794F"/>
    <w:rsid w:val="008E7D43"/>
    <w:rsid w:val="008E7FE0"/>
    <w:rsid w:val="008F04EA"/>
    <w:rsid w:val="008F058F"/>
    <w:rsid w:val="008F08DC"/>
    <w:rsid w:val="008F0F50"/>
    <w:rsid w:val="008F18A2"/>
    <w:rsid w:val="008F2006"/>
    <w:rsid w:val="008F240D"/>
    <w:rsid w:val="008F296A"/>
    <w:rsid w:val="008F2975"/>
    <w:rsid w:val="008F2ADD"/>
    <w:rsid w:val="008F302F"/>
    <w:rsid w:val="008F338F"/>
    <w:rsid w:val="008F34B8"/>
    <w:rsid w:val="008F3699"/>
    <w:rsid w:val="008F3AE8"/>
    <w:rsid w:val="008F3EF0"/>
    <w:rsid w:val="008F4095"/>
    <w:rsid w:val="008F4420"/>
    <w:rsid w:val="008F452F"/>
    <w:rsid w:val="008F4959"/>
    <w:rsid w:val="008F5317"/>
    <w:rsid w:val="008F54D3"/>
    <w:rsid w:val="008F561C"/>
    <w:rsid w:val="008F56FF"/>
    <w:rsid w:val="008F5794"/>
    <w:rsid w:val="008F57FB"/>
    <w:rsid w:val="008F58F5"/>
    <w:rsid w:val="008F5BD0"/>
    <w:rsid w:val="008F5C7A"/>
    <w:rsid w:val="008F6030"/>
    <w:rsid w:val="008F6447"/>
    <w:rsid w:val="008F65EE"/>
    <w:rsid w:val="008F671F"/>
    <w:rsid w:val="008F694C"/>
    <w:rsid w:val="008F6BCB"/>
    <w:rsid w:val="008F6C54"/>
    <w:rsid w:val="008F7233"/>
    <w:rsid w:val="008F7364"/>
    <w:rsid w:val="008F752A"/>
    <w:rsid w:val="008F7A76"/>
    <w:rsid w:val="008F7C56"/>
    <w:rsid w:val="008F7CDC"/>
    <w:rsid w:val="008F7DF0"/>
    <w:rsid w:val="009001D8"/>
    <w:rsid w:val="00900365"/>
    <w:rsid w:val="0090049F"/>
    <w:rsid w:val="00900C42"/>
    <w:rsid w:val="009012ED"/>
    <w:rsid w:val="009013C6"/>
    <w:rsid w:val="00901460"/>
    <w:rsid w:val="009023C1"/>
    <w:rsid w:val="00902713"/>
    <w:rsid w:val="00902E1F"/>
    <w:rsid w:val="00902EF7"/>
    <w:rsid w:val="009030C9"/>
    <w:rsid w:val="00903458"/>
    <w:rsid w:val="009038D4"/>
    <w:rsid w:val="0090393B"/>
    <w:rsid w:val="009039CB"/>
    <w:rsid w:val="00903A8B"/>
    <w:rsid w:val="00903B03"/>
    <w:rsid w:val="00903FFF"/>
    <w:rsid w:val="0090430D"/>
    <w:rsid w:val="0090452D"/>
    <w:rsid w:val="009046D4"/>
    <w:rsid w:val="0090485C"/>
    <w:rsid w:val="00904E2C"/>
    <w:rsid w:val="00904EAA"/>
    <w:rsid w:val="009051AC"/>
    <w:rsid w:val="00905266"/>
    <w:rsid w:val="009053D2"/>
    <w:rsid w:val="009054A8"/>
    <w:rsid w:val="00905882"/>
    <w:rsid w:val="00905A49"/>
    <w:rsid w:val="00905AC1"/>
    <w:rsid w:val="00905B1E"/>
    <w:rsid w:val="00905BC7"/>
    <w:rsid w:val="00905D45"/>
    <w:rsid w:val="00905DD9"/>
    <w:rsid w:val="00905F26"/>
    <w:rsid w:val="009061DA"/>
    <w:rsid w:val="0090641A"/>
    <w:rsid w:val="00906830"/>
    <w:rsid w:val="00906AAF"/>
    <w:rsid w:val="00906AC6"/>
    <w:rsid w:val="00906D72"/>
    <w:rsid w:val="00907010"/>
    <w:rsid w:val="0090747E"/>
    <w:rsid w:val="00907609"/>
    <w:rsid w:val="0090760E"/>
    <w:rsid w:val="00907695"/>
    <w:rsid w:val="00907870"/>
    <w:rsid w:val="00907B64"/>
    <w:rsid w:val="00907CBE"/>
    <w:rsid w:val="00907DCE"/>
    <w:rsid w:val="00907EE5"/>
    <w:rsid w:val="009101B7"/>
    <w:rsid w:val="00910446"/>
    <w:rsid w:val="009106B6"/>
    <w:rsid w:val="00910797"/>
    <w:rsid w:val="00910802"/>
    <w:rsid w:val="0091083F"/>
    <w:rsid w:val="00910E14"/>
    <w:rsid w:val="00911122"/>
    <w:rsid w:val="00911166"/>
    <w:rsid w:val="0091128E"/>
    <w:rsid w:val="009117C4"/>
    <w:rsid w:val="009119B6"/>
    <w:rsid w:val="00911D00"/>
    <w:rsid w:val="00911F96"/>
    <w:rsid w:val="0091287B"/>
    <w:rsid w:val="00912CDB"/>
    <w:rsid w:val="00912FFA"/>
    <w:rsid w:val="009136F4"/>
    <w:rsid w:val="009137E2"/>
    <w:rsid w:val="009138C5"/>
    <w:rsid w:val="009138E6"/>
    <w:rsid w:val="00913C5F"/>
    <w:rsid w:val="00913F66"/>
    <w:rsid w:val="0091432D"/>
    <w:rsid w:val="00914655"/>
    <w:rsid w:val="00914704"/>
    <w:rsid w:val="009149C4"/>
    <w:rsid w:val="00914B28"/>
    <w:rsid w:val="00914B42"/>
    <w:rsid w:val="00914EE9"/>
    <w:rsid w:val="00915137"/>
    <w:rsid w:val="00915BCF"/>
    <w:rsid w:val="00915E11"/>
    <w:rsid w:val="00915ECF"/>
    <w:rsid w:val="00916450"/>
    <w:rsid w:val="009169D1"/>
    <w:rsid w:val="00916D01"/>
    <w:rsid w:val="00916D42"/>
    <w:rsid w:val="00916DBF"/>
    <w:rsid w:val="00916ECE"/>
    <w:rsid w:val="00917211"/>
    <w:rsid w:val="009174E6"/>
    <w:rsid w:val="00917753"/>
    <w:rsid w:val="00917898"/>
    <w:rsid w:val="00917AF8"/>
    <w:rsid w:val="00917CA8"/>
    <w:rsid w:val="00917F71"/>
    <w:rsid w:val="0092035F"/>
    <w:rsid w:val="00920847"/>
    <w:rsid w:val="00920B21"/>
    <w:rsid w:val="00920D2F"/>
    <w:rsid w:val="009212CB"/>
    <w:rsid w:val="0092134F"/>
    <w:rsid w:val="00921445"/>
    <w:rsid w:val="00921834"/>
    <w:rsid w:val="00921934"/>
    <w:rsid w:val="00921A45"/>
    <w:rsid w:val="00921F8A"/>
    <w:rsid w:val="009222EA"/>
    <w:rsid w:val="00922402"/>
    <w:rsid w:val="009226E9"/>
    <w:rsid w:val="00922920"/>
    <w:rsid w:val="00922CB2"/>
    <w:rsid w:val="00922CC0"/>
    <w:rsid w:val="00922F81"/>
    <w:rsid w:val="00923C89"/>
    <w:rsid w:val="009241E6"/>
    <w:rsid w:val="00924A16"/>
    <w:rsid w:val="00924C0F"/>
    <w:rsid w:val="00924E5D"/>
    <w:rsid w:val="00924E9E"/>
    <w:rsid w:val="00925624"/>
    <w:rsid w:val="009257F4"/>
    <w:rsid w:val="00925AA7"/>
    <w:rsid w:val="00925BA9"/>
    <w:rsid w:val="00926018"/>
    <w:rsid w:val="009266DA"/>
    <w:rsid w:val="009267E6"/>
    <w:rsid w:val="009267EA"/>
    <w:rsid w:val="0092694C"/>
    <w:rsid w:val="009271E2"/>
    <w:rsid w:val="009272BA"/>
    <w:rsid w:val="00927756"/>
    <w:rsid w:val="00927DA8"/>
    <w:rsid w:val="00927F04"/>
    <w:rsid w:val="009303DE"/>
    <w:rsid w:val="009305A2"/>
    <w:rsid w:val="0093074A"/>
    <w:rsid w:val="009309B9"/>
    <w:rsid w:val="009309DC"/>
    <w:rsid w:val="00930F2C"/>
    <w:rsid w:val="00930F8E"/>
    <w:rsid w:val="00931296"/>
    <w:rsid w:val="009313B4"/>
    <w:rsid w:val="00931DC7"/>
    <w:rsid w:val="00932222"/>
    <w:rsid w:val="00932252"/>
    <w:rsid w:val="00932730"/>
    <w:rsid w:val="009327AC"/>
    <w:rsid w:val="009328E1"/>
    <w:rsid w:val="00933287"/>
    <w:rsid w:val="00933497"/>
    <w:rsid w:val="0093355E"/>
    <w:rsid w:val="009337D3"/>
    <w:rsid w:val="009338CB"/>
    <w:rsid w:val="00934102"/>
    <w:rsid w:val="00934410"/>
    <w:rsid w:val="009347A0"/>
    <w:rsid w:val="009347D2"/>
    <w:rsid w:val="00934804"/>
    <w:rsid w:val="00934BFE"/>
    <w:rsid w:val="00934D69"/>
    <w:rsid w:val="00935146"/>
    <w:rsid w:val="00935432"/>
    <w:rsid w:val="00935857"/>
    <w:rsid w:val="009358AD"/>
    <w:rsid w:val="00935B28"/>
    <w:rsid w:val="00935CF6"/>
    <w:rsid w:val="00935EE2"/>
    <w:rsid w:val="009362B3"/>
    <w:rsid w:val="009362FB"/>
    <w:rsid w:val="0093639A"/>
    <w:rsid w:val="0093657D"/>
    <w:rsid w:val="009368C3"/>
    <w:rsid w:val="00936B0F"/>
    <w:rsid w:val="00936B55"/>
    <w:rsid w:val="00936F78"/>
    <w:rsid w:val="00937D3B"/>
    <w:rsid w:val="00937D9E"/>
    <w:rsid w:val="00937F93"/>
    <w:rsid w:val="009405A9"/>
    <w:rsid w:val="009408C6"/>
    <w:rsid w:val="009409E7"/>
    <w:rsid w:val="00940E23"/>
    <w:rsid w:val="00940EFD"/>
    <w:rsid w:val="0094132C"/>
    <w:rsid w:val="009413E8"/>
    <w:rsid w:val="009415F4"/>
    <w:rsid w:val="009419B5"/>
    <w:rsid w:val="00941B0C"/>
    <w:rsid w:val="00941ECF"/>
    <w:rsid w:val="009420B5"/>
    <w:rsid w:val="0094213C"/>
    <w:rsid w:val="00942197"/>
    <w:rsid w:val="009423B3"/>
    <w:rsid w:val="00942421"/>
    <w:rsid w:val="00942682"/>
    <w:rsid w:val="009428F6"/>
    <w:rsid w:val="00942C02"/>
    <w:rsid w:val="00942C1D"/>
    <w:rsid w:val="00942E0F"/>
    <w:rsid w:val="00942F25"/>
    <w:rsid w:val="0094377B"/>
    <w:rsid w:val="00943FD0"/>
    <w:rsid w:val="00944008"/>
    <w:rsid w:val="009440E6"/>
    <w:rsid w:val="009441DB"/>
    <w:rsid w:val="0094429A"/>
    <w:rsid w:val="00944516"/>
    <w:rsid w:val="00944C48"/>
    <w:rsid w:val="00944E38"/>
    <w:rsid w:val="009450AB"/>
    <w:rsid w:val="0094563B"/>
    <w:rsid w:val="00945969"/>
    <w:rsid w:val="00945A0A"/>
    <w:rsid w:val="00945B8F"/>
    <w:rsid w:val="00946453"/>
    <w:rsid w:val="0094646A"/>
    <w:rsid w:val="00946578"/>
    <w:rsid w:val="00946B22"/>
    <w:rsid w:val="00946BAA"/>
    <w:rsid w:val="00947076"/>
    <w:rsid w:val="00947668"/>
    <w:rsid w:val="00947CA7"/>
    <w:rsid w:val="0095054B"/>
    <w:rsid w:val="0095096B"/>
    <w:rsid w:val="009509D8"/>
    <w:rsid w:val="00950ECC"/>
    <w:rsid w:val="009510DD"/>
    <w:rsid w:val="0095141A"/>
    <w:rsid w:val="009514B3"/>
    <w:rsid w:val="00951663"/>
    <w:rsid w:val="009516CF"/>
    <w:rsid w:val="009519F5"/>
    <w:rsid w:val="009520E4"/>
    <w:rsid w:val="0095235C"/>
    <w:rsid w:val="00952478"/>
    <w:rsid w:val="009528A4"/>
    <w:rsid w:val="00952BC2"/>
    <w:rsid w:val="00952BD6"/>
    <w:rsid w:val="00952DC4"/>
    <w:rsid w:val="00953075"/>
    <w:rsid w:val="009530F3"/>
    <w:rsid w:val="009531B2"/>
    <w:rsid w:val="00953613"/>
    <w:rsid w:val="0095373D"/>
    <w:rsid w:val="00954044"/>
    <w:rsid w:val="009548BC"/>
    <w:rsid w:val="009548FC"/>
    <w:rsid w:val="0095491E"/>
    <w:rsid w:val="00954EF4"/>
    <w:rsid w:val="00955136"/>
    <w:rsid w:val="009553B5"/>
    <w:rsid w:val="00955A98"/>
    <w:rsid w:val="00955C22"/>
    <w:rsid w:val="00955E73"/>
    <w:rsid w:val="00956077"/>
    <w:rsid w:val="009560BA"/>
    <w:rsid w:val="0095625E"/>
    <w:rsid w:val="00956927"/>
    <w:rsid w:val="00956DD2"/>
    <w:rsid w:val="00957295"/>
    <w:rsid w:val="009573B1"/>
    <w:rsid w:val="009577C3"/>
    <w:rsid w:val="0095781C"/>
    <w:rsid w:val="009578DF"/>
    <w:rsid w:val="00957A3E"/>
    <w:rsid w:val="00957C1F"/>
    <w:rsid w:val="00957C26"/>
    <w:rsid w:val="0096017E"/>
    <w:rsid w:val="0096033F"/>
    <w:rsid w:val="00960B78"/>
    <w:rsid w:val="00960D0C"/>
    <w:rsid w:val="00961364"/>
    <w:rsid w:val="0096139D"/>
    <w:rsid w:val="00961868"/>
    <w:rsid w:val="00961C9A"/>
    <w:rsid w:val="009622CC"/>
    <w:rsid w:val="00962332"/>
    <w:rsid w:val="00962413"/>
    <w:rsid w:val="009627C6"/>
    <w:rsid w:val="00962821"/>
    <w:rsid w:val="00962D45"/>
    <w:rsid w:val="009635E7"/>
    <w:rsid w:val="00963DB5"/>
    <w:rsid w:val="00963DFF"/>
    <w:rsid w:val="00963E52"/>
    <w:rsid w:val="00963F90"/>
    <w:rsid w:val="00964388"/>
    <w:rsid w:val="009648C4"/>
    <w:rsid w:val="00964919"/>
    <w:rsid w:val="00964B49"/>
    <w:rsid w:val="00964D61"/>
    <w:rsid w:val="00964E36"/>
    <w:rsid w:val="00964F0B"/>
    <w:rsid w:val="0096562B"/>
    <w:rsid w:val="00965735"/>
    <w:rsid w:val="00965A4B"/>
    <w:rsid w:val="00965BE5"/>
    <w:rsid w:val="00965C96"/>
    <w:rsid w:val="00966CE2"/>
    <w:rsid w:val="00966F31"/>
    <w:rsid w:val="0096779D"/>
    <w:rsid w:val="009677AE"/>
    <w:rsid w:val="00967871"/>
    <w:rsid w:val="00967AE0"/>
    <w:rsid w:val="00967B15"/>
    <w:rsid w:val="00967C43"/>
    <w:rsid w:val="00967D51"/>
    <w:rsid w:val="00970044"/>
    <w:rsid w:val="00970EFE"/>
    <w:rsid w:val="00970F7C"/>
    <w:rsid w:val="00970F81"/>
    <w:rsid w:val="00971367"/>
    <w:rsid w:val="0097160F"/>
    <w:rsid w:val="009719DE"/>
    <w:rsid w:val="009719E2"/>
    <w:rsid w:val="00971AB3"/>
    <w:rsid w:val="00971D94"/>
    <w:rsid w:val="00971EAE"/>
    <w:rsid w:val="00971F53"/>
    <w:rsid w:val="0097219A"/>
    <w:rsid w:val="00972241"/>
    <w:rsid w:val="00972544"/>
    <w:rsid w:val="009725CE"/>
    <w:rsid w:val="00972B29"/>
    <w:rsid w:val="0097306A"/>
    <w:rsid w:val="00973436"/>
    <w:rsid w:val="00973767"/>
    <w:rsid w:val="00973AB2"/>
    <w:rsid w:val="00974139"/>
    <w:rsid w:val="009742B9"/>
    <w:rsid w:val="00974CC8"/>
    <w:rsid w:val="00974CED"/>
    <w:rsid w:val="00974D6D"/>
    <w:rsid w:val="00975ACB"/>
    <w:rsid w:val="00975B3B"/>
    <w:rsid w:val="00975BA5"/>
    <w:rsid w:val="00975C62"/>
    <w:rsid w:val="00975CDF"/>
    <w:rsid w:val="00975D4D"/>
    <w:rsid w:val="00975DE7"/>
    <w:rsid w:val="00975E82"/>
    <w:rsid w:val="00975EDB"/>
    <w:rsid w:val="00975FF8"/>
    <w:rsid w:val="0097603A"/>
    <w:rsid w:val="009760A6"/>
    <w:rsid w:val="009760C3"/>
    <w:rsid w:val="00976623"/>
    <w:rsid w:val="00976818"/>
    <w:rsid w:val="009774FE"/>
    <w:rsid w:val="00977DD3"/>
    <w:rsid w:val="009804C3"/>
    <w:rsid w:val="00980652"/>
    <w:rsid w:val="00980CEE"/>
    <w:rsid w:val="009817CF"/>
    <w:rsid w:val="00981914"/>
    <w:rsid w:val="00981A03"/>
    <w:rsid w:val="00981BD3"/>
    <w:rsid w:val="00981F20"/>
    <w:rsid w:val="00982204"/>
    <w:rsid w:val="00982451"/>
    <w:rsid w:val="00982456"/>
    <w:rsid w:val="0098251B"/>
    <w:rsid w:val="009827D5"/>
    <w:rsid w:val="00982854"/>
    <w:rsid w:val="0098285A"/>
    <w:rsid w:val="00982A9E"/>
    <w:rsid w:val="00982B4D"/>
    <w:rsid w:val="009831A8"/>
    <w:rsid w:val="009837F7"/>
    <w:rsid w:val="00983AFD"/>
    <w:rsid w:val="00983D95"/>
    <w:rsid w:val="00983F3B"/>
    <w:rsid w:val="00984460"/>
    <w:rsid w:val="009850C1"/>
    <w:rsid w:val="009852D0"/>
    <w:rsid w:val="009856FB"/>
    <w:rsid w:val="00985C30"/>
    <w:rsid w:val="00985EBA"/>
    <w:rsid w:val="00986020"/>
    <w:rsid w:val="0098606A"/>
    <w:rsid w:val="00986433"/>
    <w:rsid w:val="0098655A"/>
    <w:rsid w:val="009865A1"/>
    <w:rsid w:val="009866E7"/>
    <w:rsid w:val="00986852"/>
    <w:rsid w:val="00986B89"/>
    <w:rsid w:val="009870B1"/>
    <w:rsid w:val="00987127"/>
    <w:rsid w:val="009875F9"/>
    <w:rsid w:val="009877BF"/>
    <w:rsid w:val="00987A41"/>
    <w:rsid w:val="00987BE7"/>
    <w:rsid w:val="00987D22"/>
    <w:rsid w:val="00987DCF"/>
    <w:rsid w:val="00987F95"/>
    <w:rsid w:val="0099079B"/>
    <w:rsid w:val="00990920"/>
    <w:rsid w:val="00990DF0"/>
    <w:rsid w:val="00990F61"/>
    <w:rsid w:val="00990F8E"/>
    <w:rsid w:val="0099120D"/>
    <w:rsid w:val="009914F3"/>
    <w:rsid w:val="00991AFF"/>
    <w:rsid w:val="00991C4F"/>
    <w:rsid w:val="0099209E"/>
    <w:rsid w:val="009921C4"/>
    <w:rsid w:val="0099307E"/>
    <w:rsid w:val="009937E6"/>
    <w:rsid w:val="00993B25"/>
    <w:rsid w:val="00993EC6"/>
    <w:rsid w:val="00993F70"/>
    <w:rsid w:val="009945F3"/>
    <w:rsid w:val="009946BC"/>
    <w:rsid w:val="009949AE"/>
    <w:rsid w:val="00994AE5"/>
    <w:rsid w:val="00994E4D"/>
    <w:rsid w:val="00995640"/>
    <w:rsid w:val="009956D9"/>
    <w:rsid w:val="00995BB0"/>
    <w:rsid w:val="00996054"/>
    <w:rsid w:val="00996435"/>
    <w:rsid w:val="009969B3"/>
    <w:rsid w:val="00996BC1"/>
    <w:rsid w:val="00996E3B"/>
    <w:rsid w:val="00997189"/>
    <w:rsid w:val="00997597"/>
    <w:rsid w:val="009A01D0"/>
    <w:rsid w:val="009A06BF"/>
    <w:rsid w:val="009A06C0"/>
    <w:rsid w:val="009A0762"/>
    <w:rsid w:val="009A0A7C"/>
    <w:rsid w:val="009A0E4D"/>
    <w:rsid w:val="009A109C"/>
    <w:rsid w:val="009A12C9"/>
    <w:rsid w:val="009A148E"/>
    <w:rsid w:val="009A152B"/>
    <w:rsid w:val="009A1671"/>
    <w:rsid w:val="009A195A"/>
    <w:rsid w:val="009A1AAD"/>
    <w:rsid w:val="009A2026"/>
    <w:rsid w:val="009A2208"/>
    <w:rsid w:val="009A2300"/>
    <w:rsid w:val="009A2395"/>
    <w:rsid w:val="009A2DED"/>
    <w:rsid w:val="009A2E93"/>
    <w:rsid w:val="009A300C"/>
    <w:rsid w:val="009A305E"/>
    <w:rsid w:val="009A35C2"/>
    <w:rsid w:val="009A38A8"/>
    <w:rsid w:val="009A3BCC"/>
    <w:rsid w:val="009A3DD8"/>
    <w:rsid w:val="009A3E77"/>
    <w:rsid w:val="009A3E88"/>
    <w:rsid w:val="009A439F"/>
    <w:rsid w:val="009A47E3"/>
    <w:rsid w:val="009A4831"/>
    <w:rsid w:val="009A4B57"/>
    <w:rsid w:val="009A4C3E"/>
    <w:rsid w:val="009A4D83"/>
    <w:rsid w:val="009A4E0D"/>
    <w:rsid w:val="009A506F"/>
    <w:rsid w:val="009A537B"/>
    <w:rsid w:val="009A5570"/>
    <w:rsid w:val="009A58B9"/>
    <w:rsid w:val="009A5C91"/>
    <w:rsid w:val="009A5F90"/>
    <w:rsid w:val="009A6201"/>
    <w:rsid w:val="009A6931"/>
    <w:rsid w:val="009A6D7E"/>
    <w:rsid w:val="009A6FD7"/>
    <w:rsid w:val="009A709D"/>
    <w:rsid w:val="009A70A3"/>
    <w:rsid w:val="009A7456"/>
    <w:rsid w:val="009A7591"/>
    <w:rsid w:val="009A782B"/>
    <w:rsid w:val="009A79B9"/>
    <w:rsid w:val="009A7C1D"/>
    <w:rsid w:val="009A7D76"/>
    <w:rsid w:val="009B0275"/>
    <w:rsid w:val="009B0506"/>
    <w:rsid w:val="009B05D1"/>
    <w:rsid w:val="009B0720"/>
    <w:rsid w:val="009B0959"/>
    <w:rsid w:val="009B0D70"/>
    <w:rsid w:val="009B0F17"/>
    <w:rsid w:val="009B15BD"/>
    <w:rsid w:val="009B1C40"/>
    <w:rsid w:val="009B1D25"/>
    <w:rsid w:val="009B21B0"/>
    <w:rsid w:val="009B220B"/>
    <w:rsid w:val="009B23E6"/>
    <w:rsid w:val="009B2B41"/>
    <w:rsid w:val="009B2CD1"/>
    <w:rsid w:val="009B311F"/>
    <w:rsid w:val="009B346C"/>
    <w:rsid w:val="009B357F"/>
    <w:rsid w:val="009B3A62"/>
    <w:rsid w:val="009B3C29"/>
    <w:rsid w:val="009B3CA6"/>
    <w:rsid w:val="009B43D1"/>
    <w:rsid w:val="009B4AC7"/>
    <w:rsid w:val="009B4BBD"/>
    <w:rsid w:val="009B4D1C"/>
    <w:rsid w:val="009B512E"/>
    <w:rsid w:val="009B52ED"/>
    <w:rsid w:val="009B5697"/>
    <w:rsid w:val="009B59DC"/>
    <w:rsid w:val="009B61F3"/>
    <w:rsid w:val="009B648D"/>
    <w:rsid w:val="009B64C8"/>
    <w:rsid w:val="009B6567"/>
    <w:rsid w:val="009B6A41"/>
    <w:rsid w:val="009B6B2A"/>
    <w:rsid w:val="009B6DE5"/>
    <w:rsid w:val="009B6EA4"/>
    <w:rsid w:val="009B720E"/>
    <w:rsid w:val="009B721F"/>
    <w:rsid w:val="009B7325"/>
    <w:rsid w:val="009C0A12"/>
    <w:rsid w:val="009C0BFB"/>
    <w:rsid w:val="009C0D7D"/>
    <w:rsid w:val="009C0DAA"/>
    <w:rsid w:val="009C0F15"/>
    <w:rsid w:val="009C1068"/>
    <w:rsid w:val="009C11B2"/>
    <w:rsid w:val="009C1641"/>
    <w:rsid w:val="009C1910"/>
    <w:rsid w:val="009C19A9"/>
    <w:rsid w:val="009C1A05"/>
    <w:rsid w:val="009C209A"/>
    <w:rsid w:val="009C216B"/>
    <w:rsid w:val="009C21FC"/>
    <w:rsid w:val="009C2BD4"/>
    <w:rsid w:val="009C2C9E"/>
    <w:rsid w:val="009C2D02"/>
    <w:rsid w:val="009C3094"/>
    <w:rsid w:val="009C3416"/>
    <w:rsid w:val="009C377C"/>
    <w:rsid w:val="009C3A40"/>
    <w:rsid w:val="009C3B1D"/>
    <w:rsid w:val="009C3D37"/>
    <w:rsid w:val="009C3E01"/>
    <w:rsid w:val="009C434C"/>
    <w:rsid w:val="009C47BA"/>
    <w:rsid w:val="009C560E"/>
    <w:rsid w:val="009C58BE"/>
    <w:rsid w:val="009C5D5A"/>
    <w:rsid w:val="009C5E0E"/>
    <w:rsid w:val="009C609F"/>
    <w:rsid w:val="009C62AE"/>
    <w:rsid w:val="009C636B"/>
    <w:rsid w:val="009C66E1"/>
    <w:rsid w:val="009C689F"/>
    <w:rsid w:val="009C6BAC"/>
    <w:rsid w:val="009C6D27"/>
    <w:rsid w:val="009C6D52"/>
    <w:rsid w:val="009C746D"/>
    <w:rsid w:val="009C74BC"/>
    <w:rsid w:val="009C75B0"/>
    <w:rsid w:val="009C773E"/>
    <w:rsid w:val="009C7DE6"/>
    <w:rsid w:val="009C7EBA"/>
    <w:rsid w:val="009D01B6"/>
    <w:rsid w:val="009D082C"/>
    <w:rsid w:val="009D0A8B"/>
    <w:rsid w:val="009D10EA"/>
    <w:rsid w:val="009D13DB"/>
    <w:rsid w:val="009D1424"/>
    <w:rsid w:val="009D1668"/>
    <w:rsid w:val="009D16A1"/>
    <w:rsid w:val="009D175C"/>
    <w:rsid w:val="009D1AF4"/>
    <w:rsid w:val="009D1C51"/>
    <w:rsid w:val="009D2177"/>
    <w:rsid w:val="009D2212"/>
    <w:rsid w:val="009D2900"/>
    <w:rsid w:val="009D291B"/>
    <w:rsid w:val="009D2BE1"/>
    <w:rsid w:val="009D2F16"/>
    <w:rsid w:val="009D2F5C"/>
    <w:rsid w:val="009D31B3"/>
    <w:rsid w:val="009D3C75"/>
    <w:rsid w:val="009D3D3F"/>
    <w:rsid w:val="009D3EDC"/>
    <w:rsid w:val="009D3EF2"/>
    <w:rsid w:val="009D42BF"/>
    <w:rsid w:val="009D44F3"/>
    <w:rsid w:val="009D4751"/>
    <w:rsid w:val="009D4AC8"/>
    <w:rsid w:val="009D4E82"/>
    <w:rsid w:val="009D55C3"/>
    <w:rsid w:val="009D5C1E"/>
    <w:rsid w:val="009D668E"/>
    <w:rsid w:val="009D6695"/>
    <w:rsid w:val="009D699C"/>
    <w:rsid w:val="009D6C02"/>
    <w:rsid w:val="009D6D27"/>
    <w:rsid w:val="009D7341"/>
    <w:rsid w:val="009E0148"/>
    <w:rsid w:val="009E0226"/>
    <w:rsid w:val="009E0298"/>
    <w:rsid w:val="009E0459"/>
    <w:rsid w:val="009E04DF"/>
    <w:rsid w:val="009E0610"/>
    <w:rsid w:val="009E06E5"/>
    <w:rsid w:val="009E0833"/>
    <w:rsid w:val="009E0B59"/>
    <w:rsid w:val="009E0C34"/>
    <w:rsid w:val="009E0CB5"/>
    <w:rsid w:val="009E12AE"/>
    <w:rsid w:val="009E12CB"/>
    <w:rsid w:val="009E132F"/>
    <w:rsid w:val="009E159A"/>
    <w:rsid w:val="009E1944"/>
    <w:rsid w:val="009E199A"/>
    <w:rsid w:val="009E1E4F"/>
    <w:rsid w:val="009E2616"/>
    <w:rsid w:val="009E29AF"/>
    <w:rsid w:val="009E2B51"/>
    <w:rsid w:val="009E2CBE"/>
    <w:rsid w:val="009E2DFC"/>
    <w:rsid w:val="009E35EA"/>
    <w:rsid w:val="009E38F3"/>
    <w:rsid w:val="009E3B6A"/>
    <w:rsid w:val="009E4049"/>
    <w:rsid w:val="009E411D"/>
    <w:rsid w:val="009E41B4"/>
    <w:rsid w:val="009E4629"/>
    <w:rsid w:val="009E481C"/>
    <w:rsid w:val="009E4E98"/>
    <w:rsid w:val="009E4F16"/>
    <w:rsid w:val="009E4F75"/>
    <w:rsid w:val="009E502E"/>
    <w:rsid w:val="009E52B6"/>
    <w:rsid w:val="009E553B"/>
    <w:rsid w:val="009E59EF"/>
    <w:rsid w:val="009E5D9A"/>
    <w:rsid w:val="009E5E9F"/>
    <w:rsid w:val="009E618C"/>
    <w:rsid w:val="009E65C4"/>
    <w:rsid w:val="009E672B"/>
    <w:rsid w:val="009E6839"/>
    <w:rsid w:val="009E6894"/>
    <w:rsid w:val="009E68DB"/>
    <w:rsid w:val="009E68E9"/>
    <w:rsid w:val="009E6A2F"/>
    <w:rsid w:val="009E6C12"/>
    <w:rsid w:val="009E6F01"/>
    <w:rsid w:val="009E7021"/>
    <w:rsid w:val="009E753E"/>
    <w:rsid w:val="009E7854"/>
    <w:rsid w:val="009F010C"/>
    <w:rsid w:val="009F0B96"/>
    <w:rsid w:val="009F0EA6"/>
    <w:rsid w:val="009F1074"/>
    <w:rsid w:val="009F1095"/>
    <w:rsid w:val="009F1347"/>
    <w:rsid w:val="009F1474"/>
    <w:rsid w:val="009F1941"/>
    <w:rsid w:val="009F1A5C"/>
    <w:rsid w:val="009F1A7D"/>
    <w:rsid w:val="009F1DC3"/>
    <w:rsid w:val="009F24C9"/>
    <w:rsid w:val="009F2556"/>
    <w:rsid w:val="009F2A1D"/>
    <w:rsid w:val="009F2B9F"/>
    <w:rsid w:val="009F2BED"/>
    <w:rsid w:val="009F2CBC"/>
    <w:rsid w:val="009F340A"/>
    <w:rsid w:val="009F3726"/>
    <w:rsid w:val="009F3A79"/>
    <w:rsid w:val="009F3E46"/>
    <w:rsid w:val="009F3F9F"/>
    <w:rsid w:val="009F43AB"/>
    <w:rsid w:val="009F47CD"/>
    <w:rsid w:val="009F4860"/>
    <w:rsid w:val="009F4B0D"/>
    <w:rsid w:val="009F5042"/>
    <w:rsid w:val="009F527F"/>
    <w:rsid w:val="009F55CB"/>
    <w:rsid w:val="009F5803"/>
    <w:rsid w:val="009F5C44"/>
    <w:rsid w:val="009F60EB"/>
    <w:rsid w:val="009F619A"/>
    <w:rsid w:val="009F6332"/>
    <w:rsid w:val="009F6415"/>
    <w:rsid w:val="009F64B9"/>
    <w:rsid w:val="009F6653"/>
    <w:rsid w:val="009F6B43"/>
    <w:rsid w:val="009F7628"/>
    <w:rsid w:val="00A0037F"/>
    <w:rsid w:val="00A00604"/>
    <w:rsid w:val="00A00CCF"/>
    <w:rsid w:val="00A00D7C"/>
    <w:rsid w:val="00A00E61"/>
    <w:rsid w:val="00A00EE1"/>
    <w:rsid w:val="00A00F0A"/>
    <w:rsid w:val="00A0107B"/>
    <w:rsid w:val="00A014A7"/>
    <w:rsid w:val="00A01603"/>
    <w:rsid w:val="00A017A2"/>
    <w:rsid w:val="00A01EAE"/>
    <w:rsid w:val="00A0218B"/>
    <w:rsid w:val="00A02273"/>
    <w:rsid w:val="00A0241E"/>
    <w:rsid w:val="00A02541"/>
    <w:rsid w:val="00A025BD"/>
    <w:rsid w:val="00A0311D"/>
    <w:rsid w:val="00A0360C"/>
    <w:rsid w:val="00A038AE"/>
    <w:rsid w:val="00A038B7"/>
    <w:rsid w:val="00A03B3D"/>
    <w:rsid w:val="00A03BF9"/>
    <w:rsid w:val="00A03DCF"/>
    <w:rsid w:val="00A04559"/>
    <w:rsid w:val="00A04A3A"/>
    <w:rsid w:val="00A04E0D"/>
    <w:rsid w:val="00A04EE1"/>
    <w:rsid w:val="00A0534F"/>
    <w:rsid w:val="00A05574"/>
    <w:rsid w:val="00A059EE"/>
    <w:rsid w:val="00A05A17"/>
    <w:rsid w:val="00A05BF1"/>
    <w:rsid w:val="00A05EE3"/>
    <w:rsid w:val="00A05F51"/>
    <w:rsid w:val="00A0608D"/>
    <w:rsid w:val="00A06104"/>
    <w:rsid w:val="00A06232"/>
    <w:rsid w:val="00A06431"/>
    <w:rsid w:val="00A0669E"/>
    <w:rsid w:val="00A06CA6"/>
    <w:rsid w:val="00A06F32"/>
    <w:rsid w:val="00A07009"/>
    <w:rsid w:val="00A071F8"/>
    <w:rsid w:val="00A07200"/>
    <w:rsid w:val="00A0741B"/>
    <w:rsid w:val="00A07774"/>
    <w:rsid w:val="00A07961"/>
    <w:rsid w:val="00A07A5C"/>
    <w:rsid w:val="00A10D17"/>
    <w:rsid w:val="00A110BA"/>
    <w:rsid w:val="00A11115"/>
    <w:rsid w:val="00A111DB"/>
    <w:rsid w:val="00A11321"/>
    <w:rsid w:val="00A11660"/>
    <w:rsid w:val="00A11D74"/>
    <w:rsid w:val="00A11E66"/>
    <w:rsid w:val="00A12D30"/>
    <w:rsid w:val="00A13637"/>
    <w:rsid w:val="00A13B7A"/>
    <w:rsid w:val="00A13EDE"/>
    <w:rsid w:val="00A13FAC"/>
    <w:rsid w:val="00A14782"/>
    <w:rsid w:val="00A14AC3"/>
    <w:rsid w:val="00A14F51"/>
    <w:rsid w:val="00A15181"/>
    <w:rsid w:val="00A15480"/>
    <w:rsid w:val="00A15B5E"/>
    <w:rsid w:val="00A15C59"/>
    <w:rsid w:val="00A15C5E"/>
    <w:rsid w:val="00A15CC3"/>
    <w:rsid w:val="00A15F0E"/>
    <w:rsid w:val="00A1628C"/>
    <w:rsid w:val="00A16662"/>
    <w:rsid w:val="00A16923"/>
    <w:rsid w:val="00A16E72"/>
    <w:rsid w:val="00A174AA"/>
    <w:rsid w:val="00A201BB"/>
    <w:rsid w:val="00A201C6"/>
    <w:rsid w:val="00A20852"/>
    <w:rsid w:val="00A212A6"/>
    <w:rsid w:val="00A214D2"/>
    <w:rsid w:val="00A2189C"/>
    <w:rsid w:val="00A21C81"/>
    <w:rsid w:val="00A22031"/>
    <w:rsid w:val="00A220DF"/>
    <w:rsid w:val="00A23126"/>
    <w:rsid w:val="00A233CA"/>
    <w:rsid w:val="00A23706"/>
    <w:rsid w:val="00A2399B"/>
    <w:rsid w:val="00A239D5"/>
    <w:rsid w:val="00A23FAE"/>
    <w:rsid w:val="00A2408A"/>
    <w:rsid w:val="00A244C2"/>
    <w:rsid w:val="00A2496D"/>
    <w:rsid w:val="00A24B72"/>
    <w:rsid w:val="00A24C49"/>
    <w:rsid w:val="00A24F36"/>
    <w:rsid w:val="00A25B69"/>
    <w:rsid w:val="00A25B6E"/>
    <w:rsid w:val="00A26B3C"/>
    <w:rsid w:val="00A26F83"/>
    <w:rsid w:val="00A270D0"/>
    <w:rsid w:val="00A27435"/>
    <w:rsid w:val="00A274B7"/>
    <w:rsid w:val="00A277FD"/>
    <w:rsid w:val="00A30510"/>
    <w:rsid w:val="00A3051A"/>
    <w:rsid w:val="00A307C4"/>
    <w:rsid w:val="00A30F84"/>
    <w:rsid w:val="00A310F9"/>
    <w:rsid w:val="00A315B0"/>
    <w:rsid w:val="00A31751"/>
    <w:rsid w:val="00A31799"/>
    <w:rsid w:val="00A317BC"/>
    <w:rsid w:val="00A3186F"/>
    <w:rsid w:val="00A31A3F"/>
    <w:rsid w:val="00A31ABD"/>
    <w:rsid w:val="00A31F00"/>
    <w:rsid w:val="00A32BE4"/>
    <w:rsid w:val="00A32FAF"/>
    <w:rsid w:val="00A33198"/>
    <w:rsid w:val="00A333B4"/>
    <w:rsid w:val="00A3365B"/>
    <w:rsid w:val="00A336A5"/>
    <w:rsid w:val="00A33C7B"/>
    <w:rsid w:val="00A33E90"/>
    <w:rsid w:val="00A33F2F"/>
    <w:rsid w:val="00A33FFA"/>
    <w:rsid w:val="00A341D3"/>
    <w:rsid w:val="00A34214"/>
    <w:rsid w:val="00A34290"/>
    <w:rsid w:val="00A34532"/>
    <w:rsid w:val="00A34905"/>
    <w:rsid w:val="00A3497E"/>
    <w:rsid w:val="00A34C35"/>
    <w:rsid w:val="00A34CC3"/>
    <w:rsid w:val="00A34FDC"/>
    <w:rsid w:val="00A35312"/>
    <w:rsid w:val="00A354C9"/>
    <w:rsid w:val="00A35725"/>
    <w:rsid w:val="00A359CB"/>
    <w:rsid w:val="00A359F8"/>
    <w:rsid w:val="00A35AAB"/>
    <w:rsid w:val="00A35F50"/>
    <w:rsid w:val="00A3621A"/>
    <w:rsid w:val="00A36357"/>
    <w:rsid w:val="00A36389"/>
    <w:rsid w:val="00A365E5"/>
    <w:rsid w:val="00A36BDB"/>
    <w:rsid w:val="00A36C2A"/>
    <w:rsid w:val="00A36CD9"/>
    <w:rsid w:val="00A36DC9"/>
    <w:rsid w:val="00A36E3E"/>
    <w:rsid w:val="00A37436"/>
    <w:rsid w:val="00A37BCD"/>
    <w:rsid w:val="00A37CE4"/>
    <w:rsid w:val="00A40082"/>
    <w:rsid w:val="00A406D1"/>
    <w:rsid w:val="00A406E3"/>
    <w:rsid w:val="00A40843"/>
    <w:rsid w:val="00A40A44"/>
    <w:rsid w:val="00A40CBE"/>
    <w:rsid w:val="00A40E49"/>
    <w:rsid w:val="00A4104F"/>
    <w:rsid w:val="00A41ABC"/>
    <w:rsid w:val="00A41D0C"/>
    <w:rsid w:val="00A4213D"/>
    <w:rsid w:val="00A421CF"/>
    <w:rsid w:val="00A426D9"/>
    <w:rsid w:val="00A429B2"/>
    <w:rsid w:val="00A42B62"/>
    <w:rsid w:val="00A42D89"/>
    <w:rsid w:val="00A42E4B"/>
    <w:rsid w:val="00A43B9F"/>
    <w:rsid w:val="00A43EAB"/>
    <w:rsid w:val="00A441AE"/>
    <w:rsid w:val="00A4446E"/>
    <w:rsid w:val="00A44788"/>
    <w:rsid w:val="00A447BA"/>
    <w:rsid w:val="00A448EC"/>
    <w:rsid w:val="00A44A40"/>
    <w:rsid w:val="00A44AE9"/>
    <w:rsid w:val="00A44C72"/>
    <w:rsid w:val="00A44E40"/>
    <w:rsid w:val="00A45162"/>
    <w:rsid w:val="00A451E4"/>
    <w:rsid w:val="00A454D1"/>
    <w:rsid w:val="00A45851"/>
    <w:rsid w:val="00A45DCC"/>
    <w:rsid w:val="00A45DFD"/>
    <w:rsid w:val="00A465B0"/>
    <w:rsid w:val="00A4672F"/>
    <w:rsid w:val="00A46CA1"/>
    <w:rsid w:val="00A47BC6"/>
    <w:rsid w:val="00A47F73"/>
    <w:rsid w:val="00A5013B"/>
    <w:rsid w:val="00A50167"/>
    <w:rsid w:val="00A50327"/>
    <w:rsid w:val="00A5043F"/>
    <w:rsid w:val="00A50706"/>
    <w:rsid w:val="00A50F7B"/>
    <w:rsid w:val="00A50F7E"/>
    <w:rsid w:val="00A51011"/>
    <w:rsid w:val="00A51368"/>
    <w:rsid w:val="00A51EF3"/>
    <w:rsid w:val="00A52B9F"/>
    <w:rsid w:val="00A52F20"/>
    <w:rsid w:val="00A52F25"/>
    <w:rsid w:val="00A52F34"/>
    <w:rsid w:val="00A53031"/>
    <w:rsid w:val="00A530D9"/>
    <w:rsid w:val="00A5314E"/>
    <w:rsid w:val="00A53581"/>
    <w:rsid w:val="00A53E7D"/>
    <w:rsid w:val="00A54391"/>
    <w:rsid w:val="00A54455"/>
    <w:rsid w:val="00A5464A"/>
    <w:rsid w:val="00A54860"/>
    <w:rsid w:val="00A54FB8"/>
    <w:rsid w:val="00A555FC"/>
    <w:rsid w:val="00A556A2"/>
    <w:rsid w:val="00A556B7"/>
    <w:rsid w:val="00A557F3"/>
    <w:rsid w:val="00A55EB0"/>
    <w:rsid w:val="00A563FE"/>
    <w:rsid w:val="00A565CF"/>
    <w:rsid w:val="00A56A51"/>
    <w:rsid w:val="00A56B34"/>
    <w:rsid w:val="00A57008"/>
    <w:rsid w:val="00A573A2"/>
    <w:rsid w:val="00A57423"/>
    <w:rsid w:val="00A57494"/>
    <w:rsid w:val="00A57A71"/>
    <w:rsid w:val="00A57B69"/>
    <w:rsid w:val="00A60023"/>
    <w:rsid w:val="00A6026C"/>
    <w:rsid w:val="00A609DE"/>
    <w:rsid w:val="00A61034"/>
    <w:rsid w:val="00A610BA"/>
    <w:rsid w:val="00A610D5"/>
    <w:rsid w:val="00A61142"/>
    <w:rsid w:val="00A61409"/>
    <w:rsid w:val="00A61ABD"/>
    <w:rsid w:val="00A61AFA"/>
    <w:rsid w:val="00A6215B"/>
    <w:rsid w:val="00A62AD8"/>
    <w:rsid w:val="00A62D14"/>
    <w:rsid w:val="00A62DB7"/>
    <w:rsid w:val="00A62EB6"/>
    <w:rsid w:val="00A630CF"/>
    <w:rsid w:val="00A637E6"/>
    <w:rsid w:val="00A63815"/>
    <w:rsid w:val="00A642CA"/>
    <w:rsid w:val="00A6430D"/>
    <w:rsid w:val="00A64ADE"/>
    <w:rsid w:val="00A65102"/>
    <w:rsid w:val="00A651EE"/>
    <w:rsid w:val="00A65645"/>
    <w:rsid w:val="00A65A11"/>
    <w:rsid w:val="00A65C93"/>
    <w:rsid w:val="00A65DAC"/>
    <w:rsid w:val="00A66029"/>
    <w:rsid w:val="00A66074"/>
    <w:rsid w:val="00A660C8"/>
    <w:rsid w:val="00A666F8"/>
    <w:rsid w:val="00A669EE"/>
    <w:rsid w:val="00A66AF3"/>
    <w:rsid w:val="00A66B40"/>
    <w:rsid w:val="00A66CE0"/>
    <w:rsid w:val="00A66FF1"/>
    <w:rsid w:val="00A671E3"/>
    <w:rsid w:val="00A67223"/>
    <w:rsid w:val="00A672C3"/>
    <w:rsid w:val="00A675E3"/>
    <w:rsid w:val="00A677EF"/>
    <w:rsid w:val="00A67A3F"/>
    <w:rsid w:val="00A67B22"/>
    <w:rsid w:val="00A67BB5"/>
    <w:rsid w:val="00A67D4C"/>
    <w:rsid w:val="00A70045"/>
    <w:rsid w:val="00A70ECC"/>
    <w:rsid w:val="00A70F6B"/>
    <w:rsid w:val="00A710D2"/>
    <w:rsid w:val="00A713C1"/>
    <w:rsid w:val="00A71517"/>
    <w:rsid w:val="00A71A25"/>
    <w:rsid w:val="00A71AA5"/>
    <w:rsid w:val="00A71ACA"/>
    <w:rsid w:val="00A71F44"/>
    <w:rsid w:val="00A72047"/>
    <w:rsid w:val="00A722B3"/>
    <w:rsid w:val="00A72399"/>
    <w:rsid w:val="00A724C7"/>
    <w:rsid w:val="00A724E9"/>
    <w:rsid w:val="00A726A4"/>
    <w:rsid w:val="00A728CA"/>
    <w:rsid w:val="00A72963"/>
    <w:rsid w:val="00A72C3A"/>
    <w:rsid w:val="00A72D06"/>
    <w:rsid w:val="00A72EFB"/>
    <w:rsid w:val="00A734C4"/>
    <w:rsid w:val="00A73839"/>
    <w:rsid w:val="00A73B3D"/>
    <w:rsid w:val="00A73B46"/>
    <w:rsid w:val="00A74101"/>
    <w:rsid w:val="00A74300"/>
    <w:rsid w:val="00A74384"/>
    <w:rsid w:val="00A7446D"/>
    <w:rsid w:val="00A74529"/>
    <w:rsid w:val="00A74C5D"/>
    <w:rsid w:val="00A74E0E"/>
    <w:rsid w:val="00A74F99"/>
    <w:rsid w:val="00A75173"/>
    <w:rsid w:val="00A756EF"/>
    <w:rsid w:val="00A75837"/>
    <w:rsid w:val="00A759FA"/>
    <w:rsid w:val="00A75D02"/>
    <w:rsid w:val="00A7618A"/>
    <w:rsid w:val="00A761FF"/>
    <w:rsid w:val="00A76250"/>
    <w:rsid w:val="00A765CC"/>
    <w:rsid w:val="00A769C5"/>
    <w:rsid w:val="00A8000C"/>
    <w:rsid w:val="00A80223"/>
    <w:rsid w:val="00A8061B"/>
    <w:rsid w:val="00A8069B"/>
    <w:rsid w:val="00A80919"/>
    <w:rsid w:val="00A809ED"/>
    <w:rsid w:val="00A80C07"/>
    <w:rsid w:val="00A80DE2"/>
    <w:rsid w:val="00A8156E"/>
    <w:rsid w:val="00A816B5"/>
    <w:rsid w:val="00A81C57"/>
    <w:rsid w:val="00A81C5E"/>
    <w:rsid w:val="00A81C77"/>
    <w:rsid w:val="00A81CEE"/>
    <w:rsid w:val="00A81D62"/>
    <w:rsid w:val="00A82130"/>
    <w:rsid w:val="00A824AA"/>
    <w:rsid w:val="00A825A0"/>
    <w:rsid w:val="00A827BC"/>
    <w:rsid w:val="00A829EF"/>
    <w:rsid w:val="00A83087"/>
    <w:rsid w:val="00A832CC"/>
    <w:rsid w:val="00A832E0"/>
    <w:rsid w:val="00A836AB"/>
    <w:rsid w:val="00A83D8D"/>
    <w:rsid w:val="00A841BE"/>
    <w:rsid w:val="00A84842"/>
    <w:rsid w:val="00A84BA0"/>
    <w:rsid w:val="00A84CE2"/>
    <w:rsid w:val="00A8514D"/>
    <w:rsid w:val="00A856E9"/>
    <w:rsid w:val="00A8572B"/>
    <w:rsid w:val="00A8589E"/>
    <w:rsid w:val="00A85AB4"/>
    <w:rsid w:val="00A85B0B"/>
    <w:rsid w:val="00A85D0C"/>
    <w:rsid w:val="00A86038"/>
    <w:rsid w:val="00A86912"/>
    <w:rsid w:val="00A86AE7"/>
    <w:rsid w:val="00A86B7B"/>
    <w:rsid w:val="00A86CA3"/>
    <w:rsid w:val="00A86D95"/>
    <w:rsid w:val="00A86FC3"/>
    <w:rsid w:val="00A87166"/>
    <w:rsid w:val="00A8764E"/>
    <w:rsid w:val="00A8778F"/>
    <w:rsid w:val="00A87A1B"/>
    <w:rsid w:val="00A87AD0"/>
    <w:rsid w:val="00A87AE7"/>
    <w:rsid w:val="00A87BFC"/>
    <w:rsid w:val="00A87F57"/>
    <w:rsid w:val="00A902C0"/>
    <w:rsid w:val="00A902E6"/>
    <w:rsid w:val="00A90662"/>
    <w:rsid w:val="00A90BA6"/>
    <w:rsid w:val="00A90E34"/>
    <w:rsid w:val="00A90FD3"/>
    <w:rsid w:val="00A90FEA"/>
    <w:rsid w:val="00A91383"/>
    <w:rsid w:val="00A913C1"/>
    <w:rsid w:val="00A914D4"/>
    <w:rsid w:val="00A91592"/>
    <w:rsid w:val="00A9184E"/>
    <w:rsid w:val="00A91B5E"/>
    <w:rsid w:val="00A91EEE"/>
    <w:rsid w:val="00A92015"/>
    <w:rsid w:val="00A92108"/>
    <w:rsid w:val="00A9214E"/>
    <w:rsid w:val="00A92C9A"/>
    <w:rsid w:val="00A92E4C"/>
    <w:rsid w:val="00A930FF"/>
    <w:rsid w:val="00A93397"/>
    <w:rsid w:val="00A93642"/>
    <w:rsid w:val="00A93A77"/>
    <w:rsid w:val="00A93AFE"/>
    <w:rsid w:val="00A93B5E"/>
    <w:rsid w:val="00A93D49"/>
    <w:rsid w:val="00A93E38"/>
    <w:rsid w:val="00A94290"/>
    <w:rsid w:val="00A94332"/>
    <w:rsid w:val="00A945CF"/>
    <w:rsid w:val="00A948C9"/>
    <w:rsid w:val="00A94A38"/>
    <w:rsid w:val="00A94ABD"/>
    <w:rsid w:val="00A94E43"/>
    <w:rsid w:val="00A94FAD"/>
    <w:rsid w:val="00A9581F"/>
    <w:rsid w:val="00A95F81"/>
    <w:rsid w:val="00A96655"/>
    <w:rsid w:val="00A966AE"/>
    <w:rsid w:val="00A970F8"/>
    <w:rsid w:val="00A9735E"/>
    <w:rsid w:val="00A97532"/>
    <w:rsid w:val="00A97720"/>
    <w:rsid w:val="00A97870"/>
    <w:rsid w:val="00A978EA"/>
    <w:rsid w:val="00A97C20"/>
    <w:rsid w:val="00A97D15"/>
    <w:rsid w:val="00A97FD4"/>
    <w:rsid w:val="00AA023C"/>
    <w:rsid w:val="00AA06E3"/>
    <w:rsid w:val="00AA0F43"/>
    <w:rsid w:val="00AA0FA8"/>
    <w:rsid w:val="00AA1403"/>
    <w:rsid w:val="00AA14C7"/>
    <w:rsid w:val="00AA1581"/>
    <w:rsid w:val="00AA1653"/>
    <w:rsid w:val="00AA16DC"/>
    <w:rsid w:val="00AA1802"/>
    <w:rsid w:val="00AA1C19"/>
    <w:rsid w:val="00AA1EF8"/>
    <w:rsid w:val="00AA220F"/>
    <w:rsid w:val="00AA2495"/>
    <w:rsid w:val="00AA282F"/>
    <w:rsid w:val="00AA2B53"/>
    <w:rsid w:val="00AA39FD"/>
    <w:rsid w:val="00AA3B23"/>
    <w:rsid w:val="00AA3C91"/>
    <w:rsid w:val="00AA42C1"/>
    <w:rsid w:val="00AA470A"/>
    <w:rsid w:val="00AA49C0"/>
    <w:rsid w:val="00AA4F92"/>
    <w:rsid w:val="00AA5072"/>
    <w:rsid w:val="00AA5081"/>
    <w:rsid w:val="00AA562E"/>
    <w:rsid w:val="00AA56D5"/>
    <w:rsid w:val="00AA65CA"/>
    <w:rsid w:val="00AA65FA"/>
    <w:rsid w:val="00AA6891"/>
    <w:rsid w:val="00AA68D7"/>
    <w:rsid w:val="00AA7D91"/>
    <w:rsid w:val="00AB005F"/>
    <w:rsid w:val="00AB01E5"/>
    <w:rsid w:val="00AB0B40"/>
    <w:rsid w:val="00AB0FC6"/>
    <w:rsid w:val="00AB1246"/>
    <w:rsid w:val="00AB1290"/>
    <w:rsid w:val="00AB147E"/>
    <w:rsid w:val="00AB15F0"/>
    <w:rsid w:val="00AB1617"/>
    <w:rsid w:val="00AB161C"/>
    <w:rsid w:val="00AB1AE6"/>
    <w:rsid w:val="00AB1C16"/>
    <w:rsid w:val="00AB1C6F"/>
    <w:rsid w:val="00AB2253"/>
    <w:rsid w:val="00AB226E"/>
    <w:rsid w:val="00AB2633"/>
    <w:rsid w:val="00AB267F"/>
    <w:rsid w:val="00AB2A5F"/>
    <w:rsid w:val="00AB3018"/>
    <w:rsid w:val="00AB3142"/>
    <w:rsid w:val="00AB37FE"/>
    <w:rsid w:val="00AB3983"/>
    <w:rsid w:val="00AB3AFF"/>
    <w:rsid w:val="00AB3B15"/>
    <w:rsid w:val="00AB3CAD"/>
    <w:rsid w:val="00AB3CB1"/>
    <w:rsid w:val="00AB3DBE"/>
    <w:rsid w:val="00AB3F3F"/>
    <w:rsid w:val="00AB4045"/>
    <w:rsid w:val="00AB4499"/>
    <w:rsid w:val="00AB47CD"/>
    <w:rsid w:val="00AB4D6E"/>
    <w:rsid w:val="00AB4FFA"/>
    <w:rsid w:val="00AB527C"/>
    <w:rsid w:val="00AB5733"/>
    <w:rsid w:val="00AB57A8"/>
    <w:rsid w:val="00AB58C2"/>
    <w:rsid w:val="00AB5E61"/>
    <w:rsid w:val="00AB6046"/>
    <w:rsid w:val="00AB6362"/>
    <w:rsid w:val="00AB67FF"/>
    <w:rsid w:val="00AB6AFE"/>
    <w:rsid w:val="00AB6FE0"/>
    <w:rsid w:val="00AB719D"/>
    <w:rsid w:val="00AB750C"/>
    <w:rsid w:val="00AB774D"/>
    <w:rsid w:val="00AB78CD"/>
    <w:rsid w:val="00AB7E8E"/>
    <w:rsid w:val="00AB7EDC"/>
    <w:rsid w:val="00AC01DE"/>
    <w:rsid w:val="00AC03F3"/>
    <w:rsid w:val="00AC0808"/>
    <w:rsid w:val="00AC0811"/>
    <w:rsid w:val="00AC08B5"/>
    <w:rsid w:val="00AC0916"/>
    <w:rsid w:val="00AC0A00"/>
    <w:rsid w:val="00AC0FAC"/>
    <w:rsid w:val="00AC1AED"/>
    <w:rsid w:val="00AC1E18"/>
    <w:rsid w:val="00AC233F"/>
    <w:rsid w:val="00AC2742"/>
    <w:rsid w:val="00AC2A12"/>
    <w:rsid w:val="00AC2A97"/>
    <w:rsid w:val="00AC2C21"/>
    <w:rsid w:val="00AC33E8"/>
    <w:rsid w:val="00AC3671"/>
    <w:rsid w:val="00AC3D9C"/>
    <w:rsid w:val="00AC3E4D"/>
    <w:rsid w:val="00AC4564"/>
    <w:rsid w:val="00AC4901"/>
    <w:rsid w:val="00AC4A0C"/>
    <w:rsid w:val="00AC4F50"/>
    <w:rsid w:val="00AC51A8"/>
    <w:rsid w:val="00AC51B9"/>
    <w:rsid w:val="00AC5400"/>
    <w:rsid w:val="00AC55EC"/>
    <w:rsid w:val="00AC5618"/>
    <w:rsid w:val="00AC6163"/>
    <w:rsid w:val="00AC618F"/>
    <w:rsid w:val="00AC66C0"/>
    <w:rsid w:val="00AC6760"/>
    <w:rsid w:val="00AC67B7"/>
    <w:rsid w:val="00AC6A2E"/>
    <w:rsid w:val="00AC6DAF"/>
    <w:rsid w:val="00AC6DBF"/>
    <w:rsid w:val="00AC734A"/>
    <w:rsid w:val="00AC766B"/>
    <w:rsid w:val="00AC7FC6"/>
    <w:rsid w:val="00AD03F2"/>
    <w:rsid w:val="00AD04AA"/>
    <w:rsid w:val="00AD071E"/>
    <w:rsid w:val="00AD072C"/>
    <w:rsid w:val="00AD08CB"/>
    <w:rsid w:val="00AD0CF9"/>
    <w:rsid w:val="00AD118E"/>
    <w:rsid w:val="00AD1275"/>
    <w:rsid w:val="00AD12DC"/>
    <w:rsid w:val="00AD1467"/>
    <w:rsid w:val="00AD16F9"/>
    <w:rsid w:val="00AD194E"/>
    <w:rsid w:val="00AD1B44"/>
    <w:rsid w:val="00AD1F15"/>
    <w:rsid w:val="00AD27C9"/>
    <w:rsid w:val="00AD289E"/>
    <w:rsid w:val="00AD28AF"/>
    <w:rsid w:val="00AD28E1"/>
    <w:rsid w:val="00AD29D4"/>
    <w:rsid w:val="00AD2ADD"/>
    <w:rsid w:val="00AD2C5F"/>
    <w:rsid w:val="00AD3477"/>
    <w:rsid w:val="00AD377A"/>
    <w:rsid w:val="00AD3A0F"/>
    <w:rsid w:val="00AD44E9"/>
    <w:rsid w:val="00AD53AE"/>
    <w:rsid w:val="00AD55E5"/>
    <w:rsid w:val="00AD59FB"/>
    <w:rsid w:val="00AD5C30"/>
    <w:rsid w:val="00AD5C32"/>
    <w:rsid w:val="00AD5CAB"/>
    <w:rsid w:val="00AD5F9B"/>
    <w:rsid w:val="00AD6052"/>
    <w:rsid w:val="00AD629A"/>
    <w:rsid w:val="00AD64F7"/>
    <w:rsid w:val="00AD670C"/>
    <w:rsid w:val="00AD6E39"/>
    <w:rsid w:val="00AD72A8"/>
    <w:rsid w:val="00AD74C5"/>
    <w:rsid w:val="00AD74E2"/>
    <w:rsid w:val="00AD7D35"/>
    <w:rsid w:val="00AD7E12"/>
    <w:rsid w:val="00AD7EE7"/>
    <w:rsid w:val="00AE05E0"/>
    <w:rsid w:val="00AE0609"/>
    <w:rsid w:val="00AE076E"/>
    <w:rsid w:val="00AE0AEF"/>
    <w:rsid w:val="00AE0BDA"/>
    <w:rsid w:val="00AE0C9B"/>
    <w:rsid w:val="00AE0DD7"/>
    <w:rsid w:val="00AE0E37"/>
    <w:rsid w:val="00AE0F73"/>
    <w:rsid w:val="00AE1852"/>
    <w:rsid w:val="00AE196B"/>
    <w:rsid w:val="00AE1B0E"/>
    <w:rsid w:val="00AE1C93"/>
    <w:rsid w:val="00AE202F"/>
    <w:rsid w:val="00AE21A6"/>
    <w:rsid w:val="00AE237F"/>
    <w:rsid w:val="00AE2F83"/>
    <w:rsid w:val="00AE30C0"/>
    <w:rsid w:val="00AE30FC"/>
    <w:rsid w:val="00AE369E"/>
    <w:rsid w:val="00AE379C"/>
    <w:rsid w:val="00AE4EC6"/>
    <w:rsid w:val="00AE5909"/>
    <w:rsid w:val="00AE5B56"/>
    <w:rsid w:val="00AE5C51"/>
    <w:rsid w:val="00AE616B"/>
    <w:rsid w:val="00AE617D"/>
    <w:rsid w:val="00AE627C"/>
    <w:rsid w:val="00AE637C"/>
    <w:rsid w:val="00AE6434"/>
    <w:rsid w:val="00AE64D6"/>
    <w:rsid w:val="00AE65EB"/>
    <w:rsid w:val="00AE6BF9"/>
    <w:rsid w:val="00AE6F89"/>
    <w:rsid w:val="00AE7295"/>
    <w:rsid w:val="00AE7834"/>
    <w:rsid w:val="00AE7C85"/>
    <w:rsid w:val="00AE7D0A"/>
    <w:rsid w:val="00AE7F50"/>
    <w:rsid w:val="00AF006A"/>
    <w:rsid w:val="00AF03E3"/>
    <w:rsid w:val="00AF0443"/>
    <w:rsid w:val="00AF07FD"/>
    <w:rsid w:val="00AF0838"/>
    <w:rsid w:val="00AF09B6"/>
    <w:rsid w:val="00AF0BE5"/>
    <w:rsid w:val="00AF0DD6"/>
    <w:rsid w:val="00AF0E3D"/>
    <w:rsid w:val="00AF106C"/>
    <w:rsid w:val="00AF173C"/>
    <w:rsid w:val="00AF199E"/>
    <w:rsid w:val="00AF1C36"/>
    <w:rsid w:val="00AF20DC"/>
    <w:rsid w:val="00AF21EF"/>
    <w:rsid w:val="00AF2247"/>
    <w:rsid w:val="00AF227B"/>
    <w:rsid w:val="00AF2419"/>
    <w:rsid w:val="00AF2705"/>
    <w:rsid w:val="00AF2C27"/>
    <w:rsid w:val="00AF37FE"/>
    <w:rsid w:val="00AF3ABE"/>
    <w:rsid w:val="00AF3AF4"/>
    <w:rsid w:val="00AF3B9C"/>
    <w:rsid w:val="00AF3E64"/>
    <w:rsid w:val="00AF3FC7"/>
    <w:rsid w:val="00AF4107"/>
    <w:rsid w:val="00AF41F1"/>
    <w:rsid w:val="00AF4683"/>
    <w:rsid w:val="00AF4C2E"/>
    <w:rsid w:val="00AF4CDA"/>
    <w:rsid w:val="00AF4D71"/>
    <w:rsid w:val="00AF4DE3"/>
    <w:rsid w:val="00AF5137"/>
    <w:rsid w:val="00AF51B3"/>
    <w:rsid w:val="00AF52F7"/>
    <w:rsid w:val="00AF5601"/>
    <w:rsid w:val="00AF5655"/>
    <w:rsid w:val="00AF58F6"/>
    <w:rsid w:val="00AF60A0"/>
    <w:rsid w:val="00AF63C4"/>
    <w:rsid w:val="00AF6559"/>
    <w:rsid w:val="00AF67BC"/>
    <w:rsid w:val="00AF6B93"/>
    <w:rsid w:val="00AF6DEB"/>
    <w:rsid w:val="00AF6EB1"/>
    <w:rsid w:val="00AF70E7"/>
    <w:rsid w:val="00AF76B0"/>
    <w:rsid w:val="00B000DD"/>
    <w:rsid w:val="00B004CD"/>
    <w:rsid w:val="00B005CE"/>
    <w:rsid w:val="00B008D9"/>
    <w:rsid w:val="00B00D48"/>
    <w:rsid w:val="00B014C9"/>
    <w:rsid w:val="00B01A26"/>
    <w:rsid w:val="00B01E9D"/>
    <w:rsid w:val="00B021A7"/>
    <w:rsid w:val="00B02A88"/>
    <w:rsid w:val="00B02C9D"/>
    <w:rsid w:val="00B02EC6"/>
    <w:rsid w:val="00B03739"/>
    <w:rsid w:val="00B03A82"/>
    <w:rsid w:val="00B03F7C"/>
    <w:rsid w:val="00B0437A"/>
    <w:rsid w:val="00B04837"/>
    <w:rsid w:val="00B049CE"/>
    <w:rsid w:val="00B04A5B"/>
    <w:rsid w:val="00B0534C"/>
    <w:rsid w:val="00B054C9"/>
    <w:rsid w:val="00B055A2"/>
    <w:rsid w:val="00B055F3"/>
    <w:rsid w:val="00B056BF"/>
    <w:rsid w:val="00B057B7"/>
    <w:rsid w:val="00B059C7"/>
    <w:rsid w:val="00B05D97"/>
    <w:rsid w:val="00B0667D"/>
    <w:rsid w:val="00B06705"/>
    <w:rsid w:val="00B06D5F"/>
    <w:rsid w:val="00B073F7"/>
    <w:rsid w:val="00B07510"/>
    <w:rsid w:val="00B07C5E"/>
    <w:rsid w:val="00B07CAF"/>
    <w:rsid w:val="00B07CBD"/>
    <w:rsid w:val="00B10186"/>
    <w:rsid w:val="00B10B72"/>
    <w:rsid w:val="00B1106C"/>
    <w:rsid w:val="00B1123F"/>
    <w:rsid w:val="00B112D5"/>
    <w:rsid w:val="00B1139C"/>
    <w:rsid w:val="00B11544"/>
    <w:rsid w:val="00B11BCE"/>
    <w:rsid w:val="00B11CAE"/>
    <w:rsid w:val="00B11CED"/>
    <w:rsid w:val="00B11D73"/>
    <w:rsid w:val="00B1208D"/>
    <w:rsid w:val="00B12133"/>
    <w:rsid w:val="00B1237F"/>
    <w:rsid w:val="00B12582"/>
    <w:rsid w:val="00B12A6F"/>
    <w:rsid w:val="00B13142"/>
    <w:rsid w:val="00B1320B"/>
    <w:rsid w:val="00B13228"/>
    <w:rsid w:val="00B13296"/>
    <w:rsid w:val="00B132BF"/>
    <w:rsid w:val="00B136CD"/>
    <w:rsid w:val="00B139B5"/>
    <w:rsid w:val="00B13BC1"/>
    <w:rsid w:val="00B13CCE"/>
    <w:rsid w:val="00B13E5C"/>
    <w:rsid w:val="00B13E9E"/>
    <w:rsid w:val="00B142E6"/>
    <w:rsid w:val="00B15450"/>
    <w:rsid w:val="00B155E4"/>
    <w:rsid w:val="00B15648"/>
    <w:rsid w:val="00B1595B"/>
    <w:rsid w:val="00B1599B"/>
    <w:rsid w:val="00B16025"/>
    <w:rsid w:val="00B1627C"/>
    <w:rsid w:val="00B1631A"/>
    <w:rsid w:val="00B16708"/>
    <w:rsid w:val="00B169E8"/>
    <w:rsid w:val="00B16BE0"/>
    <w:rsid w:val="00B17062"/>
    <w:rsid w:val="00B17081"/>
    <w:rsid w:val="00B17506"/>
    <w:rsid w:val="00B1765E"/>
    <w:rsid w:val="00B20203"/>
    <w:rsid w:val="00B20383"/>
    <w:rsid w:val="00B203FD"/>
    <w:rsid w:val="00B204D6"/>
    <w:rsid w:val="00B20788"/>
    <w:rsid w:val="00B20A44"/>
    <w:rsid w:val="00B20D82"/>
    <w:rsid w:val="00B21192"/>
    <w:rsid w:val="00B216DD"/>
    <w:rsid w:val="00B21968"/>
    <w:rsid w:val="00B21B5E"/>
    <w:rsid w:val="00B21D6D"/>
    <w:rsid w:val="00B21F30"/>
    <w:rsid w:val="00B2220F"/>
    <w:rsid w:val="00B22516"/>
    <w:rsid w:val="00B22CA0"/>
    <w:rsid w:val="00B233CC"/>
    <w:rsid w:val="00B234E0"/>
    <w:rsid w:val="00B235FF"/>
    <w:rsid w:val="00B2375D"/>
    <w:rsid w:val="00B2385F"/>
    <w:rsid w:val="00B23A3D"/>
    <w:rsid w:val="00B23CDA"/>
    <w:rsid w:val="00B248CB"/>
    <w:rsid w:val="00B24C4F"/>
    <w:rsid w:val="00B24E70"/>
    <w:rsid w:val="00B25009"/>
    <w:rsid w:val="00B25060"/>
    <w:rsid w:val="00B2519D"/>
    <w:rsid w:val="00B2682D"/>
    <w:rsid w:val="00B26932"/>
    <w:rsid w:val="00B26DD7"/>
    <w:rsid w:val="00B273A6"/>
    <w:rsid w:val="00B27A05"/>
    <w:rsid w:val="00B27F74"/>
    <w:rsid w:val="00B30804"/>
    <w:rsid w:val="00B30A73"/>
    <w:rsid w:val="00B30CCC"/>
    <w:rsid w:val="00B31144"/>
    <w:rsid w:val="00B311B0"/>
    <w:rsid w:val="00B315FD"/>
    <w:rsid w:val="00B31ED6"/>
    <w:rsid w:val="00B32434"/>
    <w:rsid w:val="00B32482"/>
    <w:rsid w:val="00B32ACC"/>
    <w:rsid w:val="00B32BE8"/>
    <w:rsid w:val="00B32D40"/>
    <w:rsid w:val="00B333BC"/>
    <w:rsid w:val="00B33583"/>
    <w:rsid w:val="00B33669"/>
    <w:rsid w:val="00B340D8"/>
    <w:rsid w:val="00B3438F"/>
    <w:rsid w:val="00B34BFF"/>
    <w:rsid w:val="00B353D8"/>
    <w:rsid w:val="00B35459"/>
    <w:rsid w:val="00B35EAD"/>
    <w:rsid w:val="00B35ECA"/>
    <w:rsid w:val="00B36446"/>
    <w:rsid w:val="00B36759"/>
    <w:rsid w:val="00B37397"/>
    <w:rsid w:val="00B376A5"/>
    <w:rsid w:val="00B37B7F"/>
    <w:rsid w:val="00B37CA7"/>
    <w:rsid w:val="00B4002C"/>
    <w:rsid w:val="00B403DC"/>
    <w:rsid w:val="00B40563"/>
    <w:rsid w:val="00B40604"/>
    <w:rsid w:val="00B40EDB"/>
    <w:rsid w:val="00B40FCE"/>
    <w:rsid w:val="00B41354"/>
    <w:rsid w:val="00B41C4E"/>
    <w:rsid w:val="00B4229F"/>
    <w:rsid w:val="00B42323"/>
    <w:rsid w:val="00B42C9D"/>
    <w:rsid w:val="00B42FC9"/>
    <w:rsid w:val="00B43056"/>
    <w:rsid w:val="00B430FF"/>
    <w:rsid w:val="00B434A2"/>
    <w:rsid w:val="00B43553"/>
    <w:rsid w:val="00B43620"/>
    <w:rsid w:val="00B43837"/>
    <w:rsid w:val="00B4394E"/>
    <w:rsid w:val="00B43A5A"/>
    <w:rsid w:val="00B43B0F"/>
    <w:rsid w:val="00B43D01"/>
    <w:rsid w:val="00B4432F"/>
    <w:rsid w:val="00B4451A"/>
    <w:rsid w:val="00B44797"/>
    <w:rsid w:val="00B448D6"/>
    <w:rsid w:val="00B45172"/>
    <w:rsid w:val="00B45265"/>
    <w:rsid w:val="00B456A2"/>
    <w:rsid w:val="00B456D9"/>
    <w:rsid w:val="00B4573B"/>
    <w:rsid w:val="00B45A05"/>
    <w:rsid w:val="00B45C43"/>
    <w:rsid w:val="00B45E33"/>
    <w:rsid w:val="00B45FA8"/>
    <w:rsid w:val="00B46560"/>
    <w:rsid w:val="00B46622"/>
    <w:rsid w:val="00B466D8"/>
    <w:rsid w:val="00B46821"/>
    <w:rsid w:val="00B46B87"/>
    <w:rsid w:val="00B46DD5"/>
    <w:rsid w:val="00B47171"/>
    <w:rsid w:val="00B474DE"/>
    <w:rsid w:val="00B479D8"/>
    <w:rsid w:val="00B47B33"/>
    <w:rsid w:val="00B47B5E"/>
    <w:rsid w:val="00B50403"/>
    <w:rsid w:val="00B504E6"/>
    <w:rsid w:val="00B5082F"/>
    <w:rsid w:val="00B508F0"/>
    <w:rsid w:val="00B508F4"/>
    <w:rsid w:val="00B51033"/>
    <w:rsid w:val="00B512DF"/>
    <w:rsid w:val="00B51516"/>
    <w:rsid w:val="00B5175D"/>
    <w:rsid w:val="00B51CAF"/>
    <w:rsid w:val="00B51E13"/>
    <w:rsid w:val="00B51F27"/>
    <w:rsid w:val="00B52A26"/>
    <w:rsid w:val="00B52A7E"/>
    <w:rsid w:val="00B52B63"/>
    <w:rsid w:val="00B52FCB"/>
    <w:rsid w:val="00B53188"/>
    <w:rsid w:val="00B53E86"/>
    <w:rsid w:val="00B54387"/>
    <w:rsid w:val="00B54716"/>
    <w:rsid w:val="00B548DC"/>
    <w:rsid w:val="00B54D74"/>
    <w:rsid w:val="00B55833"/>
    <w:rsid w:val="00B55FF6"/>
    <w:rsid w:val="00B561F3"/>
    <w:rsid w:val="00B56334"/>
    <w:rsid w:val="00B56467"/>
    <w:rsid w:val="00B56C18"/>
    <w:rsid w:val="00B56D42"/>
    <w:rsid w:val="00B56F39"/>
    <w:rsid w:val="00B574D9"/>
    <w:rsid w:val="00B57571"/>
    <w:rsid w:val="00B60A00"/>
    <w:rsid w:val="00B60B66"/>
    <w:rsid w:val="00B60BFE"/>
    <w:rsid w:val="00B60C1F"/>
    <w:rsid w:val="00B60CEF"/>
    <w:rsid w:val="00B61348"/>
    <w:rsid w:val="00B6142B"/>
    <w:rsid w:val="00B6150A"/>
    <w:rsid w:val="00B61668"/>
    <w:rsid w:val="00B61D7F"/>
    <w:rsid w:val="00B625B8"/>
    <w:rsid w:val="00B62990"/>
    <w:rsid w:val="00B63004"/>
    <w:rsid w:val="00B63234"/>
    <w:rsid w:val="00B632B3"/>
    <w:rsid w:val="00B634AB"/>
    <w:rsid w:val="00B63A87"/>
    <w:rsid w:val="00B644C0"/>
    <w:rsid w:val="00B647F5"/>
    <w:rsid w:val="00B64914"/>
    <w:rsid w:val="00B64999"/>
    <w:rsid w:val="00B64A20"/>
    <w:rsid w:val="00B64F94"/>
    <w:rsid w:val="00B65A24"/>
    <w:rsid w:val="00B65F0E"/>
    <w:rsid w:val="00B65FDD"/>
    <w:rsid w:val="00B662CD"/>
    <w:rsid w:val="00B66494"/>
    <w:rsid w:val="00B66616"/>
    <w:rsid w:val="00B668ED"/>
    <w:rsid w:val="00B66A0C"/>
    <w:rsid w:val="00B66AF9"/>
    <w:rsid w:val="00B6748A"/>
    <w:rsid w:val="00B67747"/>
    <w:rsid w:val="00B6798A"/>
    <w:rsid w:val="00B67A48"/>
    <w:rsid w:val="00B67CE9"/>
    <w:rsid w:val="00B67E32"/>
    <w:rsid w:val="00B67E66"/>
    <w:rsid w:val="00B67F77"/>
    <w:rsid w:val="00B7049A"/>
    <w:rsid w:val="00B705B5"/>
    <w:rsid w:val="00B70BA5"/>
    <w:rsid w:val="00B70EFF"/>
    <w:rsid w:val="00B7104C"/>
    <w:rsid w:val="00B714F7"/>
    <w:rsid w:val="00B71516"/>
    <w:rsid w:val="00B7187A"/>
    <w:rsid w:val="00B71C1F"/>
    <w:rsid w:val="00B71C20"/>
    <w:rsid w:val="00B71C63"/>
    <w:rsid w:val="00B71D95"/>
    <w:rsid w:val="00B71D9D"/>
    <w:rsid w:val="00B71E96"/>
    <w:rsid w:val="00B7212B"/>
    <w:rsid w:val="00B72142"/>
    <w:rsid w:val="00B72164"/>
    <w:rsid w:val="00B72226"/>
    <w:rsid w:val="00B7248B"/>
    <w:rsid w:val="00B72566"/>
    <w:rsid w:val="00B72585"/>
    <w:rsid w:val="00B72A1B"/>
    <w:rsid w:val="00B72AAC"/>
    <w:rsid w:val="00B72E09"/>
    <w:rsid w:val="00B72FCC"/>
    <w:rsid w:val="00B73291"/>
    <w:rsid w:val="00B73655"/>
    <w:rsid w:val="00B73BA5"/>
    <w:rsid w:val="00B743C1"/>
    <w:rsid w:val="00B7452E"/>
    <w:rsid w:val="00B7472A"/>
    <w:rsid w:val="00B7484C"/>
    <w:rsid w:val="00B748FC"/>
    <w:rsid w:val="00B74910"/>
    <w:rsid w:val="00B74F5C"/>
    <w:rsid w:val="00B751CA"/>
    <w:rsid w:val="00B75508"/>
    <w:rsid w:val="00B75A71"/>
    <w:rsid w:val="00B75D54"/>
    <w:rsid w:val="00B75FF4"/>
    <w:rsid w:val="00B76057"/>
    <w:rsid w:val="00B7613F"/>
    <w:rsid w:val="00B761C7"/>
    <w:rsid w:val="00B76256"/>
    <w:rsid w:val="00B765D6"/>
    <w:rsid w:val="00B76B8C"/>
    <w:rsid w:val="00B774D6"/>
    <w:rsid w:val="00B778A8"/>
    <w:rsid w:val="00B77952"/>
    <w:rsid w:val="00B77C21"/>
    <w:rsid w:val="00B77E82"/>
    <w:rsid w:val="00B77EAF"/>
    <w:rsid w:val="00B80022"/>
    <w:rsid w:val="00B8082B"/>
    <w:rsid w:val="00B8085C"/>
    <w:rsid w:val="00B80D29"/>
    <w:rsid w:val="00B80D90"/>
    <w:rsid w:val="00B81140"/>
    <w:rsid w:val="00B8147A"/>
    <w:rsid w:val="00B816F9"/>
    <w:rsid w:val="00B819E3"/>
    <w:rsid w:val="00B81C69"/>
    <w:rsid w:val="00B81D56"/>
    <w:rsid w:val="00B82130"/>
    <w:rsid w:val="00B8216B"/>
    <w:rsid w:val="00B824A4"/>
    <w:rsid w:val="00B826E9"/>
    <w:rsid w:val="00B8334E"/>
    <w:rsid w:val="00B83416"/>
    <w:rsid w:val="00B8347A"/>
    <w:rsid w:val="00B835CA"/>
    <w:rsid w:val="00B8385B"/>
    <w:rsid w:val="00B83D3A"/>
    <w:rsid w:val="00B83F2A"/>
    <w:rsid w:val="00B83F61"/>
    <w:rsid w:val="00B84126"/>
    <w:rsid w:val="00B84195"/>
    <w:rsid w:val="00B84385"/>
    <w:rsid w:val="00B84470"/>
    <w:rsid w:val="00B84709"/>
    <w:rsid w:val="00B849DC"/>
    <w:rsid w:val="00B84E0B"/>
    <w:rsid w:val="00B84FA3"/>
    <w:rsid w:val="00B85228"/>
    <w:rsid w:val="00B8552C"/>
    <w:rsid w:val="00B856AA"/>
    <w:rsid w:val="00B85905"/>
    <w:rsid w:val="00B85AF8"/>
    <w:rsid w:val="00B85C0D"/>
    <w:rsid w:val="00B860E6"/>
    <w:rsid w:val="00B8636E"/>
    <w:rsid w:val="00B864E7"/>
    <w:rsid w:val="00B86EF6"/>
    <w:rsid w:val="00B8701D"/>
    <w:rsid w:val="00B873AF"/>
    <w:rsid w:val="00B874C3"/>
    <w:rsid w:val="00B87E4A"/>
    <w:rsid w:val="00B87F45"/>
    <w:rsid w:val="00B902AF"/>
    <w:rsid w:val="00B90441"/>
    <w:rsid w:val="00B905B3"/>
    <w:rsid w:val="00B909F8"/>
    <w:rsid w:val="00B90BBE"/>
    <w:rsid w:val="00B90F6C"/>
    <w:rsid w:val="00B90F97"/>
    <w:rsid w:val="00B9165A"/>
    <w:rsid w:val="00B91CE0"/>
    <w:rsid w:val="00B922B4"/>
    <w:rsid w:val="00B92406"/>
    <w:rsid w:val="00B926CA"/>
    <w:rsid w:val="00B92760"/>
    <w:rsid w:val="00B92E6F"/>
    <w:rsid w:val="00B931A9"/>
    <w:rsid w:val="00B93450"/>
    <w:rsid w:val="00B9349B"/>
    <w:rsid w:val="00B93668"/>
    <w:rsid w:val="00B939ED"/>
    <w:rsid w:val="00B93AE3"/>
    <w:rsid w:val="00B93EDC"/>
    <w:rsid w:val="00B93F57"/>
    <w:rsid w:val="00B93FB7"/>
    <w:rsid w:val="00B94D16"/>
    <w:rsid w:val="00B94E6A"/>
    <w:rsid w:val="00B94ED1"/>
    <w:rsid w:val="00B94EEF"/>
    <w:rsid w:val="00B95306"/>
    <w:rsid w:val="00B954A8"/>
    <w:rsid w:val="00B956F9"/>
    <w:rsid w:val="00B95B54"/>
    <w:rsid w:val="00B96419"/>
    <w:rsid w:val="00B9647B"/>
    <w:rsid w:val="00B964F9"/>
    <w:rsid w:val="00B96A77"/>
    <w:rsid w:val="00B96C29"/>
    <w:rsid w:val="00B96D09"/>
    <w:rsid w:val="00B96D3E"/>
    <w:rsid w:val="00B96D68"/>
    <w:rsid w:val="00B97272"/>
    <w:rsid w:val="00B974FE"/>
    <w:rsid w:val="00B976D5"/>
    <w:rsid w:val="00B9778F"/>
    <w:rsid w:val="00B979EE"/>
    <w:rsid w:val="00B97D85"/>
    <w:rsid w:val="00B97F88"/>
    <w:rsid w:val="00BA020A"/>
    <w:rsid w:val="00BA08CA"/>
    <w:rsid w:val="00BA0A52"/>
    <w:rsid w:val="00BA0C5E"/>
    <w:rsid w:val="00BA16FC"/>
    <w:rsid w:val="00BA18FF"/>
    <w:rsid w:val="00BA22C7"/>
    <w:rsid w:val="00BA2552"/>
    <w:rsid w:val="00BA27A7"/>
    <w:rsid w:val="00BA2D37"/>
    <w:rsid w:val="00BA316C"/>
    <w:rsid w:val="00BA3507"/>
    <w:rsid w:val="00BA3DC3"/>
    <w:rsid w:val="00BA3F10"/>
    <w:rsid w:val="00BA405F"/>
    <w:rsid w:val="00BA40DF"/>
    <w:rsid w:val="00BA48E5"/>
    <w:rsid w:val="00BA4A73"/>
    <w:rsid w:val="00BA4B7B"/>
    <w:rsid w:val="00BA4D25"/>
    <w:rsid w:val="00BA5378"/>
    <w:rsid w:val="00BA5D9E"/>
    <w:rsid w:val="00BA6346"/>
    <w:rsid w:val="00BA6379"/>
    <w:rsid w:val="00BA6445"/>
    <w:rsid w:val="00BA6B55"/>
    <w:rsid w:val="00BA6BE2"/>
    <w:rsid w:val="00BA6BF7"/>
    <w:rsid w:val="00BA6EDC"/>
    <w:rsid w:val="00BA7915"/>
    <w:rsid w:val="00BA7D05"/>
    <w:rsid w:val="00BA7FAE"/>
    <w:rsid w:val="00BB0C1E"/>
    <w:rsid w:val="00BB0C8A"/>
    <w:rsid w:val="00BB0E1A"/>
    <w:rsid w:val="00BB1589"/>
    <w:rsid w:val="00BB1865"/>
    <w:rsid w:val="00BB19FC"/>
    <w:rsid w:val="00BB1AFA"/>
    <w:rsid w:val="00BB1F61"/>
    <w:rsid w:val="00BB23DF"/>
    <w:rsid w:val="00BB2C72"/>
    <w:rsid w:val="00BB3155"/>
    <w:rsid w:val="00BB33CD"/>
    <w:rsid w:val="00BB367F"/>
    <w:rsid w:val="00BB37BC"/>
    <w:rsid w:val="00BB3A9E"/>
    <w:rsid w:val="00BB3CAB"/>
    <w:rsid w:val="00BB42E1"/>
    <w:rsid w:val="00BB4653"/>
    <w:rsid w:val="00BB48BC"/>
    <w:rsid w:val="00BB4B24"/>
    <w:rsid w:val="00BB4B28"/>
    <w:rsid w:val="00BB4B62"/>
    <w:rsid w:val="00BB4BF5"/>
    <w:rsid w:val="00BB533C"/>
    <w:rsid w:val="00BB586E"/>
    <w:rsid w:val="00BB6121"/>
    <w:rsid w:val="00BB61ED"/>
    <w:rsid w:val="00BB61FA"/>
    <w:rsid w:val="00BB67CD"/>
    <w:rsid w:val="00BB6A52"/>
    <w:rsid w:val="00BB7928"/>
    <w:rsid w:val="00BB7DEB"/>
    <w:rsid w:val="00BC0283"/>
    <w:rsid w:val="00BC09B6"/>
    <w:rsid w:val="00BC14BD"/>
    <w:rsid w:val="00BC167B"/>
    <w:rsid w:val="00BC1788"/>
    <w:rsid w:val="00BC186F"/>
    <w:rsid w:val="00BC2434"/>
    <w:rsid w:val="00BC27FB"/>
    <w:rsid w:val="00BC2B64"/>
    <w:rsid w:val="00BC2C0F"/>
    <w:rsid w:val="00BC2C30"/>
    <w:rsid w:val="00BC2E49"/>
    <w:rsid w:val="00BC35D0"/>
    <w:rsid w:val="00BC3803"/>
    <w:rsid w:val="00BC3B81"/>
    <w:rsid w:val="00BC3E9F"/>
    <w:rsid w:val="00BC3F67"/>
    <w:rsid w:val="00BC4280"/>
    <w:rsid w:val="00BC44B3"/>
    <w:rsid w:val="00BC4502"/>
    <w:rsid w:val="00BC4B2A"/>
    <w:rsid w:val="00BC4E3D"/>
    <w:rsid w:val="00BC55D2"/>
    <w:rsid w:val="00BC59D1"/>
    <w:rsid w:val="00BC5B73"/>
    <w:rsid w:val="00BC5CC4"/>
    <w:rsid w:val="00BC6936"/>
    <w:rsid w:val="00BC6C92"/>
    <w:rsid w:val="00BC6F2E"/>
    <w:rsid w:val="00BC6F5A"/>
    <w:rsid w:val="00BC702A"/>
    <w:rsid w:val="00BC7358"/>
    <w:rsid w:val="00BC75AA"/>
    <w:rsid w:val="00BD0257"/>
    <w:rsid w:val="00BD0259"/>
    <w:rsid w:val="00BD0480"/>
    <w:rsid w:val="00BD066A"/>
    <w:rsid w:val="00BD081C"/>
    <w:rsid w:val="00BD08E2"/>
    <w:rsid w:val="00BD0F3A"/>
    <w:rsid w:val="00BD14B2"/>
    <w:rsid w:val="00BD1693"/>
    <w:rsid w:val="00BD1897"/>
    <w:rsid w:val="00BD1A35"/>
    <w:rsid w:val="00BD1A7D"/>
    <w:rsid w:val="00BD1B5E"/>
    <w:rsid w:val="00BD1B93"/>
    <w:rsid w:val="00BD1F17"/>
    <w:rsid w:val="00BD1FAE"/>
    <w:rsid w:val="00BD2249"/>
    <w:rsid w:val="00BD26EA"/>
    <w:rsid w:val="00BD2C63"/>
    <w:rsid w:val="00BD2DA6"/>
    <w:rsid w:val="00BD31D0"/>
    <w:rsid w:val="00BD32EB"/>
    <w:rsid w:val="00BD3A0A"/>
    <w:rsid w:val="00BD4174"/>
    <w:rsid w:val="00BD469C"/>
    <w:rsid w:val="00BD4813"/>
    <w:rsid w:val="00BD4A04"/>
    <w:rsid w:val="00BD4A4E"/>
    <w:rsid w:val="00BD4F93"/>
    <w:rsid w:val="00BD57E1"/>
    <w:rsid w:val="00BD605C"/>
    <w:rsid w:val="00BD60E5"/>
    <w:rsid w:val="00BD6400"/>
    <w:rsid w:val="00BD6602"/>
    <w:rsid w:val="00BD6883"/>
    <w:rsid w:val="00BD6B87"/>
    <w:rsid w:val="00BD7648"/>
    <w:rsid w:val="00BD782B"/>
    <w:rsid w:val="00BD789D"/>
    <w:rsid w:val="00BD7EC6"/>
    <w:rsid w:val="00BE0442"/>
    <w:rsid w:val="00BE1744"/>
    <w:rsid w:val="00BE187A"/>
    <w:rsid w:val="00BE1BBF"/>
    <w:rsid w:val="00BE1D1A"/>
    <w:rsid w:val="00BE2136"/>
    <w:rsid w:val="00BE2196"/>
    <w:rsid w:val="00BE286E"/>
    <w:rsid w:val="00BE2D74"/>
    <w:rsid w:val="00BE3190"/>
    <w:rsid w:val="00BE32EC"/>
    <w:rsid w:val="00BE343C"/>
    <w:rsid w:val="00BE35D9"/>
    <w:rsid w:val="00BE37C3"/>
    <w:rsid w:val="00BE3C0E"/>
    <w:rsid w:val="00BE3C39"/>
    <w:rsid w:val="00BE46C4"/>
    <w:rsid w:val="00BE51DB"/>
    <w:rsid w:val="00BE53B7"/>
    <w:rsid w:val="00BE55B6"/>
    <w:rsid w:val="00BE5635"/>
    <w:rsid w:val="00BE56A7"/>
    <w:rsid w:val="00BE57D9"/>
    <w:rsid w:val="00BE5941"/>
    <w:rsid w:val="00BE5AEA"/>
    <w:rsid w:val="00BE5F93"/>
    <w:rsid w:val="00BE6537"/>
    <w:rsid w:val="00BE68C1"/>
    <w:rsid w:val="00BE68FF"/>
    <w:rsid w:val="00BE6BCD"/>
    <w:rsid w:val="00BE71F5"/>
    <w:rsid w:val="00BE72D3"/>
    <w:rsid w:val="00BE77B6"/>
    <w:rsid w:val="00BE7A88"/>
    <w:rsid w:val="00BE7EAE"/>
    <w:rsid w:val="00BF0038"/>
    <w:rsid w:val="00BF0357"/>
    <w:rsid w:val="00BF0E00"/>
    <w:rsid w:val="00BF0FCF"/>
    <w:rsid w:val="00BF0FE6"/>
    <w:rsid w:val="00BF12B7"/>
    <w:rsid w:val="00BF1360"/>
    <w:rsid w:val="00BF1395"/>
    <w:rsid w:val="00BF193B"/>
    <w:rsid w:val="00BF1958"/>
    <w:rsid w:val="00BF1A4F"/>
    <w:rsid w:val="00BF1B57"/>
    <w:rsid w:val="00BF1CC1"/>
    <w:rsid w:val="00BF2135"/>
    <w:rsid w:val="00BF24DD"/>
    <w:rsid w:val="00BF25A9"/>
    <w:rsid w:val="00BF27BA"/>
    <w:rsid w:val="00BF2B6A"/>
    <w:rsid w:val="00BF2C3A"/>
    <w:rsid w:val="00BF2EF0"/>
    <w:rsid w:val="00BF3092"/>
    <w:rsid w:val="00BF3194"/>
    <w:rsid w:val="00BF36C4"/>
    <w:rsid w:val="00BF3E44"/>
    <w:rsid w:val="00BF421B"/>
    <w:rsid w:val="00BF42DE"/>
    <w:rsid w:val="00BF4410"/>
    <w:rsid w:val="00BF4455"/>
    <w:rsid w:val="00BF4968"/>
    <w:rsid w:val="00BF51C5"/>
    <w:rsid w:val="00BF5579"/>
    <w:rsid w:val="00BF58F1"/>
    <w:rsid w:val="00BF594F"/>
    <w:rsid w:val="00BF5F92"/>
    <w:rsid w:val="00BF63BD"/>
    <w:rsid w:val="00BF6829"/>
    <w:rsid w:val="00BF69C3"/>
    <w:rsid w:val="00BF6D96"/>
    <w:rsid w:val="00BF6ED1"/>
    <w:rsid w:val="00BF6FF8"/>
    <w:rsid w:val="00BF7C35"/>
    <w:rsid w:val="00BF7C7C"/>
    <w:rsid w:val="00BF7C91"/>
    <w:rsid w:val="00C002D0"/>
    <w:rsid w:val="00C0044F"/>
    <w:rsid w:val="00C0061D"/>
    <w:rsid w:val="00C0068E"/>
    <w:rsid w:val="00C00B2F"/>
    <w:rsid w:val="00C00BA6"/>
    <w:rsid w:val="00C00E5C"/>
    <w:rsid w:val="00C010FA"/>
    <w:rsid w:val="00C01851"/>
    <w:rsid w:val="00C0242B"/>
    <w:rsid w:val="00C0252A"/>
    <w:rsid w:val="00C02548"/>
    <w:rsid w:val="00C02714"/>
    <w:rsid w:val="00C0295C"/>
    <w:rsid w:val="00C02ACF"/>
    <w:rsid w:val="00C02F19"/>
    <w:rsid w:val="00C03279"/>
    <w:rsid w:val="00C03377"/>
    <w:rsid w:val="00C0374E"/>
    <w:rsid w:val="00C03BA1"/>
    <w:rsid w:val="00C03C28"/>
    <w:rsid w:val="00C03CF6"/>
    <w:rsid w:val="00C03F49"/>
    <w:rsid w:val="00C03FF4"/>
    <w:rsid w:val="00C0417E"/>
    <w:rsid w:val="00C04342"/>
    <w:rsid w:val="00C04417"/>
    <w:rsid w:val="00C045AE"/>
    <w:rsid w:val="00C0488D"/>
    <w:rsid w:val="00C04AED"/>
    <w:rsid w:val="00C04D92"/>
    <w:rsid w:val="00C04DE9"/>
    <w:rsid w:val="00C04FB6"/>
    <w:rsid w:val="00C05007"/>
    <w:rsid w:val="00C05398"/>
    <w:rsid w:val="00C05496"/>
    <w:rsid w:val="00C05517"/>
    <w:rsid w:val="00C0587F"/>
    <w:rsid w:val="00C05C51"/>
    <w:rsid w:val="00C05E49"/>
    <w:rsid w:val="00C06081"/>
    <w:rsid w:val="00C062D7"/>
    <w:rsid w:val="00C06520"/>
    <w:rsid w:val="00C06D04"/>
    <w:rsid w:val="00C07587"/>
    <w:rsid w:val="00C07B42"/>
    <w:rsid w:val="00C07B7E"/>
    <w:rsid w:val="00C07C44"/>
    <w:rsid w:val="00C101B2"/>
    <w:rsid w:val="00C108CB"/>
    <w:rsid w:val="00C11027"/>
    <w:rsid w:val="00C11051"/>
    <w:rsid w:val="00C11212"/>
    <w:rsid w:val="00C1176C"/>
    <w:rsid w:val="00C11861"/>
    <w:rsid w:val="00C11C26"/>
    <w:rsid w:val="00C11F04"/>
    <w:rsid w:val="00C120D0"/>
    <w:rsid w:val="00C120DE"/>
    <w:rsid w:val="00C120F3"/>
    <w:rsid w:val="00C12179"/>
    <w:rsid w:val="00C12574"/>
    <w:rsid w:val="00C126DE"/>
    <w:rsid w:val="00C12958"/>
    <w:rsid w:val="00C12BB9"/>
    <w:rsid w:val="00C13238"/>
    <w:rsid w:val="00C1339E"/>
    <w:rsid w:val="00C135EE"/>
    <w:rsid w:val="00C13DD5"/>
    <w:rsid w:val="00C1415D"/>
    <w:rsid w:val="00C141BD"/>
    <w:rsid w:val="00C14452"/>
    <w:rsid w:val="00C146C8"/>
    <w:rsid w:val="00C14964"/>
    <w:rsid w:val="00C14C3A"/>
    <w:rsid w:val="00C15065"/>
    <w:rsid w:val="00C151DA"/>
    <w:rsid w:val="00C153F1"/>
    <w:rsid w:val="00C157AA"/>
    <w:rsid w:val="00C16179"/>
    <w:rsid w:val="00C16218"/>
    <w:rsid w:val="00C1622D"/>
    <w:rsid w:val="00C162FB"/>
    <w:rsid w:val="00C1684E"/>
    <w:rsid w:val="00C168E1"/>
    <w:rsid w:val="00C16CC5"/>
    <w:rsid w:val="00C16D4A"/>
    <w:rsid w:val="00C1703E"/>
    <w:rsid w:val="00C17511"/>
    <w:rsid w:val="00C17669"/>
    <w:rsid w:val="00C17954"/>
    <w:rsid w:val="00C17A06"/>
    <w:rsid w:val="00C17AF5"/>
    <w:rsid w:val="00C17C79"/>
    <w:rsid w:val="00C2040F"/>
    <w:rsid w:val="00C2044A"/>
    <w:rsid w:val="00C205A9"/>
    <w:rsid w:val="00C2083F"/>
    <w:rsid w:val="00C20AA7"/>
    <w:rsid w:val="00C20F2A"/>
    <w:rsid w:val="00C210E7"/>
    <w:rsid w:val="00C213EC"/>
    <w:rsid w:val="00C21930"/>
    <w:rsid w:val="00C21C66"/>
    <w:rsid w:val="00C21CA9"/>
    <w:rsid w:val="00C21D27"/>
    <w:rsid w:val="00C21F29"/>
    <w:rsid w:val="00C21F4E"/>
    <w:rsid w:val="00C22872"/>
    <w:rsid w:val="00C22BC1"/>
    <w:rsid w:val="00C22C02"/>
    <w:rsid w:val="00C22E65"/>
    <w:rsid w:val="00C231C9"/>
    <w:rsid w:val="00C2323F"/>
    <w:rsid w:val="00C234D1"/>
    <w:rsid w:val="00C23876"/>
    <w:rsid w:val="00C2391A"/>
    <w:rsid w:val="00C2397A"/>
    <w:rsid w:val="00C23D59"/>
    <w:rsid w:val="00C23F23"/>
    <w:rsid w:val="00C2401E"/>
    <w:rsid w:val="00C2421B"/>
    <w:rsid w:val="00C243DF"/>
    <w:rsid w:val="00C249AB"/>
    <w:rsid w:val="00C256B9"/>
    <w:rsid w:val="00C25769"/>
    <w:rsid w:val="00C257C9"/>
    <w:rsid w:val="00C25910"/>
    <w:rsid w:val="00C25B23"/>
    <w:rsid w:val="00C25D50"/>
    <w:rsid w:val="00C25FDD"/>
    <w:rsid w:val="00C266EA"/>
    <w:rsid w:val="00C269F4"/>
    <w:rsid w:val="00C26C22"/>
    <w:rsid w:val="00C27507"/>
    <w:rsid w:val="00C275AC"/>
    <w:rsid w:val="00C27E6E"/>
    <w:rsid w:val="00C27F9D"/>
    <w:rsid w:val="00C30577"/>
    <w:rsid w:val="00C305AA"/>
    <w:rsid w:val="00C30BB2"/>
    <w:rsid w:val="00C30EAF"/>
    <w:rsid w:val="00C31028"/>
    <w:rsid w:val="00C3122D"/>
    <w:rsid w:val="00C31375"/>
    <w:rsid w:val="00C31631"/>
    <w:rsid w:val="00C31A02"/>
    <w:rsid w:val="00C31D3E"/>
    <w:rsid w:val="00C31F19"/>
    <w:rsid w:val="00C32566"/>
    <w:rsid w:val="00C32AA3"/>
    <w:rsid w:val="00C32B1C"/>
    <w:rsid w:val="00C32BB3"/>
    <w:rsid w:val="00C32C48"/>
    <w:rsid w:val="00C32DEB"/>
    <w:rsid w:val="00C32F07"/>
    <w:rsid w:val="00C330D7"/>
    <w:rsid w:val="00C337A8"/>
    <w:rsid w:val="00C33A30"/>
    <w:rsid w:val="00C33EC9"/>
    <w:rsid w:val="00C33F95"/>
    <w:rsid w:val="00C348C1"/>
    <w:rsid w:val="00C34987"/>
    <w:rsid w:val="00C349BB"/>
    <w:rsid w:val="00C34B92"/>
    <w:rsid w:val="00C34F24"/>
    <w:rsid w:val="00C352AE"/>
    <w:rsid w:val="00C353AD"/>
    <w:rsid w:val="00C35625"/>
    <w:rsid w:val="00C35681"/>
    <w:rsid w:val="00C35958"/>
    <w:rsid w:val="00C35B0E"/>
    <w:rsid w:val="00C360ED"/>
    <w:rsid w:val="00C36635"/>
    <w:rsid w:val="00C368B4"/>
    <w:rsid w:val="00C36917"/>
    <w:rsid w:val="00C36FDF"/>
    <w:rsid w:val="00C37337"/>
    <w:rsid w:val="00C3743F"/>
    <w:rsid w:val="00C37466"/>
    <w:rsid w:val="00C37761"/>
    <w:rsid w:val="00C37B54"/>
    <w:rsid w:val="00C37BC4"/>
    <w:rsid w:val="00C37D84"/>
    <w:rsid w:val="00C37ED5"/>
    <w:rsid w:val="00C4026A"/>
    <w:rsid w:val="00C41544"/>
    <w:rsid w:val="00C41AC0"/>
    <w:rsid w:val="00C41F2F"/>
    <w:rsid w:val="00C41F30"/>
    <w:rsid w:val="00C422A3"/>
    <w:rsid w:val="00C42BB3"/>
    <w:rsid w:val="00C42EA8"/>
    <w:rsid w:val="00C43149"/>
    <w:rsid w:val="00C43365"/>
    <w:rsid w:val="00C433C7"/>
    <w:rsid w:val="00C4347F"/>
    <w:rsid w:val="00C438C3"/>
    <w:rsid w:val="00C43A4F"/>
    <w:rsid w:val="00C4435D"/>
    <w:rsid w:val="00C44615"/>
    <w:rsid w:val="00C44820"/>
    <w:rsid w:val="00C44A9E"/>
    <w:rsid w:val="00C44AEC"/>
    <w:rsid w:val="00C44B25"/>
    <w:rsid w:val="00C45024"/>
    <w:rsid w:val="00C4503E"/>
    <w:rsid w:val="00C45214"/>
    <w:rsid w:val="00C4555F"/>
    <w:rsid w:val="00C45578"/>
    <w:rsid w:val="00C45A1D"/>
    <w:rsid w:val="00C45B44"/>
    <w:rsid w:val="00C45B65"/>
    <w:rsid w:val="00C45CFB"/>
    <w:rsid w:val="00C4602B"/>
    <w:rsid w:val="00C463C4"/>
    <w:rsid w:val="00C46659"/>
    <w:rsid w:val="00C4682E"/>
    <w:rsid w:val="00C46931"/>
    <w:rsid w:val="00C46AB0"/>
    <w:rsid w:val="00C46C30"/>
    <w:rsid w:val="00C471BF"/>
    <w:rsid w:val="00C4738E"/>
    <w:rsid w:val="00C47964"/>
    <w:rsid w:val="00C47D32"/>
    <w:rsid w:val="00C47D4F"/>
    <w:rsid w:val="00C5097C"/>
    <w:rsid w:val="00C50A73"/>
    <w:rsid w:val="00C512B0"/>
    <w:rsid w:val="00C51346"/>
    <w:rsid w:val="00C5155B"/>
    <w:rsid w:val="00C5193E"/>
    <w:rsid w:val="00C519C2"/>
    <w:rsid w:val="00C519FF"/>
    <w:rsid w:val="00C51EE3"/>
    <w:rsid w:val="00C51F7F"/>
    <w:rsid w:val="00C5233F"/>
    <w:rsid w:val="00C524F2"/>
    <w:rsid w:val="00C529FA"/>
    <w:rsid w:val="00C52F61"/>
    <w:rsid w:val="00C5316B"/>
    <w:rsid w:val="00C532AC"/>
    <w:rsid w:val="00C5370A"/>
    <w:rsid w:val="00C5388E"/>
    <w:rsid w:val="00C53F1A"/>
    <w:rsid w:val="00C54200"/>
    <w:rsid w:val="00C54948"/>
    <w:rsid w:val="00C54977"/>
    <w:rsid w:val="00C549E8"/>
    <w:rsid w:val="00C54B9E"/>
    <w:rsid w:val="00C54D47"/>
    <w:rsid w:val="00C55083"/>
    <w:rsid w:val="00C55383"/>
    <w:rsid w:val="00C55573"/>
    <w:rsid w:val="00C5558F"/>
    <w:rsid w:val="00C55B4E"/>
    <w:rsid w:val="00C55EB8"/>
    <w:rsid w:val="00C56051"/>
    <w:rsid w:val="00C564F4"/>
    <w:rsid w:val="00C567C9"/>
    <w:rsid w:val="00C56BC6"/>
    <w:rsid w:val="00C56DF1"/>
    <w:rsid w:val="00C57032"/>
    <w:rsid w:val="00C5728A"/>
    <w:rsid w:val="00C57462"/>
    <w:rsid w:val="00C578D3"/>
    <w:rsid w:val="00C57A28"/>
    <w:rsid w:val="00C600B2"/>
    <w:rsid w:val="00C6035F"/>
    <w:rsid w:val="00C603DF"/>
    <w:rsid w:val="00C605CD"/>
    <w:rsid w:val="00C60742"/>
    <w:rsid w:val="00C60BB9"/>
    <w:rsid w:val="00C60E8E"/>
    <w:rsid w:val="00C60EB8"/>
    <w:rsid w:val="00C611C1"/>
    <w:rsid w:val="00C61316"/>
    <w:rsid w:val="00C616DC"/>
    <w:rsid w:val="00C61734"/>
    <w:rsid w:val="00C617EE"/>
    <w:rsid w:val="00C62661"/>
    <w:rsid w:val="00C6269A"/>
    <w:rsid w:val="00C6270A"/>
    <w:rsid w:val="00C628DD"/>
    <w:rsid w:val="00C6297F"/>
    <w:rsid w:val="00C62B8C"/>
    <w:rsid w:val="00C62BAB"/>
    <w:rsid w:val="00C62F6B"/>
    <w:rsid w:val="00C635AA"/>
    <w:rsid w:val="00C63D26"/>
    <w:rsid w:val="00C63D50"/>
    <w:rsid w:val="00C63DDC"/>
    <w:rsid w:val="00C63E58"/>
    <w:rsid w:val="00C6408E"/>
    <w:rsid w:val="00C6432D"/>
    <w:rsid w:val="00C6435D"/>
    <w:rsid w:val="00C6454D"/>
    <w:rsid w:val="00C6489F"/>
    <w:rsid w:val="00C64EB1"/>
    <w:rsid w:val="00C6502D"/>
    <w:rsid w:val="00C657EC"/>
    <w:rsid w:val="00C65880"/>
    <w:rsid w:val="00C65AFC"/>
    <w:rsid w:val="00C661FE"/>
    <w:rsid w:val="00C66226"/>
    <w:rsid w:val="00C662AC"/>
    <w:rsid w:val="00C67341"/>
    <w:rsid w:val="00C6781E"/>
    <w:rsid w:val="00C6787E"/>
    <w:rsid w:val="00C67D30"/>
    <w:rsid w:val="00C67F49"/>
    <w:rsid w:val="00C7003B"/>
    <w:rsid w:val="00C70230"/>
    <w:rsid w:val="00C70259"/>
    <w:rsid w:val="00C7039C"/>
    <w:rsid w:val="00C704B0"/>
    <w:rsid w:val="00C70B35"/>
    <w:rsid w:val="00C70D11"/>
    <w:rsid w:val="00C70EAA"/>
    <w:rsid w:val="00C70FB0"/>
    <w:rsid w:val="00C71343"/>
    <w:rsid w:val="00C71A64"/>
    <w:rsid w:val="00C71D04"/>
    <w:rsid w:val="00C720B7"/>
    <w:rsid w:val="00C721B3"/>
    <w:rsid w:val="00C72330"/>
    <w:rsid w:val="00C72A07"/>
    <w:rsid w:val="00C72A85"/>
    <w:rsid w:val="00C72CFC"/>
    <w:rsid w:val="00C72F96"/>
    <w:rsid w:val="00C73284"/>
    <w:rsid w:val="00C7363F"/>
    <w:rsid w:val="00C736F6"/>
    <w:rsid w:val="00C73782"/>
    <w:rsid w:val="00C73AF0"/>
    <w:rsid w:val="00C73B11"/>
    <w:rsid w:val="00C73DE1"/>
    <w:rsid w:val="00C744D6"/>
    <w:rsid w:val="00C74AAA"/>
    <w:rsid w:val="00C74ABE"/>
    <w:rsid w:val="00C75140"/>
    <w:rsid w:val="00C757B8"/>
    <w:rsid w:val="00C75ED7"/>
    <w:rsid w:val="00C77204"/>
    <w:rsid w:val="00C77A21"/>
    <w:rsid w:val="00C77B53"/>
    <w:rsid w:val="00C8039A"/>
    <w:rsid w:val="00C80438"/>
    <w:rsid w:val="00C80539"/>
    <w:rsid w:val="00C80639"/>
    <w:rsid w:val="00C80701"/>
    <w:rsid w:val="00C809F6"/>
    <w:rsid w:val="00C8107A"/>
    <w:rsid w:val="00C81630"/>
    <w:rsid w:val="00C816C2"/>
    <w:rsid w:val="00C81E70"/>
    <w:rsid w:val="00C821B2"/>
    <w:rsid w:val="00C821E2"/>
    <w:rsid w:val="00C82320"/>
    <w:rsid w:val="00C8232F"/>
    <w:rsid w:val="00C823B2"/>
    <w:rsid w:val="00C82709"/>
    <w:rsid w:val="00C82F1E"/>
    <w:rsid w:val="00C82FD6"/>
    <w:rsid w:val="00C83410"/>
    <w:rsid w:val="00C834E7"/>
    <w:rsid w:val="00C837F4"/>
    <w:rsid w:val="00C838E1"/>
    <w:rsid w:val="00C8395E"/>
    <w:rsid w:val="00C839DA"/>
    <w:rsid w:val="00C83F70"/>
    <w:rsid w:val="00C84117"/>
    <w:rsid w:val="00C8412E"/>
    <w:rsid w:val="00C84178"/>
    <w:rsid w:val="00C841F6"/>
    <w:rsid w:val="00C84833"/>
    <w:rsid w:val="00C84ECD"/>
    <w:rsid w:val="00C84FA2"/>
    <w:rsid w:val="00C850F8"/>
    <w:rsid w:val="00C85161"/>
    <w:rsid w:val="00C858C4"/>
    <w:rsid w:val="00C85A9E"/>
    <w:rsid w:val="00C85EA1"/>
    <w:rsid w:val="00C85F6D"/>
    <w:rsid w:val="00C860C6"/>
    <w:rsid w:val="00C860EC"/>
    <w:rsid w:val="00C8621B"/>
    <w:rsid w:val="00C86239"/>
    <w:rsid w:val="00C8642C"/>
    <w:rsid w:val="00C86601"/>
    <w:rsid w:val="00C86E0E"/>
    <w:rsid w:val="00C86E6E"/>
    <w:rsid w:val="00C870F5"/>
    <w:rsid w:val="00C878C1"/>
    <w:rsid w:val="00C87AC9"/>
    <w:rsid w:val="00C87B41"/>
    <w:rsid w:val="00C87C5A"/>
    <w:rsid w:val="00C87C72"/>
    <w:rsid w:val="00C9002C"/>
    <w:rsid w:val="00C902D6"/>
    <w:rsid w:val="00C90471"/>
    <w:rsid w:val="00C904F3"/>
    <w:rsid w:val="00C9055B"/>
    <w:rsid w:val="00C90611"/>
    <w:rsid w:val="00C9074F"/>
    <w:rsid w:val="00C909BB"/>
    <w:rsid w:val="00C90B26"/>
    <w:rsid w:val="00C90B2D"/>
    <w:rsid w:val="00C90BE4"/>
    <w:rsid w:val="00C90BFF"/>
    <w:rsid w:val="00C90FEE"/>
    <w:rsid w:val="00C91214"/>
    <w:rsid w:val="00C91379"/>
    <w:rsid w:val="00C915D1"/>
    <w:rsid w:val="00C91853"/>
    <w:rsid w:val="00C91878"/>
    <w:rsid w:val="00C91B0E"/>
    <w:rsid w:val="00C91FA5"/>
    <w:rsid w:val="00C92114"/>
    <w:rsid w:val="00C92AF7"/>
    <w:rsid w:val="00C92C00"/>
    <w:rsid w:val="00C92D24"/>
    <w:rsid w:val="00C92E70"/>
    <w:rsid w:val="00C92FED"/>
    <w:rsid w:val="00C9347D"/>
    <w:rsid w:val="00C939D3"/>
    <w:rsid w:val="00C93E99"/>
    <w:rsid w:val="00C94228"/>
    <w:rsid w:val="00C94302"/>
    <w:rsid w:val="00C943D7"/>
    <w:rsid w:val="00C9447E"/>
    <w:rsid w:val="00C9473B"/>
    <w:rsid w:val="00C94A21"/>
    <w:rsid w:val="00C94B6F"/>
    <w:rsid w:val="00C95010"/>
    <w:rsid w:val="00C9501C"/>
    <w:rsid w:val="00C95681"/>
    <w:rsid w:val="00C957E4"/>
    <w:rsid w:val="00C958CA"/>
    <w:rsid w:val="00C95FB0"/>
    <w:rsid w:val="00C95FD5"/>
    <w:rsid w:val="00C965D9"/>
    <w:rsid w:val="00C96BFA"/>
    <w:rsid w:val="00C96CA1"/>
    <w:rsid w:val="00C96E34"/>
    <w:rsid w:val="00C96F0C"/>
    <w:rsid w:val="00C96F75"/>
    <w:rsid w:val="00C971F8"/>
    <w:rsid w:val="00C9746B"/>
    <w:rsid w:val="00C976BD"/>
    <w:rsid w:val="00C97CA5"/>
    <w:rsid w:val="00CA010A"/>
    <w:rsid w:val="00CA02E6"/>
    <w:rsid w:val="00CA0488"/>
    <w:rsid w:val="00CA0760"/>
    <w:rsid w:val="00CA0977"/>
    <w:rsid w:val="00CA0AB0"/>
    <w:rsid w:val="00CA0D75"/>
    <w:rsid w:val="00CA0E91"/>
    <w:rsid w:val="00CA140E"/>
    <w:rsid w:val="00CA17C8"/>
    <w:rsid w:val="00CA1AAC"/>
    <w:rsid w:val="00CA1AF2"/>
    <w:rsid w:val="00CA1C07"/>
    <w:rsid w:val="00CA1CD4"/>
    <w:rsid w:val="00CA206C"/>
    <w:rsid w:val="00CA2721"/>
    <w:rsid w:val="00CA297D"/>
    <w:rsid w:val="00CA2AC6"/>
    <w:rsid w:val="00CA2D98"/>
    <w:rsid w:val="00CA2E5E"/>
    <w:rsid w:val="00CA2F2F"/>
    <w:rsid w:val="00CA2F4F"/>
    <w:rsid w:val="00CA30FC"/>
    <w:rsid w:val="00CA3428"/>
    <w:rsid w:val="00CA350B"/>
    <w:rsid w:val="00CA352D"/>
    <w:rsid w:val="00CA3639"/>
    <w:rsid w:val="00CA365A"/>
    <w:rsid w:val="00CA39C1"/>
    <w:rsid w:val="00CA3CF8"/>
    <w:rsid w:val="00CA3E02"/>
    <w:rsid w:val="00CA3E86"/>
    <w:rsid w:val="00CA476E"/>
    <w:rsid w:val="00CA4A0B"/>
    <w:rsid w:val="00CA50F8"/>
    <w:rsid w:val="00CA537C"/>
    <w:rsid w:val="00CA53DE"/>
    <w:rsid w:val="00CA573A"/>
    <w:rsid w:val="00CA57EE"/>
    <w:rsid w:val="00CA5BCC"/>
    <w:rsid w:val="00CA5E06"/>
    <w:rsid w:val="00CA6017"/>
    <w:rsid w:val="00CA668E"/>
    <w:rsid w:val="00CA681C"/>
    <w:rsid w:val="00CA6842"/>
    <w:rsid w:val="00CA6AE2"/>
    <w:rsid w:val="00CA6E4C"/>
    <w:rsid w:val="00CA6E6F"/>
    <w:rsid w:val="00CA6FCC"/>
    <w:rsid w:val="00CA77C9"/>
    <w:rsid w:val="00CA7939"/>
    <w:rsid w:val="00CA79E3"/>
    <w:rsid w:val="00CA7B9D"/>
    <w:rsid w:val="00CA7D2C"/>
    <w:rsid w:val="00CA7E4E"/>
    <w:rsid w:val="00CB000F"/>
    <w:rsid w:val="00CB0073"/>
    <w:rsid w:val="00CB025A"/>
    <w:rsid w:val="00CB0629"/>
    <w:rsid w:val="00CB0CE5"/>
    <w:rsid w:val="00CB11C5"/>
    <w:rsid w:val="00CB1499"/>
    <w:rsid w:val="00CB193E"/>
    <w:rsid w:val="00CB20B1"/>
    <w:rsid w:val="00CB2667"/>
    <w:rsid w:val="00CB29C0"/>
    <w:rsid w:val="00CB2A81"/>
    <w:rsid w:val="00CB2B79"/>
    <w:rsid w:val="00CB2E8A"/>
    <w:rsid w:val="00CB319B"/>
    <w:rsid w:val="00CB355C"/>
    <w:rsid w:val="00CB3820"/>
    <w:rsid w:val="00CB38EC"/>
    <w:rsid w:val="00CB4378"/>
    <w:rsid w:val="00CB461C"/>
    <w:rsid w:val="00CB499B"/>
    <w:rsid w:val="00CB51C4"/>
    <w:rsid w:val="00CB51C6"/>
    <w:rsid w:val="00CB53F2"/>
    <w:rsid w:val="00CB54E3"/>
    <w:rsid w:val="00CB5529"/>
    <w:rsid w:val="00CB5D81"/>
    <w:rsid w:val="00CB5F4A"/>
    <w:rsid w:val="00CB637C"/>
    <w:rsid w:val="00CB668F"/>
    <w:rsid w:val="00CB6A81"/>
    <w:rsid w:val="00CB71A1"/>
    <w:rsid w:val="00CB72B6"/>
    <w:rsid w:val="00CB75BC"/>
    <w:rsid w:val="00CB76F4"/>
    <w:rsid w:val="00CB77A7"/>
    <w:rsid w:val="00CB789C"/>
    <w:rsid w:val="00CB7B89"/>
    <w:rsid w:val="00CB7CA5"/>
    <w:rsid w:val="00CB7DB1"/>
    <w:rsid w:val="00CB7EA2"/>
    <w:rsid w:val="00CC03F8"/>
    <w:rsid w:val="00CC079B"/>
    <w:rsid w:val="00CC0953"/>
    <w:rsid w:val="00CC0A75"/>
    <w:rsid w:val="00CC0AA3"/>
    <w:rsid w:val="00CC0B49"/>
    <w:rsid w:val="00CC0BB4"/>
    <w:rsid w:val="00CC1038"/>
    <w:rsid w:val="00CC1746"/>
    <w:rsid w:val="00CC1775"/>
    <w:rsid w:val="00CC179B"/>
    <w:rsid w:val="00CC1C10"/>
    <w:rsid w:val="00CC2125"/>
    <w:rsid w:val="00CC2346"/>
    <w:rsid w:val="00CC2832"/>
    <w:rsid w:val="00CC2F79"/>
    <w:rsid w:val="00CC2FFF"/>
    <w:rsid w:val="00CC331B"/>
    <w:rsid w:val="00CC37C7"/>
    <w:rsid w:val="00CC3836"/>
    <w:rsid w:val="00CC3E79"/>
    <w:rsid w:val="00CC4157"/>
    <w:rsid w:val="00CC43DC"/>
    <w:rsid w:val="00CC4589"/>
    <w:rsid w:val="00CC493B"/>
    <w:rsid w:val="00CC4C28"/>
    <w:rsid w:val="00CC4EF9"/>
    <w:rsid w:val="00CC530A"/>
    <w:rsid w:val="00CC5482"/>
    <w:rsid w:val="00CC551D"/>
    <w:rsid w:val="00CC5628"/>
    <w:rsid w:val="00CC5912"/>
    <w:rsid w:val="00CC5A84"/>
    <w:rsid w:val="00CC61EF"/>
    <w:rsid w:val="00CC6429"/>
    <w:rsid w:val="00CC6853"/>
    <w:rsid w:val="00CC6A75"/>
    <w:rsid w:val="00CC6D42"/>
    <w:rsid w:val="00CC6D4C"/>
    <w:rsid w:val="00CC70A4"/>
    <w:rsid w:val="00CC7650"/>
    <w:rsid w:val="00CC7BBE"/>
    <w:rsid w:val="00CC7D2E"/>
    <w:rsid w:val="00CC7FFE"/>
    <w:rsid w:val="00CD0495"/>
    <w:rsid w:val="00CD04C9"/>
    <w:rsid w:val="00CD0F79"/>
    <w:rsid w:val="00CD10B6"/>
    <w:rsid w:val="00CD1273"/>
    <w:rsid w:val="00CD15B1"/>
    <w:rsid w:val="00CD1682"/>
    <w:rsid w:val="00CD181A"/>
    <w:rsid w:val="00CD20F5"/>
    <w:rsid w:val="00CD2162"/>
    <w:rsid w:val="00CD22DB"/>
    <w:rsid w:val="00CD23AE"/>
    <w:rsid w:val="00CD244E"/>
    <w:rsid w:val="00CD24C5"/>
    <w:rsid w:val="00CD2C1A"/>
    <w:rsid w:val="00CD2F2A"/>
    <w:rsid w:val="00CD33EB"/>
    <w:rsid w:val="00CD3626"/>
    <w:rsid w:val="00CD374A"/>
    <w:rsid w:val="00CD3B9D"/>
    <w:rsid w:val="00CD3E59"/>
    <w:rsid w:val="00CD3F10"/>
    <w:rsid w:val="00CD49FB"/>
    <w:rsid w:val="00CD4DF4"/>
    <w:rsid w:val="00CD4F69"/>
    <w:rsid w:val="00CD50A3"/>
    <w:rsid w:val="00CD51A4"/>
    <w:rsid w:val="00CD52A4"/>
    <w:rsid w:val="00CD55FC"/>
    <w:rsid w:val="00CD5889"/>
    <w:rsid w:val="00CD5A80"/>
    <w:rsid w:val="00CD5ABD"/>
    <w:rsid w:val="00CD5B96"/>
    <w:rsid w:val="00CD5C00"/>
    <w:rsid w:val="00CD606C"/>
    <w:rsid w:val="00CD6200"/>
    <w:rsid w:val="00CD6589"/>
    <w:rsid w:val="00CD677D"/>
    <w:rsid w:val="00CD6802"/>
    <w:rsid w:val="00CD6D4E"/>
    <w:rsid w:val="00CD6F19"/>
    <w:rsid w:val="00CD70A7"/>
    <w:rsid w:val="00CD71A1"/>
    <w:rsid w:val="00CD745C"/>
    <w:rsid w:val="00CD7765"/>
    <w:rsid w:val="00CD785A"/>
    <w:rsid w:val="00CD7B7E"/>
    <w:rsid w:val="00CD7CC9"/>
    <w:rsid w:val="00CD7EC2"/>
    <w:rsid w:val="00CD7ED8"/>
    <w:rsid w:val="00CE0118"/>
    <w:rsid w:val="00CE02CE"/>
    <w:rsid w:val="00CE03DE"/>
    <w:rsid w:val="00CE068E"/>
    <w:rsid w:val="00CE0E00"/>
    <w:rsid w:val="00CE1B96"/>
    <w:rsid w:val="00CE1C24"/>
    <w:rsid w:val="00CE2517"/>
    <w:rsid w:val="00CE2639"/>
    <w:rsid w:val="00CE2C8F"/>
    <w:rsid w:val="00CE2FBC"/>
    <w:rsid w:val="00CE302F"/>
    <w:rsid w:val="00CE339D"/>
    <w:rsid w:val="00CE3634"/>
    <w:rsid w:val="00CE39A8"/>
    <w:rsid w:val="00CE3AF0"/>
    <w:rsid w:val="00CE3B03"/>
    <w:rsid w:val="00CE3B1E"/>
    <w:rsid w:val="00CE5345"/>
    <w:rsid w:val="00CE5786"/>
    <w:rsid w:val="00CE5BE4"/>
    <w:rsid w:val="00CE5C4C"/>
    <w:rsid w:val="00CE5D78"/>
    <w:rsid w:val="00CE6479"/>
    <w:rsid w:val="00CE6CF2"/>
    <w:rsid w:val="00CE6D68"/>
    <w:rsid w:val="00CE6FA0"/>
    <w:rsid w:val="00CE73FB"/>
    <w:rsid w:val="00CE77B1"/>
    <w:rsid w:val="00CE77D3"/>
    <w:rsid w:val="00CE7C56"/>
    <w:rsid w:val="00CE7D58"/>
    <w:rsid w:val="00CF01BD"/>
    <w:rsid w:val="00CF03FE"/>
    <w:rsid w:val="00CF0489"/>
    <w:rsid w:val="00CF0EBF"/>
    <w:rsid w:val="00CF0F8C"/>
    <w:rsid w:val="00CF12E5"/>
    <w:rsid w:val="00CF1657"/>
    <w:rsid w:val="00CF2029"/>
    <w:rsid w:val="00CF2208"/>
    <w:rsid w:val="00CF23CF"/>
    <w:rsid w:val="00CF2683"/>
    <w:rsid w:val="00CF287D"/>
    <w:rsid w:val="00CF2916"/>
    <w:rsid w:val="00CF29D5"/>
    <w:rsid w:val="00CF2DD2"/>
    <w:rsid w:val="00CF2E35"/>
    <w:rsid w:val="00CF2E6F"/>
    <w:rsid w:val="00CF2F2A"/>
    <w:rsid w:val="00CF3205"/>
    <w:rsid w:val="00CF33DD"/>
    <w:rsid w:val="00CF36D5"/>
    <w:rsid w:val="00CF3727"/>
    <w:rsid w:val="00CF3966"/>
    <w:rsid w:val="00CF3B7C"/>
    <w:rsid w:val="00CF3CAF"/>
    <w:rsid w:val="00CF3DD5"/>
    <w:rsid w:val="00CF3F4A"/>
    <w:rsid w:val="00CF4375"/>
    <w:rsid w:val="00CF4575"/>
    <w:rsid w:val="00CF488B"/>
    <w:rsid w:val="00CF4A10"/>
    <w:rsid w:val="00CF4C90"/>
    <w:rsid w:val="00CF4CA3"/>
    <w:rsid w:val="00CF4F62"/>
    <w:rsid w:val="00CF51F2"/>
    <w:rsid w:val="00CF5274"/>
    <w:rsid w:val="00CF5812"/>
    <w:rsid w:val="00CF62EE"/>
    <w:rsid w:val="00CF6D5D"/>
    <w:rsid w:val="00CF6ED0"/>
    <w:rsid w:val="00CF7163"/>
    <w:rsid w:val="00CF759A"/>
    <w:rsid w:val="00CF78C6"/>
    <w:rsid w:val="00CF7C90"/>
    <w:rsid w:val="00D00358"/>
    <w:rsid w:val="00D004FF"/>
    <w:rsid w:val="00D00908"/>
    <w:rsid w:val="00D00D24"/>
    <w:rsid w:val="00D01506"/>
    <w:rsid w:val="00D01660"/>
    <w:rsid w:val="00D01953"/>
    <w:rsid w:val="00D01D95"/>
    <w:rsid w:val="00D01DDF"/>
    <w:rsid w:val="00D0252C"/>
    <w:rsid w:val="00D026AB"/>
    <w:rsid w:val="00D02AAC"/>
    <w:rsid w:val="00D02D38"/>
    <w:rsid w:val="00D032B3"/>
    <w:rsid w:val="00D0387B"/>
    <w:rsid w:val="00D0395B"/>
    <w:rsid w:val="00D041D5"/>
    <w:rsid w:val="00D043EC"/>
    <w:rsid w:val="00D0466F"/>
    <w:rsid w:val="00D046D3"/>
    <w:rsid w:val="00D0476D"/>
    <w:rsid w:val="00D04D71"/>
    <w:rsid w:val="00D04FE8"/>
    <w:rsid w:val="00D0504A"/>
    <w:rsid w:val="00D0551F"/>
    <w:rsid w:val="00D05528"/>
    <w:rsid w:val="00D056D3"/>
    <w:rsid w:val="00D05736"/>
    <w:rsid w:val="00D0598A"/>
    <w:rsid w:val="00D05A59"/>
    <w:rsid w:val="00D05B00"/>
    <w:rsid w:val="00D05CB0"/>
    <w:rsid w:val="00D05CEA"/>
    <w:rsid w:val="00D0619E"/>
    <w:rsid w:val="00D066F7"/>
    <w:rsid w:val="00D06F4E"/>
    <w:rsid w:val="00D06FC5"/>
    <w:rsid w:val="00D070B6"/>
    <w:rsid w:val="00D07AF9"/>
    <w:rsid w:val="00D07BD3"/>
    <w:rsid w:val="00D07CB0"/>
    <w:rsid w:val="00D07D29"/>
    <w:rsid w:val="00D1006D"/>
    <w:rsid w:val="00D10107"/>
    <w:rsid w:val="00D105E7"/>
    <w:rsid w:val="00D1085D"/>
    <w:rsid w:val="00D108CA"/>
    <w:rsid w:val="00D10E41"/>
    <w:rsid w:val="00D1110E"/>
    <w:rsid w:val="00D1130B"/>
    <w:rsid w:val="00D1142D"/>
    <w:rsid w:val="00D114CD"/>
    <w:rsid w:val="00D11C59"/>
    <w:rsid w:val="00D11F7B"/>
    <w:rsid w:val="00D1214A"/>
    <w:rsid w:val="00D12275"/>
    <w:rsid w:val="00D1272D"/>
    <w:rsid w:val="00D12FF1"/>
    <w:rsid w:val="00D13372"/>
    <w:rsid w:val="00D1353A"/>
    <w:rsid w:val="00D1379A"/>
    <w:rsid w:val="00D140EA"/>
    <w:rsid w:val="00D142A2"/>
    <w:rsid w:val="00D14420"/>
    <w:rsid w:val="00D14666"/>
    <w:rsid w:val="00D1476C"/>
    <w:rsid w:val="00D15175"/>
    <w:rsid w:val="00D15281"/>
    <w:rsid w:val="00D1542F"/>
    <w:rsid w:val="00D155CD"/>
    <w:rsid w:val="00D15931"/>
    <w:rsid w:val="00D159EE"/>
    <w:rsid w:val="00D15A97"/>
    <w:rsid w:val="00D163F3"/>
    <w:rsid w:val="00D1663A"/>
    <w:rsid w:val="00D1696D"/>
    <w:rsid w:val="00D16C90"/>
    <w:rsid w:val="00D170D6"/>
    <w:rsid w:val="00D17577"/>
    <w:rsid w:val="00D1766A"/>
    <w:rsid w:val="00D17949"/>
    <w:rsid w:val="00D1797B"/>
    <w:rsid w:val="00D17A4A"/>
    <w:rsid w:val="00D17D58"/>
    <w:rsid w:val="00D17E5C"/>
    <w:rsid w:val="00D17F72"/>
    <w:rsid w:val="00D2019D"/>
    <w:rsid w:val="00D20217"/>
    <w:rsid w:val="00D203A5"/>
    <w:rsid w:val="00D207D8"/>
    <w:rsid w:val="00D20861"/>
    <w:rsid w:val="00D209D8"/>
    <w:rsid w:val="00D209F2"/>
    <w:rsid w:val="00D2152A"/>
    <w:rsid w:val="00D216DA"/>
    <w:rsid w:val="00D21882"/>
    <w:rsid w:val="00D218FE"/>
    <w:rsid w:val="00D21A6C"/>
    <w:rsid w:val="00D21B8B"/>
    <w:rsid w:val="00D21B8E"/>
    <w:rsid w:val="00D21CDF"/>
    <w:rsid w:val="00D21EAE"/>
    <w:rsid w:val="00D21ECB"/>
    <w:rsid w:val="00D21ED4"/>
    <w:rsid w:val="00D21F38"/>
    <w:rsid w:val="00D22055"/>
    <w:rsid w:val="00D22193"/>
    <w:rsid w:val="00D2226D"/>
    <w:rsid w:val="00D223F1"/>
    <w:rsid w:val="00D22C6F"/>
    <w:rsid w:val="00D22C7D"/>
    <w:rsid w:val="00D22DE9"/>
    <w:rsid w:val="00D22E89"/>
    <w:rsid w:val="00D22F09"/>
    <w:rsid w:val="00D22F6D"/>
    <w:rsid w:val="00D230F0"/>
    <w:rsid w:val="00D23380"/>
    <w:rsid w:val="00D23A29"/>
    <w:rsid w:val="00D23A6C"/>
    <w:rsid w:val="00D23C6D"/>
    <w:rsid w:val="00D23CC8"/>
    <w:rsid w:val="00D240FE"/>
    <w:rsid w:val="00D242EB"/>
    <w:rsid w:val="00D244B8"/>
    <w:rsid w:val="00D24C8D"/>
    <w:rsid w:val="00D24E7C"/>
    <w:rsid w:val="00D250A1"/>
    <w:rsid w:val="00D25525"/>
    <w:rsid w:val="00D2555B"/>
    <w:rsid w:val="00D2573F"/>
    <w:rsid w:val="00D257DE"/>
    <w:rsid w:val="00D25803"/>
    <w:rsid w:val="00D25913"/>
    <w:rsid w:val="00D25EAD"/>
    <w:rsid w:val="00D260DD"/>
    <w:rsid w:val="00D26106"/>
    <w:rsid w:val="00D261C9"/>
    <w:rsid w:val="00D26710"/>
    <w:rsid w:val="00D26A3A"/>
    <w:rsid w:val="00D26B24"/>
    <w:rsid w:val="00D27523"/>
    <w:rsid w:val="00D27645"/>
    <w:rsid w:val="00D27836"/>
    <w:rsid w:val="00D300E6"/>
    <w:rsid w:val="00D3015F"/>
    <w:rsid w:val="00D3018D"/>
    <w:rsid w:val="00D305D4"/>
    <w:rsid w:val="00D30673"/>
    <w:rsid w:val="00D3071B"/>
    <w:rsid w:val="00D307A3"/>
    <w:rsid w:val="00D309BD"/>
    <w:rsid w:val="00D30D28"/>
    <w:rsid w:val="00D30E4E"/>
    <w:rsid w:val="00D314B6"/>
    <w:rsid w:val="00D31CA3"/>
    <w:rsid w:val="00D31F14"/>
    <w:rsid w:val="00D32595"/>
    <w:rsid w:val="00D325AD"/>
    <w:rsid w:val="00D3264B"/>
    <w:rsid w:val="00D32713"/>
    <w:rsid w:val="00D32967"/>
    <w:rsid w:val="00D32F48"/>
    <w:rsid w:val="00D333C0"/>
    <w:rsid w:val="00D33861"/>
    <w:rsid w:val="00D34131"/>
    <w:rsid w:val="00D34669"/>
    <w:rsid w:val="00D3466E"/>
    <w:rsid w:val="00D346E3"/>
    <w:rsid w:val="00D3480A"/>
    <w:rsid w:val="00D34F5B"/>
    <w:rsid w:val="00D35626"/>
    <w:rsid w:val="00D35C74"/>
    <w:rsid w:val="00D35CF7"/>
    <w:rsid w:val="00D35D67"/>
    <w:rsid w:val="00D36548"/>
    <w:rsid w:val="00D367BF"/>
    <w:rsid w:val="00D36937"/>
    <w:rsid w:val="00D36A06"/>
    <w:rsid w:val="00D36B5A"/>
    <w:rsid w:val="00D371EC"/>
    <w:rsid w:val="00D3744C"/>
    <w:rsid w:val="00D37748"/>
    <w:rsid w:val="00D37D80"/>
    <w:rsid w:val="00D40045"/>
    <w:rsid w:val="00D402BC"/>
    <w:rsid w:val="00D40E0C"/>
    <w:rsid w:val="00D41295"/>
    <w:rsid w:val="00D414D8"/>
    <w:rsid w:val="00D414DB"/>
    <w:rsid w:val="00D41534"/>
    <w:rsid w:val="00D416A4"/>
    <w:rsid w:val="00D4185B"/>
    <w:rsid w:val="00D419F0"/>
    <w:rsid w:val="00D41A00"/>
    <w:rsid w:val="00D41B3C"/>
    <w:rsid w:val="00D41B61"/>
    <w:rsid w:val="00D41B65"/>
    <w:rsid w:val="00D41E6C"/>
    <w:rsid w:val="00D425F3"/>
    <w:rsid w:val="00D4268A"/>
    <w:rsid w:val="00D426CB"/>
    <w:rsid w:val="00D42839"/>
    <w:rsid w:val="00D43181"/>
    <w:rsid w:val="00D433EC"/>
    <w:rsid w:val="00D43AA3"/>
    <w:rsid w:val="00D4410E"/>
    <w:rsid w:val="00D445A2"/>
    <w:rsid w:val="00D44AE2"/>
    <w:rsid w:val="00D44DB1"/>
    <w:rsid w:val="00D45407"/>
    <w:rsid w:val="00D4556A"/>
    <w:rsid w:val="00D455A7"/>
    <w:rsid w:val="00D456A8"/>
    <w:rsid w:val="00D45A70"/>
    <w:rsid w:val="00D45DF1"/>
    <w:rsid w:val="00D45E85"/>
    <w:rsid w:val="00D4639A"/>
    <w:rsid w:val="00D4668E"/>
    <w:rsid w:val="00D46BA0"/>
    <w:rsid w:val="00D46F53"/>
    <w:rsid w:val="00D470FB"/>
    <w:rsid w:val="00D4724E"/>
    <w:rsid w:val="00D4730F"/>
    <w:rsid w:val="00D47851"/>
    <w:rsid w:val="00D47A37"/>
    <w:rsid w:val="00D47A77"/>
    <w:rsid w:val="00D47B1C"/>
    <w:rsid w:val="00D47D0B"/>
    <w:rsid w:val="00D500D9"/>
    <w:rsid w:val="00D50145"/>
    <w:rsid w:val="00D501A3"/>
    <w:rsid w:val="00D50259"/>
    <w:rsid w:val="00D50287"/>
    <w:rsid w:val="00D50357"/>
    <w:rsid w:val="00D5119D"/>
    <w:rsid w:val="00D51446"/>
    <w:rsid w:val="00D51628"/>
    <w:rsid w:val="00D518B9"/>
    <w:rsid w:val="00D51E96"/>
    <w:rsid w:val="00D51EDC"/>
    <w:rsid w:val="00D51FDD"/>
    <w:rsid w:val="00D520E7"/>
    <w:rsid w:val="00D522A1"/>
    <w:rsid w:val="00D52955"/>
    <w:rsid w:val="00D52A6F"/>
    <w:rsid w:val="00D52A89"/>
    <w:rsid w:val="00D52B9D"/>
    <w:rsid w:val="00D52E43"/>
    <w:rsid w:val="00D5328E"/>
    <w:rsid w:val="00D53733"/>
    <w:rsid w:val="00D5379B"/>
    <w:rsid w:val="00D53869"/>
    <w:rsid w:val="00D539BB"/>
    <w:rsid w:val="00D53AAD"/>
    <w:rsid w:val="00D53F38"/>
    <w:rsid w:val="00D5420A"/>
    <w:rsid w:val="00D5431B"/>
    <w:rsid w:val="00D548DF"/>
    <w:rsid w:val="00D54A31"/>
    <w:rsid w:val="00D54A9A"/>
    <w:rsid w:val="00D54BC6"/>
    <w:rsid w:val="00D54F5F"/>
    <w:rsid w:val="00D551C8"/>
    <w:rsid w:val="00D551CC"/>
    <w:rsid w:val="00D5542A"/>
    <w:rsid w:val="00D55622"/>
    <w:rsid w:val="00D55A62"/>
    <w:rsid w:val="00D55FE6"/>
    <w:rsid w:val="00D56170"/>
    <w:rsid w:val="00D561A7"/>
    <w:rsid w:val="00D566B6"/>
    <w:rsid w:val="00D56F99"/>
    <w:rsid w:val="00D57077"/>
    <w:rsid w:val="00D574A7"/>
    <w:rsid w:val="00D57E81"/>
    <w:rsid w:val="00D57F84"/>
    <w:rsid w:val="00D60064"/>
    <w:rsid w:val="00D6022C"/>
    <w:rsid w:val="00D602DF"/>
    <w:rsid w:val="00D6046B"/>
    <w:rsid w:val="00D6058B"/>
    <w:rsid w:val="00D6081C"/>
    <w:rsid w:val="00D60A92"/>
    <w:rsid w:val="00D61545"/>
    <w:rsid w:val="00D615B9"/>
    <w:rsid w:val="00D61763"/>
    <w:rsid w:val="00D61B23"/>
    <w:rsid w:val="00D61E9C"/>
    <w:rsid w:val="00D61E9F"/>
    <w:rsid w:val="00D623C4"/>
    <w:rsid w:val="00D62798"/>
    <w:rsid w:val="00D6282E"/>
    <w:rsid w:val="00D62F35"/>
    <w:rsid w:val="00D62F71"/>
    <w:rsid w:val="00D631C7"/>
    <w:rsid w:val="00D6358E"/>
    <w:rsid w:val="00D639A4"/>
    <w:rsid w:val="00D63A02"/>
    <w:rsid w:val="00D6420F"/>
    <w:rsid w:val="00D643ED"/>
    <w:rsid w:val="00D6492D"/>
    <w:rsid w:val="00D64E51"/>
    <w:rsid w:val="00D6502C"/>
    <w:rsid w:val="00D655DD"/>
    <w:rsid w:val="00D656D8"/>
    <w:rsid w:val="00D65C1F"/>
    <w:rsid w:val="00D666CD"/>
    <w:rsid w:val="00D66772"/>
    <w:rsid w:val="00D667F3"/>
    <w:rsid w:val="00D66B86"/>
    <w:rsid w:val="00D66D11"/>
    <w:rsid w:val="00D677E9"/>
    <w:rsid w:val="00D67B22"/>
    <w:rsid w:val="00D67DC2"/>
    <w:rsid w:val="00D70329"/>
    <w:rsid w:val="00D70510"/>
    <w:rsid w:val="00D70526"/>
    <w:rsid w:val="00D705BB"/>
    <w:rsid w:val="00D705E6"/>
    <w:rsid w:val="00D70CC7"/>
    <w:rsid w:val="00D70FAC"/>
    <w:rsid w:val="00D710CB"/>
    <w:rsid w:val="00D712E3"/>
    <w:rsid w:val="00D717D4"/>
    <w:rsid w:val="00D718CD"/>
    <w:rsid w:val="00D7192A"/>
    <w:rsid w:val="00D71A8B"/>
    <w:rsid w:val="00D71B05"/>
    <w:rsid w:val="00D71CEC"/>
    <w:rsid w:val="00D7201F"/>
    <w:rsid w:val="00D720EE"/>
    <w:rsid w:val="00D720F1"/>
    <w:rsid w:val="00D72995"/>
    <w:rsid w:val="00D733E5"/>
    <w:rsid w:val="00D73575"/>
    <w:rsid w:val="00D7365A"/>
    <w:rsid w:val="00D73893"/>
    <w:rsid w:val="00D740B3"/>
    <w:rsid w:val="00D7459D"/>
    <w:rsid w:val="00D74773"/>
    <w:rsid w:val="00D74888"/>
    <w:rsid w:val="00D74A6B"/>
    <w:rsid w:val="00D7533D"/>
    <w:rsid w:val="00D75674"/>
    <w:rsid w:val="00D756B7"/>
    <w:rsid w:val="00D75709"/>
    <w:rsid w:val="00D7590B"/>
    <w:rsid w:val="00D75AF3"/>
    <w:rsid w:val="00D76141"/>
    <w:rsid w:val="00D76862"/>
    <w:rsid w:val="00D76B3A"/>
    <w:rsid w:val="00D77189"/>
    <w:rsid w:val="00D77358"/>
    <w:rsid w:val="00D77487"/>
    <w:rsid w:val="00D776AA"/>
    <w:rsid w:val="00D777EF"/>
    <w:rsid w:val="00D77804"/>
    <w:rsid w:val="00D77926"/>
    <w:rsid w:val="00D77ACB"/>
    <w:rsid w:val="00D77FD6"/>
    <w:rsid w:val="00D80258"/>
    <w:rsid w:val="00D806AF"/>
    <w:rsid w:val="00D80949"/>
    <w:rsid w:val="00D80C06"/>
    <w:rsid w:val="00D80DF6"/>
    <w:rsid w:val="00D80E99"/>
    <w:rsid w:val="00D81219"/>
    <w:rsid w:val="00D81237"/>
    <w:rsid w:val="00D814C5"/>
    <w:rsid w:val="00D814F9"/>
    <w:rsid w:val="00D818E9"/>
    <w:rsid w:val="00D81F4A"/>
    <w:rsid w:val="00D82642"/>
    <w:rsid w:val="00D82C8C"/>
    <w:rsid w:val="00D83217"/>
    <w:rsid w:val="00D835EC"/>
    <w:rsid w:val="00D836E9"/>
    <w:rsid w:val="00D83A63"/>
    <w:rsid w:val="00D83F2B"/>
    <w:rsid w:val="00D8418B"/>
    <w:rsid w:val="00D8434F"/>
    <w:rsid w:val="00D84433"/>
    <w:rsid w:val="00D8447F"/>
    <w:rsid w:val="00D84822"/>
    <w:rsid w:val="00D84860"/>
    <w:rsid w:val="00D84D17"/>
    <w:rsid w:val="00D84D23"/>
    <w:rsid w:val="00D84E0D"/>
    <w:rsid w:val="00D84E4B"/>
    <w:rsid w:val="00D85057"/>
    <w:rsid w:val="00D8568A"/>
    <w:rsid w:val="00D85974"/>
    <w:rsid w:val="00D85B7E"/>
    <w:rsid w:val="00D85C79"/>
    <w:rsid w:val="00D85CFA"/>
    <w:rsid w:val="00D85D5E"/>
    <w:rsid w:val="00D862C5"/>
    <w:rsid w:val="00D867D7"/>
    <w:rsid w:val="00D86A51"/>
    <w:rsid w:val="00D86C86"/>
    <w:rsid w:val="00D86D51"/>
    <w:rsid w:val="00D86D9E"/>
    <w:rsid w:val="00D86E9B"/>
    <w:rsid w:val="00D870E7"/>
    <w:rsid w:val="00D879A9"/>
    <w:rsid w:val="00D87D0B"/>
    <w:rsid w:val="00D87DC2"/>
    <w:rsid w:val="00D87FF6"/>
    <w:rsid w:val="00D904F7"/>
    <w:rsid w:val="00D905B6"/>
    <w:rsid w:val="00D907CF"/>
    <w:rsid w:val="00D90AF2"/>
    <w:rsid w:val="00D90C29"/>
    <w:rsid w:val="00D90CD1"/>
    <w:rsid w:val="00D90EF8"/>
    <w:rsid w:val="00D90FEB"/>
    <w:rsid w:val="00D9103C"/>
    <w:rsid w:val="00D91277"/>
    <w:rsid w:val="00D915A1"/>
    <w:rsid w:val="00D9182E"/>
    <w:rsid w:val="00D91DE3"/>
    <w:rsid w:val="00D92002"/>
    <w:rsid w:val="00D9286B"/>
    <w:rsid w:val="00D928F3"/>
    <w:rsid w:val="00D929D7"/>
    <w:rsid w:val="00D933A9"/>
    <w:rsid w:val="00D933DB"/>
    <w:rsid w:val="00D93840"/>
    <w:rsid w:val="00D93F18"/>
    <w:rsid w:val="00D93F36"/>
    <w:rsid w:val="00D94064"/>
    <w:rsid w:val="00D941A5"/>
    <w:rsid w:val="00D94446"/>
    <w:rsid w:val="00D94D95"/>
    <w:rsid w:val="00D94DB1"/>
    <w:rsid w:val="00D94FC3"/>
    <w:rsid w:val="00D94FDB"/>
    <w:rsid w:val="00D95400"/>
    <w:rsid w:val="00D9562F"/>
    <w:rsid w:val="00D95BE5"/>
    <w:rsid w:val="00D95F4E"/>
    <w:rsid w:val="00D96062"/>
    <w:rsid w:val="00D9612C"/>
    <w:rsid w:val="00D965D7"/>
    <w:rsid w:val="00D9668D"/>
    <w:rsid w:val="00D96981"/>
    <w:rsid w:val="00D969E1"/>
    <w:rsid w:val="00D97037"/>
    <w:rsid w:val="00D97149"/>
    <w:rsid w:val="00D97374"/>
    <w:rsid w:val="00DA02B8"/>
    <w:rsid w:val="00DA0562"/>
    <w:rsid w:val="00DA0A30"/>
    <w:rsid w:val="00DA103A"/>
    <w:rsid w:val="00DA163E"/>
    <w:rsid w:val="00DA1674"/>
    <w:rsid w:val="00DA1774"/>
    <w:rsid w:val="00DA1EC9"/>
    <w:rsid w:val="00DA22D4"/>
    <w:rsid w:val="00DA3084"/>
    <w:rsid w:val="00DA33FC"/>
    <w:rsid w:val="00DA35F1"/>
    <w:rsid w:val="00DA3605"/>
    <w:rsid w:val="00DA38DF"/>
    <w:rsid w:val="00DA393F"/>
    <w:rsid w:val="00DA39C2"/>
    <w:rsid w:val="00DA3A33"/>
    <w:rsid w:val="00DA3A81"/>
    <w:rsid w:val="00DA3CDE"/>
    <w:rsid w:val="00DA3E43"/>
    <w:rsid w:val="00DA4015"/>
    <w:rsid w:val="00DA4198"/>
    <w:rsid w:val="00DA43EF"/>
    <w:rsid w:val="00DA471E"/>
    <w:rsid w:val="00DA490B"/>
    <w:rsid w:val="00DA4AEF"/>
    <w:rsid w:val="00DA5334"/>
    <w:rsid w:val="00DA57C3"/>
    <w:rsid w:val="00DA593A"/>
    <w:rsid w:val="00DA5AED"/>
    <w:rsid w:val="00DA5E95"/>
    <w:rsid w:val="00DA5F9C"/>
    <w:rsid w:val="00DA6055"/>
    <w:rsid w:val="00DA6178"/>
    <w:rsid w:val="00DA624F"/>
    <w:rsid w:val="00DA628F"/>
    <w:rsid w:val="00DA64FF"/>
    <w:rsid w:val="00DA650D"/>
    <w:rsid w:val="00DA659E"/>
    <w:rsid w:val="00DA6B1E"/>
    <w:rsid w:val="00DA6C3C"/>
    <w:rsid w:val="00DA6DE3"/>
    <w:rsid w:val="00DA7768"/>
    <w:rsid w:val="00DA7776"/>
    <w:rsid w:val="00DA77A7"/>
    <w:rsid w:val="00DA7837"/>
    <w:rsid w:val="00DB016A"/>
    <w:rsid w:val="00DB0350"/>
    <w:rsid w:val="00DB0793"/>
    <w:rsid w:val="00DB0978"/>
    <w:rsid w:val="00DB0DD6"/>
    <w:rsid w:val="00DB0FA0"/>
    <w:rsid w:val="00DB140B"/>
    <w:rsid w:val="00DB1600"/>
    <w:rsid w:val="00DB273A"/>
    <w:rsid w:val="00DB285B"/>
    <w:rsid w:val="00DB2870"/>
    <w:rsid w:val="00DB2CE7"/>
    <w:rsid w:val="00DB359D"/>
    <w:rsid w:val="00DB3722"/>
    <w:rsid w:val="00DB384B"/>
    <w:rsid w:val="00DB40CA"/>
    <w:rsid w:val="00DB40CF"/>
    <w:rsid w:val="00DB4244"/>
    <w:rsid w:val="00DB42CC"/>
    <w:rsid w:val="00DB47C5"/>
    <w:rsid w:val="00DB481E"/>
    <w:rsid w:val="00DB4E21"/>
    <w:rsid w:val="00DB4EF9"/>
    <w:rsid w:val="00DB5281"/>
    <w:rsid w:val="00DB5346"/>
    <w:rsid w:val="00DB538D"/>
    <w:rsid w:val="00DB5672"/>
    <w:rsid w:val="00DB58DD"/>
    <w:rsid w:val="00DB5947"/>
    <w:rsid w:val="00DB5B2A"/>
    <w:rsid w:val="00DB60EB"/>
    <w:rsid w:val="00DB6156"/>
    <w:rsid w:val="00DB6253"/>
    <w:rsid w:val="00DB62A6"/>
    <w:rsid w:val="00DB68E5"/>
    <w:rsid w:val="00DB6B63"/>
    <w:rsid w:val="00DB6C9B"/>
    <w:rsid w:val="00DB6D9C"/>
    <w:rsid w:val="00DB6FFE"/>
    <w:rsid w:val="00DB712C"/>
    <w:rsid w:val="00DB771F"/>
    <w:rsid w:val="00DB7832"/>
    <w:rsid w:val="00DB794E"/>
    <w:rsid w:val="00DB7C77"/>
    <w:rsid w:val="00DC00BB"/>
    <w:rsid w:val="00DC00C0"/>
    <w:rsid w:val="00DC02E0"/>
    <w:rsid w:val="00DC037C"/>
    <w:rsid w:val="00DC0577"/>
    <w:rsid w:val="00DC0663"/>
    <w:rsid w:val="00DC067E"/>
    <w:rsid w:val="00DC09E6"/>
    <w:rsid w:val="00DC193E"/>
    <w:rsid w:val="00DC1D5D"/>
    <w:rsid w:val="00DC24AE"/>
    <w:rsid w:val="00DC2527"/>
    <w:rsid w:val="00DC25B8"/>
    <w:rsid w:val="00DC29D4"/>
    <w:rsid w:val="00DC2CBB"/>
    <w:rsid w:val="00DC2CE5"/>
    <w:rsid w:val="00DC2DEA"/>
    <w:rsid w:val="00DC2E84"/>
    <w:rsid w:val="00DC2E85"/>
    <w:rsid w:val="00DC2FB5"/>
    <w:rsid w:val="00DC338F"/>
    <w:rsid w:val="00DC3482"/>
    <w:rsid w:val="00DC40F8"/>
    <w:rsid w:val="00DC42DD"/>
    <w:rsid w:val="00DC42E7"/>
    <w:rsid w:val="00DC43DE"/>
    <w:rsid w:val="00DC4775"/>
    <w:rsid w:val="00DC48AE"/>
    <w:rsid w:val="00DC4C23"/>
    <w:rsid w:val="00DC587F"/>
    <w:rsid w:val="00DC5B04"/>
    <w:rsid w:val="00DC5D8D"/>
    <w:rsid w:val="00DC6130"/>
    <w:rsid w:val="00DC62AD"/>
    <w:rsid w:val="00DC630F"/>
    <w:rsid w:val="00DC639F"/>
    <w:rsid w:val="00DC64D8"/>
    <w:rsid w:val="00DC6B79"/>
    <w:rsid w:val="00DC6CB2"/>
    <w:rsid w:val="00DC6CFE"/>
    <w:rsid w:val="00DC7438"/>
    <w:rsid w:val="00DC764E"/>
    <w:rsid w:val="00DD064C"/>
    <w:rsid w:val="00DD08B9"/>
    <w:rsid w:val="00DD0C96"/>
    <w:rsid w:val="00DD0ECC"/>
    <w:rsid w:val="00DD0FA7"/>
    <w:rsid w:val="00DD10FA"/>
    <w:rsid w:val="00DD12D0"/>
    <w:rsid w:val="00DD1705"/>
    <w:rsid w:val="00DD19E0"/>
    <w:rsid w:val="00DD1E93"/>
    <w:rsid w:val="00DD210D"/>
    <w:rsid w:val="00DD2253"/>
    <w:rsid w:val="00DD26A9"/>
    <w:rsid w:val="00DD28DE"/>
    <w:rsid w:val="00DD2976"/>
    <w:rsid w:val="00DD2E0E"/>
    <w:rsid w:val="00DD2E47"/>
    <w:rsid w:val="00DD2F0B"/>
    <w:rsid w:val="00DD366D"/>
    <w:rsid w:val="00DD3F82"/>
    <w:rsid w:val="00DD3F8D"/>
    <w:rsid w:val="00DD4176"/>
    <w:rsid w:val="00DD4431"/>
    <w:rsid w:val="00DD48F1"/>
    <w:rsid w:val="00DD4A4B"/>
    <w:rsid w:val="00DD4A65"/>
    <w:rsid w:val="00DD4A8B"/>
    <w:rsid w:val="00DD4BB3"/>
    <w:rsid w:val="00DD528C"/>
    <w:rsid w:val="00DD5656"/>
    <w:rsid w:val="00DD5AC9"/>
    <w:rsid w:val="00DD5DA1"/>
    <w:rsid w:val="00DD5EB5"/>
    <w:rsid w:val="00DD602B"/>
    <w:rsid w:val="00DD6147"/>
    <w:rsid w:val="00DD62A4"/>
    <w:rsid w:val="00DD6352"/>
    <w:rsid w:val="00DD6473"/>
    <w:rsid w:val="00DD663C"/>
    <w:rsid w:val="00DD668D"/>
    <w:rsid w:val="00DD6DBD"/>
    <w:rsid w:val="00DD6F4E"/>
    <w:rsid w:val="00DD7741"/>
    <w:rsid w:val="00DD77FB"/>
    <w:rsid w:val="00DD7954"/>
    <w:rsid w:val="00DD7F53"/>
    <w:rsid w:val="00DD7FFD"/>
    <w:rsid w:val="00DE0149"/>
    <w:rsid w:val="00DE0F72"/>
    <w:rsid w:val="00DE129E"/>
    <w:rsid w:val="00DE13B5"/>
    <w:rsid w:val="00DE1748"/>
    <w:rsid w:val="00DE17D3"/>
    <w:rsid w:val="00DE18CF"/>
    <w:rsid w:val="00DE21E9"/>
    <w:rsid w:val="00DE2872"/>
    <w:rsid w:val="00DE310D"/>
    <w:rsid w:val="00DE36C7"/>
    <w:rsid w:val="00DE391B"/>
    <w:rsid w:val="00DE39B5"/>
    <w:rsid w:val="00DE3BCB"/>
    <w:rsid w:val="00DE3C88"/>
    <w:rsid w:val="00DE4098"/>
    <w:rsid w:val="00DE4839"/>
    <w:rsid w:val="00DE4A3E"/>
    <w:rsid w:val="00DE4ACD"/>
    <w:rsid w:val="00DE4ADC"/>
    <w:rsid w:val="00DE4B61"/>
    <w:rsid w:val="00DE4DB3"/>
    <w:rsid w:val="00DE4F7B"/>
    <w:rsid w:val="00DE5212"/>
    <w:rsid w:val="00DE52F0"/>
    <w:rsid w:val="00DE52FE"/>
    <w:rsid w:val="00DE5353"/>
    <w:rsid w:val="00DE553A"/>
    <w:rsid w:val="00DE594A"/>
    <w:rsid w:val="00DE606C"/>
    <w:rsid w:val="00DE61E1"/>
    <w:rsid w:val="00DE65DC"/>
    <w:rsid w:val="00DE65FC"/>
    <w:rsid w:val="00DE68D2"/>
    <w:rsid w:val="00DE6D11"/>
    <w:rsid w:val="00DE6DAE"/>
    <w:rsid w:val="00DE770D"/>
    <w:rsid w:val="00DE7E57"/>
    <w:rsid w:val="00DF007A"/>
    <w:rsid w:val="00DF01B4"/>
    <w:rsid w:val="00DF0250"/>
    <w:rsid w:val="00DF08A3"/>
    <w:rsid w:val="00DF0D97"/>
    <w:rsid w:val="00DF0DF9"/>
    <w:rsid w:val="00DF0E8E"/>
    <w:rsid w:val="00DF0FD0"/>
    <w:rsid w:val="00DF0FD7"/>
    <w:rsid w:val="00DF15D0"/>
    <w:rsid w:val="00DF1A8A"/>
    <w:rsid w:val="00DF1C10"/>
    <w:rsid w:val="00DF1C93"/>
    <w:rsid w:val="00DF1E66"/>
    <w:rsid w:val="00DF1FD8"/>
    <w:rsid w:val="00DF2025"/>
    <w:rsid w:val="00DF20F5"/>
    <w:rsid w:val="00DF2409"/>
    <w:rsid w:val="00DF2533"/>
    <w:rsid w:val="00DF285F"/>
    <w:rsid w:val="00DF2E0B"/>
    <w:rsid w:val="00DF2EFB"/>
    <w:rsid w:val="00DF3281"/>
    <w:rsid w:val="00DF3563"/>
    <w:rsid w:val="00DF360C"/>
    <w:rsid w:val="00DF38D3"/>
    <w:rsid w:val="00DF3BFC"/>
    <w:rsid w:val="00DF4BC6"/>
    <w:rsid w:val="00DF4F20"/>
    <w:rsid w:val="00DF4F8E"/>
    <w:rsid w:val="00DF508D"/>
    <w:rsid w:val="00DF50BA"/>
    <w:rsid w:val="00DF5122"/>
    <w:rsid w:val="00DF57E7"/>
    <w:rsid w:val="00DF5B84"/>
    <w:rsid w:val="00DF5D71"/>
    <w:rsid w:val="00DF5E0D"/>
    <w:rsid w:val="00DF5E39"/>
    <w:rsid w:val="00DF5E42"/>
    <w:rsid w:val="00DF5FAF"/>
    <w:rsid w:val="00DF60E3"/>
    <w:rsid w:val="00DF62ED"/>
    <w:rsid w:val="00DF63AB"/>
    <w:rsid w:val="00DF63BF"/>
    <w:rsid w:val="00DF64EC"/>
    <w:rsid w:val="00DF6B6F"/>
    <w:rsid w:val="00DF6BCC"/>
    <w:rsid w:val="00DF7146"/>
    <w:rsid w:val="00DF7431"/>
    <w:rsid w:val="00DF7881"/>
    <w:rsid w:val="00DF7DF2"/>
    <w:rsid w:val="00DF7E32"/>
    <w:rsid w:val="00DF7F88"/>
    <w:rsid w:val="00E00312"/>
    <w:rsid w:val="00E00527"/>
    <w:rsid w:val="00E00ACE"/>
    <w:rsid w:val="00E00AE5"/>
    <w:rsid w:val="00E00BCB"/>
    <w:rsid w:val="00E00E2C"/>
    <w:rsid w:val="00E00F9A"/>
    <w:rsid w:val="00E0107E"/>
    <w:rsid w:val="00E0111B"/>
    <w:rsid w:val="00E01186"/>
    <w:rsid w:val="00E014B0"/>
    <w:rsid w:val="00E01874"/>
    <w:rsid w:val="00E01A60"/>
    <w:rsid w:val="00E01C62"/>
    <w:rsid w:val="00E01C9D"/>
    <w:rsid w:val="00E02992"/>
    <w:rsid w:val="00E029F7"/>
    <w:rsid w:val="00E02A5B"/>
    <w:rsid w:val="00E02EA0"/>
    <w:rsid w:val="00E03232"/>
    <w:rsid w:val="00E035A7"/>
    <w:rsid w:val="00E0373A"/>
    <w:rsid w:val="00E037A4"/>
    <w:rsid w:val="00E037AD"/>
    <w:rsid w:val="00E03A85"/>
    <w:rsid w:val="00E03DE9"/>
    <w:rsid w:val="00E04041"/>
    <w:rsid w:val="00E04494"/>
    <w:rsid w:val="00E04569"/>
    <w:rsid w:val="00E048A2"/>
    <w:rsid w:val="00E04C74"/>
    <w:rsid w:val="00E0582C"/>
    <w:rsid w:val="00E059D0"/>
    <w:rsid w:val="00E05D44"/>
    <w:rsid w:val="00E05EC3"/>
    <w:rsid w:val="00E05F0A"/>
    <w:rsid w:val="00E060D7"/>
    <w:rsid w:val="00E06201"/>
    <w:rsid w:val="00E06767"/>
    <w:rsid w:val="00E06A23"/>
    <w:rsid w:val="00E06BE2"/>
    <w:rsid w:val="00E06E3F"/>
    <w:rsid w:val="00E07466"/>
    <w:rsid w:val="00E07695"/>
    <w:rsid w:val="00E07BB7"/>
    <w:rsid w:val="00E105A5"/>
    <w:rsid w:val="00E105AB"/>
    <w:rsid w:val="00E106A5"/>
    <w:rsid w:val="00E109E3"/>
    <w:rsid w:val="00E10B8C"/>
    <w:rsid w:val="00E10E3E"/>
    <w:rsid w:val="00E115CC"/>
    <w:rsid w:val="00E11D91"/>
    <w:rsid w:val="00E122D9"/>
    <w:rsid w:val="00E129B8"/>
    <w:rsid w:val="00E12C0C"/>
    <w:rsid w:val="00E12C49"/>
    <w:rsid w:val="00E12C8C"/>
    <w:rsid w:val="00E13576"/>
    <w:rsid w:val="00E13CE8"/>
    <w:rsid w:val="00E140EC"/>
    <w:rsid w:val="00E14131"/>
    <w:rsid w:val="00E14B64"/>
    <w:rsid w:val="00E14E12"/>
    <w:rsid w:val="00E14E14"/>
    <w:rsid w:val="00E14E1F"/>
    <w:rsid w:val="00E150E1"/>
    <w:rsid w:val="00E15BF5"/>
    <w:rsid w:val="00E15F97"/>
    <w:rsid w:val="00E166A2"/>
    <w:rsid w:val="00E166CD"/>
    <w:rsid w:val="00E1677A"/>
    <w:rsid w:val="00E16996"/>
    <w:rsid w:val="00E172A3"/>
    <w:rsid w:val="00E17D64"/>
    <w:rsid w:val="00E17E96"/>
    <w:rsid w:val="00E2006E"/>
    <w:rsid w:val="00E2070D"/>
    <w:rsid w:val="00E208F1"/>
    <w:rsid w:val="00E20B0E"/>
    <w:rsid w:val="00E20B7C"/>
    <w:rsid w:val="00E20C96"/>
    <w:rsid w:val="00E20D94"/>
    <w:rsid w:val="00E20EC9"/>
    <w:rsid w:val="00E2133E"/>
    <w:rsid w:val="00E215E9"/>
    <w:rsid w:val="00E219B0"/>
    <w:rsid w:val="00E21A21"/>
    <w:rsid w:val="00E21CEB"/>
    <w:rsid w:val="00E222A0"/>
    <w:rsid w:val="00E222AD"/>
    <w:rsid w:val="00E22424"/>
    <w:rsid w:val="00E224B7"/>
    <w:rsid w:val="00E2266E"/>
    <w:rsid w:val="00E2278E"/>
    <w:rsid w:val="00E228A2"/>
    <w:rsid w:val="00E229E9"/>
    <w:rsid w:val="00E229F3"/>
    <w:rsid w:val="00E22DE0"/>
    <w:rsid w:val="00E2310B"/>
    <w:rsid w:val="00E23313"/>
    <w:rsid w:val="00E23598"/>
    <w:rsid w:val="00E23E02"/>
    <w:rsid w:val="00E23EE8"/>
    <w:rsid w:val="00E23FF6"/>
    <w:rsid w:val="00E245C5"/>
    <w:rsid w:val="00E24773"/>
    <w:rsid w:val="00E24B87"/>
    <w:rsid w:val="00E24CCC"/>
    <w:rsid w:val="00E24D12"/>
    <w:rsid w:val="00E24D22"/>
    <w:rsid w:val="00E24F64"/>
    <w:rsid w:val="00E2506B"/>
    <w:rsid w:val="00E253A3"/>
    <w:rsid w:val="00E25408"/>
    <w:rsid w:val="00E2541B"/>
    <w:rsid w:val="00E257C7"/>
    <w:rsid w:val="00E25A29"/>
    <w:rsid w:val="00E25CE4"/>
    <w:rsid w:val="00E25D49"/>
    <w:rsid w:val="00E26064"/>
    <w:rsid w:val="00E26313"/>
    <w:rsid w:val="00E2675B"/>
    <w:rsid w:val="00E2688F"/>
    <w:rsid w:val="00E26B9E"/>
    <w:rsid w:val="00E27277"/>
    <w:rsid w:val="00E273F8"/>
    <w:rsid w:val="00E27670"/>
    <w:rsid w:val="00E27EC5"/>
    <w:rsid w:val="00E3001A"/>
    <w:rsid w:val="00E30051"/>
    <w:rsid w:val="00E300D4"/>
    <w:rsid w:val="00E3054F"/>
    <w:rsid w:val="00E307AA"/>
    <w:rsid w:val="00E30924"/>
    <w:rsid w:val="00E30B0E"/>
    <w:rsid w:val="00E30B70"/>
    <w:rsid w:val="00E30EC8"/>
    <w:rsid w:val="00E31017"/>
    <w:rsid w:val="00E310B0"/>
    <w:rsid w:val="00E313D1"/>
    <w:rsid w:val="00E31C76"/>
    <w:rsid w:val="00E31D69"/>
    <w:rsid w:val="00E31EC1"/>
    <w:rsid w:val="00E321A0"/>
    <w:rsid w:val="00E322F2"/>
    <w:rsid w:val="00E32864"/>
    <w:rsid w:val="00E32974"/>
    <w:rsid w:val="00E331B7"/>
    <w:rsid w:val="00E3329F"/>
    <w:rsid w:val="00E33423"/>
    <w:rsid w:val="00E3359D"/>
    <w:rsid w:val="00E3387B"/>
    <w:rsid w:val="00E339C4"/>
    <w:rsid w:val="00E340CB"/>
    <w:rsid w:val="00E344B2"/>
    <w:rsid w:val="00E344CC"/>
    <w:rsid w:val="00E34642"/>
    <w:rsid w:val="00E346FE"/>
    <w:rsid w:val="00E3470F"/>
    <w:rsid w:val="00E348AF"/>
    <w:rsid w:val="00E34935"/>
    <w:rsid w:val="00E34954"/>
    <w:rsid w:val="00E349DB"/>
    <w:rsid w:val="00E34D51"/>
    <w:rsid w:val="00E34EA4"/>
    <w:rsid w:val="00E34F67"/>
    <w:rsid w:val="00E35C21"/>
    <w:rsid w:val="00E36328"/>
    <w:rsid w:val="00E36853"/>
    <w:rsid w:val="00E36948"/>
    <w:rsid w:val="00E36B2A"/>
    <w:rsid w:val="00E37622"/>
    <w:rsid w:val="00E37B10"/>
    <w:rsid w:val="00E37BF0"/>
    <w:rsid w:val="00E401BC"/>
    <w:rsid w:val="00E402B5"/>
    <w:rsid w:val="00E404D0"/>
    <w:rsid w:val="00E40972"/>
    <w:rsid w:val="00E40BB1"/>
    <w:rsid w:val="00E4104F"/>
    <w:rsid w:val="00E41167"/>
    <w:rsid w:val="00E413AF"/>
    <w:rsid w:val="00E4152E"/>
    <w:rsid w:val="00E418E7"/>
    <w:rsid w:val="00E41B32"/>
    <w:rsid w:val="00E41E67"/>
    <w:rsid w:val="00E41FA8"/>
    <w:rsid w:val="00E41FD8"/>
    <w:rsid w:val="00E42349"/>
    <w:rsid w:val="00E427E2"/>
    <w:rsid w:val="00E42898"/>
    <w:rsid w:val="00E42D56"/>
    <w:rsid w:val="00E4314E"/>
    <w:rsid w:val="00E431C3"/>
    <w:rsid w:val="00E4322E"/>
    <w:rsid w:val="00E43233"/>
    <w:rsid w:val="00E43667"/>
    <w:rsid w:val="00E436B8"/>
    <w:rsid w:val="00E43782"/>
    <w:rsid w:val="00E438AC"/>
    <w:rsid w:val="00E438E2"/>
    <w:rsid w:val="00E43E6E"/>
    <w:rsid w:val="00E44198"/>
    <w:rsid w:val="00E44588"/>
    <w:rsid w:val="00E4471F"/>
    <w:rsid w:val="00E45334"/>
    <w:rsid w:val="00E4548B"/>
    <w:rsid w:val="00E454E6"/>
    <w:rsid w:val="00E46248"/>
    <w:rsid w:val="00E46B12"/>
    <w:rsid w:val="00E46B48"/>
    <w:rsid w:val="00E46F39"/>
    <w:rsid w:val="00E46FCA"/>
    <w:rsid w:val="00E47862"/>
    <w:rsid w:val="00E47912"/>
    <w:rsid w:val="00E47A15"/>
    <w:rsid w:val="00E47A85"/>
    <w:rsid w:val="00E47F97"/>
    <w:rsid w:val="00E5016D"/>
    <w:rsid w:val="00E50599"/>
    <w:rsid w:val="00E5060D"/>
    <w:rsid w:val="00E50637"/>
    <w:rsid w:val="00E50C0C"/>
    <w:rsid w:val="00E50FCF"/>
    <w:rsid w:val="00E51620"/>
    <w:rsid w:val="00E51866"/>
    <w:rsid w:val="00E51D97"/>
    <w:rsid w:val="00E51DAE"/>
    <w:rsid w:val="00E51DE2"/>
    <w:rsid w:val="00E521DE"/>
    <w:rsid w:val="00E522A5"/>
    <w:rsid w:val="00E52868"/>
    <w:rsid w:val="00E52A00"/>
    <w:rsid w:val="00E52B4F"/>
    <w:rsid w:val="00E52E14"/>
    <w:rsid w:val="00E52FA5"/>
    <w:rsid w:val="00E53425"/>
    <w:rsid w:val="00E53691"/>
    <w:rsid w:val="00E53FB8"/>
    <w:rsid w:val="00E540D3"/>
    <w:rsid w:val="00E543DE"/>
    <w:rsid w:val="00E5462B"/>
    <w:rsid w:val="00E546B2"/>
    <w:rsid w:val="00E547A3"/>
    <w:rsid w:val="00E54884"/>
    <w:rsid w:val="00E549FE"/>
    <w:rsid w:val="00E54C78"/>
    <w:rsid w:val="00E54EF5"/>
    <w:rsid w:val="00E54F9F"/>
    <w:rsid w:val="00E555BF"/>
    <w:rsid w:val="00E5597D"/>
    <w:rsid w:val="00E55CBB"/>
    <w:rsid w:val="00E55EF1"/>
    <w:rsid w:val="00E5600E"/>
    <w:rsid w:val="00E56155"/>
    <w:rsid w:val="00E56553"/>
    <w:rsid w:val="00E56AD0"/>
    <w:rsid w:val="00E574DA"/>
    <w:rsid w:val="00E57526"/>
    <w:rsid w:val="00E5782A"/>
    <w:rsid w:val="00E57869"/>
    <w:rsid w:val="00E57E25"/>
    <w:rsid w:val="00E57FA3"/>
    <w:rsid w:val="00E6015A"/>
    <w:rsid w:val="00E606A4"/>
    <w:rsid w:val="00E60762"/>
    <w:rsid w:val="00E60A17"/>
    <w:rsid w:val="00E60C02"/>
    <w:rsid w:val="00E60E8C"/>
    <w:rsid w:val="00E60E99"/>
    <w:rsid w:val="00E60F30"/>
    <w:rsid w:val="00E613D4"/>
    <w:rsid w:val="00E6160F"/>
    <w:rsid w:val="00E6170F"/>
    <w:rsid w:val="00E6198C"/>
    <w:rsid w:val="00E61990"/>
    <w:rsid w:val="00E61C32"/>
    <w:rsid w:val="00E61D10"/>
    <w:rsid w:val="00E62031"/>
    <w:rsid w:val="00E621FE"/>
    <w:rsid w:val="00E625A5"/>
    <w:rsid w:val="00E62672"/>
    <w:rsid w:val="00E62993"/>
    <w:rsid w:val="00E62B59"/>
    <w:rsid w:val="00E62CA4"/>
    <w:rsid w:val="00E62D06"/>
    <w:rsid w:val="00E62F66"/>
    <w:rsid w:val="00E62F67"/>
    <w:rsid w:val="00E63176"/>
    <w:rsid w:val="00E636B8"/>
    <w:rsid w:val="00E63BFD"/>
    <w:rsid w:val="00E649BA"/>
    <w:rsid w:val="00E64BDD"/>
    <w:rsid w:val="00E64DD7"/>
    <w:rsid w:val="00E64FCD"/>
    <w:rsid w:val="00E64FF7"/>
    <w:rsid w:val="00E65093"/>
    <w:rsid w:val="00E650F8"/>
    <w:rsid w:val="00E65272"/>
    <w:rsid w:val="00E652E4"/>
    <w:rsid w:val="00E653E9"/>
    <w:rsid w:val="00E65A28"/>
    <w:rsid w:val="00E65C29"/>
    <w:rsid w:val="00E65DE4"/>
    <w:rsid w:val="00E65E08"/>
    <w:rsid w:val="00E66115"/>
    <w:rsid w:val="00E66494"/>
    <w:rsid w:val="00E6659C"/>
    <w:rsid w:val="00E66659"/>
    <w:rsid w:val="00E6691A"/>
    <w:rsid w:val="00E672D2"/>
    <w:rsid w:val="00E676D8"/>
    <w:rsid w:val="00E6799D"/>
    <w:rsid w:val="00E67AC1"/>
    <w:rsid w:val="00E67B6E"/>
    <w:rsid w:val="00E67F11"/>
    <w:rsid w:val="00E67F29"/>
    <w:rsid w:val="00E7006C"/>
    <w:rsid w:val="00E70637"/>
    <w:rsid w:val="00E70712"/>
    <w:rsid w:val="00E70DC7"/>
    <w:rsid w:val="00E70E83"/>
    <w:rsid w:val="00E70F8B"/>
    <w:rsid w:val="00E71508"/>
    <w:rsid w:val="00E7167F"/>
    <w:rsid w:val="00E71798"/>
    <w:rsid w:val="00E719F0"/>
    <w:rsid w:val="00E71AA0"/>
    <w:rsid w:val="00E71B25"/>
    <w:rsid w:val="00E71F41"/>
    <w:rsid w:val="00E72171"/>
    <w:rsid w:val="00E72774"/>
    <w:rsid w:val="00E727CF"/>
    <w:rsid w:val="00E730AD"/>
    <w:rsid w:val="00E732CF"/>
    <w:rsid w:val="00E73695"/>
    <w:rsid w:val="00E7370E"/>
    <w:rsid w:val="00E7380D"/>
    <w:rsid w:val="00E73BE3"/>
    <w:rsid w:val="00E73FAA"/>
    <w:rsid w:val="00E73FF2"/>
    <w:rsid w:val="00E740DD"/>
    <w:rsid w:val="00E74FD8"/>
    <w:rsid w:val="00E75023"/>
    <w:rsid w:val="00E7524B"/>
    <w:rsid w:val="00E75699"/>
    <w:rsid w:val="00E75774"/>
    <w:rsid w:val="00E75C1A"/>
    <w:rsid w:val="00E75C9E"/>
    <w:rsid w:val="00E75D19"/>
    <w:rsid w:val="00E75F8D"/>
    <w:rsid w:val="00E75F91"/>
    <w:rsid w:val="00E760DF"/>
    <w:rsid w:val="00E76655"/>
    <w:rsid w:val="00E76691"/>
    <w:rsid w:val="00E76C35"/>
    <w:rsid w:val="00E76D7D"/>
    <w:rsid w:val="00E76F19"/>
    <w:rsid w:val="00E774B3"/>
    <w:rsid w:val="00E77B7B"/>
    <w:rsid w:val="00E77E37"/>
    <w:rsid w:val="00E8059B"/>
    <w:rsid w:val="00E80F8E"/>
    <w:rsid w:val="00E811E1"/>
    <w:rsid w:val="00E812D3"/>
    <w:rsid w:val="00E81C2A"/>
    <w:rsid w:val="00E82571"/>
    <w:rsid w:val="00E82CBC"/>
    <w:rsid w:val="00E82F4C"/>
    <w:rsid w:val="00E82FAB"/>
    <w:rsid w:val="00E83E10"/>
    <w:rsid w:val="00E83FBF"/>
    <w:rsid w:val="00E84312"/>
    <w:rsid w:val="00E843AB"/>
    <w:rsid w:val="00E8490B"/>
    <w:rsid w:val="00E84981"/>
    <w:rsid w:val="00E84CC3"/>
    <w:rsid w:val="00E8529C"/>
    <w:rsid w:val="00E855F4"/>
    <w:rsid w:val="00E856AA"/>
    <w:rsid w:val="00E85BF9"/>
    <w:rsid w:val="00E85DBB"/>
    <w:rsid w:val="00E85DE1"/>
    <w:rsid w:val="00E86308"/>
    <w:rsid w:val="00E8651D"/>
    <w:rsid w:val="00E86594"/>
    <w:rsid w:val="00E86617"/>
    <w:rsid w:val="00E86695"/>
    <w:rsid w:val="00E86DFC"/>
    <w:rsid w:val="00E872D4"/>
    <w:rsid w:val="00E8736D"/>
    <w:rsid w:val="00E877B2"/>
    <w:rsid w:val="00E87931"/>
    <w:rsid w:val="00E87A8A"/>
    <w:rsid w:val="00E87FF3"/>
    <w:rsid w:val="00E90041"/>
    <w:rsid w:val="00E90648"/>
    <w:rsid w:val="00E90812"/>
    <w:rsid w:val="00E90CEB"/>
    <w:rsid w:val="00E90FC6"/>
    <w:rsid w:val="00E91183"/>
    <w:rsid w:val="00E91208"/>
    <w:rsid w:val="00E91222"/>
    <w:rsid w:val="00E912EE"/>
    <w:rsid w:val="00E9132C"/>
    <w:rsid w:val="00E914AE"/>
    <w:rsid w:val="00E91B47"/>
    <w:rsid w:val="00E91CB3"/>
    <w:rsid w:val="00E91E81"/>
    <w:rsid w:val="00E9252E"/>
    <w:rsid w:val="00E927D6"/>
    <w:rsid w:val="00E92A8B"/>
    <w:rsid w:val="00E92B5E"/>
    <w:rsid w:val="00E92EAE"/>
    <w:rsid w:val="00E93014"/>
    <w:rsid w:val="00E930B3"/>
    <w:rsid w:val="00E9323D"/>
    <w:rsid w:val="00E93267"/>
    <w:rsid w:val="00E93383"/>
    <w:rsid w:val="00E93E5C"/>
    <w:rsid w:val="00E93FB9"/>
    <w:rsid w:val="00E940F5"/>
    <w:rsid w:val="00E9441F"/>
    <w:rsid w:val="00E945DB"/>
    <w:rsid w:val="00E94BE4"/>
    <w:rsid w:val="00E94E66"/>
    <w:rsid w:val="00E95F25"/>
    <w:rsid w:val="00E96674"/>
    <w:rsid w:val="00E966F3"/>
    <w:rsid w:val="00E96C69"/>
    <w:rsid w:val="00E96CE0"/>
    <w:rsid w:val="00E96CEE"/>
    <w:rsid w:val="00E96EAB"/>
    <w:rsid w:val="00E96F0F"/>
    <w:rsid w:val="00E9707F"/>
    <w:rsid w:val="00E97091"/>
    <w:rsid w:val="00E9725B"/>
    <w:rsid w:val="00E9736F"/>
    <w:rsid w:val="00E97488"/>
    <w:rsid w:val="00E975D7"/>
    <w:rsid w:val="00E97765"/>
    <w:rsid w:val="00E97767"/>
    <w:rsid w:val="00E9783A"/>
    <w:rsid w:val="00EA02C3"/>
    <w:rsid w:val="00EA048E"/>
    <w:rsid w:val="00EA048F"/>
    <w:rsid w:val="00EA07CB"/>
    <w:rsid w:val="00EA0C8C"/>
    <w:rsid w:val="00EA1962"/>
    <w:rsid w:val="00EA1BEF"/>
    <w:rsid w:val="00EA1DC9"/>
    <w:rsid w:val="00EA2056"/>
    <w:rsid w:val="00EA23EE"/>
    <w:rsid w:val="00EA2813"/>
    <w:rsid w:val="00EA29C1"/>
    <w:rsid w:val="00EA2D0C"/>
    <w:rsid w:val="00EA36A8"/>
    <w:rsid w:val="00EA3946"/>
    <w:rsid w:val="00EA39FE"/>
    <w:rsid w:val="00EA4094"/>
    <w:rsid w:val="00EA4C86"/>
    <w:rsid w:val="00EA4E62"/>
    <w:rsid w:val="00EA4FEC"/>
    <w:rsid w:val="00EA5075"/>
    <w:rsid w:val="00EA51D8"/>
    <w:rsid w:val="00EA52A0"/>
    <w:rsid w:val="00EA556C"/>
    <w:rsid w:val="00EA5E67"/>
    <w:rsid w:val="00EA611D"/>
    <w:rsid w:val="00EA64AF"/>
    <w:rsid w:val="00EA677C"/>
    <w:rsid w:val="00EA67E7"/>
    <w:rsid w:val="00EA7147"/>
    <w:rsid w:val="00EA7178"/>
    <w:rsid w:val="00EA7929"/>
    <w:rsid w:val="00EA7E07"/>
    <w:rsid w:val="00EB0305"/>
    <w:rsid w:val="00EB03EF"/>
    <w:rsid w:val="00EB043B"/>
    <w:rsid w:val="00EB09E6"/>
    <w:rsid w:val="00EB0ADB"/>
    <w:rsid w:val="00EB0B22"/>
    <w:rsid w:val="00EB1428"/>
    <w:rsid w:val="00EB1694"/>
    <w:rsid w:val="00EB1904"/>
    <w:rsid w:val="00EB19CB"/>
    <w:rsid w:val="00EB1A7B"/>
    <w:rsid w:val="00EB1AA0"/>
    <w:rsid w:val="00EB1EF2"/>
    <w:rsid w:val="00EB1F98"/>
    <w:rsid w:val="00EB211B"/>
    <w:rsid w:val="00EB21DE"/>
    <w:rsid w:val="00EB2367"/>
    <w:rsid w:val="00EB241D"/>
    <w:rsid w:val="00EB261F"/>
    <w:rsid w:val="00EB29AE"/>
    <w:rsid w:val="00EB2F87"/>
    <w:rsid w:val="00EB32AB"/>
    <w:rsid w:val="00EB336E"/>
    <w:rsid w:val="00EB343B"/>
    <w:rsid w:val="00EB35B9"/>
    <w:rsid w:val="00EB3652"/>
    <w:rsid w:val="00EB380D"/>
    <w:rsid w:val="00EB3A41"/>
    <w:rsid w:val="00EB3D23"/>
    <w:rsid w:val="00EB40FE"/>
    <w:rsid w:val="00EB41EA"/>
    <w:rsid w:val="00EB4209"/>
    <w:rsid w:val="00EB4287"/>
    <w:rsid w:val="00EB42F1"/>
    <w:rsid w:val="00EB437F"/>
    <w:rsid w:val="00EB44EE"/>
    <w:rsid w:val="00EB5096"/>
    <w:rsid w:val="00EB5303"/>
    <w:rsid w:val="00EB55A6"/>
    <w:rsid w:val="00EB5844"/>
    <w:rsid w:val="00EB5A4E"/>
    <w:rsid w:val="00EB5B2D"/>
    <w:rsid w:val="00EB5EC8"/>
    <w:rsid w:val="00EB61BC"/>
    <w:rsid w:val="00EB628A"/>
    <w:rsid w:val="00EB6CCD"/>
    <w:rsid w:val="00EB6E13"/>
    <w:rsid w:val="00EB6E56"/>
    <w:rsid w:val="00EB70DA"/>
    <w:rsid w:val="00EB717F"/>
    <w:rsid w:val="00EB729F"/>
    <w:rsid w:val="00EB7FEB"/>
    <w:rsid w:val="00EC0BE6"/>
    <w:rsid w:val="00EC0E82"/>
    <w:rsid w:val="00EC0EE1"/>
    <w:rsid w:val="00EC1097"/>
    <w:rsid w:val="00EC1611"/>
    <w:rsid w:val="00EC229F"/>
    <w:rsid w:val="00EC2328"/>
    <w:rsid w:val="00EC246B"/>
    <w:rsid w:val="00EC2877"/>
    <w:rsid w:val="00EC2A4F"/>
    <w:rsid w:val="00EC2E04"/>
    <w:rsid w:val="00EC369A"/>
    <w:rsid w:val="00EC3716"/>
    <w:rsid w:val="00EC3799"/>
    <w:rsid w:val="00EC37A0"/>
    <w:rsid w:val="00EC387C"/>
    <w:rsid w:val="00EC3B36"/>
    <w:rsid w:val="00EC475C"/>
    <w:rsid w:val="00EC5017"/>
    <w:rsid w:val="00EC53B2"/>
    <w:rsid w:val="00EC53CA"/>
    <w:rsid w:val="00EC573C"/>
    <w:rsid w:val="00EC6595"/>
    <w:rsid w:val="00EC6657"/>
    <w:rsid w:val="00EC68A8"/>
    <w:rsid w:val="00EC68FB"/>
    <w:rsid w:val="00EC6B97"/>
    <w:rsid w:val="00EC6BF8"/>
    <w:rsid w:val="00EC6D90"/>
    <w:rsid w:val="00EC73BC"/>
    <w:rsid w:val="00EC7405"/>
    <w:rsid w:val="00EC75FD"/>
    <w:rsid w:val="00EC76EA"/>
    <w:rsid w:val="00EC7E27"/>
    <w:rsid w:val="00EC7E2D"/>
    <w:rsid w:val="00EC7ED4"/>
    <w:rsid w:val="00ED047B"/>
    <w:rsid w:val="00ED04B4"/>
    <w:rsid w:val="00ED0538"/>
    <w:rsid w:val="00ED0C6D"/>
    <w:rsid w:val="00ED0F17"/>
    <w:rsid w:val="00ED1098"/>
    <w:rsid w:val="00ED1160"/>
    <w:rsid w:val="00ED1186"/>
    <w:rsid w:val="00ED1304"/>
    <w:rsid w:val="00ED15FB"/>
    <w:rsid w:val="00ED1768"/>
    <w:rsid w:val="00ED1A58"/>
    <w:rsid w:val="00ED1CDA"/>
    <w:rsid w:val="00ED1DE0"/>
    <w:rsid w:val="00ED1FA3"/>
    <w:rsid w:val="00ED2125"/>
    <w:rsid w:val="00ED225A"/>
    <w:rsid w:val="00ED226B"/>
    <w:rsid w:val="00ED251C"/>
    <w:rsid w:val="00ED2808"/>
    <w:rsid w:val="00ED2BA0"/>
    <w:rsid w:val="00ED2BD4"/>
    <w:rsid w:val="00ED2C0F"/>
    <w:rsid w:val="00ED30CE"/>
    <w:rsid w:val="00ED349A"/>
    <w:rsid w:val="00ED3549"/>
    <w:rsid w:val="00ED3664"/>
    <w:rsid w:val="00ED380A"/>
    <w:rsid w:val="00ED3F86"/>
    <w:rsid w:val="00ED4064"/>
    <w:rsid w:val="00ED4080"/>
    <w:rsid w:val="00ED4483"/>
    <w:rsid w:val="00ED472D"/>
    <w:rsid w:val="00ED4B99"/>
    <w:rsid w:val="00ED4E0F"/>
    <w:rsid w:val="00ED4FD5"/>
    <w:rsid w:val="00ED5094"/>
    <w:rsid w:val="00ED5328"/>
    <w:rsid w:val="00ED5F40"/>
    <w:rsid w:val="00ED6189"/>
    <w:rsid w:val="00ED61C5"/>
    <w:rsid w:val="00ED62FA"/>
    <w:rsid w:val="00ED6599"/>
    <w:rsid w:val="00ED6E80"/>
    <w:rsid w:val="00ED747D"/>
    <w:rsid w:val="00ED7491"/>
    <w:rsid w:val="00ED74D8"/>
    <w:rsid w:val="00ED7762"/>
    <w:rsid w:val="00ED77B2"/>
    <w:rsid w:val="00ED79DA"/>
    <w:rsid w:val="00ED7A8C"/>
    <w:rsid w:val="00ED7EF2"/>
    <w:rsid w:val="00EE0893"/>
    <w:rsid w:val="00EE0931"/>
    <w:rsid w:val="00EE0937"/>
    <w:rsid w:val="00EE0E0F"/>
    <w:rsid w:val="00EE0E4D"/>
    <w:rsid w:val="00EE1902"/>
    <w:rsid w:val="00EE24A3"/>
    <w:rsid w:val="00EE2756"/>
    <w:rsid w:val="00EE2AA2"/>
    <w:rsid w:val="00EE2AF7"/>
    <w:rsid w:val="00EE2C55"/>
    <w:rsid w:val="00EE2E52"/>
    <w:rsid w:val="00EE2F33"/>
    <w:rsid w:val="00EE310A"/>
    <w:rsid w:val="00EE38D9"/>
    <w:rsid w:val="00EE396E"/>
    <w:rsid w:val="00EE3A6C"/>
    <w:rsid w:val="00EE416F"/>
    <w:rsid w:val="00EE4509"/>
    <w:rsid w:val="00EE465A"/>
    <w:rsid w:val="00EE47B1"/>
    <w:rsid w:val="00EE4825"/>
    <w:rsid w:val="00EE4B58"/>
    <w:rsid w:val="00EE4DA1"/>
    <w:rsid w:val="00EE4DE7"/>
    <w:rsid w:val="00EE4E6A"/>
    <w:rsid w:val="00EE5229"/>
    <w:rsid w:val="00EE5273"/>
    <w:rsid w:val="00EE5442"/>
    <w:rsid w:val="00EE5C21"/>
    <w:rsid w:val="00EE5C9D"/>
    <w:rsid w:val="00EE5CE2"/>
    <w:rsid w:val="00EE64E0"/>
    <w:rsid w:val="00EE6896"/>
    <w:rsid w:val="00EE6A21"/>
    <w:rsid w:val="00EE6E2B"/>
    <w:rsid w:val="00EE6F03"/>
    <w:rsid w:val="00EE7A7C"/>
    <w:rsid w:val="00EE7F7E"/>
    <w:rsid w:val="00EF01A1"/>
    <w:rsid w:val="00EF042A"/>
    <w:rsid w:val="00EF0CF7"/>
    <w:rsid w:val="00EF0E07"/>
    <w:rsid w:val="00EF1C90"/>
    <w:rsid w:val="00EF1CF0"/>
    <w:rsid w:val="00EF1E38"/>
    <w:rsid w:val="00EF2480"/>
    <w:rsid w:val="00EF2E09"/>
    <w:rsid w:val="00EF3566"/>
    <w:rsid w:val="00EF3639"/>
    <w:rsid w:val="00EF4155"/>
    <w:rsid w:val="00EF426A"/>
    <w:rsid w:val="00EF4434"/>
    <w:rsid w:val="00EF4F3A"/>
    <w:rsid w:val="00EF500C"/>
    <w:rsid w:val="00EF51F3"/>
    <w:rsid w:val="00EF5764"/>
    <w:rsid w:val="00EF5D12"/>
    <w:rsid w:val="00EF5E3C"/>
    <w:rsid w:val="00EF6110"/>
    <w:rsid w:val="00EF62FD"/>
    <w:rsid w:val="00EF6588"/>
    <w:rsid w:val="00EF6904"/>
    <w:rsid w:val="00EF6908"/>
    <w:rsid w:val="00EF725C"/>
    <w:rsid w:val="00EF7B41"/>
    <w:rsid w:val="00EF7D8D"/>
    <w:rsid w:val="00F00112"/>
    <w:rsid w:val="00F003BB"/>
    <w:rsid w:val="00F00995"/>
    <w:rsid w:val="00F011A4"/>
    <w:rsid w:val="00F01241"/>
    <w:rsid w:val="00F01499"/>
    <w:rsid w:val="00F01A10"/>
    <w:rsid w:val="00F01ADC"/>
    <w:rsid w:val="00F01BDF"/>
    <w:rsid w:val="00F01D54"/>
    <w:rsid w:val="00F02083"/>
    <w:rsid w:val="00F020A5"/>
    <w:rsid w:val="00F024EB"/>
    <w:rsid w:val="00F02590"/>
    <w:rsid w:val="00F02C60"/>
    <w:rsid w:val="00F02FA8"/>
    <w:rsid w:val="00F0390B"/>
    <w:rsid w:val="00F03A62"/>
    <w:rsid w:val="00F044BB"/>
    <w:rsid w:val="00F04548"/>
    <w:rsid w:val="00F048E7"/>
    <w:rsid w:val="00F04A38"/>
    <w:rsid w:val="00F04AAA"/>
    <w:rsid w:val="00F04AF7"/>
    <w:rsid w:val="00F04C68"/>
    <w:rsid w:val="00F0519C"/>
    <w:rsid w:val="00F05415"/>
    <w:rsid w:val="00F0541D"/>
    <w:rsid w:val="00F054B5"/>
    <w:rsid w:val="00F054DA"/>
    <w:rsid w:val="00F05779"/>
    <w:rsid w:val="00F05BDE"/>
    <w:rsid w:val="00F05C4F"/>
    <w:rsid w:val="00F0613C"/>
    <w:rsid w:val="00F06602"/>
    <w:rsid w:val="00F0670B"/>
    <w:rsid w:val="00F0676D"/>
    <w:rsid w:val="00F06781"/>
    <w:rsid w:val="00F06A06"/>
    <w:rsid w:val="00F06F4D"/>
    <w:rsid w:val="00F071BA"/>
    <w:rsid w:val="00F074D9"/>
    <w:rsid w:val="00F07504"/>
    <w:rsid w:val="00F07538"/>
    <w:rsid w:val="00F079D7"/>
    <w:rsid w:val="00F07A9F"/>
    <w:rsid w:val="00F10A19"/>
    <w:rsid w:val="00F10CDF"/>
    <w:rsid w:val="00F1138D"/>
    <w:rsid w:val="00F11590"/>
    <w:rsid w:val="00F115FF"/>
    <w:rsid w:val="00F11819"/>
    <w:rsid w:val="00F1186B"/>
    <w:rsid w:val="00F11AA0"/>
    <w:rsid w:val="00F11DC8"/>
    <w:rsid w:val="00F11E36"/>
    <w:rsid w:val="00F1202F"/>
    <w:rsid w:val="00F12602"/>
    <w:rsid w:val="00F12634"/>
    <w:rsid w:val="00F1280A"/>
    <w:rsid w:val="00F12A32"/>
    <w:rsid w:val="00F12DE5"/>
    <w:rsid w:val="00F134ED"/>
    <w:rsid w:val="00F1350C"/>
    <w:rsid w:val="00F13A64"/>
    <w:rsid w:val="00F13C07"/>
    <w:rsid w:val="00F13CA7"/>
    <w:rsid w:val="00F14126"/>
    <w:rsid w:val="00F14381"/>
    <w:rsid w:val="00F14673"/>
    <w:rsid w:val="00F1482C"/>
    <w:rsid w:val="00F14B16"/>
    <w:rsid w:val="00F1512E"/>
    <w:rsid w:val="00F15492"/>
    <w:rsid w:val="00F155DC"/>
    <w:rsid w:val="00F15AB2"/>
    <w:rsid w:val="00F15AD7"/>
    <w:rsid w:val="00F15D5A"/>
    <w:rsid w:val="00F15D62"/>
    <w:rsid w:val="00F15F68"/>
    <w:rsid w:val="00F1698F"/>
    <w:rsid w:val="00F16BDF"/>
    <w:rsid w:val="00F16D11"/>
    <w:rsid w:val="00F170AD"/>
    <w:rsid w:val="00F1751B"/>
    <w:rsid w:val="00F178EF"/>
    <w:rsid w:val="00F17AB4"/>
    <w:rsid w:val="00F17BAB"/>
    <w:rsid w:val="00F17D4D"/>
    <w:rsid w:val="00F201E0"/>
    <w:rsid w:val="00F206CC"/>
    <w:rsid w:val="00F2138B"/>
    <w:rsid w:val="00F21487"/>
    <w:rsid w:val="00F218CF"/>
    <w:rsid w:val="00F21AC4"/>
    <w:rsid w:val="00F21B86"/>
    <w:rsid w:val="00F21C84"/>
    <w:rsid w:val="00F22379"/>
    <w:rsid w:val="00F2241C"/>
    <w:rsid w:val="00F22546"/>
    <w:rsid w:val="00F225AA"/>
    <w:rsid w:val="00F22F68"/>
    <w:rsid w:val="00F23795"/>
    <w:rsid w:val="00F249FE"/>
    <w:rsid w:val="00F24B33"/>
    <w:rsid w:val="00F24D57"/>
    <w:rsid w:val="00F250C8"/>
    <w:rsid w:val="00F25381"/>
    <w:rsid w:val="00F25572"/>
    <w:rsid w:val="00F25AC1"/>
    <w:rsid w:val="00F25B8C"/>
    <w:rsid w:val="00F25C4E"/>
    <w:rsid w:val="00F2605D"/>
    <w:rsid w:val="00F261F5"/>
    <w:rsid w:val="00F26689"/>
    <w:rsid w:val="00F26951"/>
    <w:rsid w:val="00F2699F"/>
    <w:rsid w:val="00F26B6B"/>
    <w:rsid w:val="00F26FCC"/>
    <w:rsid w:val="00F27694"/>
    <w:rsid w:val="00F27708"/>
    <w:rsid w:val="00F27899"/>
    <w:rsid w:val="00F27A1F"/>
    <w:rsid w:val="00F27AC8"/>
    <w:rsid w:val="00F27C15"/>
    <w:rsid w:val="00F27C56"/>
    <w:rsid w:val="00F27D30"/>
    <w:rsid w:val="00F27E11"/>
    <w:rsid w:val="00F27F7B"/>
    <w:rsid w:val="00F30035"/>
    <w:rsid w:val="00F3033F"/>
    <w:rsid w:val="00F3058D"/>
    <w:rsid w:val="00F3079D"/>
    <w:rsid w:val="00F309B1"/>
    <w:rsid w:val="00F30DB0"/>
    <w:rsid w:val="00F310D7"/>
    <w:rsid w:val="00F3112A"/>
    <w:rsid w:val="00F31519"/>
    <w:rsid w:val="00F31521"/>
    <w:rsid w:val="00F31E56"/>
    <w:rsid w:val="00F31EE8"/>
    <w:rsid w:val="00F31EEB"/>
    <w:rsid w:val="00F31F3B"/>
    <w:rsid w:val="00F3217B"/>
    <w:rsid w:val="00F324B5"/>
    <w:rsid w:val="00F3264B"/>
    <w:rsid w:val="00F326AA"/>
    <w:rsid w:val="00F326E8"/>
    <w:rsid w:val="00F32844"/>
    <w:rsid w:val="00F32D58"/>
    <w:rsid w:val="00F33261"/>
    <w:rsid w:val="00F332C9"/>
    <w:rsid w:val="00F33300"/>
    <w:rsid w:val="00F335B3"/>
    <w:rsid w:val="00F337E9"/>
    <w:rsid w:val="00F33CC3"/>
    <w:rsid w:val="00F33D53"/>
    <w:rsid w:val="00F3409E"/>
    <w:rsid w:val="00F34834"/>
    <w:rsid w:val="00F348FA"/>
    <w:rsid w:val="00F34CF4"/>
    <w:rsid w:val="00F34E66"/>
    <w:rsid w:val="00F34F8B"/>
    <w:rsid w:val="00F3566A"/>
    <w:rsid w:val="00F356E8"/>
    <w:rsid w:val="00F3597A"/>
    <w:rsid w:val="00F35A45"/>
    <w:rsid w:val="00F35FCE"/>
    <w:rsid w:val="00F3602D"/>
    <w:rsid w:val="00F36224"/>
    <w:rsid w:val="00F36655"/>
    <w:rsid w:val="00F369FE"/>
    <w:rsid w:val="00F36D59"/>
    <w:rsid w:val="00F36DE2"/>
    <w:rsid w:val="00F3726E"/>
    <w:rsid w:val="00F374CE"/>
    <w:rsid w:val="00F37BFA"/>
    <w:rsid w:val="00F37C24"/>
    <w:rsid w:val="00F37CCC"/>
    <w:rsid w:val="00F40465"/>
    <w:rsid w:val="00F40944"/>
    <w:rsid w:val="00F40BCA"/>
    <w:rsid w:val="00F41641"/>
    <w:rsid w:val="00F4170A"/>
    <w:rsid w:val="00F418F4"/>
    <w:rsid w:val="00F41E6A"/>
    <w:rsid w:val="00F423A5"/>
    <w:rsid w:val="00F426C1"/>
    <w:rsid w:val="00F427CF"/>
    <w:rsid w:val="00F42AAD"/>
    <w:rsid w:val="00F42C45"/>
    <w:rsid w:val="00F42C49"/>
    <w:rsid w:val="00F43B3B"/>
    <w:rsid w:val="00F43C6D"/>
    <w:rsid w:val="00F43D7F"/>
    <w:rsid w:val="00F43E40"/>
    <w:rsid w:val="00F4404F"/>
    <w:rsid w:val="00F4412C"/>
    <w:rsid w:val="00F44A1C"/>
    <w:rsid w:val="00F44B95"/>
    <w:rsid w:val="00F44BEF"/>
    <w:rsid w:val="00F44C1F"/>
    <w:rsid w:val="00F44D00"/>
    <w:rsid w:val="00F44EB5"/>
    <w:rsid w:val="00F44FB5"/>
    <w:rsid w:val="00F4507A"/>
    <w:rsid w:val="00F45906"/>
    <w:rsid w:val="00F45992"/>
    <w:rsid w:val="00F45B65"/>
    <w:rsid w:val="00F4610A"/>
    <w:rsid w:val="00F46410"/>
    <w:rsid w:val="00F466D0"/>
    <w:rsid w:val="00F46E1F"/>
    <w:rsid w:val="00F47100"/>
    <w:rsid w:val="00F474E3"/>
    <w:rsid w:val="00F475C0"/>
    <w:rsid w:val="00F47C8A"/>
    <w:rsid w:val="00F509ED"/>
    <w:rsid w:val="00F50A27"/>
    <w:rsid w:val="00F50DB3"/>
    <w:rsid w:val="00F511DA"/>
    <w:rsid w:val="00F514D7"/>
    <w:rsid w:val="00F51E18"/>
    <w:rsid w:val="00F51F09"/>
    <w:rsid w:val="00F52061"/>
    <w:rsid w:val="00F5226E"/>
    <w:rsid w:val="00F52343"/>
    <w:rsid w:val="00F5265B"/>
    <w:rsid w:val="00F5280D"/>
    <w:rsid w:val="00F52DFD"/>
    <w:rsid w:val="00F53070"/>
    <w:rsid w:val="00F53162"/>
    <w:rsid w:val="00F5374A"/>
    <w:rsid w:val="00F53884"/>
    <w:rsid w:val="00F53E35"/>
    <w:rsid w:val="00F54042"/>
    <w:rsid w:val="00F540C2"/>
    <w:rsid w:val="00F54422"/>
    <w:rsid w:val="00F54663"/>
    <w:rsid w:val="00F547C7"/>
    <w:rsid w:val="00F547FF"/>
    <w:rsid w:val="00F54BD6"/>
    <w:rsid w:val="00F54D29"/>
    <w:rsid w:val="00F54D58"/>
    <w:rsid w:val="00F54D5B"/>
    <w:rsid w:val="00F54EC9"/>
    <w:rsid w:val="00F54FCD"/>
    <w:rsid w:val="00F551EA"/>
    <w:rsid w:val="00F5539C"/>
    <w:rsid w:val="00F555B5"/>
    <w:rsid w:val="00F557A3"/>
    <w:rsid w:val="00F55BAD"/>
    <w:rsid w:val="00F56052"/>
    <w:rsid w:val="00F5638A"/>
    <w:rsid w:val="00F56988"/>
    <w:rsid w:val="00F56B72"/>
    <w:rsid w:val="00F56C78"/>
    <w:rsid w:val="00F5702D"/>
    <w:rsid w:val="00F571F9"/>
    <w:rsid w:val="00F57206"/>
    <w:rsid w:val="00F575CC"/>
    <w:rsid w:val="00F57796"/>
    <w:rsid w:val="00F5793A"/>
    <w:rsid w:val="00F57B49"/>
    <w:rsid w:val="00F57E5E"/>
    <w:rsid w:val="00F57EC5"/>
    <w:rsid w:val="00F60444"/>
    <w:rsid w:val="00F608B5"/>
    <w:rsid w:val="00F60A9B"/>
    <w:rsid w:val="00F60D87"/>
    <w:rsid w:val="00F610AD"/>
    <w:rsid w:val="00F61190"/>
    <w:rsid w:val="00F614CD"/>
    <w:rsid w:val="00F61A53"/>
    <w:rsid w:val="00F61BA7"/>
    <w:rsid w:val="00F61BC9"/>
    <w:rsid w:val="00F61D5C"/>
    <w:rsid w:val="00F621A4"/>
    <w:rsid w:val="00F622E4"/>
    <w:rsid w:val="00F62599"/>
    <w:rsid w:val="00F62AD7"/>
    <w:rsid w:val="00F62BB0"/>
    <w:rsid w:val="00F62CAE"/>
    <w:rsid w:val="00F62FB8"/>
    <w:rsid w:val="00F6301C"/>
    <w:rsid w:val="00F63518"/>
    <w:rsid w:val="00F63733"/>
    <w:rsid w:val="00F638C7"/>
    <w:rsid w:val="00F63902"/>
    <w:rsid w:val="00F63A40"/>
    <w:rsid w:val="00F63A46"/>
    <w:rsid w:val="00F63D77"/>
    <w:rsid w:val="00F6402E"/>
    <w:rsid w:val="00F6408E"/>
    <w:rsid w:val="00F64239"/>
    <w:rsid w:val="00F642DC"/>
    <w:rsid w:val="00F644F4"/>
    <w:rsid w:val="00F647AE"/>
    <w:rsid w:val="00F647D2"/>
    <w:rsid w:val="00F64A47"/>
    <w:rsid w:val="00F64FEC"/>
    <w:rsid w:val="00F65047"/>
    <w:rsid w:val="00F653DB"/>
    <w:rsid w:val="00F656EF"/>
    <w:rsid w:val="00F65B42"/>
    <w:rsid w:val="00F65D45"/>
    <w:rsid w:val="00F663F6"/>
    <w:rsid w:val="00F664F1"/>
    <w:rsid w:val="00F66532"/>
    <w:rsid w:val="00F66CFC"/>
    <w:rsid w:val="00F67156"/>
    <w:rsid w:val="00F672C7"/>
    <w:rsid w:val="00F67412"/>
    <w:rsid w:val="00F6783E"/>
    <w:rsid w:val="00F67C3F"/>
    <w:rsid w:val="00F67EA9"/>
    <w:rsid w:val="00F67FE0"/>
    <w:rsid w:val="00F67FEB"/>
    <w:rsid w:val="00F701C9"/>
    <w:rsid w:val="00F70455"/>
    <w:rsid w:val="00F70867"/>
    <w:rsid w:val="00F70AEB"/>
    <w:rsid w:val="00F70DF6"/>
    <w:rsid w:val="00F7146F"/>
    <w:rsid w:val="00F7148A"/>
    <w:rsid w:val="00F71FE2"/>
    <w:rsid w:val="00F7208B"/>
    <w:rsid w:val="00F7208C"/>
    <w:rsid w:val="00F721BF"/>
    <w:rsid w:val="00F725F1"/>
    <w:rsid w:val="00F72AEC"/>
    <w:rsid w:val="00F72E47"/>
    <w:rsid w:val="00F72E66"/>
    <w:rsid w:val="00F7318E"/>
    <w:rsid w:val="00F73744"/>
    <w:rsid w:val="00F738E8"/>
    <w:rsid w:val="00F73B5A"/>
    <w:rsid w:val="00F73F54"/>
    <w:rsid w:val="00F740F6"/>
    <w:rsid w:val="00F74F2F"/>
    <w:rsid w:val="00F750B8"/>
    <w:rsid w:val="00F7513D"/>
    <w:rsid w:val="00F7528C"/>
    <w:rsid w:val="00F75351"/>
    <w:rsid w:val="00F75573"/>
    <w:rsid w:val="00F756BD"/>
    <w:rsid w:val="00F757A1"/>
    <w:rsid w:val="00F75BC3"/>
    <w:rsid w:val="00F75D29"/>
    <w:rsid w:val="00F75D9F"/>
    <w:rsid w:val="00F75EB7"/>
    <w:rsid w:val="00F760AF"/>
    <w:rsid w:val="00F76D0F"/>
    <w:rsid w:val="00F76E9A"/>
    <w:rsid w:val="00F76F77"/>
    <w:rsid w:val="00F770F5"/>
    <w:rsid w:val="00F77A81"/>
    <w:rsid w:val="00F77AC0"/>
    <w:rsid w:val="00F77D92"/>
    <w:rsid w:val="00F80A72"/>
    <w:rsid w:val="00F80CAD"/>
    <w:rsid w:val="00F80CB9"/>
    <w:rsid w:val="00F81103"/>
    <w:rsid w:val="00F8134D"/>
    <w:rsid w:val="00F816F3"/>
    <w:rsid w:val="00F8195E"/>
    <w:rsid w:val="00F81AB2"/>
    <w:rsid w:val="00F823AC"/>
    <w:rsid w:val="00F82488"/>
    <w:rsid w:val="00F82FC5"/>
    <w:rsid w:val="00F83107"/>
    <w:rsid w:val="00F83F1E"/>
    <w:rsid w:val="00F83F3A"/>
    <w:rsid w:val="00F84095"/>
    <w:rsid w:val="00F8416D"/>
    <w:rsid w:val="00F8439D"/>
    <w:rsid w:val="00F844D5"/>
    <w:rsid w:val="00F8451D"/>
    <w:rsid w:val="00F84859"/>
    <w:rsid w:val="00F84B3F"/>
    <w:rsid w:val="00F84E1C"/>
    <w:rsid w:val="00F84E96"/>
    <w:rsid w:val="00F84F01"/>
    <w:rsid w:val="00F84FB3"/>
    <w:rsid w:val="00F852A3"/>
    <w:rsid w:val="00F85438"/>
    <w:rsid w:val="00F856D2"/>
    <w:rsid w:val="00F85AB3"/>
    <w:rsid w:val="00F85B24"/>
    <w:rsid w:val="00F865B5"/>
    <w:rsid w:val="00F87011"/>
    <w:rsid w:val="00F87192"/>
    <w:rsid w:val="00F871F6"/>
    <w:rsid w:val="00F87638"/>
    <w:rsid w:val="00F87899"/>
    <w:rsid w:val="00F87FD7"/>
    <w:rsid w:val="00F90089"/>
    <w:rsid w:val="00F903B7"/>
    <w:rsid w:val="00F90455"/>
    <w:rsid w:val="00F905EE"/>
    <w:rsid w:val="00F90778"/>
    <w:rsid w:val="00F90839"/>
    <w:rsid w:val="00F90C15"/>
    <w:rsid w:val="00F90F2E"/>
    <w:rsid w:val="00F9150B"/>
    <w:rsid w:val="00F91808"/>
    <w:rsid w:val="00F91833"/>
    <w:rsid w:val="00F91AAD"/>
    <w:rsid w:val="00F91B64"/>
    <w:rsid w:val="00F91F76"/>
    <w:rsid w:val="00F92160"/>
    <w:rsid w:val="00F92165"/>
    <w:rsid w:val="00F921BA"/>
    <w:rsid w:val="00F926D9"/>
    <w:rsid w:val="00F928B9"/>
    <w:rsid w:val="00F92DD4"/>
    <w:rsid w:val="00F9314A"/>
    <w:rsid w:val="00F93160"/>
    <w:rsid w:val="00F936CB"/>
    <w:rsid w:val="00F93858"/>
    <w:rsid w:val="00F93F04"/>
    <w:rsid w:val="00F9441C"/>
    <w:rsid w:val="00F946B8"/>
    <w:rsid w:val="00F94874"/>
    <w:rsid w:val="00F94ACF"/>
    <w:rsid w:val="00F95A1C"/>
    <w:rsid w:val="00F95B69"/>
    <w:rsid w:val="00F95E06"/>
    <w:rsid w:val="00F95E17"/>
    <w:rsid w:val="00F95E1F"/>
    <w:rsid w:val="00F96208"/>
    <w:rsid w:val="00F96552"/>
    <w:rsid w:val="00F968B9"/>
    <w:rsid w:val="00F96920"/>
    <w:rsid w:val="00F96B6E"/>
    <w:rsid w:val="00F96D45"/>
    <w:rsid w:val="00F96E43"/>
    <w:rsid w:val="00F97817"/>
    <w:rsid w:val="00F97924"/>
    <w:rsid w:val="00F97B37"/>
    <w:rsid w:val="00F97C06"/>
    <w:rsid w:val="00F97C51"/>
    <w:rsid w:val="00F97DAF"/>
    <w:rsid w:val="00FA023E"/>
    <w:rsid w:val="00FA02A2"/>
    <w:rsid w:val="00FA04B1"/>
    <w:rsid w:val="00FA06F8"/>
    <w:rsid w:val="00FA0871"/>
    <w:rsid w:val="00FA088C"/>
    <w:rsid w:val="00FA0E28"/>
    <w:rsid w:val="00FA1220"/>
    <w:rsid w:val="00FA12A4"/>
    <w:rsid w:val="00FA13FC"/>
    <w:rsid w:val="00FA14B1"/>
    <w:rsid w:val="00FA1710"/>
    <w:rsid w:val="00FA194C"/>
    <w:rsid w:val="00FA1B75"/>
    <w:rsid w:val="00FA1BCF"/>
    <w:rsid w:val="00FA20D8"/>
    <w:rsid w:val="00FA22DB"/>
    <w:rsid w:val="00FA23AC"/>
    <w:rsid w:val="00FA244F"/>
    <w:rsid w:val="00FA2F22"/>
    <w:rsid w:val="00FA32DD"/>
    <w:rsid w:val="00FA3526"/>
    <w:rsid w:val="00FA356C"/>
    <w:rsid w:val="00FA364F"/>
    <w:rsid w:val="00FA3BFF"/>
    <w:rsid w:val="00FA3D00"/>
    <w:rsid w:val="00FA3D8A"/>
    <w:rsid w:val="00FA3E11"/>
    <w:rsid w:val="00FA3FC4"/>
    <w:rsid w:val="00FA4137"/>
    <w:rsid w:val="00FA4200"/>
    <w:rsid w:val="00FA4B56"/>
    <w:rsid w:val="00FA5042"/>
    <w:rsid w:val="00FA51B2"/>
    <w:rsid w:val="00FA5440"/>
    <w:rsid w:val="00FA5589"/>
    <w:rsid w:val="00FA56AF"/>
    <w:rsid w:val="00FA56C5"/>
    <w:rsid w:val="00FA5F58"/>
    <w:rsid w:val="00FA5F83"/>
    <w:rsid w:val="00FA60E5"/>
    <w:rsid w:val="00FA61E8"/>
    <w:rsid w:val="00FA65D6"/>
    <w:rsid w:val="00FA663A"/>
    <w:rsid w:val="00FA665F"/>
    <w:rsid w:val="00FA6757"/>
    <w:rsid w:val="00FA6819"/>
    <w:rsid w:val="00FA699C"/>
    <w:rsid w:val="00FA6DC9"/>
    <w:rsid w:val="00FA6EA4"/>
    <w:rsid w:val="00FA721D"/>
    <w:rsid w:val="00FA7499"/>
    <w:rsid w:val="00FA7722"/>
    <w:rsid w:val="00FA77B7"/>
    <w:rsid w:val="00FA7859"/>
    <w:rsid w:val="00FA7A96"/>
    <w:rsid w:val="00FA7D7C"/>
    <w:rsid w:val="00FB0129"/>
    <w:rsid w:val="00FB022D"/>
    <w:rsid w:val="00FB02D3"/>
    <w:rsid w:val="00FB0408"/>
    <w:rsid w:val="00FB0B66"/>
    <w:rsid w:val="00FB1351"/>
    <w:rsid w:val="00FB1A27"/>
    <w:rsid w:val="00FB1BB7"/>
    <w:rsid w:val="00FB1BFB"/>
    <w:rsid w:val="00FB1CC1"/>
    <w:rsid w:val="00FB1E06"/>
    <w:rsid w:val="00FB1EF4"/>
    <w:rsid w:val="00FB22FB"/>
    <w:rsid w:val="00FB2E67"/>
    <w:rsid w:val="00FB3165"/>
    <w:rsid w:val="00FB321D"/>
    <w:rsid w:val="00FB3BB9"/>
    <w:rsid w:val="00FB40A0"/>
    <w:rsid w:val="00FB4117"/>
    <w:rsid w:val="00FB42EE"/>
    <w:rsid w:val="00FB4AE1"/>
    <w:rsid w:val="00FB4BF1"/>
    <w:rsid w:val="00FB4E5A"/>
    <w:rsid w:val="00FB5300"/>
    <w:rsid w:val="00FB5326"/>
    <w:rsid w:val="00FB541B"/>
    <w:rsid w:val="00FB56A1"/>
    <w:rsid w:val="00FB59ED"/>
    <w:rsid w:val="00FB5BA1"/>
    <w:rsid w:val="00FB5E95"/>
    <w:rsid w:val="00FB5EAB"/>
    <w:rsid w:val="00FB5F70"/>
    <w:rsid w:val="00FB628A"/>
    <w:rsid w:val="00FB62D1"/>
    <w:rsid w:val="00FB6569"/>
    <w:rsid w:val="00FB6591"/>
    <w:rsid w:val="00FB65A0"/>
    <w:rsid w:val="00FB6983"/>
    <w:rsid w:val="00FB6A5F"/>
    <w:rsid w:val="00FB6B8F"/>
    <w:rsid w:val="00FB6F25"/>
    <w:rsid w:val="00FB7762"/>
    <w:rsid w:val="00FB77F6"/>
    <w:rsid w:val="00FB7D42"/>
    <w:rsid w:val="00FB7DD1"/>
    <w:rsid w:val="00FB7E21"/>
    <w:rsid w:val="00FB7F4F"/>
    <w:rsid w:val="00FB7FE9"/>
    <w:rsid w:val="00FC0077"/>
    <w:rsid w:val="00FC01A1"/>
    <w:rsid w:val="00FC0241"/>
    <w:rsid w:val="00FC0AD9"/>
    <w:rsid w:val="00FC0B68"/>
    <w:rsid w:val="00FC10FE"/>
    <w:rsid w:val="00FC1B71"/>
    <w:rsid w:val="00FC1F74"/>
    <w:rsid w:val="00FC22D7"/>
    <w:rsid w:val="00FC27C3"/>
    <w:rsid w:val="00FC3007"/>
    <w:rsid w:val="00FC3488"/>
    <w:rsid w:val="00FC3D7A"/>
    <w:rsid w:val="00FC437B"/>
    <w:rsid w:val="00FC475D"/>
    <w:rsid w:val="00FC4862"/>
    <w:rsid w:val="00FC4BDF"/>
    <w:rsid w:val="00FC4D33"/>
    <w:rsid w:val="00FC4F2F"/>
    <w:rsid w:val="00FC4FCA"/>
    <w:rsid w:val="00FC593A"/>
    <w:rsid w:val="00FC602F"/>
    <w:rsid w:val="00FC6157"/>
    <w:rsid w:val="00FC6231"/>
    <w:rsid w:val="00FC6A65"/>
    <w:rsid w:val="00FC6B78"/>
    <w:rsid w:val="00FC6E29"/>
    <w:rsid w:val="00FC7052"/>
    <w:rsid w:val="00FC7133"/>
    <w:rsid w:val="00FC7BF3"/>
    <w:rsid w:val="00FC7CD2"/>
    <w:rsid w:val="00FC7FD0"/>
    <w:rsid w:val="00FD0475"/>
    <w:rsid w:val="00FD082F"/>
    <w:rsid w:val="00FD0901"/>
    <w:rsid w:val="00FD0D10"/>
    <w:rsid w:val="00FD0F1C"/>
    <w:rsid w:val="00FD13EB"/>
    <w:rsid w:val="00FD161A"/>
    <w:rsid w:val="00FD1665"/>
    <w:rsid w:val="00FD17CC"/>
    <w:rsid w:val="00FD1C4E"/>
    <w:rsid w:val="00FD20FA"/>
    <w:rsid w:val="00FD21DC"/>
    <w:rsid w:val="00FD24EB"/>
    <w:rsid w:val="00FD29AA"/>
    <w:rsid w:val="00FD2C99"/>
    <w:rsid w:val="00FD2CA8"/>
    <w:rsid w:val="00FD2E5B"/>
    <w:rsid w:val="00FD37B1"/>
    <w:rsid w:val="00FD3A4D"/>
    <w:rsid w:val="00FD3B41"/>
    <w:rsid w:val="00FD3C0F"/>
    <w:rsid w:val="00FD3C4E"/>
    <w:rsid w:val="00FD3FF5"/>
    <w:rsid w:val="00FD43D0"/>
    <w:rsid w:val="00FD4684"/>
    <w:rsid w:val="00FD4765"/>
    <w:rsid w:val="00FD4883"/>
    <w:rsid w:val="00FD4944"/>
    <w:rsid w:val="00FD49EB"/>
    <w:rsid w:val="00FD4CEA"/>
    <w:rsid w:val="00FD4EC4"/>
    <w:rsid w:val="00FD51F1"/>
    <w:rsid w:val="00FD5454"/>
    <w:rsid w:val="00FD59AE"/>
    <w:rsid w:val="00FD5A92"/>
    <w:rsid w:val="00FD5DCA"/>
    <w:rsid w:val="00FD5E74"/>
    <w:rsid w:val="00FD5EC1"/>
    <w:rsid w:val="00FD6152"/>
    <w:rsid w:val="00FD6381"/>
    <w:rsid w:val="00FD63FD"/>
    <w:rsid w:val="00FD6A16"/>
    <w:rsid w:val="00FD6A4C"/>
    <w:rsid w:val="00FD6FE3"/>
    <w:rsid w:val="00FD73A0"/>
    <w:rsid w:val="00FD747C"/>
    <w:rsid w:val="00FE04B5"/>
    <w:rsid w:val="00FE0D81"/>
    <w:rsid w:val="00FE111C"/>
    <w:rsid w:val="00FE12F1"/>
    <w:rsid w:val="00FE1370"/>
    <w:rsid w:val="00FE13AA"/>
    <w:rsid w:val="00FE150C"/>
    <w:rsid w:val="00FE16AC"/>
    <w:rsid w:val="00FE184D"/>
    <w:rsid w:val="00FE1CDC"/>
    <w:rsid w:val="00FE21B5"/>
    <w:rsid w:val="00FE23ED"/>
    <w:rsid w:val="00FE2A8B"/>
    <w:rsid w:val="00FE2D13"/>
    <w:rsid w:val="00FE300B"/>
    <w:rsid w:val="00FE33EC"/>
    <w:rsid w:val="00FE3962"/>
    <w:rsid w:val="00FE3BB9"/>
    <w:rsid w:val="00FE3DF7"/>
    <w:rsid w:val="00FE3E5A"/>
    <w:rsid w:val="00FE4085"/>
    <w:rsid w:val="00FE42D3"/>
    <w:rsid w:val="00FE45BA"/>
    <w:rsid w:val="00FE47A7"/>
    <w:rsid w:val="00FE528E"/>
    <w:rsid w:val="00FE58C8"/>
    <w:rsid w:val="00FE5B09"/>
    <w:rsid w:val="00FE5DCC"/>
    <w:rsid w:val="00FE6147"/>
    <w:rsid w:val="00FE64C2"/>
    <w:rsid w:val="00FE6540"/>
    <w:rsid w:val="00FE69CC"/>
    <w:rsid w:val="00FE6BAB"/>
    <w:rsid w:val="00FE6BBE"/>
    <w:rsid w:val="00FE6CD8"/>
    <w:rsid w:val="00FE6CFE"/>
    <w:rsid w:val="00FE6FEB"/>
    <w:rsid w:val="00FE753D"/>
    <w:rsid w:val="00FE753E"/>
    <w:rsid w:val="00FE76A7"/>
    <w:rsid w:val="00FE7AE8"/>
    <w:rsid w:val="00FE7D30"/>
    <w:rsid w:val="00FF00F4"/>
    <w:rsid w:val="00FF0194"/>
    <w:rsid w:val="00FF03F1"/>
    <w:rsid w:val="00FF0817"/>
    <w:rsid w:val="00FF08B7"/>
    <w:rsid w:val="00FF08E6"/>
    <w:rsid w:val="00FF0A25"/>
    <w:rsid w:val="00FF0DD5"/>
    <w:rsid w:val="00FF1276"/>
    <w:rsid w:val="00FF13A6"/>
    <w:rsid w:val="00FF13A8"/>
    <w:rsid w:val="00FF1582"/>
    <w:rsid w:val="00FF1B39"/>
    <w:rsid w:val="00FF1C37"/>
    <w:rsid w:val="00FF26FC"/>
    <w:rsid w:val="00FF32E3"/>
    <w:rsid w:val="00FF3A0C"/>
    <w:rsid w:val="00FF44A6"/>
    <w:rsid w:val="00FF4722"/>
    <w:rsid w:val="00FF4846"/>
    <w:rsid w:val="00FF4C16"/>
    <w:rsid w:val="00FF5310"/>
    <w:rsid w:val="00FF564A"/>
    <w:rsid w:val="00FF5AC0"/>
    <w:rsid w:val="00FF5C41"/>
    <w:rsid w:val="00FF5D30"/>
    <w:rsid w:val="00FF5FBD"/>
    <w:rsid w:val="00FF614C"/>
    <w:rsid w:val="00FF619E"/>
    <w:rsid w:val="00FF6845"/>
    <w:rsid w:val="00FF68DF"/>
    <w:rsid w:val="00FF735E"/>
    <w:rsid w:val="00FF73CB"/>
    <w:rsid w:val="00FF7532"/>
    <w:rsid w:val="00FF76E3"/>
    <w:rsid w:val="00FF789B"/>
    <w:rsid w:val="00FF7A8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23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4EB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7A4F"/>
    <w:pPr>
      <w:jc w:val="left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7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670C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5">
    <w:name w:val="Light List Accent 5"/>
    <w:aliases w:val="grau"/>
    <w:basedOn w:val="NormaleTabelle"/>
    <w:uiPriority w:val="61"/>
    <w:rsid w:val="00941ECF"/>
    <w:pPr>
      <w:spacing w:after="0" w:line="240" w:lineRule="auto"/>
      <w:jc w:val="center"/>
    </w:pPr>
    <w:rPr>
      <w:rFonts w:ascii="Times New Roman" w:hAnsi="Times New Roman"/>
      <w:sz w:val="18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 w:themeColor="background1"/>
        <w:sz w:val="18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cBorders>
        <w:shd w:val="clear" w:color="auto" w:fill="808080" w:themeFill="background1" w:themeFillShade="80"/>
        <w:vAlign w:val="center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18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="Times New Roman" w:hAnsi="Times New Roman"/>
        <w:b w:val="0"/>
        <w:bCs/>
        <w:sz w:val="18"/>
      </w:rPr>
    </w:tblStylePr>
    <w:tblStylePr w:type="lastCol">
      <w:rPr>
        <w:rFonts w:ascii="Times New Roman" w:hAnsi="Times New Roman"/>
        <w:b w:val="0"/>
        <w:bCs/>
        <w:sz w:val="18"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chattierung">
    <w:name w:val="Light Shading"/>
    <w:aliases w:val="schwarz-weiß"/>
    <w:basedOn w:val="NormaleTabelle"/>
    <w:uiPriority w:val="60"/>
    <w:rsid w:val="00DF64EC"/>
    <w:pPr>
      <w:spacing w:after="0" w:line="240" w:lineRule="auto"/>
      <w:jc w:val="center"/>
    </w:pPr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sz w:val="18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  <w:jc w:val="center"/>
      </w:pPr>
      <w:rPr>
        <w:rFonts w:ascii="Times New Roman" w:hAnsi="Times New Roman"/>
        <w:b/>
        <w:bCs/>
        <w:sz w:val="18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/>
        <w:b w:val="0"/>
        <w:bCs/>
        <w:sz w:val="18"/>
      </w:rPr>
    </w:tblStylePr>
    <w:tblStylePr w:type="lastCol">
      <w:rPr>
        <w:rFonts w:ascii="Times New Roman" w:hAnsi="Times New Roman"/>
        <w:b w:val="0"/>
        <w:bCs/>
        <w:sz w:val="18"/>
      </w:rPr>
    </w:tblStylePr>
    <w:tblStylePr w:type="band1Vert">
      <w:pPr>
        <w:jc w:val="center"/>
      </w:pPr>
      <w:rPr>
        <w:rFonts w:ascii="Times New Roman" w:hAnsi="Times New Roman"/>
        <w:sz w:val="18"/>
      </w:rPr>
      <w:tblPr/>
      <w:tcPr>
        <w:shd w:val="clear" w:color="auto" w:fill="FFFFFF" w:themeFill="background1"/>
      </w:tcPr>
    </w:tblStylePr>
    <w:tblStylePr w:type="band2Vert">
      <w:pPr>
        <w:wordWrap/>
        <w:spacing w:line="240" w:lineRule="auto"/>
        <w:jc w:val="center"/>
      </w:pPr>
      <w:rPr>
        <w:rFonts w:ascii="Times New Roman" w:hAnsi="Times New Roman"/>
        <w:sz w:val="18"/>
      </w:rPr>
    </w:tblStylePr>
    <w:tblStylePr w:type="band1Horz">
      <w:pPr>
        <w:jc w:val="center"/>
      </w:pPr>
      <w:rPr>
        <w:rFonts w:ascii="Times New Roman" w:hAnsi="Times New Roman"/>
        <w:sz w:val="18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Times New Roman" w:hAnsi="Times New Roman"/>
        <w:sz w:val="18"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7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70C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Kommentarzeichen">
    <w:name w:val="annotation reference"/>
    <w:uiPriority w:val="99"/>
    <w:semiHidden/>
    <w:unhideWhenUsed/>
    <w:rsid w:val="00167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70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70CB"/>
    <w:rPr>
      <w:rFonts w:ascii="Times New Roman" w:eastAsia="Calibri" w:hAnsi="Times New Roman" w:cs="Times New Roman"/>
      <w:sz w:val="20"/>
      <w:szCs w:val="20"/>
      <w:lang w:val="en-GB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745478"/>
    <w:pPr>
      <w:spacing w:after="120" w:line="240" w:lineRule="auto"/>
    </w:pPr>
    <w:rPr>
      <w:rFonts w:eastAsia="Times New Roman"/>
      <w:bCs/>
      <w:sz w:val="22"/>
      <w:szCs w:val="20"/>
      <w:lang w:val="de-DE" w:eastAsia="de-DE"/>
    </w:rPr>
  </w:style>
  <w:style w:type="character" w:customStyle="1" w:styleId="BeschriftungZchn">
    <w:name w:val="Beschriftung Zchn"/>
    <w:link w:val="Beschriftung"/>
    <w:uiPriority w:val="35"/>
    <w:rsid w:val="00745478"/>
    <w:rPr>
      <w:rFonts w:ascii="Times New Roman" w:eastAsia="Times New Roman" w:hAnsi="Times New Roman" w:cs="Times New Roman"/>
      <w:bCs/>
      <w:szCs w:val="20"/>
      <w:lang w:eastAsia="de-DE"/>
    </w:rPr>
  </w:style>
  <w:style w:type="paragraph" w:customStyle="1" w:styleId="Tabellenergebnisse">
    <w:name w:val="Tabellenergebnisse"/>
    <w:basedOn w:val="Standard"/>
    <w:link w:val="TabellenergebnisseZchn"/>
    <w:qFormat/>
    <w:rsid w:val="005F5D27"/>
    <w:pPr>
      <w:keepNext/>
      <w:adjustRightInd w:val="0"/>
      <w:spacing w:before="80" w:after="80" w:line="240" w:lineRule="auto"/>
      <w:jc w:val="right"/>
    </w:pPr>
    <w:rPr>
      <w:rFonts w:eastAsiaTheme="minorHAnsi" w:cstheme="minorBidi"/>
      <w:color w:val="000000"/>
      <w:sz w:val="22"/>
      <w:szCs w:val="22"/>
      <w:lang w:val="de-DE"/>
    </w:rPr>
  </w:style>
  <w:style w:type="character" w:customStyle="1" w:styleId="TabellenergebnisseZchn">
    <w:name w:val="Tabellenergebnisse Zchn"/>
    <w:basedOn w:val="Absatz-Standardschriftart"/>
    <w:link w:val="Tabellenergebnisse"/>
    <w:rsid w:val="005F5D27"/>
    <w:rPr>
      <w:rFonts w:ascii="Times New Roman" w:hAnsi="Times New 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0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0CB"/>
    <w:rPr>
      <w:rFonts w:ascii="Tahoma" w:eastAsia="Calibri" w:hAnsi="Tahoma" w:cs="Tahoma"/>
      <w:sz w:val="16"/>
      <w:szCs w:val="16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1670CB"/>
  </w:style>
  <w:style w:type="table" w:styleId="HelleSchattierung-Akzent5">
    <w:name w:val="Light Shading Accent 5"/>
    <w:basedOn w:val="NormaleTabelle"/>
    <w:uiPriority w:val="60"/>
    <w:rsid w:val="00DF6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nabsatz">
    <w:name w:val="List Paragraph"/>
    <w:basedOn w:val="Standard"/>
    <w:uiPriority w:val="34"/>
    <w:qFormat/>
    <w:rsid w:val="00B94E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76F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F37"/>
    <w:rPr>
      <w:rFonts w:ascii="Times New Roman" w:eastAsia="Calibri" w:hAnsi="Times New Roman" w:cs="Times New Roman"/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76F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F37"/>
    <w:rPr>
      <w:rFonts w:ascii="Times New Roman" w:eastAsia="Calibri" w:hAnsi="Times New Roman" w:cs="Times New Roman"/>
      <w:sz w:val="24"/>
      <w:szCs w:val="24"/>
      <w:lang w:val="en-GB"/>
    </w:rPr>
  </w:style>
  <w:style w:type="table" w:styleId="Tabellenraster">
    <w:name w:val="Table Grid"/>
    <w:basedOn w:val="NormaleTabelle"/>
    <w:uiPriority w:val="59"/>
    <w:rsid w:val="0027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ctterm">
    <w:name w:val="dictterm"/>
    <w:basedOn w:val="Absatz-Standardschriftart"/>
    <w:rsid w:val="009E29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13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13A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customStyle="1" w:styleId="EndNoteBibliographyTitle">
    <w:name w:val="EndNote Bibliography Title"/>
    <w:basedOn w:val="Standard"/>
    <w:link w:val="EndNoteBibliographyTitleZchn"/>
    <w:rsid w:val="001B5026"/>
    <w:pPr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1B5026"/>
    <w:rPr>
      <w:rFonts w:ascii="Times New Roman" w:eastAsia="Calibri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1B5026"/>
    <w:pPr>
      <w:spacing w:line="240" w:lineRule="auto"/>
      <w:jc w:val="left"/>
    </w:pPr>
    <w:rPr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1B5026"/>
    <w:rPr>
      <w:rFonts w:ascii="Times New Roman" w:eastAsia="Calibri" w:hAnsi="Times New Roman" w:cs="Times New Roman"/>
      <w:noProof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1B5026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E77E5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77E5"/>
    <w:rPr>
      <w:rFonts w:ascii="Times New Roman" w:eastAsia="Calibri" w:hAnsi="Times New Roman" w:cs="Times New Roman"/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3E77E5"/>
    <w:rPr>
      <w:vertAlign w:val="superscript"/>
    </w:rPr>
  </w:style>
  <w:style w:type="character" w:customStyle="1" w:styleId="maintitle">
    <w:name w:val="maintitle"/>
    <w:basedOn w:val="Absatz-Standardschriftart"/>
    <w:rsid w:val="000E080E"/>
  </w:style>
  <w:style w:type="character" w:styleId="Hervorhebung">
    <w:name w:val="Emphasis"/>
    <w:basedOn w:val="Absatz-Standardschriftart"/>
    <w:uiPriority w:val="20"/>
    <w:qFormat/>
    <w:rsid w:val="004C2050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7A4F"/>
    <w:rPr>
      <w:rFonts w:ascii="Times New Roman" w:eastAsia="Calibri" w:hAnsi="Times New Roman" w:cs="Times New Roman"/>
      <w:b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873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5009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53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A5378"/>
    <w:pPr>
      <w:spacing w:before="100" w:beforeAutospacing="1" w:after="100" w:afterAutospacing="1" w:line="240" w:lineRule="auto"/>
      <w:jc w:val="left"/>
    </w:pPr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4EB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7A4F"/>
    <w:pPr>
      <w:jc w:val="left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7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670C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5">
    <w:name w:val="Light List Accent 5"/>
    <w:aliases w:val="grau"/>
    <w:basedOn w:val="NormaleTabelle"/>
    <w:uiPriority w:val="61"/>
    <w:rsid w:val="00941ECF"/>
    <w:pPr>
      <w:spacing w:after="0" w:line="240" w:lineRule="auto"/>
      <w:jc w:val="center"/>
    </w:pPr>
    <w:rPr>
      <w:rFonts w:ascii="Times New Roman" w:hAnsi="Times New Roman"/>
      <w:sz w:val="18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 w:themeColor="background1"/>
        <w:sz w:val="18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cBorders>
        <w:shd w:val="clear" w:color="auto" w:fill="808080" w:themeFill="background1" w:themeFillShade="80"/>
        <w:vAlign w:val="center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18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="Times New Roman" w:hAnsi="Times New Roman"/>
        <w:b w:val="0"/>
        <w:bCs/>
        <w:sz w:val="18"/>
      </w:rPr>
    </w:tblStylePr>
    <w:tblStylePr w:type="lastCol">
      <w:rPr>
        <w:rFonts w:ascii="Times New Roman" w:hAnsi="Times New Roman"/>
        <w:b w:val="0"/>
        <w:bCs/>
        <w:sz w:val="18"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chattierung">
    <w:name w:val="Light Shading"/>
    <w:aliases w:val="schwarz-weiß"/>
    <w:basedOn w:val="NormaleTabelle"/>
    <w:uiPriority w:val="60"/>
    <w:rsid w:val="00DF64EC"/>
    <w:pPr>
      <w:spacing w:after="0" w:line="240" w:lineRule="auto"/>
      <w:jc w:val="center"/>
    </w:pPr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sz w:val="18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  <w:jc w:val="center"/>
      </w:pPr>
      <w:rPr>
        <w:rFonts w:ascii="Times New Roman" w:hAnsi="Times New Roman"/>
        <w:b/>
        <w:bCs/>
        <w:sz w:val="18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/>
        <w:b w:val="0"/>
        <w:bCs/>
        <w:sz w:val="18"/>
      </w:rPr>
    </w:tblStylePr>
    <w:tblStylePr w:type="lastCol">
      <w:rPr>
        <w:rFonts w:ascii="Times New Roman" w:hAnsi="Times New Roman"/>
        <w:b w:val="0"/>
        <w:bCs/>
        <w:sz w:val="18"/>
      </w:rPr>
    </w:tblStylePr>
    <w:tblStylePr w:type="band1Vert">
      <w:pPr>
        <w:jc w:val="center"/>
      </w:pPr>
      <w:rPr>
        <w:rFonts w:ascii="Times New Roman" w:hAnsi="Times New Roman"/>
        <w:sz w:val="18"/>
      </w:rPr>
      <w:tblPr/>
      <w:tcPr>
        <w:shd w:val="clear" w:color="auto" w:fill="FFFFFF" w:themeFill="background1"/>
      </w:tcPr>
    </w:tblStylePr>
    <w:tblStylePr w:type="band2Vert">
      <w:pPr>
        <w:wordWrap/>
        <w:spacing w:line="240" w:lineRule="auto"/>
        <w:jc w:val="center"/>
      </w:pPr>
      <w:rPr>
        <w:rFonts w:ascii="Times New Roman" w:hAnsi="Times New Roman"/>
        <w:sz w:val="18"/>
      </w:rPr>
    </w:tblStylePr>
    <w:tblStylePr w:type="band1Horz">
      <w:pPr>
        <w:jc w:val="center"/>
      </w:pPr>
      <w:rPr>
        <w:rFonts w:ascii="Times New Roman" w:hAnsi="Times New Roman"/>
        <w:sz w:val="18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Times New Roman" w:hAnsi="Times New Roman"/>
        <w:sz w:val="18"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7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70C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Kommentarzeichen">
    <w:name w:val="annotation reference"/>
    <w:uiPriority w:val="99"/>
    <w:semiHidden/>
    <w:unhideWhenUsed/>
    <w:rsid w:val="00167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70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70CB"/>
    <w:rPr>
      <w:rFonts w:ascii="Times New Roman" w:eastAsia="Calibri" w:hAnsi="Times New Roman" w:cs="Times New Roman"/>
      <w:sz w:val="20"/>
      <w:szCs w:val="20"/>
      <w:lang w:val="en-GB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745478"/>
    <w:pPr>
      <w:spacing w:after="120" w:line="240" w:lineRule="auto"/>
    </w:pPr>
    <w:rPr>
      <w:rFonts w:eastAsia="Times New Roman"/>
      <w:bCs/>
      <w:sz w:val="22"/>
      <w:szCs w:val="20"/>
      <w:lang w:val="de-DE" w:eastAsia="de-DE"/>
    </w:rPr>
  </w:style>
  <w:style w:type="character" w:customStyle="1" w:styleId="BeschriftungZchn">
    <w:name w:val="Beschriftung Zchn"/>
    <w:link w:val="Beschriftung"/>
    <w:uiPriority w:val="35"/>
    <w:rsid w:val="00745478"/>
    <w:rPr>
      <w:rFonts w:ascii="Times New Roman" w:eastAsia="Times New Roman" w:hAnsi="Times New Roman" w:cs="Times New Roman"/>
      <w:bCs/>
      <w:szCs w:val="20"/>
      <w:lang w:eastAsia="de-DE"/>
    </w:rPr>
  </w:style>
  <w:style w:type="paragraph" w:customStyle="1" w:styleId="Tabellenergebnisse">
    <w:name w:val="Tabellenergebnisse"/>
    <w:basedOn w:val="Standard"/>
    <w:link w:val="TabellenergebnisseZchn"/>
    <w:qFormat/>
    <w:rsid w:val="005F5D27"/>
    <w:pPr>
      <w:keepNext/>
      <w:adjustRightInd w:val="0"/>
      <w:spacing w:before="80" w:after="80" w:line="240" w:lineRule="auto"/>
      <w:jc w:val="right"/>
    </w:pPr>
    <w:rPr>
      <w:rFonts w:eastAsiaTheme="minorHAnsi" w:cstheme="minorBidi"/>
      <w:color w:val="000000"/>
      <w:sz w:val="22"/>
      <w:szCs w:val="22"/>
      <w:lang w:val="de-DE"/>
    </w:rPr>
  </w:style>
  <w:style w:type="character" w:customStyle="1" w:styleId="TabellenergebnisseZchn">
    <w:name w:val="Tabellenergebnisse Zchn"/>
    <w:basedOn w:val="Absatz-Standardschriftart"/>
    <w:link w:val="Tabellenergebnisse"/>
    <w:rsid w:val="005F5D27"/>
    <w:rPr>
      <w:rFonts w:ascii="Times New Roman" w:hAnsi="Times New 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0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0CB"/>
    <w:rPr>
      <w:rFonts w:ascii="Tahoma" w:eastAsia="Calibri" w:hAnsi="Tahoma" w:cs="Tahoma"/>
      <w:sz w:val="16"/>
      <w:szCs w:val="16"/>
      <w:lang w:val="en-GB"/>
    </w:rPr>
  </w:style>
  <w:style w:type="character" w:styleId="Zeilennummer">
    <w:name w:val="line number"/>
    <w:basedOn w:val="Absatz-Standardschriftart"/>
    <w:uiPriority w:val="99"/>
    <w:semiHidden/>
    <w:unhideWhenUsed/>
    <w:rsid w:val="001670CB"/>
  </w:style>
  <w:style w:type="table" w:styleId="HelleSchattierung-Akzent5">
    <w:name w:val="Light Shading Accent 5"/>
    <w:basedOn w:val="NormaleTabelle"/>
    <w:uiPriority w:val="60"/>
    <w:rsid w:val="00DF64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nabsatz">
    <w:name w:val="List Paragraph"/>
    <w:basedOn w:val="Standard"/>
    <w:uiPriority w:val="34"/>
    <w:qFormat/>
    <w:rsid w:val="00B94E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76F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F37"/>
    <w:rPr>
      <w:rFonts w:ascii="Times New Roman" w:eastAsia="Calibri" w:hAnsi="Times New Roman" w:cs="Times New Roman"/>
      <w:sz w:val="24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76F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F37"/>
    <w:rPr>
      <w:rFonts w:ascii="Times New Roman" w:eastAsia="Calibri" w:hAnsi="Times New Roman" w:cs="Times New Roman"/>
      <w:sz w:val="24"/>
      <w:szCs w:val="24"/>
      <w:lang w:val="en-GB"/>
    </w:rPr>
  </w:style>
  <w:style w:type="table" w:styleId="Tabellenraster">
    <w:name w:val="Table Grid"/>
    <w:basedOn w:val="NormaleTabelle"/>
    <w:uiPriority w:val="59"/>
    <w:rsid w:val="0027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ctterm">
    <w:name w:val="dictterm"/>
    <w:basedOn w:val="Absatz-Standardschriftart"/>
    <w:rsid w:val="009E29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13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13A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customStyle="1" w:styleId="EndNoteBibliographyTitle">
    <w:name w:val="EndNote Bibliography Title"/>
    <w:basedOn w:val="Standard"/>
    <w:link w:val="EndNoteBibliographyTitleZchn"/>
    <w:rsid w:val="001B5026"/>
    <w:pPr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1B5026"/>
    <w:rPr>
      <w:rFonts w:ascii="Times New Roman" w:eastAsia="Calibri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1B5026"/>
    <w:pPr>
      <w:spacing w:line="240" w:lineRule="auto"/>
      <w:jc w:val="left"/>
    </w:pPr>
    <w:rPr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1B5026"/>
    <w:rPr>
      <w:rFonts w:ascii="Times New Roman" w:eastAsia="Calibri" w:hAnsi="Times New Roman" w:cs="Times New Roman"/>
      <w:noProof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1B5026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E77E5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77E5"/>
    <w:rPr>
      <w:rFonts w:ascii="Times New Roman" w:eastAsia="Calibri" w:hAnsi="Times New Roman" w:cs="Times New Roman"/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3E77E5"/>
    <w:rPr>
      <w:vertAlign w:val="superscript"/>
    </w:rPr>
  </w:style>
  <w:style w:type="character" w:customStyle="1" w:styleId="maintitle">
    <w:name w:val="maintitle"/>
    <w:basedOn w:val="Absatz-Standardschriftart"/>
    <w:rsid w:val="000E080E"/>
  </w:style>
  <w:style w:type="character" w:styleId="Hervorhebung">
    <w:name w:val="Emphasis"/>
    <w:basedOn w:val="Absatz-Standardschriftart"/>
    <w:uiPriority w:val="20"/>
    <w:qFormat/>
    <w:rsid w:val="004C2050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7A4F"/>
    <w:rPr>
      <w:rFonts w:ascii="Times New Roman" w:eastAsia="Calibri" w:hAnsi="Times New Roman" w:cs="Times New Roman"/>
      <w:b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873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5009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53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A5378"/>
    <w:pPr>
      <w:spacing w:before="100" w:beforeAutospacing="1" w:after="100" w:afterAutospacing="1" w:line="240" w:lineRule="auto"/>
      <w:jc w:val="left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572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18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7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478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8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0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9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7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80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78A8-6DF4-47D3-A2E6-3A68F278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7T09:15:00Z</dcterms:created>
  <dcterms:modified xsi:type="dcterms:W3CDTF">2017-06-26T08:40:00Z</dcterms:modified>
</cp:coreProperties>
</file>